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1DCBB" w14:textId="77777777" w:rsidR="009023F9" w:rsidRPr="004B2541" w:rsidRDefault="009023F9" w:rsidP="00B612AA">
      <w:pPr>
        <w:jc w:val="both"/>
        <w:rPr>
          <w:sz w:val="20"/>
          <w:szCs w:val="20"/>
        </w:rPr>
      </w:pPr>
      <w:bookmarkStart w:id="0" w:name="_GoBack"/>
      <w:bookmarkEnd w:id="0"/>
    </w:p>
    <w:tbl>
      <w:tblPr>
        <w:tblpPr w:leftFromText="141" w:rightFromText="141" w:vertAnchor="text" w:horzAnchor="margin" w:tblpY="-185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434"/>
        <w:gridCol w:w="1871"/>
        <w:gridCol w:w="2009"/>
        <w:gridCol w:w="2152"/>
        <w:gridCol w:w="604"/>
        <w:gridCol w:w="1440"/>
      </w:tblGrid>
      <w:tr w:rsidR="00263787" w:rsidRPr="004B2541" w14:paraId="0EF744CE" w14:textId="77777777" w:rsidTr="00263787">
        <w:trPr>
          <w:trHeight w:val="1069"/>
        </w:trPr>
        <w:tc>
          <w:tcPr>
            <w:tcW w:w="1138" w:type="dxa"/>
            <w:vAlign w:val="center"/>
          </w:tcPr>
          <w:p w14:paraId="25FDBFF0" w14:textId="77777777" w:rsidR="009023F9" w:rsidRPr="004B2541" w:rsidRDefault="009023F9" w:rsidP="00B612AA">
            <w:pPr>
              <w:jc w:val="both"/>
              <w:rPr>
                <w:sz w:val="20"/>
                <w:szCs w:val="20"/>
              </w:rPr>
            </w:pPr>
          </w:p>
          <w:p w14:paraId="12B9110A" w14:textId="77777777" w:rsidR="00263787" w:rsidRPr="004B2541" w:rsidRDefault="00C07853" w:rsidP="00B612AA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object w:dxaOrig="1440" w:dyaOrig="1440" w14:anchorId="54427E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" style="position:absolute;left:0;text-align:left;margin-left:2.8pt;margin-top:-2.5pt;width:44.05pt;height:43.95pt;z-index:-251648000;mso-wrap-edited:f;mso-width-percent:0;mso-height-percent:0;mso-width-percent:0;mso-height-percent:0" wrapcoords="-200 0 -200 21400 21600 21400 21600 0 -200 0">
                  <v:imagedata r:id="rId8" o:title=""/>
                  <w10:wrap side="right"/>
                </v:shape>
                <o:OLEObject Type="Embed" ProgID="MSPhotoEd.3" ShapeID="_x0000_s1026" DrawAspect="Content" ObjectID="_1773125679" r:id="rId9"/>
              </w:object>
            </w:r>
          </w:p>
        </w:tc>
        <w:tc>
          <w:tcPr>
            <w:tcW w:w="7070" w:type="dxa"/>
            <w:gridSpan w:val="5"/>
            <w:vAlign w:val="center"/>
          </w:tcPr>
          <w:p w14:paraId="60CF5E9C" w14:textId="77777777" w:rsidR="00263787" w:rsidRPr="004B2541" w:rsidRDefault="00263787" w:rsidP="00D04101">
            <w:pPr>
              <w:jc w:val="center"/>
              <w:rPr>
                <w:b/>
                <w:sz w:val="20"/>
                <w:szCs w:val="20"/>
              </w:rPr>
            </w:pPr>
            <w:r w:rsidRPr="004B2541">
              <w:rPr>
                <w:b/>
                <w:sz w:val="20"/>
                <w:szCs w:val="20"/>
              </w:rPr>
              <w:t>DOKUZ EYLÜL ÜNİVERSİTESİ</w:t>
            </w:r>
          </w:p>
          <w:p w14:paraId="0E6D666F" w14:textId="7CCBF66B" w:rsidR="00F37F45" w:rsidRPr="004B2541" w:rsidRDefault="00F37F45" w:rsidP="00D04101">
            <w:pPr>
              <w:jc w:val="center"/>
              <w:rPr>
                <w:b/>
                <w:sz w:val="20"/>
                <w:szCs w:val="20"/>
              </w:rPr>
            </w:pPr>
            <w:r w:rsidRPr="004B2541">
              <w:rPr>
                <w:b/>
                <w:sz w:val="20"/>
                <w:szCs w:val="20"/>
              </w:rPr>
              <w:t>MULTİDİSİPLİN LABORATUVARI</w:t>
            </w:r>
          </w:p>
          <w:p w14:paraId="15FF690C" w14:textId="77777777" w:rsidR="00263787" w:rsidRPr="004B2541" w:rsidRDefault="00263787" w:rsidP="00D04101">
            <w:pPr>
              <w:jc w:val="center"/>
              <w:rPr>
                <w:b/>
                <w:sz w:val="20"/>
                <w:szCs w:val="20"/>
              </w:rPr>
            </w:pPr>
            <w:r w:rsidRPr="004B2541">
              <w:rPr>
                <w:b/>
                <w:sz w:val="20"/>
                <w:szCs w:val="20"/>
              </w:rPr>
              <w:t>HAYVAN DENEYLERİ YEREL ETİK KURUL</w:t>
            </w:r>
            <w:r w:rsidR="00A70FEF" w:rsidRPr="004B2541">
              <w:rPr>
                <w:b/>
                <w:sz w:val="20"/>
                <w:szCs w:val="20"/>
              </w:rPr>
              <w:t>U</w:t>
            </w:r>
          </w:p>
          <w:p w14:paraId="026DB819" w14:textId="77777777" w:rsidR="00263787" w:rsidRPr="004B2541" w:rsidRDefault="00016B04" w:rsidP="00D04101">
            <w:pPr>
              <w:jc w:val="center"/>
              <w:rPr>
                <w:b/>
                <w:sz w:val="20"/>
                <w:szCs w:val="20"/>
              </w:rPr>
            </w:pPr>
            <w:r w:rsidRPr="004B2541">
              <w:rPr>
                <w:b/>
                <w:sz w:val="20"/>
                <w:szCs w:val="20"/>
              </w:rPr>
              <w:t xml:space="preserve">(DEÜ-HADYEK) </w:t>
            </w:r>
            <w:r w:rsidR="00263787" w:rsidRPr="004B2541">
              <w:rPr>
                <w:b/>
                <w:sz w:val="20"/>
                <w:szCs w:val="20"/>
              </w:rPr>
              <w:t>BAŞVURU FORMU</w:t>
            </w:r>
          </w:p>
        </w:tc>
        <w:tc>
          <w:tcPr>
            <w:tcW w:w="1440" w:type="dxa"/>
          </w:tcPr>
          <w:p w14:paraId="463C362D" w14:textId="77777777" w:rsidR="00263787" w:rsidRPr="004B2541" w:rsidRDefault="006646CD" w:rsidP="00B612AA">
            <w:pPr>
              <w:jc w:val="both"/>
              <w:rPr>
                <w:noProof/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3D7BAC01" wp14:editId="4C827DED">
                  <wp:extent cx="685800" cy="647700"/>
                  <wp:effectExtent l="0" t="0" r="0" b="0"/>
                  <wp:docPr id="1" name="Resi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787" w:rsidRPr="004B2541" w14:paraId="39653306" w14:textId="77777777" w:rsidTr="0026378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1572" w:type="dxa"/>
            <w:gridSpan w:val="2"/>
            <w:vAlign w:val="center"/>
          </w:tcPr>
          <w:p w14:paraId="3F173EE5" w14:textId="77777777" w:rsidR="00263787" w:rsidRPr="004B2541" w:rsidRDefault="00263787" w:rsidP="00B612AA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4B2541">
              <w:rPr>
                <w:b/>
                <w:sz w:val="20"/>
                <w:szCs w:val="20"/>
              </w:rPr>
              <w:t>Yayın Tarihi:</w:t>
            </w:r>
          </w:p>
          <w:p w14:paraId="79D4A989" w14:textId="5C423706" w:rsidR="00263787" w:rsidRPr="004B2541" w:rsidRDefault="00F55D0D" w:rsidP="00B612A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9.2020</w:t>
            </w:r>
          </w:p>
        </w:tc>
        <w:tc>
          <w:tcPr>
            <w:tcW w:w="1871" w:type="dxa"/>
            <w:vAlign w:val="center"/>
          </w:tcPr>
          <w:p w14:paraId="2DFD173D" w14:textId="77777777" w:rsidR="00263787" w:rsidRPr="004B2541" w:rsidRDefault="00263787" w:rsidP="00B612AA">
            <w:pPr>
              <w:jc w:val="both"/>
              <w:rPr>
                <w:b/>
                <w:sz w:val="20"/>
                <w:szCs w:val="20"/>
              </w:rPr>
            </w:pPr>
            <w:r w:rsidRPr="004B2541">
              <w:rPr>
                <w:b/>
                <w:sz w:val="20"/>
                <w:szCs w:val="20"/>
              </w:rPr>
              <w:t>Sayfa No:</w:t>
            </w:r>
            <w:r w:rsidRPr="004B2541">
              <w:rPr>
                <w:rStyle w:val="SayfaNumaras"/>
                <w:sz w:val="20"/>
                <w:szCs w:val="20"/>
              </w:rPr>
              <w:t xml:space="preserve"> </w:t>
            </w:r>
          </w:p>
          <w:p w14:paraId="61715C4B" w14:textId="77777777" w:rsidR="00263787" w:rsidRPr="004B2541" w:rsidRDefault="00263787" w:rsidP="00B612AA">
            <w:pPr>
              <w:ind w:right="-70"/>
              <w:jc w:val="both"/>
              <w:rPr>
                <w:sz w:val="20"/>
                <w:szCs w:val="20"/>
              </w:rPr>
            </w:pPr>
          </w:p>
        </w:tc>
        <w:tc>
          <w:tcPr>
            <w:tcW w:w="2009" w:type="dxa"/>
            <w:vAlign w:val="center"/>
          </w:tcPr>
          <w:p w14:paraId="54EEA0FB" w14:textId="77777777" w:rsidR="00263787" w:rsidRPr="004B2541" w:rsidRDefault="00263787" w:rsidP="00B612AA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4B2541">
              <w:rPr>
                <w:b/>
                <w:sz w:val="20"/>
                <w:szCs w:val="20"/>
              </w:rPr>
              <w:t>Belge No:</w:t>
            </w:r>
          </w:p>
          <w:p w14:paraId="61A2A110" w14:textId="0156066C" w:rsidR="00263787" w:rsidRPr="004B2541" w:rsidRDefault="00F55D0D" w:rsidP="00B612AA">
            <w:pPr>
              <w:ind w:right="-7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DYEK-FR.01</w:t>
            </w:r>
          </w:p>
        </w:tc>
        <w:tc>
          <w:tcPr>
            <w:tcW w:w="2152" w:type="dxa"/>
            <w:vAlign w:val="center"/>
          </w:tcPr>
          <w:p w14:paraId="3709C186" w14:textId="77777777" w:rsidR="00263787" w:rsidRPr="004B2541" w:rsidRDefault="00263787" w:rsidP="00B612AA">
            <w:pPr>
              <w:jc w:val="both"/>
              <w:rPr>
                <w:b/>
                <w:sz w:val="20"/>
                <w:szCs w:val="20"/>
              </w:rPr>
            </w:pPr>
            <w:r w:rsidRPr="004B2541">
              <w:rPr>
                <w:b/>
                <w:sz w:val="20"/>
                <w:szCs w:val="20"/>
              </w:rPr>
              <w:t>Güncelleme Tarihi:</w:t>
            </w:r>
          </w:p>
          <w:p w14:paraId="0C51FBF0" w14:textId="21BDD9D5" w:rsidR="00263787" w:rsidRPr="004B2541" w:rsidRDefault="00F55D0D" w:rsidP="00B612A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9.2022</w:t>
            </w:r>
          </w:p>
        </w:tc>
        <w:tc>
          <w:tcPr>
            <w:tcW w:w="2044" w:type="dxa"/>
            <w:gridSpan w:val="2"/>
            <w:vAlign w:val="center"/>
          </w:tcPr>
          <w:p w14:paraId="403AD9E3" w14:textId="77777777" w:rsidR="00263787" w:rsidRPr="004B2541" w:rsidRDefault="00263787" w:rsidP="00B612AA">
            <w:pPr>
              <w:jc w:val="both"/>
              <w:rPr>
                <w:b/>
                <w:sz w:val="20"/>
                <w:szCs w:val="20"/>
              </w:rPr>
            </w:pPr>
            <w:r w:rsidRPr="004B2541">
              <w:rPr>
                <w:b/>
                <w:sz w:val="20"/>
                <w:szCs w:val="20"/>
              </w:rPr>
              <w:t>Güncelleme No:</w:t>
            </w:r>
          </w:p>
          <w:p w14:paraId="2CC5C00B" w14:textId="7B6A961E" w:rsidR="00263787" w:rsidRPr="00F55D0D" w:rsidRDefault="00F55D0D" w:rsidP="00B612AA">
            <w:pPr>
              <w:jc w:val="both"/>
              <w:rPr>
                <w:b/>
                <w:sz w:val="20"/>
                <w:szCs w:val="20"/>
              </w:rPr>
            </w:pPr>
            <w:r w:rsidRPr="00F55D0D">
              <w:rPr>
                <w:b/>
                <w:sz w:val="20"/>
                <w:szCs w:val="20"/>
              </w:rPr>
              <w:t>R.01</w:t>
            </w:r>
          </w:p>
        </w:tc>
      </w:tr>
    </w:tbl>
    <w:p w14:paraId="7A633C87" w14:textId="77777777" w:rsidR="00263787" w:rsidRPr="004B2541" w:rsidRDefault="00263787" w:rsidP="00B612AA">
      <w:pPr>
        <w:jc w:val="both"/>
        <w:rPr>
          <w:b/>
          <w:sz w:val="20"/>
          <w:szCs w:val="20"/>
        </w:rPr>
      </w:pPr>
    </w:p>
    <w:tbl>
      <w:tblPr>
        <w:tblpPr w:leftFromText="141" w:rightFromText="141" w:vertAnchor="text" w:horzAnchor="margin" w:tblpY="-47"/>
        <w:tblW w:w="9545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545"/>
      </w:tblGrid>
      <w:tr w:rsidR="00263787" w:rsidRPr="004B2541" w14:paraId="006F1843" w14:textId="77777777" w:rsidTr="00263787">
        <w:trPr>
          <w:cantSplit/>
          <w:trHeight w:val="351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5EE98" w14:textId="77777777" w:rsidR="00263787" w:rsidRPr="004B2541" w:rsidRDefault="00263787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b/>
                <w:sz w:val="20"/>
                <w:szCs w:val="20"/>
              </w:rPr>
              <w:t>Proto</w:t>
            </w:r>
            <w:r w:rsidR="00F019AA" w:rsidRPr="004B2541">
              <w:rPr>
                <w:b/>
                <w:sz w:val="20"/>
                <w:szCs w:val="20"/>
              </w:rPr>
              <w:t>ko</w:t>
            </w:r>
            <w:r w:rsidRPr="004B2541">
              <w:rPr>
                <w:b/>
                <w:sz w:val="20"/>
                <w:szCs w:val="20"/>
              </w:rPr>
              <w:t>l Numarası:</w:t>
            </w:r>
          </w:p>
        </w:tc>
      </w:tr>
      <w:tr w:rsidR="00263787" w:rsidRPr="004B2541" w14:paraId="14AB58E8" w14:textId="77777777" w:rsidTr="00263787">
        <w:trPr>
          <w:cantSplit/>
          <w:trHeight w:val="161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DE9E2" w14:textId="38124663" w:rsidR="00032B18" w:rsidRDefault="00263787" w:rsidP="00D07A7C">
            <w:pPr>
              <w:jc w:val="both"/>
              <w:rPr>
                <w:b/>
                <w:sz w:val="20"/>
                <w:szCs w:val="20"/>
              </w:rPr>
            </w:pPr>
            <w:r w:rsidRPr="004B2541">
              <w:rPr>
                <w:b/>
                <w:sz w:val="20"/>
                <w:szCs w:val="20"/>
              </w:rPr>
              <w:t>Projenin Adı</w:t>
            </w:r>
            <w:r w:rsidR="00E85841" w:rsidRPr="004B2541">
              <w:rPr>
                <w:b/>
                <w:sz w:val="20"/>
                <w:szCs w:val="20"/>
              </w:rPr>
              <w:t xml:space="preserve">: </w:t>
            </w:r>
          </w:p>
          <w:p w14:paraId="30232227" w14:textId="77777777" w:rsidR="00F52F47" w:rsidRDefault="00F52F47" w:rsidP="00D07A7C">
            <w:pPr>
              <w:jc w:val="both"/>
              <w:rPr>
                <w:b/>
                <w:sz w:val="20"/>
                <w:szCs w:val="20"/>
              </w:rPr>
            </w:pPr>
          </w:p>
          <w:p w14:paraId="41026A0D" w14:textId="4D54264B" w:rsidR="00F52F47" w:rsidRPr="004B2541" w:rsidRDefault="00F52F47" w:rsidP="00D07A7C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0C7E759B" w14:textId="77777777" w:rsidR="004E44DD" w:rsidRPr="004B2541" w:rsidRDefault="004E44DD" w:rsidP="00B612AA">
      <w:pPr>
        <w:jc w:val="both"/>
        <w:rPr>
          <w:b/>
          <w:sz w:val="20"/>
          <w:szCs w:val="20"/>
        </w:rPr>
      </w:pPr>
      <w:r w:rsidRPr="004B2541">
        <w:rPr>
          <w:b/>
          <w:sz w:val="20"/>
          <w:szCs w:val="20"/>
        </w:rPr>
        <w:t>1.PROJE PERSONELİ</w:t>
      </w:r>
    </w:p>
    <w:p w14:paraId="6A726D0F" w14:textId="77777777" w:rsidR="004E44DD" w:rsidRPr="004B2541" w:rsidRDefault="004E44DD" w:rsidP="00B612AA">
      <w:pPr>
        <w:jc w:val="both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85"/>
        <w:gridCol w:w="623"/>
        <w:gridCol w:w="511"/>
        <w:gridCol w:w="992"/>
        <w:gridCol w:w="1417"/>
        <w:gridCol w:w="3119"/>
        <w:gridCol w:w="1067"/>
      </w:tblGrid>
      <w:tr w:rsidR="008621FD" w:rsidRPr="004B2541" w14:paraId="121B6A35" w14:textId="77777777" w:rsidTr="008621FD">
        <w:trPr>
          <w:trHeight w:val="253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2CEC9AB" w14:textId="77777777" w:rsidR="008621FD" w:rsidRPr="004B2541" w:rsidRDefault="008621F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>Proje Yürütücüsünün</w:t>
            </w:r>
          </w:p>
        </w:tc>
      </w:tr>
      <w:tr w:rsidR="008621FD" w:rsidRPr="004B2541" w14:paraId="47161E3D" w14:textId="77777777" w:rsidTr="008621FD">
        <w:trPr>
          <w:trHeight w:val="380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38DD" w14:textId="77777777" w:rsidR="008621FD" w:rsidRPr="004B2541" w:rsidRDefault="008621F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>Unvanı</w:t>
            </w:r>
          </w:p>
        </w:tc>
        <w:tc>
          <w:tcPr>
            <w:tcW w:w="7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4650" w14:textId="60367C81" w:rsidR="008621FD" w:rsidRPr="004B2541" w:rsidRDefault="008621FD" w:rsidP="00DA1AD2">
            <w:pPr>
              <w:jc w:val="both"/>
              <w:rPr>
                <w:sz w:val="20"/>
                <w:szCs w:val="20"/>
              </w:rPr>
            </w:pPr>
          </w:p>
        </w:tc>
      </w:tr>
      <w:tr w:rsidR="008621FD" w:rsidRPr="004B2541" w14:paraId="1804637D" w14:textId="77777777" w:rsidTr="008621FD">
        <w:trPr>
          <w:trHeight w:val="395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E653" w14:textId="77777777" w:rsidR="008621FD" w:rsidRPr="004B2541" w:rsidRDefault="008621F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>Adı</w:t>
            </w:r>
          </w:p>
        </w:tc>
        <w:tc>
          <w:tcPr>
            <w:tcW w:w="7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C1AA" w14:textId="25533E13" w:rsidR="008621FD" w:rsidRPr="004B2541" w:rsidRDefault="008621FD" w:rsidP="00B612AA">
            <w:pPr>
              <w:jc w:val="both"/>
              <w:rPr>
                <w:sz w:val="20"/>
                <w:szCs w:val="20"/>
              </w:rPr>
            </w:pPr>
          </w:p>
        </w:tc>
      </w:tr>
      <w:tr w:rsidR="008621FD" w:rsidRPr="004B2541" w14:paraId="7F2B2340" w14:textId="77777777" w:rsidTr="008621FD">
        <w:trPr>
          <w:trHeight w:val="380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65E2" w14:textId="77777777" w:rsidR="008621FD" w:rsidRPr="004B2541" w:rsidRDefault="008621F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>Soyadı</w:t>
            </w:r>
          </w:p>
        </w:tc>
        <w:tc>
          <w:tcPr>
            <w:tcW w:w="7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8724" w14:textId="0581373F" w:rsidR="008621FD" w:rsidRPr="004B2541" w:rsidRDefault="008621FD" w:rsidP="00B612AA">
            <w:pPr>
              <w:jc w:val="both"/>
              <w:rPr>
                <w:sz w:val="20"/>
                <w:szCs w:val="20"/>
              </w:rPr>
            </w:pPr>
          </w:p>
        </w:tc>
      </w:tr>
      <w:tr w:rsidR="008621FD" w:rsidRPr="004B2541" w14:paraId="6EAA5C4D" w14:textId="77777777" w:rsidTr="008621FD">
        <w:trPr>
          <w:trHeight w:val="380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50C7" w14:textId="77777777" w:rsidR="008621FD" w:rsidRPr="004B2541" w:rsidRDefault="008621F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>Fakültesi</w:t>
            </w:r>
          </w:p>
        </w:tc>
        <w:tc>
          <w:tcPr>
            <w:tcW w:w="7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A5F5" w14:textId="49312548" w:rsidR="008621FD" w:rsidRPr="004B2541" w:rsidRDefault="008621FD" w:rsidP="00D86E78">
            <w:pPr>
              <w:jc w:val="both"/>
              <w:rPr>
                <w:sz w:val="20"/>
                <w:szCs w:val="20"/>
              </w:rPr>
            </w:pPr>
          </w:p>
        </w:tc>
      </w:tr>
      <w:tr w:rsidR="008621FD" w:rsidRPr="004B2541" w14:paraId="65A46F1A" w14:textId="77777777" w:rsidTr="008621FD">
        <w:trPr>
          <w:trHeight w:val="380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EDF0" w14:textId="77777777" w:rsidR="008621FD" w:rsidRPr="004B2541" w:rsidRDefault="008621F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>Bölümü</w:t>
            </w:r>
          </w:p>
        </w:tc>
        <w:tc>
          <w:tcPr>
            <w:tcW w:w="7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BC52" w14:textId="7D701A3D" w:rsidR="008621FD" w:rsidRPr="004B2541" w:rsidRDefault="008621FD" w:rsidP="00B612AA">
            <w:pPr>
              <w:jc w:val="both"/>
              <w:rPr>
                <w:sz w:val="20"/>
                <w:szCs w:val="20"/>
              </w:rPr>
            </w:pPr>
          </w:p>
        </w:tc>
      </w:tr>
      <w:tr w:rsidR="008621FD" w:rsidRPr="004B2541" w14:paraId="4036007A" w14:textId="77777777" w:rsidTr="008621FD">
        <w:trPr>
          <w:trHeight w:val="395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2610" w14:textId="77777777" w:rsidR="008621FD" w:rsidRPr="004B2541" w:rsidRDefault="008621F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 xml:space="preserve">İş ve </w:t>
            </w:r>
            <w:proofErr w:type="gramStart"/>
            <w:r w:rsidRPr="004B2541">
              <w:rPr>
                <w:sz w:val="20"/>
                <w:szCs w:val="20"/>
              </w:rPr>
              <w:t>Cep  telefonu</w:t>
            </w:r>
            <w:proofErr w:type="gramEnd"/>
          </w:p>
        </w:tc>
        <w:tc>
          <w:tcPr>
            <w:tcW w:w="7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2A0C" w14:textId="50AB8341" w:rsidR="008621FD" w:rsidRPr="004B2541" w:rsidRDefault="008621FD" w:rsidP="00D86E78">
            <w:pPr>
              <w:jc w:val="both"/>
              <w:rPr>
                <w:sz w:val="20"/>
                <w:szCs w:val="20"/>
              </w:rPr>
            </w:pPr>
          </w:p>
        </w:tc>
      </w:tr>
      <w:tr w:rsidR="008621FD" w:rsidRPr="004B2541" w14:paraId="15878856" w14:textId="77777777" w:rsidTr="008621FD">
        <w:trPr>
          <w:trHeight w:val="380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145F" w14:textId="77777777" w:rsidR="008621FD" w:rsidRPr="004B2541" w:rsidRDefault="008621F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>İmza</w:t>
            </w:r>
          </w:p>
        </w:tc>
        <w:tc>
          <w:tcPr>
            <w:tcW w:w="7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685C" w14:textId="77777777" w:rsidR="008621FD" w:rsidRPr="004B2541" w:rsidRDefault="008621FD" w:rsidP="00B612AA">
            <w:pPr>
              <w:jc w:val="both"/>
              <w:rPr>
                <w:sz w:val="20"/>
                <w:szCs w:val="20"/>
              </w:rPr>
            </w:pPr>
          </w:p>
        </w:tc>
      </w:tr>
      <w:tr w:rsidR="008621FD" w:rsidRPr="004B2541" w14:paraId="19813A96" w14:textId="77777777" w:rsidTr="008621FD">
        <w:trPr>
          <w:trHeight w:val="395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08D6" w14:textId="77777777" w:rsidR="008621FD" w:rsidRPr="004B2541" w:rsidRDefault="008621FD" w:rsidP="00B612AA">
            <w:pPr>
              <w:jc w:val="both"/>
              <w:rPr>
                <w:sz w:val="20"/>
                <w:szCs w:val="20"/>
              </w:rPr>
            </w:pPr>
            <w:proofErr w:type="gramStart"/>
            <w:r w:rsidRPr="004B2541">
              <w:rPr>
                <w:sz w:val="20"/>
                <w:szCs w:val="20"/>
              </w:rPr>
              <w:t>e</w:t>
            </w:r>
            <w:proofErr w:type="gramEnd"/>
            <w:r w:rsidRPr="004B2541">
              <w:rPr>
                <w:sz w:val="20"/>
                <w:szCs w:val="20"/>
              </w:rPr>
              <w:t>-mail adresi</w:t>
            </w:r>
          </w:p>
        </w:tc>
        <w:tc>
          <w:tcPr>
            <w:tcW w:w="7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B90F" w14:textId="5ED7406F" w:rsidR="008621FD" w:rsidRPr="004B2541" w:rsidRDefault="008621FD" w:rsidP="00B612AA">
            <w:pPr>
              <w:jc w:val="both"/>
              <w:rPr>
                <w:sz w:val="20"/>
                <w:szCs w:val="20"/>
              </w:rPr>
            </w:pPr>
          </w:p>
        </w:tc>
      </w:tr>
      <w:tr w:rsidR="008621FD" w:rsidRPr="004B2541" w14:paraId="0ECD0B1F" w14:textId="77777777" w:rsidTr="008621FD">
        <w:trPr>
          <w:trHeight w:val="253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867BD12" w14:textId="77777777" w:rsidR="008621FD" w:rsidRPr="004B2541" w:rsidRDefault="008621F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>Diğer proje personelinin</w:t>
            </w:r>
          </w:p>
        </w:tc>
      </w:tr>
      <w:tr w:rsidR="008621FD" w:rsidRPr="004B2541" w14:paraId="45D65C1A" w14:textId="77777777" w:rsidTr="00D04101">
        <w:trPr>
          <w:trHeight w:val="484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64D9" w14:textId="77777777" w:rsidR="008621FD" w:rsidRPr="004B2541" w:rsidRDefault="008621FD" w:rsidP="00B612AA">
            <w:pPr>
              <w:jc w:val="both"/>
              <w:rPr>
                <w:b/>
                <w:sz w:val="20"/>
                <w:szCs w:val="20"/>
              </w:rPr>
            </w:pPr>
            <w:r w:rsidRPr="004B2541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C8B3" w14:textId="77777777" w:rsidR="008621FD" w:rsidRPr="004B2541" w:rsidRDefault="008621FD" w:rsidP="00B612AA">
            <w:pPr>
              <w:jc w:val="both"/>
              <w:rPr>
                <w:b/>
                <w:sz w:val="20"/>
                <w:szCs w:val="20"/>
              </w:rPr>
            </w:pPr>
            <w:r w:rsidRPr="004B2541">
              <w:rPr>
                <w:b/>
                <w:sz w:val="20"/>
                <w:szCs w:val="20"/>
              </w:rPr>
              <w:t>Unvan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5C36" w14:textId="77777777" w:rsidR="008621FD" w:rsidRPr="004B2541" w:rsidRDefault="008621FD" w:rsidP="00B612AA">
            <w:pPr>
              <w:jc w:val="both"/>
              <w:rPr>
                <w:b/>
                <w:sz w:val="20"/>
                <w:szCs w:val="20"/>
              </w:rPr>
            </w:pPr>
            <w:r w:rsidRPr="004B2541">
              <w:rPr>
                <w:b/>
                <w:sz w:val="20"/>
                <w:szCs w:val="20"/>
              </w:rPr>
              <w:t>Kurumu/Fakülte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4DA6" w14:textId="77777777" w:rsidR="008621FD" w:rsidRPr="004B2541" w:rsidRDefault="008621FD" w:rsidP="00B612AA">
            <w:pPr>
              <w:jc w:val="both"/>
              <w:rPr>
                <w:b/>
                <w:sz w:val="20"/>
                <w:szCs w:val="20"/>
              </w:rPr>
            </w:pPr>
            <w:r w:rsidRPr="004B2541">
              <w:rPr>
                <w:b/>
                <w:sz w:val="20"/>
                <w:szCs w:val="20"/>
              </w:rPr>
              <w:t>Bölüm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9E77" w14:textId="77777777" w:rsidR="008621FD" w:rsidRPr="004B2541" w:rsidRDefault="008621FD" w:rsidP="00B612AA">
            <w:pPr>
              <w:jc w:val="both"/>
              <w:rPr>
                <w:b/>
                <w:sz w:val="20"/>
                <w:szCs w:val="20"/>
              </w:rPr>
            </w:pPr>
            <w:r w:rsidRPr="004B2541">
              <w:rPr>
                <w:b/>
                <w:sz w:val="20"/>
                <w:szCs w:val="20"/>
              </w:rPr>
              <w:t>Projedeki Görevi (Ayrıntılı Olarak Açıklayınız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07CF" w14:textId="77777777" w:rsidR="008621FD" w:rsidRPr="004B2541" w:rsidRDefault="008621FD" w:rsidP="00B612AA">
            <w:pPr>
              <w:jc w:val="both"/>
              <w:rPr>
                <w:b/>
                <w:sz w:val="20"/>
                <w:szCs w:val="20"/>
              </w:rPr>
            </w:pPr>
            <w:r w:rsidRPr="004B2541">
              <w:rPr>
                <w:b/>
                <w:sz w:val="20"/>
                <w:szCs w:val="20"/>
              </w:rPr>
              <w:t>İmzası</w:t>
            </w:r>
          </w:p>
        </w:tc>
      </w:tr>
      <w:tr w:rsidR="00D04101" w:rsidRPr="004B2541" w14:paraId="1B0F606A" w14:textId="77777777" w:rsidTr="00D04101">
        <w:trPr>
          <w:trHeight w:val="484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03CE" w14:textId="77777777" w:rsidR="00D04101" w:rsidRPr="004B2541" w:rsidRDefault="00D04101" w:rsidP="00B612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E780" w14:textId="77777777" w:rsidR="00D04101" w:rsidRPr="004B2541" w:rsidRDefault="00D04101" w:rsidP="00B612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0865" w14:textId="77777777" w:rsidR="00D04101" w:rsidRPr="004B2541" w:rsidRDefault="00D04101" w:rsidP="00B612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DDF1" w14:textId="77777777" w:rsidR="00D04101" w:rsidRPr="004B2541" w:rsidRDefault="00D04101" w:rsidP="00B612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1275" w14:textId="77777777" w:rsidR="00D04101" w:rsidRPr="004B2541" w:rsidRDefault="00D04101" w:rsidP="00B612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FD47" w14:textId="77777777" w:rsidR="00D04101" w:rsidRPr="004B2541" w:rsidRDefault="00D04101" w:rsidP="00B612A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04101" w:rsidRPr="004B2541" w14:paraId="4096B27D" w14:textId="77777777" w:rsidTr="00D04101">
        <w:trPr>
          <w:trHeight w:val="484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D648" w14:textId="77777777" w:rsidR="00D04101" w:rsidRPr="004B2541" w:rsidRDefault="00D04101" w:rsidP="00B612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5674" w14:textId="77777777" w:rsidR="00D04101" w:rsidRPr="004B2541" w:rsidRDefault="00D04101" w:rsidP="00B612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993A" w14:textId="77777777" w:rsidR="00D04101" w:rsidRPr="004B2541" w:rsidRDefault="00D04101" w:rsidP="00B612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0DEE" w14:textId="77777777" w:rsidR="00D04101" w:rsidRPr="004B2541" w:rsidRDefault="00D04101" w:rsidP="00B612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1E5B" w14:textId="77777777" w:rsidR="00D04101" w:rsidRPr="004B2541" w:rsidRDefault="00D04101" w:rsidP="00B612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5A0F" w14:textId="77777777" w:rsidR="00D04101" w:rsidRPr="004B2541" w:rsidRDefault="00D04101" w:rsidP="00B612A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04101" w:rsidRPr="004B2541" w14:paraId="039287D8" w14:textId="77777777" w:rsidTr="00D04101">
        <w:trPr>
          <w:trHeight w:val="484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EEFB" w14:textId="77777777" w:rsidR="00D04101" w:rsidRPr="004B2541" w:rsidRDefault="00D04101" w:rsidP="00B612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096C" w14:textId="77777777" w:rsidR="00D04101" w:rsidRPr="004B2541" w:rsidRDefault="00D04101" w:rsidP="00B612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3FFC" w14:textId="77777777" w:rsidR="00D04101" w:rsidRPr="004B2541" w:rsidRDefault="00D04101" w:rsidP="00B612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98E3" w14:textId="77777777" w:rsidR="00D04101" w:rsidRPr="004B2541" w:rsidRDefault="00D04101" w:rsidP="00B612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1D59" w14:textId="77777777" w:rsidR="00D04101" w:rsidRPr="004B2541" w:rsidRDefault="00D04101" w:rsidP="00B612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B3DA" w14:textId="77777777" w:rsidR="00D04101" w:rsidRPr="004B2541" w:rsidRDefault="00D04101" w:rsidP="00B612A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04101" w:rsidRPr="004B2541" w14:paraId="48E12031" w14:textId="77777777" w:rsidTr="00D04101">
        <w:trPr>
          <w:trHeight w:val="484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5D44" w14:textId="77777777" w:rsidR="00D04101" w:rsidRPr="004B2541" w:rsidRDefault="00D04101" w:rsidP="00B612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DD0F" w14:textId="77777777" w:rsidR="00D04101" w:rsidRPr="004B2541" w:rsidRDefault="00D04101" w:rsidP="00B612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5CBF" w14:textId="77777777" w:rsidR="00D04101" w:rsidRPr="004B2541" w:rsidRDefault="00D04101" w:rsidP="00B612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CC21" w14:textId="77777777" w:rsidR="00D04101" w:rsidRPr="004B2541" w:rsidRDefault="00D04101" w:rsidP="00B612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BF10" w14:textId="77777777" w:rsidR="00D04101" w:rsidRPr="004B2541" w:rsidRDefault="00D04101" w:rsidP="00B612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C80A" w14:textId="77777777" w:rsidR="00D04101" w:rsidRPr="004B2541" w:rsidRDefault="00D04101" w:rsidP="00B612A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04101" w:rsidRPr="004B2541" w14:paraId="728A90DF" w14:textId="77777777" w:rsidTr="00D04101">
        <w:trPr>
          <w:trHeight w:val="484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6D2D" w14:textId="77777777" w:rsidR="00D04101" w:rsidRPr="004B2541" w:rsidRDefault="00D04101" w:rsidP="00B612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159E" w14:textId="77777777" w:rsidR="00D04101" w:rsidRPr="004B2541" w:rsidRDefault="00D04101" w:rsidP="00B612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FFB3" w14:textId="77777777" w:rsidR="00D04101" w:rsidRPr="004B2541" w:rsidRDefault="00D04101" w:rsidP="00B612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63CC" w14:textId="77777777" w:rsidR="00D04101" w:rsidRPr="004B2541" w:rsidRDefault="00D04101" w:rsidP="00B612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66EC" w14:textId="77777777" w:rsidR="00D04101" w:rsidRPr="004B2541" w:rsidRDefault="00D04101" w:rsidP="00B612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2F18" w14:textId="77777777" w:rsidR="00D04101" w:rsidRPr="004B2541" w:rsidRDefault="00D04101" w:rsidP="00B612A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04101" w:rsidRPr="004B2541" w14:paraId="0C6ADAFB" w14:textId="77777777" w:rsidTr="00D04101">
        <w:trPr>
          <w:trHeight w:val="484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8582" w14:textId="77777777" w:rsidR="00D04101" w:rsidRPr="004B2541" w:rsidRDefault="00D04101" w:rsidP="00B612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96DA" w14:textId="77777777" w:rsidR="00D04101" w:rsidRPr="004B2541" w:rsidRDefault="00D04101" w:rsidP="00B612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2619" w14:textId="77777777" w:rsidR="00D04101" w:rsidRPr="004B2541" w:rsidRDefault="00D04101" w:rsidP="00B612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857F" w14:textId="77777777" w:rsidR="00D04101" w:rsidRPr="004B2541" w:rsidRDefault="00D04101" w:rsidP="00B612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08B7" w14:textId="77777777" w:rsidR="00D04101" w:rsidRPr="004B2541" w:rsidRDefault="00D04101" w:rsidP="00B612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3B6E" w14:textId="77777777" w:rsidR="00D04101" w:rsidRPr="004B2541" w:rsidRDefault="00D04101" w:rsidP="00B612A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04101" w:rsidRPr="004B2541" w14:paraId="010CB114" w14:textId="77777777" w:rsidTr="00D04101">
        <w:trPr>
          <w:trHeight w:val="484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5DD4" w14:textId="77777777" w:rsidR="00D04101" w:rsidRPr="004B2541" w:rsidRDefault="00D04101" w:rsidP="00B612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786B" w14:textId="77777777" w:rsidR="00D04101" w:rsidRPr="004B2541" w:rsidRDefault="00D04101" w:rsidP="00B612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51A6" w14:textId="77777777" w:rsidR="00D04101" w:rsidRPr="004B2541" w:rsidRDefault="00D04101" w:rsidP="00B612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30A9" w14:textId="77777777" w:rsidR="00D04101" w:rsidRPr="004B2541" w:rsidRDefault="00D04101" w:rsidP="00B612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97B1" w14:textId="77777777" w:rsidR="00D04101" w:rsidRPr="004B2541" w:rsidRDefault="00D04101" w:rsidP="00B612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220A" w14:textId="77777777" w:rsidR="00D04101" w:rsidRPr="004B2541" w:rsidRDefault="00D04101" w:rsidP="00B612A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04101" w:rsidRPr="004B2541" w14:paraId="40D1420C" w14:textId="77777777" w:rsidTr="00D04101">
        <w:trPr>
          <w:trHeight w:val="484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5741" w14:textId="77777777" w:rsidR="00D04101" w:rsidRPr="004B2541" w:rsidRDefault="00D04101" w:rsidP="00B612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FEAE" w14:textId="77777777" w:rsidR="00D04101" w:rsidRPr="004B2541" w:rsidRDefault="00D04101" w:rsidP="00B612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172E" w14:textId="77777777" w:rsidR="00D04101" w:rsidRPr="004B2541" w:rsidRDefault="00D04101" w:rsidP="00B612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FB81" w14:textId="77777777" w:rsidR="00D04101" w:rsidRPr="004B2541" w:rsidRDefault="00D04101" w:rsidP="00B612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5BC1" w14:textId="77777777" w:rsidR="00D04101" w:rsidRPr="004B2541" w:rsidRDefault="00D04101" w:rsidP="00B612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D76D" w14:textId="77777777" w:rsidR="00D04101" w:rsidRPr="004B2541" w:rsidRDefault="00D04101" w:rsidP="00B612A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04101" w:rsidRPr="004B2541" w14:paraId="33573B19" w14:textId="77777777" w:rsidTr="00D04101">
        <w:trPr>
          <w:trHeight w:val="484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3149" w14:textId="77777777" w:rsidR="00D04101" w:rsidRPr="004B2541" w:rsidRDefault="00D04101" w:rsidP="00B612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6B61" w14:textId="77777777" w:rsidR="00D04101" w:rsidRPr="004B2541" w:rsidRDefault="00D04101" w:rsidP="00B612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2202" w14:textId="77777777" w:rsidR="00D04101" w:rsidRPr="004B2541" w:rsidRDefault="00D04101" w:rsidP="00B612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824A" w14:textId="77777777" w:rsidR="00D04101" w:rsidRPr="004B2541" w:rsidRDefault="00D04101" w:rsidP="00B612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2960" w14:textId="77777777" w:rsidR="00D04101" w:rsidRPr="004B2541" w:rsidRDefault="00D04101" w:rsidP="00B612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0F35" w14:textId="77777777" w:rsidR="00D04101" w:rsidRPr="004B2541" w:rsidRDefault="00D04101" w:rsidP="00B612AA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07BD496C" w14:textId="03B66ED5" w:rsidR="008F655A" w:rsidRPr="004B2541" w:rsidRDefault="008F655A" w:rsidP="00B612AA">
      <w:pPr>
        <w:jc w:val="both"/>
        <w:rPr>
          <w:b/>
          <w:sz w:val="20"/>
          <w:szCs w:val="20"/>
        </w:rPr>
      </w:pPr>
    </w:p>
    <w:p w14:paraId="08C69682" w14:textId="4588A463" w:rsidR="008F655A" w:rsidRPr="004B2541" w:rsidRDefault="008F655A" w:rsidP="00B612AA">
      <w:pPr>
        <w:jc w:val="both"/>
        <w:rPr>
          <w:b/>
          <w:sz w:val="20"/>
          <w:szCs w:val="20"/>
        </w:rPr>
      </w:pPr>
    </w:p>
    <w:p w14:paraId="2617356B" w14:textId="417D2D6A" w:rsidR="008F655A" w:rsidRPr="004B2541" w:rsidRDefault="008F655A" w:rsidP="00B612AA">
      <w:pPr>
        <w:jc w:val="both"/>
        <w:rPr>
          <w:b/>
          <w:sz w:val="20"/>
          <w:szCs w:val="20"/>
        </w:rPr>
      </w:pPr>
    </w:p>
    <w:p w14:paraId="7A4410B3" w14:textId="20419106" w:rsidR="00E85841" w:rsidRPr="004B2541" w:rsidRDefault="00E85841" w:rsidP="00B612AA">
      <w:pPr>
        <w:jc w:val="both"/>
        <w:rPr>
          <w:b/>
          <w:sz w:val="20"/>
          <w:szCs w:val="20"/>
        </w:rPr>
      </w:pPr>
    </w:p>
    <w:p w14:paraId="0E655F89" w14:textId="3482F591" w:rsidR="00E85841" w:rsidRDefault="00E85841" w:rsidP="00B612AA">
      <w:pPr>
        <w:jc w:val="both"/>
        <w:rPr>
          <w:b/>
          <w:sz w:val="20"/>
          <w:szCs w:val="20"/>
        </w:rPr>
      </w:pPr>
    </w:p>
    <w:p w14:paraId="1F137A18" w14:textId="493FA9F5" w:rsidR="00D04101" w:rsidRDefault="00D04101" w:rsidP="00B612AA">
      <w:pPr>
        <w:jc w:val="both"/>
        <w:rPr>
          <w:b/>
          <w:sz w:val="20"/>
          <w:szCs w:val="20"/>
        </w:rPr>
      </w:pPr>
    </w:p>
    <w:p w14:paraId="53397244" w14:textId="77777777" w:rsidR="004E44DD" w:rsidRPr="004B2541" w:rsidRDefault="004E44DD" w:rsidP="00B612AA">
      <w:pPr>
        <w:jc w:val="both"/>
        <w:rPr>
          <w:b/>
          <w:sz w:val="20"/>
          <w:szCs w:val="20"/>
        </w:rPr>
      </w:pPr>
      <w:r w:rsidRPr="004B2541">
        <w:rPr>
          <w:b/>
          <w:sz w:val="20"/>
          <w:szCs w:val="20"/>
        </w:rPr>
        <w:lastRenderedPageBreak/>
        <w:t>2.GENEL PROJE BİLGİLERİ</w:t>
      </w:r>
    </w:p>
    <w:tbl>
      <w:tblPr>
        <w:tblW w:w="9545" w:type="dxa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545"/>
        <w:gridCol w:w="2315"/>
        <w:gridCol w:w="2685"/>
      </w:tblGrid>
      <w:tr w:rsidR="004E44DD" w:rsidRPr="004B2541" w14:paraId="2D800753" w14:textId="77777777">
        <w:trPr>
          <w:cantSplit/>
          <w:trHeight w:val="538"/>
        </w:trPr>
        <w:tc>
          <w:tcPr>
            <w:tcW w:w="9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D917" w14:textId="77777777" w:rsidR="004E44DD" w:rsidRDefault="004E44D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>Araştırmayı destekleyen kuruluş</w:t>
            </w:r>
            <w:r w:rsidR="00032B18" w:rsidRPr="004B2541">
              <w:rPr>
                <w:sz w:val="20"/>
                <w:szCs w:val="20"/>
              </w:rPr>
              <w:t xml:space="preserve"> </w:t>
            </w:r>
            <w:r w:rsidRPr="004B2541">
              <w:rPr>
                <w:sz w:val="20"/>
                <w:szCs w:val="20"/>
              </w:rPr>
              <w:t>(</w:t>
            </w:r>
            <w:proofErr w:type="spellStart"/>
            <w:r w:rsidRPr="004B2541">
              <w:rPr>
                <w:sz w:val="20"/>
                <w:szCs w:val="20"/>
              </w:rPr>
              <w:t>lar</w:t>
            </w:r>
            <w:proofErr w:type="spellEnd"/>
            <w:r w:rsidRPr="004B2541">
              <w:rPr>
                <w:sz w:val="20"/>
                <w:szCs w:val="20"/>
              </w:rPr>
              <w:t>):</w:t>
            </w:r>
            <w:r w:rsidR="004E3065" w:rsidRPr="004B2541">
              <w:rPr>
                <w:sz w:val="20"/>
                <w:szCs w:val="20"/>
              </w:rPr>
              <w:t xml:space="preserve"> TÜBİTAK, BAP, DPT, Firma ve kendi </w:t>
            </w:r>
            <w:proofErr w:type="gramStart"/>
            <w:r w:rsidR="004E3065" w:rsidRPr="004B2541">
              <w:rPr>
                <w:sz w:val="20"/>
                <w:szCs w:val="20"/>
              </w:rPr>
              <w:t>imkanlarımla</w:t>
            </w:r>
            <w:proofErr w:type="gramEnd"/>
            <w:r w:rsidR="004E3065" w:rsidRPr="004B2541">
              <w:rPr>
                <w:sz w:val="20"/>
                <w:szCs w:val="20"/>
              </w:rPr>
              <w:t xml:space="preserve"> ve diğer</w:t>
            </w:r>
            <w:r w:rsidR="00032B18" w:rsidRPr="004B2541">
              <w:rPr>
                <w:sz w:val="20"/>
                <w:szCs w:val="20"/>
              </w:rPr>
              <w:t xml:space="preserve"> </w:t>
            </w:r>
            <w:r w:rsidR="004E3065" w:rsidRPr="004B2541">
              <w:rPr>
                <w:sz w:val="20"/>
                <w:szCs w:val="20"/>
              </w:rPr>
              <w:t>(açıklayınız)</w:t>
            </w:r>
          </w:p>
          <w:p w14:paraId="6937A81B" w14:textId="77777777" w:rsidR="00BC5E84" w:rsidRDefault="00BC5E84" w:rsidP="00B612AA">
            <w:pPr>
              <w:jc w:val="both"/>
              <w:rPr>
                <w:sz w:val="20"/>
                <w:szCs w:val="20"/>
              </w:rPr>
            </w:pPr>
          </w:p>
          <w:p w14:paraId="5DE17630" w14:textId="5BF53679" w:rsidR="00BC5E84" w:rsidRPr="004B2541" w:rsidRDefault="00BC5E84" w:rsidP="00B612AA">
            <w:pPr>
              <w:jc w:val="both"/>
              <w:rPr>
                <w:sz w:val="20"/>
                <w:szCs w:val="20"/>
              </w:rPr>
            </w:pPr>
          </w:p>
        </w:tc>
      </w:tr>
      <w:bookmarkStart w:id="1" w:name="Check1"/>
      <w:bookmarkEnd w:id="1"/>
      <w:tr w:rsidR="004E44DD" w:rsidRPr="004B2541" w14:paraId="29C0FEC7" w14:textId="77777777">
        <w:trPr>
          <w:cantSplit/>
          <w:trHeight w:val="383"/>
        </w:trPr>
        <w:tc>
          <w:tcPr>
            <w:tcW w:w="95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A5C69B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4525C597" wp14:editId="5519F93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6195</wp:posOffset>
                      </wp:positionV>
                      <wp:extent cx="172720" cy="172720"/>
                      <wp:effectExtent l="0" t="0" r="5080" b="5080"/>
                      <wp:wrapSquare wrapText="bothSides"/>
                      <wp:docPr id="2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272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D116ED" w14:textId="2F1F0895" w:rsidR="002A1352" w:rsidRDefault="002A1352" w:rsidP="00C9784E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25C5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.25pt;margin-top:2.85pt;width:13.6pt;height:13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">
                      <v:path arrowok="t"/>
                      <v:textbox inset="0,0,0,0">
                        <w:txbxContent>
                          <w:p w14:paraId="23D116ED" w14:textId="2F1F0895" w:rsidR="002A1352" w:rsidRDefault="002A1352" w:rsidP="00C9784E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E44DD" w:rsidRPr="004B2541">
              <w:rPr>
                <w:sz w:val="20"/>
                <w:szCs w:val="20"/>
              </w:rPr>
              <w:t>Yok</w:t>
            </w:r>
          </w:p>
        </w:tc>
      </w:tr>
      <w:bookmarkStart w:id="2" w:name="Check2"/>
      <w:bookmarkStart w:id="3" w:name="Check3"/>
      <w:bookmarkEnd w:id="2"/>
      <w:bookmarkEnd w:id="3"/>
      <w:tr w:rsidR="004E44DD" w:rsidRPr="004B2541" w14:paraId="6987DD37" w14:textId="77777777">
        <w:trPr>
          <w:cantSplit/>
          <w:trHeight w:val="383"/>
        </w:trPr>
        <w:tc>
          <w:tcPr>
            <w:tcW w:w="68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FAE34B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0797D47" wp14:editId="2FC7FAA4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2225</wp:posOffset>
                      </wp:positionV>
                      <wp:extent cx="172720" cy="172720"/>
                      <wp:effectExtent l="0" t="0" r="5080" b="5080"/>
                      <wp:wrapSquare wrapText="bothSides"/>
                      <wp:docPr id="2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272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07B9BF" w14:textId="77777777" w:rsidR="002A1352" w:rsidRDefault="002A1352" w:rsidP="00C9784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97D47" id="_x0000_s1027" type="#_x0000_t202" style="position:absolute;left:0;text-align:left;margin-left:2.25pt;margin-top:1.75pt;width:13.6pt;height:1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">
                      <v:path arrowok="t"/>
                      <v:textbox inset="0,0,0,0">
                        <w:txbxContent>
                          <w:p w14:paraId="0D07B9BF" w14:textId="77777777" w:rsidR="002A1352" w:rsidRDefault="002A1352" w:rsidP="00C9784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E44DD" w:rsidRPr="004B2541">
              <w:rPr>
                <w:sz w:val="20"/>
                <w:szCs w:val="20"/>
              </w:rPr>
              <w:t>TÜBİTAK tarafından desteklenmiştir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EEADA2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</w:tr>
      <w:tr w:rsidR="004E44DD" w:rsidRPr="004B2541" w14:paraId="54835701" w14:textId="77777777">
        <w:trPr>
          <w:cantSplit/>
          <w:trHeight w:val="383"/>
        </w:trPr>
        <w:tc>
          <w:tcPr>
            <w:tcW w:w="68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3E7E1E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25E723FF" wp14:editId="2F5CACE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4765</wp:posOffset>
                      </wp:positionV>
                      <wp:extent cx="172720" cy="172720"/>
                      <wp:effectExtent l="0" t="0" r="5080" b="5080"/>
                      <wp:wrapSquare wrapText="bothSides"/>
                      <wp:docPr id="2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272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C5722A" w14:textId="77777777" w:rsidR="002A1352" w:rsidRDefault="002A1352" w:rsidP="00C9784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723FF" id="_x0000_s1028" type="#_x0000_t202" style="position:absolute;left:0;text-align:left;margin-left:2.25pt;margin-top:1.95pt;width:13.6pt;height:13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">
                      <v:path arrowok="t"/>
                      <v:textbox inset="0,0,0,0">
                        <w:txbxContent>
                          <w:p w14:paraId="11C5722A" w14:textId="77777777" w:rsidR="002A1352" w:rsidRDefault="002A1352" w:rsidP="00C9784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E44DD" w:rsidRPr="004B2541">
              <w:rPr>
                <w:sz w:val="20"/>
                <w:szCs w:val="20"/>
              </w:rPr>
              <w:t>Desteklenmesi amacıyla henüz bir yere gönderilmemiştir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791766" w14:textId="570E5D71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>Başvuru Tarihi</w:t>
            </w:r>
            <w:r w:rsidR="00DA1AD2">
              <w:rPr>
                <w:sz w:val="20"/>
                <w:szCs w:val="20"/>
              </w:rPr>
              <w:t xml:space="preserve"> </w:t>
            </w:r>
            <w:r w:rsidRPr="004B2541">
              <w:rPr>
                <w:sz w:val="20"/>
                <w:szCs w:val="20"/>
              </w:rPr>
              <w:t xml:space="preserve"> </w:t>
            </w:r>
          </w:p>
        </w:tc>
      </w:tr>
      <w:bookmarkStart w:id="4" w:name="Check4"/>
      <w:bookmarkEnd w:id="4"/>
      <w:tr w:rsidR="004E44DD" w:rsidRPr="004B2541" w14:paraId="0721FFD7" w14:textId="77777777">
        <w:trPr>
          <w:cantSplit/>
          <w:trHeight w:val="383"/>
        </w:trPr>
        <w:tc>
          <w:tcPr>
            <w:tcW w:w="68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ADAEFC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160F2E8" wp14:editId="4F53667A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7780</wp:posOffset>
                      </wp:positionV>
                      <wp:extent cx="172720" cy="172720"/>
                      <wp:effectExtent l="0" t="0" r="5080" b="5080"/>
                      <wp:wrapSquare wrapText="bothSides"/>
                      <wp:docPr id="19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272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E79873" w14:textId="77777777" w:rsidR="002A1352" w:rsidRDefault="002A1352" w:rsidP="00FD228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0F2E8" id="_x0000_s1029" type="#_x0000_t202" style="position:absolute;left:0;text-align:left;margin-left:2.25pt;margin-top:1.4pt;width:13.6pt;height:13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">
                      <v:path arrowok="t"/>
                      <v:textbox inset="0,0,0,0">
                        <w:txbxContent>
                          <w:p w14:paraId="0DE79873" w14:textId="77777777" w:rsidR="002A1352" w:rsidRDefault="002A1352" w:rsidP="00FD228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E44DD" w:rsidRPr="004B2541">
              <w:rPr>
                <w:sz w:val="20"/>
                <w:szCs w:val="20"/>
              </w:rPr>
              <w:t>Diğer (Belirtiniz):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1EC96C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</w:tr>
      <w:tr w:rsidR="004E44DD" w:rsidRPr="004B2541" w14:paraId="1FDBD373" w14:textId="77777777">
        <w:trPr>
          <w:cantSplit/>
          <w:trHeight w:val="333"/>
        </w:trPr>
        <w:tc>
          <w:tcPr>
            <w:tcW w:w="68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609926" w14:textId="77777777" w:rsidR="004E44DD" w:rsidRPr="004B2541" w:rsidRDefault="004E44DD" w:rsidP="00B612AA">
            <w:pPr>
              <w:ind w:left="508"/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 xml:space="preserve">A. 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E00992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 xml:space="preserve">Başvuru Tarihi: </w:t>
            </w:r>
          </w:p>
        </w:tc>
      </w:tr>
      <w:tr w:rsidR="004E44DD" w:rsidRPr="004B2541" w14:paraId="240E3AC2" w14:textId="77777777">
        <w:trPr>
          <w:cantSplit/>
          <w:trHeight w:val="358"/>
        </w:trPr>
        <w:tc>
          <w:tcPr>
            <w:tcW w:w="6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4B991A" w14:textId="77777777" w:rsidR="004E44DD" w:rsidRPr="004B2541" w:rsidRDefault="004E44DD" w:rsidP="00B612AA">
            <w:pPr>
              <w:ind w:left="508"/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 xml:space="preserve">B.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3D485F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 xml:space="preserve">Başvuru Tarihi: </w:t>
            </w:r>
          </w:p>
        </w:tc>
      </w:tr>
      <w:tr w:rsidR="004E44DD" w:rsidRPr="004B2541" w14:paraId="42FE18C9" w14:textId="77777777">
        <w:trPr>
          <w:trHeight w:val="260"/>
        </w:trPr>
        <w:tc>
          <w:tcPr>
            <w:tcW w:w="9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F0DA93" w14:textId="54990AF4" w:rsidR="004E44DD" w:rsidRPr="004B2541" w:rsidRDefault="009A64AB" w:rsidP="00BC5E84">
            <w:pPr>
              <w:spacing w:before="240" w:after="240"/>
              <w:jc w:val="both"/>
              <w:rPr>
                <w:noProof/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t>Projenin süresi</w:t>
            </w:r>
            <w:r w:rsidR="004E44DD" w:rsidRPr="004B2541">
              <w:rPr>
                <w:noProof/>
                <w:sz w:val="20"/>
                <w:szCs w:val="20"/>
              </w:rPr>
              <w:t xml:space="preserve">:       </w:t>
            </w:r>
          </w:p>
        </w:tc>
      </w:tr>
      <w:tr w:rsidR="004E44DD" w:rsidRPr="004B2541" w14:paraId="75230A76" w14:textId="77777777">
        <w:trPr>
          <w:cantSplit/>
          <w:trHeight w:val="330"/>
        </w:trPr>
        <w:tc>
          <w:tcPr>
            <w:tcW w:w="95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09B9A0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>Projenin Tipi</w:t>
            </w:r>
          </w:p>
        </w:tc>
      </w:tr>
      <w:bookmarkStart w:id="5" w:name="Check10"/>
      <w:bookmarkEnd w:id="5"/>
      <w:tr w:rsidR="004E44DD" w:rsidRPr="004B2541" w14:paraId="4CBE37C5" w14:textId="77777777">
        <w:trPr>
          <w:cantSplit/>
          <w:trHeight w:val="330"/>
        </w:trPr>
        <w:tc>
          <w:tcPr>
            <w:tcW w:w="95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553AD0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46976" behindDoc="0" locked="0" layoutInCell="1" allowOverlap="1" wp14:anchorId="4D8F3900" wp14:editId="0A8A974F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9525</wp:posOffset>
                      </wp:positionV>
                      <wp:extent cx="179705" cy="179705"/>
                      <wp:effectExtent l="0" t="0" r="0" b="0"/>
                      <wp:wrapSquare wrapText="bothSides"/>
                      <wp:docPr id="1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816EA6" w14:textId="23D0837A" w:rsidR="002A1352" w:rsidRDefault="002A1352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F3900" id="_x0000_s1030" type="#_x0000_t202" style="position:absolute;left:0;text-align:left;margin-left:7.15pt;margin-top:.75pt;width:14.15pt;height:14.1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">
                      <v:path arrowok="t"/>
                      <v:textbox inset="0,0,0,0">
                        <w:txbxContent>
                          <w:p w14:paraId="35816EA6" w14:textId="23D0837A" w:rsidR="002A1352" w:rsidRDefault="002A135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E44DD" w:rsidRPr="004B2541">
              <w:rPr>
                <w:sz w:val="20"/>
                <w:szCs w:val="20"/>
              </w:rPr>
              <w:t>Tıpta Uzmanlık Tezi</w:t>
            </w:r>
          </w:p>
        </w:tc>
      </w:tr>
      <w:bookmarkStart w:id="6" w:name="Check12"/>
      <w:bookmarkEnd w:id="6"/>
      <w:tr w:rsidR="004E44DD" w:rsidRPr="004B2541" w14:paraId="7E07A882" w14:textId="77777777">
        <w:trPr>
          <w:cantSplit/>
          <w:trHeight w:val="330"/>
        </w:trPr>
        <w:tc>
          <w:tcPr>
            <w:tcW w:w="95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6E6439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48000" behindDoc="0" locked="0" layoutInCell="1" allowOverlap="1" wp14:anchorId="01DB712B" wp14:editId="5A912C53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9525</wp:posOffset>
                      </wp:positionV>
                      <wp:extent cx="179705" cy="179705"/>
                      <wp:effectExtent l="0" t="0" r="0" b="0"/>
                      <wp:wrapSquare wrapText="bothSides"/>
                      <wp:docPr id="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4FFA1F" w14:textId="77777777" w:rsidR="002A1352" w:rsidRDefault="002A1352" w:rsidP="009450D8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B712B" id="_x0000_s1031" type="#_x0000_t202" style="position:absolute;left:0;text-align:left;margin-left:7.15pt;margin-top:.75pt;width:14.15pt;height:14.1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">
                      <v:path arrowok="t"/>
                      <v:textbox inset="0,0,0,0">
                        <w:txbxContent>
                          <w:p w14:paraId="304FFA1F" w14:textId="77777777" w:rsidR="002A1352" w:rsidRDefault="002A1352" w:rsidP="009450D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E44DD" w:rsidRPr="004B2541">
              <w:rPr>
                <w:sz w:val="20"/>
                <w:szCs w:val="20"/>
              </w:rPr>
              <w:t>Doktora Tezi</w:t>
            </w:r>
          </w:p>
        </w:tc>
      </w:tr>
      <w:bookmarkStart w:id="7" w:name="Check13"/>
      <w:bookmarkEnd w:id="7"/>
      <w:tr w:rsidR="004E44DD" w:rsidRPr="004B2541" w14:paraId="3ABB4A32" w14:textId="77777777">
        <w:trPr>
          <w:cantSplit/>
          <w:trHeight w:val="330"/>
        </w:trPr>
        <w:tc>
          <w:tcPr>
            <w:tcW w:w="95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D88036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49024" behindDoc="0" locked="0" layoutInCell="1" allowOverlap="1" wp14:anchorId="0E5E64B8" wp14:editId="564A94EC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38100</wp:posOffset>
                      </wp:positionV>
                      <wp:extent cx="179705" cy="179705"/>
                      <wp:effectExtent l="0" t="0" r="0" b="0"/>
                      <wp:wrapSquare wrapText="bothSides"/>
                      <wp:docPr id="1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058DC4" w14:textId="77777777" w:rsidR="002A1352" w:rsidRPr="009450D8" w:rsidRDefault="002A1352" w:rsidP="009450D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E64B8" id="_x0000_s1032" type="#_x0000_t202" style="position:absolute;left:0;text-align:left;margin-left:6.4pt;margin-top:3pt;width:14.15pt;height:14.1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">
                      <v:path arrowok="t"/>
                      <v:textbox inset="0,0,0,0">
                        <w:txbxContent>
                          <w:p w14:paraId="06058DC4" w14:textId="77777777" w:rsidR="002A1352" w:rsidRPr="009450D8" w:rsidRDefault="002A1352" w:rsidP="009450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E44DD" w:rsidRPr="004B2541">
              <w:rPr>
                <w:sz w:val="20"/>
                <w:szCs w:val="20"/>
              </w:rPr>
              <w:t>Yüksek Lisans Tezi</w:t>
            </w:r>
          </w:p>
        </w:tc>
      </w:tr>
      <w:bookmarkStart w:id="8" w:name="Check14"/>
      <w:bookmarkEnd w:id="8"/>
      <w:tr w:rsidR="004E44DD" w:rsidRPr="004B2541" w14:paraId="0CEE4408" w14:textId="77777777">
        <w:trPr>
          <w:cantSplit/>
          <w:trHeight w:val="330"/>
        </w:trPr>
        <w:tc>
          <w:tcPr>
            <w:tcW w:w="95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1A2AF1" w14:textId="77777777" w:rsidR="004E44DD" w:rsidRPr="004B2541" w:rsidRDefault="006646CD" w:rsidP="00B612AA">
            <w:pPr>
              <w:ind w:left="360"/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0048" behindDoc="0" locked="0" layoutInCell="1" allowOverlap="1" wp14:anchorId="064016C7" wp14:editId="63B6792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57150</wp:posOffset>
                      </wp:positionV>
                      <wp:extent cx="179705" cy="179705"/>
                      <wp:effectExtent l="0" t="0" r="0" b="0"/>
                      <wp:wrapSquare wrapText="bothSides"/>
                      <wp:docPr id="1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233FD1" w14:textId="78A2EFB5" w:rsidR="002A1352" w:rsidRDefault="002A1352" w:rsidP="009450D8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4016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3" type="#_x0000_t202" style="position:absolute;left:0;text-align:left;margin-left:6.4pt;margin-top:4.5pt;width:14.15pt;height:14.1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">
                      <v:path arrowok="t"/>
                      <v:textbox inset="0,0,0,0">
                        <w:txbxContent>
                          <w:p w14:paraId="3C233FD1" w14:textId="78A2EFB5" w:rsidR="002A1352" w:rsidRDefault="002A1352" w:rsidP="009450D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E44DD" w:rsidRPr="004B2541">
              <w:rPr>
                <w:sz w:val="20"/>
                <w:szCs w:val="20"/>
              </w:rPr>
              <w:t>Araştırma Projesi</w:t>
            </w:r>
          </w:p>
        </w:tc>
      </w:tr>
      <w:tr w:rsidR="004E44DD" w:rsidRPr="004B2541" w14:paraId="4DE92CDD" w14:textId="77777777">
        <w:trPr>
          <w:cantSplit/>
          <w:trHeight w:val="330"/>
        </w:trPr>
        <w:tc>
          <w:tcPr>
            <w:tcW w:w="95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B4B0A3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1072" behindDoc="0" locked="0" layoutInCell="1" allowOverlap="1" wp14:anchorId="6A51C09A" wp14:editId="5D56B713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57150</wp:posOffset>
                      </wp:positionV>
                      <wp:extent cx="179705" cy="179705"/>
                      <wp:effectExtent l="0" t="0" r="0" b="0"/>
                      <wp:wrapSquare wrapText="bothSides"/>
                      <wp:docPr id="1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E0FA33" w14:textId="77777777" w:rsidR="002A1352" w:rsidRDefault="002A1352" w:rsidP="009450D8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1C09A" id="_x0000_s1034" type="#_x0000_t202" style="position:absolute;left:0;text-align:left;margin-left:7.9pt;margin-top:4.5pt;width:14.15pt;height:14.1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">
                      <v:path arrowok="t"/>
                      <v:textbox inset="0,0,0,0">
                        <w:txbxContent>
                          <w:p w14:paraId="47E0FA33" w14:textId="77777777" w:rsidR="002A1352" w:rsidRDefault="002A1352" w:rsidP="009450D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E44DD" w:rsidRPr="004B2541">
              <w:rPr>
                <w:sz w:val="20"/>
                <w:szCs w:val="20"/>
              </w:rPr>
              <w:t>Eğitim</w:t>
            </w:r>
          </w:p>
        </w:tc>
      </w:tr>
      <w:tr w:rsidR="004E44DD" w:rsidRPr="004B2541" w14:paraId="739FDBBC" w14:textId="77777777">
        <w:trPr>
          <w:cantSplit/>
          <w:trHeight w:val="330"/>
        </w:trPr>
        <w:tc>
          <w:tcPr>
            <w:tcW w:w="95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6AF75A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2096" behindDoc="0" locked="0" layoutInCell="1" allowOverlap="1" wp14:anchorId="62BA39A7" wp14:editId="1D42AF23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57785</wp:posOffset>
                      </wp:positionV>
                      <wp:extent cx="179705" cy="179705"/>
                      <wp:effectExtent l="0" t="0" r="0" b="0"/>
                      <wp:wrapSquare wrapText="bothSides"/>
                      <wp:docPr id="1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1D594E" w14:textId="77777777" w:rsidR="002A1352" w:rsidRDefault="002A1352" w:rsidP="004D3D61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A39A7" id="_x0000_s1035" type="#_x0000_t202" style="position:absolute;left:0;text-align:left;margin-left:7.9pt;margin-top:4.55pt;width:14.15pt;height:14.1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">
                      <v:path arrowok="t"/>
                      <v:textbox inset="0,0,0,0">
                        <w:txbxContent>
                          <w:p w14:paraId="0D1D594E" w14:textId="77777777" w:rsidR="002A1352" w:rsidRDefault="002A1352" w:rsidP="004D3D6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E44DD" w:rsidRPr="004B2541">
              <w:rPr>
                <w:sz w:val="20"/>
                <w:szCs w:val="20"/>
              </w:rPr>
              <w:t>Diğer (belirtiniz)</w:t>
            </w:r>
          </w:p>
        </w:tc>
      </w:tr>
      <w:tr w:rsidR="004E44DD" w:rsidRPr="004B2541" w14:paraId="442E78F2" w14:textId="77777777">
        <w:trPr>
          <w:cantSplit/>
          <w:trHeight w:val="330"/>
        </w:trPr>
        <w:tc>
          <w:tcPr>
            <w:tcW w:w="95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BDA34C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>Deneyde kullanılacak hayvan türü</w:t>
            </w:r>
          </w:p>
        </w:tc>
      </w:tr>
      <w:tr w:rsidR="004E44DD" w:rsidRPr="004B2541" w14:paraId="2394B39C" w14:textId="77777777">
        <w:trPr>
          <w:cantSplit/>
          <w:trHeight w:val="330"/>
        </w:trPr>
        <w:tc>
          <w:tcPr>
            <w:tcW w:w="95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E2A9B1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224581AC" wp14:editId="5F8C608D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525</wp:posOffset>
                      </wp:positionV>
                      <wp:extent cx="179705" cy="179705"/>
                      <wp:effectExtent l="0" t="0" r="0" b="0"/>
                      <wp:wrapSquare wrapText="bothSides"/>
                      <wp:docPr id="1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632D49" w14:textId="40FBE70A" w:rsidR="002A1352" w:rsidRPr="0060122C" w:rsidRDefault="002A1352" w:rsidP="0060122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581AC" id="_x0000_s1036" type="#_x0000_t202" style="position:absolute;left:0;text-align:left;margin-left:4.9pt;margin-top:.75pt;width:14.15pt;height:14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">
                      <v:path arrowok="t"/>
                      <v:textbox inset="0,0,0,0">
                        <w:txbxContent>
                          <w:p w14:paraId="6D632D49" w14:textId="40FBE70A" w:rsidR="002A1352" w:rsidRPr="0060122C" w:rsidRDefault="002A1352" w:rsidP="0060122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9784E" w:rsidRPr="004B2541">
              <w:rPr>
                <w:sz w:val="20"/>
                <w:szCs w:val="20"/>
              </w:rPr>
              <w:t xml:space="preserve"> </w:t>
            </w:r>
            <w:r w:rsidR="004E44DD" w:rsidRPr="004B2541">
              <w:rPr>
                <w:sz w:val="20"/>
                <w:szCs w:val="20"/>
              </w:rPr>
              <w:t>Sıçan</w:t>
            </w:r>
          </w:p>
        </w:tc>
      </w:tr>
      <w:tr w:rsidR="004E44DD" w:rsidRPr="004B2541" w14:paraId="18AE1FBA" w14:textId="77777777">
        <w:trPr>
          <w:cantSplit/>
          <w:trHeight w:val="330"/>
        </w:trPr>
        <w:tc>
          <w:tcPr>
            <w:tcW w:w="95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BB2604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3120" behindDoc="0" locked="0" layoutInCell="1" allowOverlap="1" wp14:anchorId="2760DC7D" wp14:editId="49F76407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-22225</wp:posOffset>
                      </wp:positionV>
                      <wp:extent cx="179705" cy="179705"/>
                      <wp:effectExtent l="0" t="0" r="0" b="0"/>
                      <wp:wrapSquare wrapText="bothSides"/>
                      <wp:docPr id="1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641206" w14:textId="77777777" w:rsidR="002A1352" w:rsidRDefault="002A1352" w:rsidP="00C9784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0DC7D" id="_x0000_s1037" type="#_x0000_t202" style="position:absolute;left:0;text-align:left;margin-left:7.9pt;margin-top:-1.75pt;width:14.15pt;height:14.1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">
                      <v:path arrowok="t"/>
                      <v:textbox inset="0,0,0,0">
                        <w:txbxContent>
                          <w:p w14:paraId="2E641206" w14:textId="77777777" w:rsidR="002A1352" w:rsidRDefault="002A1352" w:rsidP="00C9784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D3D61" w:rsidRPr="004B2541">
              <w:rPr>
                <w:sz w:val="20"/>
                <w:szCs w:val="20"/>
              </w:rPr>
              <w:t>Fare</w:t>
            </w:r>
          </w:p>
        </w:tc>
      </w:tr>
      <w:tr w:rsidR="004E44DD" w:rsidRPr="004B2541" w14:paraId="0F95E0BF" w14:textId="77777777">
        <w:trPr>
          <w:cantSplit/>
          <w:trHeight w:val="330"/>
        </w:trPr>
        <w:tc>
          <w:tcPr>
            <w:tcW w:w="95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03E5DB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4144" behindDoc="0" locked="0" layoutInCell="1" allowOverlap="1" wp14:anchorId="32C5385C" wp14:editId="530FF6C4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-285115</wp:posOffset>
                      </wp:positionV>
                      <wp:extent cx="179705" cy="179705"/>
                      <wp:effectExtent l="0" t="0" r="0" b="0"/>
                      <wp:wrapSquare wrapText="bothSides"/>
                      <wp:docPr id="1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C49ADC" w14:textId="77777777" w:rsidR="002A1352" w:rsidRDefault="002A1352" w:rsidP="00C9784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5385C" id="_x0000_s1038" type="#_x0000_t202" style="position:absolute;left:0;text-align:left;margin-left:7.9pt;margin-top:-22.45pt;width:14.15pt;height:14.1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">
                      <v:path arrowok="t"/>
                      <v:textbox inset="0,0,0,0">
                        <w:txbxContent>
                          <w:p w14:paraId="34C49ADC" w14:textId="77777777" w:rsidR="002A1352" w:rsidRDefault="002A1352" w:rsidP="00C9784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E44DD" w:rsidRPr="004B2541">
              <w:rPr>
                <w:sz w:val="20"/>
                <w:szCs w:val="20"/>
              </w:rPr>
              <w:t>Kobay</w:t>
            </w:r>
          </w:p>
        </w:tc>
      </w:tr>
      <w:tr w:rsidR="004E44DD" w:rsidRPr="004B2541" w14:paraId="2046C47E" w14:textId="77777777">
        <w:trPr>
          <w:cantSplit/>
          <w:trHeight w:val="330"/>
        </w:trPr>
        <w:tc>
          <w:tcPr>
            <w:tcW w:w="95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DBBF4E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5168" behindDoc="0" locked="0" layoutInCell="1" allowOverlap="1" wp14:anchorId="267A92C6" wp14:editId="475D7A0A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-548005</wp:posOffset>
                      </wp:positionV>
                      <wp:extent cx="179705" cy="179705"/>
                      <wp:effectExtent l="0" t="0" r="0" b="0"/>
                      <wp:wrapSquare wrapText="bothSides"/>
                      <wp:docPr id="9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87BA24" w14:textId="77777777" w:rsidR="002A1352" w:rsidRDefault="002A1352" w:rsidP="00C9784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A92C6" id="_x0000_s1039" type="#_x0000_t202" style="position:absolute;left:0;text-align:left;margin-left:7.9pt;margin-top:-43.15pt;width:14.15pt;height:14.1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">
                      <v:path arrowok="t"/>
                      <v:textbox inset="0,0,0,0">
                        <w:txbxContent>
                          <w:p w14:paraId="4287BA24" w14:textId="77777777" w:rsidR="002A1352" w:rsidRDefault="002A1352" w:rsidP="00C9784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D3D61" w:rsidRPr="004B2541">
              <w:rPr>
                <w:sz w:val="20"/>
                <w:szCs w:val="20"/>
              </w:rPr>
              <w:t>Tavşan</w:t>
            </w:r>
          </w:p>
        </w:tc>
      </w:tr>
      <w:tr w:rsidR="004E44DD" w:rsidRPr="004B2541" w14:paraId="78D76393" w14:textId="77777777">
        <w:trPr>
          <w:cantSplit/>
          <w:trHeight w:val="330"/>
        </w:trPr>
        <w:tc>
          <w:tcPr>
            <w:tcW w:w="95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ECCF3E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681FAFBE" wp14:editId="22A5EB42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-810895</wp:posOffset>
                      </wp:positionV>
                      <wp:extent cx="179705" cy="179705"/>
                      <wp:effectExtent l="0" t="0" r="0" b="0"/>
                      <wp:wrapSquare wrapText="bothSides"/>
                      <wp:docPr id="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2421D6" w14:textId="77777777" w:rsidR="002A1352" w:rsidRDefault="002A1352" w:rsidP="00C9784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FAFBE" id="_x0000_s1040" type="#_x0000_t202" style="position:absolute;left:0;text-align:left;margin-left:7.9pt;margin-top:-63.85pt;width:14.15pt;height:14.1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">
                      <v:path arrowok="t"/>
                      <v:textbox inset="0,0,0,0">
                        <w:txbxContent>
                          <w:p w14:paraId="5C2421D6" w14:textId="77777777" w:rsidR="002A1352" w:rsidRDefault="002A1352" w:rsidP="00C9784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E44DD" w:rsidRPr="004B2541">
              <w:rPr>
                <w:sz w:val="20"/>
                <w:szCs w:val="20"/>
              </w:rPr>
              <w:t>Diğer (belirtiniz)</w:t>
            </w:r>
          </w:p>
        </w:tc>
      </w:tr>
      <w:tr w:rsidR="004E44DD" w:rsidRPr="004B2541" w14:paraId="68A03A25" w14:textId="77777777">
        <w:trPr>
          <w:cantSplit/>
          <w:trHeight w:val="330"/>
        </w:trPr>
        <w:tc>
          <w:tcPr>
            <w:tcW w:w="95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13E760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>Çalışmanın Niteliği</w:t>
            </w:r>
          </w:p>
        </w:tc>
      </w:tr>
      <w:tr w:rsidR="004E44DD" w:rsidRPr="004B2541" w14:paraId="69C575F1" w14:textId="77777777">
        <w:trPr>
          <w:cantSplit/>
          <w:trHeight w:val="330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E38969" w14:textId="77777777" w:rsidR="004E44DD" w:rsidRPr="004B2541" w:rsidRDefault="006646CD" w:rsidP="00B612AA">
            <w:pPr>
              <w:jc w:val="both"/>
              <w:rPr>
                <w:b/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523F17A5" wp14:editId="597AF885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27305</wp:posOffset>
                      </wp:positionV>
                      <wp:extent cx="172720" cy="172720"/>
                      <wp:effectExtent l="0" t="0" r="5080" b="5080"/>
                      <wp:wrapSquare wrapText="bothSides"/>
                      <wp:docPr id="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272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C65A25" w14:textId="5D6113A8" w:rsidR="002A1352" w:rsidRDefault="002A1352" w:rsidP="00FD228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F17A5" id="_x0000_s1041" type="#_x0000_t202" style="position:absolute;left:0;text-align:left;margin-left:17.6pt;margin-top:2.15pt;width:13.6pt;height:13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">
                      <v:path arrowok="t"/>
                      <v:textbox inset="0,0,0,0">
                        <w:txbxContent>
                          <w:p w14:paraId="4AC65A25" w14:textId="5D6113A8" w:rsidR="002A1352" w:rsidRDefault="002A1352" w:rsidP="00FD228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E44DD" w:rsidRPr="004B2541">
              <w:rPr>
                <w:sz w:val="20"/>
                <w:szCs w:val="20"/>
              </w:rPr>
              <w:t>Akut</w:t>
            </w:r>
          </w:p>
        </w:tc>
        <w:tc>
          <w:tcPr>
            <w:tcW w:w="5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1B7787" w14:textId="77777777" w:rsidR="004E44DD" w:rsidRPr="004B2541" w:rsidRDefault="006646CD" w:rsidP="00B612AA">
            <w:pPr>
              <w:jc w:val="both"/>
              <w:rPr>
                <w:b/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D9CEF84" wp14:editId="66727E31">
                      <wp:simplePos x="0" y="0"/>
                      <wp:positionH relativeFrom="column">
                        <wp:posOffset>-2897505</wp:posOffset>
                      </wp:positionH>
                      <wp:positionV relativeFrom="paragraph">
                        <wp:posOffset>-4455795</wp:posOffset>
                      </wp:positionV>
                      <wp:extent cx="172720" cy="172720"/>
                      <wp:effectExtent l="0" t="0" r="17780" b="17780"/>
                      <wp:wrapSquare wrapText="bothSides"/>
                      <wp:docPr id="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272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048D12" w14:textId="67045CF7" w:rsidR="002A1352" w:rsidRPr="0060122C" w:rsidRDefault="002A1352" w:rsidP="0060122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CEF84" id="_x0000_s1042" type="#_x0000_t202" style="position:absolute;left:0;text-align:left;margin-left:-228.15pt;margin-top:-350.85pt;width:13.6pt;height:13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">
                      <v:path arrowok="t"/>
                      <v:textbox inset="0,0,0,0">
                        <w:txbxContent>
                          <w:p w14:paraId="76048D12" w14:textId="67045CF7" w:rsidR="002A1352" w:rsidRPr="0060122C" w:rsidRDefault="002A1352" w:rsidP="0060122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E44DD" w:rsidRPr="004B2541">
              <w:rPr>
                <w:sz w:val="20"/>
                <w:szCs w:val="20"/>
              </w:rPr>
              <w:t>Kronik</w:t>
            </w:r>
          </w:p>
        </w:tc>
      </w:tr>
    </w:tbl>
    <w:p w14:paraId="574AA113" w14:textId="77777777" w:rsidR="00714283" w:rsidRPr="004B2541" w:rsidRDefault="00714283" w:rsidP="00B612AA">
      <w:pPr>
        <w:jc w:val="both"/>
        <w:rPr>
          <w:b/>
          <w:sz w:val="20"/>
          <w:szCs w:val="20"/>
        </w:rPr>
      </w:pPr>
    </w:p>
    <w:p w14:paraId="65123FC6" w14:textId="77777777" w:rsidR="004E44DD" w:rsidRPr="004B2541" w:rsidRDefault="00032B18" w:rsidP="00B612AA">
      <w:pPr>
        <w:jc w:val="both"/>
        <w:rPr>
          <w:b/>
          <w:sz w:val="20"/>
          <w:szCs w:val="20"/>
        </w:rPr>
      </w:pPr>
      <w:r w:rsidRPr="004B2541">
        <w:rPr>
          <w:b/>
          <w:sz w:val="20"/>
          <w:szCs w:val="20"/>
        </w:rPr>
        <w:br w:type="page"/>
      </w:r>
      <w:r w:rsidR="004E44DD" w:rsidRPr="004B2541">
        <w:rPr>
          <w:b/>
          <w:sz w:val="20"/>
          <w:szCs w:val="20"/>
        </w:rPr>
        <w:lastRenderedPageBreak/>
        <w:t>3. DENEY HAYVANI KULLANIMININ GEREKÇELERİ VE SEÇİLEN TÜRÜN UYGUNLUĞU</w:t>
      </w:r>
    </w:p>
    <w:p w14:paraId="08258206" w14:textId="77777777" w:rsidR="004E44DD" w:rsidRPr="004B2541" w:rsidRDefault="004E44DD" w:rsidP="00B612AA">
      <w:pPr>
        <w:spacing w:before="60" w:after="60"/>
        <w:ind w:left="539" w:hanging="539"/>
        <w:jc w:val="both"/>
        <w:rPr>
          <w:b/>
          <w:sz w:val="20"/>
          <w:szCs w:val="20"/>
        </w:rPr>
      </w:pPr>
      <w:r w:rsidRPr="004B2541">
        <w:rPr>
          <w:b/>
          <w:sz w:val="20"/>
          <w:szCs w:val="20"/>
        </w:rPr>
        <w:t>3.1. Bu çalışma için canlı hayvan kullanmak gereklidir; çünkü (birden fazla işaretleyebilirsiniz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27"/>
      </w:tblGrid>
      <w:tr w:rsidR="008135CF" w:rsidRPr="004B2541" w14:paraId="2696C3C8" w14:textId="77777777" w:rsidTr="00620D1B">
        <w:trPr>
          <w:trHeight w:val="532"/>
        </w:trPr>
        <w:tc>
          <w:tcPr>
            <w:tcW w:w="8527" w:type="dxa"/>
          </w:tcPr>
          <w:p w14:paraId="0839A5B5" w14:textId="02C39B51" w:rsidR="008135CF" w:rsidRPr="00BC5E84" w:rsidRDefault="006646CD" w:rsidP="00B612A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7BB8DFDD" wp14:editId="65FB1CD2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60325</wp:posOffset>
                      </wp:positionV>
                      <wp:extent cx="144145" cy="144145"/>
                      <wp:effectExtent l="0" t="0" r="0" b="0"/>
                      <wp:wrapSquare wrapText="bothSides"/>
                      <wp:docPr id="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E10D34" w14:textId="2D6F64EB" w:rsidR="002A1352" w:rsidRDefault="002A1352" w:rsidP="00343725">
                                  <w:pPr>
                                    <w:ind w:right="68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8DFDD" id="_x0000_s1043" type="#_x0000_t202" style="position:absolute;left:0;text-align:left;margin-left:6.3pt;margin-top:4.75pt;width:11.35pt;height:11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">
                      <v:path arrowok="t"/>
                      <v:textbox inset="0,0,0,0">
                        <w:txbxContent>
                          <w:p w14:paraId="79E10D34" w14:textId="2D6F64EB" w:rsidR="002A1352" w:rsidRDefault="002A1352" w:rsidP="00343725">
                            <w:pPr>
                              <w:ind w:right="68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gramStart"/>
            <w:r w:rsidR="008135CF" w:rsidRPr="004B2541">
              <w:rPr>
                <w:sz w:val="20"/>
                <w:szCs w:val="20"/>
              </w:rPr>
              <w:t>a</w:t>
            </w:r>
            <w:proofErr w:type="gramEnd"/>
            <w:r w:rsidR="008135CF" w:rsidRPr="004B2541">
              <w:rPr>
                <w:sz w:val="20"/>
                <w:szCs w:val="20"/>
              </w:rPr>
              <w:t>. İncelenen süreçlerin karmaşıklığı nedeniyle daha basit sistemlerde oluşturulması ve model kurulması olanaksızdır.</w:t>
            </w:r>
          </w:p>
        </w:tc>
      </w:tr>
      <w:tr w:rsidR="008135CF" w:rsidRPr="004B2541" w14:paraId="4D444789" w14:textId="77777777" w:rsidTr="00620D1B">
        <w:trPr>
          <w:trHeight w:val="334"/>
        </w:trPr>
        <w:tc>
          <w:tcPr>
            <w:tcW w:w="8527" w:type="dxa"/>
          </w:tcPr>
          <w:p w14:paraId="6A72B2DA" w14:textId="3F18050D" w:rsidR="008135CF" w:rsidRPr="00BC5E84" w:rsidRDefault="006646CD" w:rsidP="00B612A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363DE12" wp14:editId="4A4D262A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43180</wp:posOffset>
                      </wp:positionV>
                      <wp:extent cx="144145" cy="144145"/>
                      <wp:effectExtent l="0" t="0" r="0" b="0"/>
                      <wp:wrapSquare wrapText="bothSides"/>
                      <wp:docPr id="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C4D8A6" w14:textId="23D9149A" w:rsidR="002A1352" w:rsidRDefault="002A1352" w:rsidP="00343725">
                                  <w:pPr>
                                    <w:ind w:right="-74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3DE12" id="_x0000_s1044" type="#_x0000_t202" style="position:absolute;left:0;text-align:left;margin-left:7.05pt;margin-top:3.4pt;width:11.35pt;height:11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">
                      <v:path arrowok="t"/>
                      <v:textbox inset="0,0,0,0">
                        <w:txbxContent>
                          <w:p w14:paraId="10C4D8A6" w14:textId="23D9149A" w:rsidR="002A1352" w:rsidRDefault="002A1352" w:rsidP="00343725">
                            <w:pPr>
                              <w:ind w:right="-74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gramStart"/>
            <w:r w:rsidR="008135CF" w:rsidRPr="004B2541">
              <w:rPr>
                <w:sz w:val="20"/>
                <w:szCs w:val="20"/>
              </w:rPr>
              <w:t>b</w:t>
            </w:r>
            <w:proofErr w:type="gramEnd"/>
            <w:r w:rsidR="008135CF" w:rsidRPr="004B2541">
              <w:rPr>
                <w:sz w:val="20"/>
                <w:szCs w:val="20"/>
              </w:rPr>
              <w:t>. İncelenecek sistemin, canlı olmayan modellerde taklit edilebilmesi için yeterli bilgi birikimi yoktur.</w:t>
            </w:r>
          </w:p>
        </w:tc>
      </w:tr>
      <w:tr w:rsidR="008135CF" w:rsidRPr="004B2541" w14:paraId="6C3BEA5A" w14:textId="77777777" w:rsidTr="00620D1B">
        <w:trPr>
          <w:trHeight w:val="532"/>
        </w:trPr>
        <w:tc>
          <w:tcPr>
            <w:tcW w:w="8527" w:type="dxa"/>
          </w:tcPr>
          <w:p w14:paraId="79772E66" w14:textId="18BD0437" w:rsidR="008135CF" w:rsidRPr="00BC5E84" w:rsidRDefault="006646CD" w:rsidP="00B612A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8F49594" wp14:editId="7A1B1C03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-613410</wp:posOffset>
                      </wp:positionV>
                      <wp:extent cx="144145" cy="144145"/>
                      <wp:effectExtent l="0" t="0" r="0" b="0"/>
                      <wp:wrapSquare wrapText="bothSides"/>
                      <wp:docPr id="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AF6E9" w14:textId="77777777" w:rsidR="002A1352" w:rsidRDefault="002A1352" w:rsidP="00343725">
                                  <w:pPr>
                                    <w:ind w:right="-74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49594" id="_x0000_s1045" type="#_x0000_t202" style="position:absolute;left:0;text-align:left;margin-left:7.05pt;margin-top:-48.3pt;width:11.35pt;height:11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">
                      <v:path arrowok="t"/>
                      <v:textbox inset="0,0,0,0">
                        <w:txbxContent>
                          <w:p w14:paraId="307AF6E9" w14:textId="77777777" w:rsidR="002A1352" w:rsidRDefault="002A1352" w:rsidP="00343725">
                            <w:pPr>
                              <w:ind w:right="-74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gramStart"/>
            <w:r w:rsidR="008135CF" w:rsidRPr="004B2541">
              <w:rPr>
                <w:sz w:val="20"/>
                <w:szCs w:val="20"/>
              </w:rPr>
              <w:t>c</w:t>
            </w:r>
            <w:proofErr w:type="gramEnd"/>
            <w:r w:rsidR="008135CF" w:rsidRPr="004B2541">
              <w:rPr>
                <w:sz w:val="20"/>
                <w:szCs w:val="20"/>
              </w:rPr>
              <w:t xml:space="preserve">. </w:t>
            </w:r>
            <w:proofErr w:type="spellStart"/>
            <w:r w:rsidR="008135CF" w:rsidRPr="004B2541">
              <w:rPr>
                <w:sz w:val="20"/>
                <w:szCs w:val="20"/>
              </w:rPr>
              <w:t>Preklinik</w:t>
            </w:r>
            <w:proofErr w:type="spellEnd"/>
            <w:r w:rsidR="008135CF" w:rsidRPr="004B2541">
              <w:rPr>
                <w:sz w:val="20"/>
                <w:szCs w:val="20"/>
              </w:rPr>
              <w:t xml:space="preserve"> çalışmalarda, insan üzerinde denenmeden önce canlı hayvan üzerinde deney yapmak zorunludur.</w:t>
            </w:r>
          </w:p>
        </w:tc>
      </w:tr>
      <w:tr w:rsidR="008135CF" w:rsidRPr="004B2541" w14:paraId="29E44A47" w14:textId="77777777" w:rsidTr="00620D1B">
        <w:trPr>
          <w:trHeight w:val="325"/>
        </w:trPr>
        <w:tc>
          <w:tcPr>
            <w:tcW w:w="8527" w:type="dxa"/>
          </w:tcPr>
          <w:p w14:paraId="519A5CBB" w14:textId="77777777" w:rsidR="008135CF" w:rsidRPr="004B2541" w:rsidRDefault="006646CD" w:rsidP="00B612AA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7D0EA9B4" wp14:editId="36916018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7940</wp:posOffset>
                      </wp:positionV>
                      <wp:extent cx="144145" cy="144145"/>
                      <wp:effectExtent l="0" t="0" r="0" b="0"/>
                      <wp:wrapSquare wrapText="bothSides"/>
                      <wp:docPr id="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84D137" w14:textId="77777777" w:rsidR="002A1352" w:rsidRDefault="002A1352" w:rsidP="00FD228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EA9B4" id="_x0000_s1046" type="#_x0000_t202" style="position:absolute;left:0;text-align:left;margin-left:7.95pt;margin-top:2.2pt;width:11.35pt;height:11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">
                      <v:path arrowok="t"/>
                      <v:textbox inset="0,0,0,0">
                        <w:txbxContent>
                          <w:p w14:paraId="7084D137" w14:textId="77777777" w:rsidR="002A1352" w:rsidRDefault="002A1352" w:rsidP="00FD228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gramStart"/>
            <w:r w:rsidR="008135CF" w:rsidRPr="004B2541">
              <w:rPr>
                <w:sz w:val="20"/>
                <w:szCs w:val="20"/>
              </w:rPr>
              <w:t>d</w:t>
            </w:r>
            <w:proofErr w:type="gramEnd"/>
            <w:r w:rsidR="008135CF" w:rsidRPr="004B2541">
              <w:rPr>
                <w:sz w:val="20"/>
                <w:szCs w:val="20"/>
              </w:rPr>
              <w:t>. Diğer:</w:t>
            </w:r>
          </w:p>
        </w:tc>
      </w:tr>
    </w:tbl>
    <w:p w14:paraId="36023F30" w14:textId="6678691C" w:rsidR="004E44DD" w:rsidRDefault="004E44DD" w:rsidP="00B612AA">
      <w:pPr>
        <w:pStyle w:val="GvdeMetni"/>
        <w:spacing w:before="60" w:after="60"/>
        <w:jc w:val="both"/>
        <w:rPr>
          <w:i/>
          <w:sz w:val="20"/>
          <w:szCs w:val="20"/>
        </w:rPr>
      </w:pPr>
      <w:r w:rsidRPr="004B2541">
        <w:rPr>
          <w:b/>
          <w:sz w:val="20"/>
          <w:szCs w:val="20"/>
        </w:rPr>
        <w:t>3.2. Bu hayvan türü seçilmiştir; çünkü (birden fazla işaretleyebilirsiniz</w:t>
      </w:r>
      <w:r w:rsidRPr="004B2541">
        <w:rPr>
          <w:i/>
          <w:sz w:val="20"/>
          <w:szCs w:val="20"/>
        </w:rPr>
        <w:t>):</w:t>
      </w:r>
    </w:p>
    <w:tbl>
      <w:tblPr>
        <w:tblpPr w:leftFromText="141" w:rightFromText="141" w:vertAnchor="text" w:horzAnchor="margin" w:tblpY="266"/>
        <w:tblW w:w="0" w:type="auto"/>
        <w:tblLook w:val="04A0" w:firstRow="1" w:lastRow="0" w:firstColumn="1" w:lastColumn="0" w:noHBand="0" w:noVBand="1"/>
      </w:tblPr>
      <w:tblGrid>
        <w:gridCol w:w="8570"/>
      </w:tblGrid>
      <w:tr w:rsidR="00620D1B" w:rsidRPr="004B2541" w14:paraId="1202BA16" w14:textId="77777777" w:rsidTr="00620D1B">
        <w:trPr>
          <w:trHeight w:val="643"/>
        </w:trPr>
        <w:tc>
          <w:tcPr>
            <w:tcW w:w="8570" w:type="dxa"/>
          </w:tcPr>
          <w:p w14:paraId="358387EF" w14:textId="77777777" w:rsidR="00620D1B" w:rsidRPr="004B2541" w:rsidRDefault="00620D1B" w:rsidP="00620D1B">
            <w:pPr>
              <w:pStyle w:val="GvdeMetni"/>
              <w:spacing w:before="60" w:after="60"/>
              <w:jc w:val="both"/>
              <w:rPr>
                <w:i/>
                <w:sz w:val="20"/>
                <w:szCs w:val="20"/>
                <w:lang w:val="tr-TR" w:eastAsia="tr-TR"/>
              </w:rPr>
            </w:pPr>
            <w:r w:rsidRPr="004B2541">
              <w:rPr>
                <w:noProof/>
                <w:sz w:val="20"/>
                <w:szCs w:val="20"/>
                <w:lang w:val="tr-TR" w:eastAsia="tr-TR"/>
              </w:rPr>
              <w:drawing>
                <wp:inline distT="0" distB="0" distL="0" distR="0" wp14:anchorId="10EA5E0C" wp14:editId="0A26BC51">
                  <wp:extent cx="155575" cy="155575"/>
                  <wp:effectExtent l="0" t="0" r="0" b="0"/>
                  <wp:docPr id="46" name="Resim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  <w:lang w:val="tr-TR" w:eastAsia="tr-TR"/>
              </w:rPr>
              <w:t xml:space="preserve"> </w:t>
            </w:r>
            <w:proofErr w:type="gramStart"/>
            <w:r w:rsidRPr="004B2541">
              <w:rPr>
                <w:sz w:val="20"/>
                <w:szCs w:val="20"/>
                <w:lang w:val="tr-TR" w:eastAsia="tr-TR"/>
              </w:rPr>
              <w:t>a</w:t>
            </w:r>
            <w:proofErr w:type="gramEnd"/>
            <w:r w:rsidRPr="004B2541">
              <w:rPr>
                <w:sz w:val="20"/>
                <w:szCs w:val="20"/>
                <w:lang w:val="tr-TR" w:eastAsia="tr-TR"/>
              </w:rPr>
              <w:t>. Daha önce elde edilen verilerle karşılaştırma yapmayı olanaklı kılan geniş</w:t>
            </w:r>
            <w:r>
              <w:rPr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4B2541">
              <w:rPr>
                <w:sz w:val="20"/>
                <w:szCs w:val="20"/>
                <w:lang w:val="tr-TR" w:eastAsia="tr-TR"/>
              </w:rPr>
              <w:t>veritabanları</w:t>
            </w:r>
            <w:proofErr w:type="spellEnd"/>
            <w:r w:rsidRPr="004B2541">
              <w:rPr>
                <w:sz w:val="20"/>
                <w:szCs w:val="20"/>
                <w:lang w:val="tr-TR" w:eastAsia="tr-TR"/>
              </w:rPr>
              <w:t xml:space="preserve"> bulunmaktadır.</w:t>
            </w:r>
          </w:p>
        </w:tc>
      </w:tr>
      <w:tr w:rsidR="00620D1B" w:rsidRPr="004B2541" w14:paraId="402418E6" w14:textId="77777777" w:rsidTr="00620D1B">
        <w:trPr>
          <w:trHeight w:val="654"/>
        </w:trPr>
        <w:tc>
          <w:tcPr>
            <w:tcW w:w="8570" w:type="dxa"/>
          </w:tcPr>
          <w:p w14:paraId="0DA9A4CE" w14:textId="77777777" w:rsidR="00620D1B" w:rsidRPr="004B2541" w:rsidRDefault="00620D1B" w:rsidP="00620D1B">
            <w:pPr>
              <w:pStyle w:val="GvdeMetni"/>
              <w:spacing w:before="60" w:after="60"/>
              <w:jc w:val="both"/>
              <w:rPr>
                <w:i/>
                <w:sz w:val="20"/>
                <w:szCs w:val="20"/>
                <w:lang w:val="tr-TR" w:eastAsia="tr-TR"/>
              </w:rPr>
            </w:pPr>
            <w:r w:rsidRPr="004B2541">
              <w:rPr>
                <w:noProof/>
                <w:sz w:val="20"/>
                <w:szCs w:val="20"/>
                <w:lang w:val="tr-TR" w:eastAsia="tr-TR"/>
              </w:rPr>
              <w:drawing>
                <wp:inline distT="0" distB="0" distL="0" distR="0" wp14:anchorId="0B132D9F" wp14:editId="79C9D718">
                  <wp:extent cx="155575" cy="155575"/>
                  <wp:effectExtent l="0" t="0" r="0" b="0"/>
                  <wp:docPr id="47" name="Resim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B2541">
              <w:rPr>
                <w:sz w:val="20"/>
                <w:szCs w:val="20"/>
                <w:lang w:val="tr-TR" w:eastAsia="tr-TR"/>
              </w:rPr>
              <w:t xml:space="preserve"> </w:t>
            </w:r>
            <w:proofErr w:type="gramStart"/>
            <w:r w:rsidRPr="004B2541">
              <w:rPr>
                <w:sz w:val="20"/>
                <w:szCs w:val="20"/>
                <w:lang w:val="tr-TR" w:eastAsia="tr-TR"/>
              </w:rPr>
              <w:t>b</w:t>
            </w:r>
            <w:proofErr w:type="gramEnd"/>
            <w:r w:rsidRPr="004B2541">
              <w:rPr>
                <w:sz w:val="20"/>
                <w:szCs w:val="20"/>
                <w:lang w:val="tr-TR" w:eastAsia="tr-TR"/>
              </w:rPr>
              <w:t>. Aşağıda belirtildiği üzere, önerilen türün anatomik ve fizyolojik özellikleri yapılacak çalışma için yegane uygun modeldir: Açıklayınız:</w:t>
            </w:r>
          </w:p>
        </w:tc>
      </w:tr>
      <w:tr w:rsidR="00620D1B" w:rsidRPr="004B2541" w14:paraId="6CF3A741" w14:textId="77777777" w:rsidTr="00620D1B">
        <w:trPr>
          <w:trHeight w:val="643"/>
        </w:trPr>
        <w:tc>
          <w:tcPr>
            <w:tcW w:w="8570" w:type="dxa"/>
          </w:tcPr>
          <w:p w14:paraId="43DC13E2" w14:textId="77777777" w:rsidR="00620D1B" w:rsidRPr="004B2541" w:rsidRDefault="00620D1B" w:rsidP="00620D1B">
            <w:pPr>
              <w:pStyle w:val="GvdeMetni"/>
              <w:spacing w:before="60" w:after="60"/>
              <w:jc w:val="both"/>
              <w:rPr>
                <w:i/>
                <w:sz w:val="20"/>
                <w:szCs w:val="20"/>
                <w:lang w:val="tr-TR" w:eastAsia="tr-TR"/>
              </w:rPr>
            </w:pPr>
            <w:r w:rsidRPr="004B2541">
              <w:rPr>
                <w:noProof/>
                <w:sz w:val="20"/>
                <w:szCs w:val="20"/>
                <w:lang w:val="tr-TR" w:eastAsia="tr-TR"/>
              </w:rPr>
              <w:drawing>
                <wp:inline distT="0" distB="0" distL="0" distR="0" wp14:anchorId="4F4DA59C" wp14:editId="70D72F1B">
                  <wp:extent cx="155575" cy="155575"/>
                  <wp:effectExtent l="0" t="0" r="0" b="0"/>
                  <wp:docPr id="48" name="Resim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B2541">
              <w:rPr>
                <w:sz w:val="20"/>
                <w:szCs w:val="20"/>
                <w:lang w:val="tr-TR" w:eastAsia="tr-TR"/>
              </w:rPr>
              <w:t xml:space="preserve"> </w:t>
            </w:r>
            <w:proofErr w:type="gramStart"/>
            <w:r w:rsidRPr="004B2541">
              <w:rPr>
                <w:sz w:val="20"/>
                <w:szCs w:val="20"/>
                <w:lang w:val="tr-TR" w:eastAsia="tr-TR"/>
              </w:rPr>
              <w:t>c</w:t>
            </w:r>
            <w:proofErr w:type="gramEnd"/>
            <w:r w:rsidRPr="004B2541">
              <w:rPr>
                <w:sz w:val="20"/>
                <w:szCs w:val="20"/>
                <w:lang w:val="tr-TR" w:eastAsia="tr-TR"/>
              </w:rPr>
              <w:t xml:space="preserve">. Önerilen tür, bu çalışmanın yapılabilmesi için uygun doku, boyut ve anatomiye sahip ve </w:t>
            </w:r>
            <w:proofErr w:type="spellStart"/>
            <w:r w:rsidRPr="004B2541">
              <w:rPr>
                <w:sz w:val="20"/>
                <w:szCs w:val="20"/>
                <w:lang w:val="tr-TR" w:eastAsia="tr-TR"/>
              </w:rPr>
              <w:t>filogenetik</w:t>
            </w:r>
            <w:proofErr w:type="spellEnd"/>
            <w:r w:rsidRPr="004B2541">
              <w:rPr>
                <w:sz w:val="20"/>
                <w:szCs w:val="20"/>
                <w:lang w:val="tr-TR" w:eastAsia="tr-TR"/>
              </w:rPr>
              <w:t xml:space="preserve"> olarak en düşük olanıdır.</w:t>
            </w:r>
          </w:p>
        </w:tc>
      </w:tr>
      <w:tr w:rsidR="00620D1B" w:rsidRPr="004B2541" w14:paraId="58CB2F09" w14:textId="77777777" w:rsidTr="00620D1B">
        <w:trPr>
          <w:trHeight w:val="412"/>
        </w:trPr>
        <w:tc>
          <w:tcPr>
            <w:tcW w:w="8570" w:type="dxa"/>
          </w:tcPr>
          <w:p w14:paraId="5A6466DE" w14:textId="77777777" w:rsidR="00620D1B" w:rsidRPr="004B2541" w:rsidRDefault="00620D1B" w:rsidP="00620D1B">
            <w:pPr>
              <w:pStyle w:val="GvdeMetni"/>
              <w:spacing w:before="60" w:after="60"/>
              <w:jc w:val="both"/>
              <w:rPr>
                <w:i/>
                <w:sz w:val="20"/>
                <w:szCs w:val="20"/>
                <w:lang w:val="tr-TR" w:eastAsia="tr-TR"/>
              </w:rPr>
            </w:pPr>
            <w:r w:rsidRPr="004B2541">
              <w:rPr>
                <w:noProof/>
                <w:sz w:val="20"/>
                <w:szCs w:val="20"/>
                <w:lang w:val="tr-TR" w:eastAsia="tr-TR"/>
              </w:rPr>
              <w:drawing>
                <wp:inline distT="0" distB="0" distL="0" distR="0" wp14:anchorId="0A370C0F" wp14:editId="7CD648A1">
                  <wp:extent cx="155575" cy="155575"/>
                  <wp:effectExtent l="0" t="0" r="0" b="0"/>
                  <wp:docPr id="49" name="Resim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B2541">
              <w:rPr>
                <w:sz w:val="20"/>
                <w:szCs w:val="20"/>
                <w:lang w:val="tr-TR" w:eastAsia="tr-TR"/>
              </w:rPr>
              <w:t xml:space="preserve"> </w:t>
            </w:r>
            <w:proofErr w:type="gramStart"/>
            <w:r w:rsidRPr="004B2541">
              <w:rPr>
                <w:sz w:val="20"/>
                <w:szCs w:val="20"/>
                <w:lang w:val="tr-TR" w:eastAsia="tr-TR"/>
              </w:rPr>
              <w:t>d</w:t>
            </w:r>
            <w:proofErr w:type="gramEnd"/>
            <w:r w:rsidRPr="004B2541">
              <w:rPr>
                <w:sz w:val="20"/>
                <w:szCs w:val="20"/>
                <w:lang w:val="tr-TR" w:eastAsia="tr-TR"/>
              </w:rPr>
              <w:t>. Bu tür, insandaki durumu taklit etmek için çok uygun bir fizyolojik model oluşturmaktadır.</w:t>
            </w:r>
          </w:p>
        </w:tc>
      </w:tr>
      <w:tr w:rsidR="00620D1B" w:rsidRPr="004B2541" w14:paraId="54CFD44D" w14:textId="77777777" w:rsidTr="00620D1B">
        <w:trPr>
          <w:trHeight w:val="412"/>
        </w:trPr>
        <w:tc>
          <w:tcPr>
            <w:tcW w:w="8570" w:type="dxa"/>
          </w:tcPr>
          <w:p w14:paraId="05D844B0" w14:textId="77777777" w:rsidR="00620D1B" w:rsidRPr="004B2541" w:rsidRDefault="00620D1B" w:rsidP="00620D1B">
            <w:pPr>
              <w:pStyle w:val="GvdeMetni"/>
              <w:spacing w:before="60" w:after="60"/>
              <w:jc w:val="both"/>
              <w:rPr>
                <w:i/>
                <w:sz w:val="20"/>
                <w:szCs w:val="20"/>
                <w:lang w:val="tr-TR" w:eastAsia="tr-TR"/>
              </w:rPr>
            </w:pPr>
            <w:r w:rsidRPr="004B2541">
              <w:rPr>
                <w:noProof/>
                <w:sz w:val="20"/>
                <w:szCs w:val="20"/>
                <w:lang w:val="tr-TR" w:eastAsia="tr-TR"/>
              </w:rPr>
              <w:drawing>
                <wp:inline distT="0" distB="0" distL="0" distR="0" wp14:anchorId="43AD36A2" wp14:editId="6715BF4A">
                  <wp:extent cx="155575" cy="155575"/>
                  <wp:effectExtent l="0" t="0" r="0" b="0"/>
                  <wp:docPr id="50" name="Resim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B2541">
              <w:rPr>
                <w:sz w:val="20"/>
                <w:szCs w:val="20"/>
                <w:lang w:val="tr-TR" w:eastAsia="tr-TR"/>
              </w:rPr>
              <w:t xml:space="preserve"> </w:t>
            </w:r>
            <w:proofErr w:type="gramStart"/>
            <w:r w:rsidRPr="004B2541">
              <w:rPr>
                <w:sz w:val="20"/>
                <w:szCs w:val="20"/>
                <w:lang w:val="tr-TR" w:eastAsia="tr-TR"/>
              </w:rPr>
              <w:t>e</w:t>
            </w:r>
            <w:proofErr w:type="gramEnd"/>
            <w:r w:rsidRPr="004B2541">
              <w:rPr>
                <w:sz w:val="20"/>
                <w:szCs w:val="20"/>
                <w:lang w:val="tr-TR" w:eastAsia="tr-TR"/>
              </w:rPr>
              <w:t>. Bu projenin köken aldığı önceki çalışmalarda da aynı tür kullanılmıştır.</w:t>
            </w:r>
          </w:p>
        </w:tc>
      </w:tr>
      <w:tr w:rsidR="00620D1B" w:rsidRPr="004B2541" w14:paraId="4496864B" w14:textId="77777777" w:rsidTr="00620D1B">
        <w:trPr>
          <w:trHeight w:val="412"/>
        </w:trPr>
        <w:tc>
          <w:tcPr>
            <w:tcW w:w="8570" w:type="dxa"/>
          </w:tcPr>
          <w:p w14:paraId="441068F0" w14:textId="77777777" w:rsidR="00620D1B" w:rsidRPr="004B2541" w:rsidRDefault="00620D1B" w:rsidP="00620D1B">
            <w:pPr>
              <w:pStyle w:val="GvdeMetni"/>
              <w:spacing w:before="60" w:after="60"/>
              <w:jc w:val="both"/>
              <w:rPr>
                <w:i/>
                <w:sz w:val="20"/>
                <w:szCs w:val="20"/>
                <w:lang w:val="tr-TR" w:eastAsia="tr-TR"/>
              </w:rPr>
            </w:pPr>
            <w:r w:rsidRPr="004B2541">
              <w:rPr>
                <w:noProof/>
                <w:sz w:val="20"/>
                <w:szCs w:val="20"/>
                <w:lang w:val="tr-TR" w:eastAsia="tr-TR"/>
              </w:rPr>
              <w:drawing>
                <wp:inline distT="0" distB="0" distL="0" distR="0" wp14:anchorId="48585CF0" wp14:editId="00F241FA">
                  <wp:extent cx="155575" cy="155575"/>
                  <wp:effectExtent l="0" t="0" r="0" b="0"/>
                  <wp:docPr id="51" name="Resim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B2541">
              <w:rPr>
                <w:sz w:val="20"/>
                <w:szCs w:val="20"/>
                <w:lang w:val="tr-TR" w:eastAsia="tr-TR"/>
              </w:rPr>
              <w:t xml:space="preserve"> </w:t>
            </w:r>
            <w:proofErr w:type="gramStart"/>
            <w:r w:rsidRPr="004B2541">
              <w:rPr>
                <w:sz w:val="20"/>
                <w:szCs w:val="20"/>
                <w:lang w:val="tr-TR" w:eastAsia="tr-TR"/>
              </w:rPr>
              <w:t>f</w:t>
            </w:r>
            <w:proofErr w:type="gramEnd"/>
            <w:r w:rsidRPr="004B2541">
              <w:rPr>
                <w:sz w:val="20"/>
                <w:szCs w:val="20"/>
                <w:lang w:val="tr-TR" w:eastAsia="tr-TR"/>
              </w:rPr>
              <w:t>. Bu türün aşağıda belirtilen özellikleri çalışma için en uygun seçimdir:</w:t>
            </w:r>
          </w:p>
        </w:tc>
      </w:tr>
      <w:tr w:rsidR="00620D1B" w:rsidRPr="004B2541" w14:paraId="7D8275B3" w14:textId="77777777" w:rsidTr="00620D1B">
        <w:trPr>
          <w:trHeight w:val="412"/>
        </w:trPr>
        <w:tc>
          <w:tcPr>
            <w:tcW w:w="8570" w:type="dxa"/>
          </w:tcPr>
          <w:p w14:paraId="5DAAD38B" w14:textId="77777777" w:rsidR="00620D1B" w:rsidRPr="004B2541" w:rsidRDefault="00620D1B" w:rsidP="00620D1B">
            <w:pPr>
              <w:pStyle w:val="GvdeMetni"/>
              <w:spacing w:before="60" w:after="60"/>
              <w:jc w:val="both"/>
              <w:rPr>
                <w:i/>
                <w:sz w:val="20"/>
                <w:szCs w:val="20"/>
                <w:lang w:val="tr-TR" w:eastAsia="tr-TR"/>
              </w:rPr>
            </w:pPr>
            <w:r w:rsidRPr="004B2541">
              <w:rPr>
                <w:noProof/>
                <w:sz w:val="20"/>
                <w:szCs w:val="20"/>
                <w:lang w:val="tr-TR" w:eastAsia="tr-TR"/>
              </w:rPr>
              <w:drawing>
                <wp:inline distT="0" distB="0" distL="0" distR="0" wp14:anchorId="68D9BEAD" wp14:editId="0474EF29">
                  <wp:extent cx="155575" cy="155575"/>
                  <wp:effectExtent l="0" t="0" r="0" b="0"/>
                  <wp:docPr id="52" name="Resim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B2541">
              <w:rPr>
                <w:sz w:val="20"/>
                <w:szCs w:val="20"/>
                <w:lang w:val="tr-TR" w:eastAsia="tr-TR"/>
              </w:rPr>
              <w:t xml:space="preserve"> </w:t>
            </w:r>
            <w:proofErr w:type="gramStart"/>
            <w:r w:rsidRPr="004B2541">
              <w:rPr>
                <w:sz w:val="20"/>
                <w:szCs w:val="20"/>
                <w:lang w:val="tr-TR" w:eastAsia="tr-TR"/>
              </w:rPr>
              <w:t>g.</w:t>
            </w:r>
            <w:proofErr w:type="gramEnd"/>
            <w:r w:rsidRPr="004B2541">
              <w:rPr>
                <w:sz w:val="20"/>
                <w:szCs w:val="20"/>
                <w:lang w:val="tr-TR" w:eastAsia="tr-TR"/>
              </w:rPr>
              <w:t xml:space="preserve"> Diğer:</w:t>
            </w:r>
          </w:p>
        </w:tc>
      </w:tr>
    </w:tbl>
    <w:p w14:paraId="34653C67" w14:textId="63EB2921" w:rsidR="00BC5E84" w:rsidRDefault="00BC5E84" w:rsidP="00B612AA">
      <w:pPr>
        <w:pStyle w:val="GvdeMetni"/>
        <w:spacing w:before="60" w:after="60"/>
        <w:jc w:val="both"/>
        <w:rPr>
          <w:i/>
          <w:sz w:val="20"/>
          <w:szCs w:val="20"/>
        </w:rPr>
      </w:pPr>
    </w:p>
    <w:p w14:paraId="4F95C6C8" w14:textId="3FF7C0CC" w:rsidR="00620D1B" w:rsidRDefault="00620D1B" w:rsidP="00B612AA">
      <w:pPr>
        <w:pStyle w:val="GvdeMetni"/>
        <w:spacing w:before="60" w:after="60"/>
        <w:jc w:val="both"/>
        <w:rPr>
          <w:i/>
          <w:sz w:val="20"/>
          <w:szCs w:val="20"/>
        </w:rPr>
      </w:pPr>
    </w:p>
    <w:p w14:paraId="1EAC194B" w14:textId="4B531B27" w:rsidR="00620D1B" w:rsidRDefault="00620D1B" w:rsidP="00B612AA">
      <w:pPr>
        <w:pStyle w:val="GvdeMetni"/>
        <w:spacing w:before="60" w:after="60"/>
        <w:jc w:val="both"/>
        <w:rPr>
          <w:i/>
          <w:sz w:val="20"/>
          <w:szCs w:val="20"/>
        </w:rPr>
      </w:pPr>
    </w:p>
    <w:p w14:paraId="4E4576E4" w14:textId="59EEECDB" w:rsidR="00620D1B" w:rsidRDefault="00620D1B" w:rsidP="00B612AA">
      <w:pPr>
        <w:pStyle w:val="GvdeMetni"/>
        <w:spacing w:before="60" w:after="60"/>
        <w:jc w:val="both"/>
        <w:rPr>
          <w:i/>
          <w:sz w:val="20"/>
          <w:szCs w:val="20"/>
        </w:rPr>
      </w:pPr>
    </w:p>
    <w:p w14:paraId="3E017A34" w14:textId="59BA0544" w:rsidR="00620D1B" w:rsidRDefault="00620D1B" w:rsidP="00B612AA">
      <w:pPr>
        <w:pStyle w:val="GvdeMetni"/>
        <w:spacing w:before="60" w:after="60"/>
        <w:jc w:val="both"/>
        <w:rPr>
          <w:i/>
          <w:sz w:val="20"/>
          <w:szCs w:val="20"/>
        </w:rPr>
      </w:pPr>
    </w:p>
    <w:p w14:paraId="5068DC84" w14:textId="61E0937C" w:rsidR="00620D1B" w:rsidRDefault="00620D1B" w:rsidP="00B612AA">
      <w:pPr>
        <w:pStyle w:val="GvdeMetni"/>
        <w:spacing w:before="60" w:after="60"/>
        <w:jc w:val="both"/>
        <w:rPr>
          <w:i/>
          <w:sz w:val="20"/>
          <w:szCs w:val="20"/>
        </w:rPr>
      </w:pPr>
    </w:p>
    <w:p w14:paraId="7F86EC96" w14:textId="762F2FF3" w:rsidR="00620D1B" w:rsidRDefault="00620D1B" w:rsidP="00B612AA">
      <w:pPr>
        <w:pStyle w:val="GvdeMetni"/>
        <w:spacing w:before="60" w:after="60"/>
        <w:jc w:val="both"/>
        <w:rPr>
          <w:i/>
          <w:sz w:val="20"/>
          <w:szCs w:val="20"/>
        </w:rPr>
      </w:pPr>
    </w:p>
    <w:p w14:paraId="0B4F680E" w14:textId="00578E6C" w:rsidR="00620D1B" w:rsidRDefault="00620D1B" w:rsidP="00B612AA">
      <w:pPr>
        <w:pStyle w:val="GvdeMetni"/>
        <w:spacing w:before="60" w:after="60"/>
        <w:jc w:val="both"/>
        <w:rPr>
          <w:i/>
          <w:sz w:val="20"/>
          <w:szCs w:val="20"/>
        </w:rPr>
      </w:pPr>
    </w:p>
    <w:p w14:paraId="39FF7497" w14:textId="182896E8" w:rsidR="00620D1B" w:rsidRDefault="00620D1B" w:rsidP="00B612AA">
      <w:pPr>
        <w:pStyle w:val="GvdeMetni"/>
        <w:spacing w:before="60" w:after="60"/>
        <w:jc w:val="both"/>
        <w:rPr>
          <w:i/>
          <w:sz w:val="20"/>
          <w:szCs w:val="20"/>
        </w:rPr>
      </w:pPr>
    </w:p>
    <w:p w14:paraId="6832002B" w14:textId="613D732C" w:rsidR="00620D1B" w:rsidRDefault="00620D1B" w:rsidP="00B612AA">
      <w:pPr>
        <w:pStyle w:val="GvdeMetni"/>
        <w:spacing w:before="60" w:after="60"/>
        <w:jc w:val="both"/>
        <w:rPr>
          <w:i/>
          <w:sz w:val="20"/>
          <w:szCs w:val="20"/>
        </w:rPr>
      </w:pPr>
    </w:p>
    <w:p w14:paraId="0D783B00" w14:textId="587C2493" w:rsidR="00620D1B" w:rsidRDefault="00620D1B" w:rsidP="00B612AA">
      <w:pPr>
        <w:pStyle w:val="GvdeMetni"/>
        <w:spacing w:before="60" w:after="60"/>
        <w:jc w:val="both"/>
        <w:rPr>
          <w:i/>
          <w:sz w:val="20"/>
          <w:szCs w:val="20"/>
        </w:rPr>
      </w:pPr>
    </w:p>
    <w:p w14:paraId="2D93F05F" w14:textId="1F79459B" w:rsidR="00620D1B" w:rsidRDefault="00620D1B" w:rsidP="00B612AA">
      <w:pPr>
        <w:pStyle w:val="GvdeMetni"/>
        <w:spacing w:before="60" w:after="60"/>
        <w:jc w:val="both"/>
        <w:rPr>
          <w:i/>
          <w:sz w:val="20"/>
          <w:szCs w:val="20"/>
        </w:rPr>
      </w:pPr>
    </w:p>
    <w:p w14:paraId="0A6FFDAA" w14:textId="77777777" w:rsidR="00620D1B" w:rsidRPr="004B2541" w:rsidRDefault="00620D1B" w:rsidP="00B612AA">
      <w:pPr>
        <w:pStyle w:val="GvdeMetni"/>
        <w:spacing w:before="60" w:after="60"/>
        <w:jc w:val="both"/>
        <w:rPr>
          <w:i/>
          <w:sz w:val="20"/>
          <w:szCs w:val="20"/>
        </w:rPr>
      </w:pPr>
    </w:p>
    <w:p w14:paraId="74F8E215" w14:textId="77777777" w:rsidR="005B5DFD" w:rsidRPr="004B2541" w:rsidRDefault="005B5DFD" w:rsidP="00B612AA">
      <w:pPr>
        <w:jc w:val="both"/>
        <w:rPr>
          <w:sz w:val="20"/>
          <w:szCs w:val="20"/>
        </w:rPr>
      </w:pPr>
    </w:p>
    <w:p w14:paraId="0B063BA4" w14:textId="77777777" w:rsidR="004E44DD" w:rsidRPr="004B2541" w:rsidRDefault="004E44DD" w:rsidP="00B612AA">
      <w:pPr>
        <w:jc w:val="both"/>
        <w:rPr>
          <w:b/>
          <w:sz w:val="20"/>
          <w:szCs w:val="20"/>
        </w:rPr>
      </w:pPr>
      <w:r w:rsidRPr="004B2541">
        <w:rPr>
          <w:b/>
          <w:sz w:val="20"/>
          <w:szCs w:val="20"/>
        </w:rPr>
        <w:t>4. HAYVAN SAĞLAMA VE BARINDIRMA BİLGİLERİ</w:t>
      </w:r>
    </w:p>
    <w:p w14:paraId="4463A21B" w14:textId="77777777" w:rsidR="004E44DD" w:rsidRPr="00BC5E84" w:rsidRDefault="004E44DD" w:rsidP="00B612AA">
      <w:pPr>
        <w:jc w:val="both"/>
        <w:rPr>
          <w:b/>
          <w:sz w:val="20"/>
          <w:szCs w:val="20"/>
        </w:rPr>
      </w:pPr>
      <w:r w:rsidRPr="00BC5E84">
        <w:rPr>
          <w:b/>
          <w:sz w:val="20"/>
          <w:szCs w:val="20"/>
        </w:rPr>
        <w:t>4.1. Deney hayvanlarının kaynağı:</w:t>
      </w:r>
    </w:p>
    <w:tbl>
      <w:tblPr>
        <w:tblpPr w:leftFromText="141" w:rightFromText="141" w:vertAnchor="text" w:horzAnchor="margin" w:tblpY="181"/>
        <w:tblW w:w="9540" w:type="dxa"/>
        <w:tblLook w:val="04A0" w:firstRow="1" w:lastRow="0" w:firstColumn="1" w:lastColumn="0" w:noHBand="0" w:noVBand="1"/>
      </w:tblPr>
      <w:tblGrid>
        <w:gridCol w:w="426"/>
        <w:gridCol w:w="114"/>
        <w:gridCol w:w="8107"/>
        <w:gridCol w:w="893"/>
      </w:tblGrid>
      <w:tr w:rsidR="00620D1B" w:rsidRPr="004B2541" w14:paraId="06F5899F" w14:textId="77777777" w:rsidTr="00620D1B">
        <w:trPr>
          <w:gridBefore w:val="1"/>
          <w:gridAfter w:val="1"/>
          <w:wBefore w:w="426" w:type="dxa"/>
          <w:wAfter w:w="893" w:type="dxa"/>
        </w:trPr>
        <w:tc>
          <w:tcPr>
            <w:tcW w:w="8221" w:type="dxa"/>
            <w:gridSpan w:val="2"/>
          </w:tcPr>
          <w:p w14:paraId="1F908971" w14:textId="77777777" w:rsidR="00620D1B" w:rsidRPr="004B2541" w:rsidRDefault="00620D1B" w:rsidP="00620D1B">
            <w:pPr>
              <w:jc w:val="both"/>
              <w:rPr>
                <w:b/>
                <w:i/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3EDEF804" wp14:editId="0ADD7B30">
                  <wp:extent cx="155575" cy="155575"/>
                  <wp:effectExtent l="0" t="0" r="0" b="0"/>
                  <wp:docPr id="53" name="Resim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B2541">
              <w:rPr>
                <w:sz w:val="20"/>
                <w:szCs w:val="20"/>
              </w:rPr>
              <w:t xml:space="preserve"> </w:t>
            </w:r>
            <w:proofErr w:type="gramStart"/>
            <w:r w:rsidRPr="004B2541">
              <w:rPr>
                <w:sz w:val="20"/>
                <w:szCs w:val="20"/>
              </w:rPr>
              <w:t>a</w:t>
            </w:r>
            <w:proofErr w:type="gramEnd"/>
            <w:r w:rsidRPr="004B2541">
              <w:rPr>
                <w:sz w:val="20"/>
                <w:szCs w:val="20"/>
              </w:rPr>
              <w:t>. Dokuz Eylül Üniversitesi Deney Hayvanları Laboratuvarından sağlanacaktır.</w:t>
            </w:r>
          </w:p>
        </w:tc>
      </w:tr>
      <w:tr w:rsidR="00620D1B" w:rsidRPr="004B2541" w14:paraId="59D0B51F" w14:textId="77777777" w:rsidTr="00620D1B">
        <w:trPr>
          <w:gridBefore w:val="1"/>
          <w:gridAfter w:val="1"/>
          <w:wBefore w:w="426" w:type="dxa"/>
          <w:wAfter w:w="893" w:type="dxa"/>
        </w:trPr>
        <w:tc>
          <w:tcPr>
            <w:tcW w:w="8221" w:type="dxa"/>
            <w:gridSpan w:val="2"/>
          </w:tcPr>
          <w:p w14:paraId="14AD5CE0" w14:textId="77777777" w:rsidR="00620D1B" w:rsidRPr="004B2541" w:rsidRDefault="00620D1B" w:rsidP="00620D1B">
            <w:pPr>
              <w:jc w:val="both"/>
              <w:rPr>
                <w:b/>
                <w:i/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6DCB89B8" wp14:editId="346F5B45">
                  <wp:extent cx="155575" cy="155575"/>
                  <wp:effectExtent l="0" t="0" r="0" b="0"/>
                  <wp:docPr id="54" name="Resim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B2541">
              <w:rPr>
                <w:sz w:val="20"/>
                <w:szCs w:val="20"/>
              </w:rPr>
              <w:t xml:space="preserve"> </w:t>
            </w:r>
            <w:proofErr w:type="gramStart"/>
            <w:r w:rsidRPr="004B2541">
              <w:rPr>
                <w:sz w:val="20"/>
                <w:szCs w:val="20"/>
              </w:rPr>
              <w:t>b</w:t>
            </w:r>
            <w:proofErr w:type="gramEnd"/>
            <w:r w:rsidRPr="004B2541">
              <w:rPr>
                <w:sz w:val="20"/>
                <w:szCs w:val="20"/>
              </w:rPr>
              <w:t xml:space="preserve">. Diğer bir yasal satıcıdan alınmaktadır. Belirtiniz: </w:t>
            </w:r>
            <w:bookmarkStart w:id="9" w:name="Text96"/>
            <w:r w:rsidRPr="004B2541">
              <w:rPr>
                <w:noProof/>
                <w:sz w:val="20"/>
                <w:szCs w:val="20"/>
              </w:rPr>
              <w:t>     </w:t>
            </w:r>
            <w:bookmarkEnd w:id="9"/>
          </w:p>
        </w:tc>
      </w:tr>
      <w:tr w:rsidR="00620D1B" w:rsidRPr="004B2541" w14:paraId="2F93EDCF" w14:textId="77777777" w:rsidTr="00620D1B">
        <w:trPr>
          <w:gridBefore w:val="1"/>
          <w:gridAfter w:val="1"/>
          <w:wBefore w:w="426" w:type="dxa"/>
          <w:wAfter w:w="893" w:type="dxa"/>
        </w:trPr>
        <w:tc>
          <w:tcPr>
            <w:tcW w:w="8221" w:type="dxa"/>
            <w:gridSpan w:val="2"/>
          </w:tcPr>
          <w:p w14:paraId="36C1457F" w14:textId="77777777" w:rsidR="00620D1B" w:rsidRPr="004B2541" w:rsidRDefault="00620D1B" w:rsidP="00620D1B">
            <w:pPr>
              <w:jc w:val="both"/>
              <w:rPr>
                <w:b/>
                <w:i/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2F0D309F" wp14:editId="280F1356">
                  <wp:extent cx="155575" cy="155575"/>
                  <wp:effectExtent l="0" t="0" r="0" b="0"/>
                  <wp:docPr id="55" name="Resim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B2541">
              <w:rPr>
                <w:sz w:val="20"/>
                <w:szCs w:val="20"/>
              </w:rPr>
              <w:t xml:space="preserve"> </w:t>
            </w:r>
            <w:proofErr w:type="gramStart"/>
            <w:r w:rsidRPr="004B2541">
              <w:rPr>
                <w:sz w:val="20"/>
                <w:szCs w:val="20"/>
              </w:rPr>
              <w:t>c</w:t>
            </w:r>
            <w:proofErr w:type="gramEnd"/>
            <w:r w:rsidRPr="004B2541">
              <w:rPr>
                <w:sz w:val="20"/>
                <w:szCs w:val="20"/>
              </w:rPr>
              <w:t>. Bir başka çalışmadan artmıştır. Belirtiniz:</w:t>
            </w:r>
          </w:p>
        </w:tc>
      </w:tr>
      <w:tr w:rsidR="00620D1B" w:rsidRPr="004B2541" w14:paraId="5CEC5AB5" w14:textId="77777777" w:rsidTr="00620D1B">
        <w:trPr>
          <w:gridBefore w:val="1"/>
          <w:gridAfter w:val="1"/>
          <w:wBefore w:w="426" w:type="dxa"/>
          <w:wAfter w:w="893" w:type="dxa"/>
        </w:trPr>
        <w:tc>
          <w:tcPr>
            <w:tcW w:w="8221" w:type="dxa"/>
            <w:gridSpan w:val="2"/>
          </w:tcPr>
          <w:p w14:paraId="5916DB6A" w14:textId="77777777" w:rsidR="00620D1B" w:rsidRPr="004B2541" w:rsidRDefault="00620D1B" w:rsidP="00620D1B">
            <w:pPr>
              <w:jc w:val="both"/>
              <w:rPr>
                <w:b/>
                <w:i/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6565A055" wp14:editId="06C4D1C5">
                  <wp:extent cx="155575" cy="155575"/>
                  <wp:effectExtent l="0" t="0" r="0" b="0"/>
                  <wp:docPr id="56" name="Resim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B2541">
              <w:rPr>
                <w:sz w:val="20"/>
                <w:szCs w:val="20"/>
              </w:rPr>
              <w:t xml:space="preserve"> </w:t>
            </w:r>
            <w:proofErr w:type="gramStart"/>
            <w:r w:rsidRPr="004B2541">
              <w:rPr>
                <w:sz w:val="20"/>
                <w:szCs w:val="20"/>
              </w:rPr>
              <w:t>d</w:t>
            </w:r>
            <w:proofErr w:type="gramEnd"/>
            <w:r w:rsidRPr="004B2541">
              <w:rPr>
                <w:sz w:val="20"/>
                <w:szCs w:val="20"/>
              </w:rPr>
              <w:t>. Yaban ortamdan izole edilecektir.</w:t>
            </w:r>
          </w:p>
        </w:tc>
      </w:tr>
      <w:tr w:rsidR="00620D1B" w:rsidRPr="004B2541" w14:paraId="01C63658" w14:textId="77777777" w:rsidTr="00620D1B">
        <w:trPr>
          <w:gridBefore w:val="1"/>
          <w:gridAfter w:val="1"/>
          <w:wBefore w:w="426" w:type="dxa"/>
          <w:wAfter w:w="893" w:type="dxa"/>
        </w:trPr>
        <w:tc>
          <w:tcPr>
            <w:tcW w:w="8221" w:type="dxa"/>
            <w:gridSpan w:val="2"/>
          </w:tcPr>
          <w:p w14:paraId="7260AC7D" w14:textId="77777777" w:rsidR="00620D1B" w:rsidRPr="004B2541" w:rsidRDefault="00620D1B" w:rsidP="00620D1B">
            <w:pPr>
              <w:jc w:val="both"/>
              <w:rPr>
                <w:b/>
                <w:i/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47B033D4" wp14:editId="4DC12DDF">
                  <wp:extent cx="155575" cy="155575"/>
                  <wp:effectExtent l="0" t="0" r="0" b="0"/>
                  <wp:docPr id="57" name="Resim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B2541">
              <w:rPr>
                <w:sz w:val="20"/>
                <w:szCs w:val="20"/>
              </w:rPr>
              <w:t xml:space="preserve"> </w:t>
            </w:r>
            <w:proofErr w:type="gramStart"/>
            <w:r w:rsidRPr="004B2541">
              <w:rPr>
                <w:sz w:val="20"/>
                <w:szCs w:val="20"/>
              </w:rPr>
              <w:t>e</w:t>
            </w:r>
            <w:proofErr w:type="gramEnd"/>
            <w:r w:rsidRPr="004B2541">
              <w:rPr>
                <w:sz w:val="20"/>
                <w:szCs w:val="20"/>
              </w:rPr>
              <w:t>. Bağış olanak alınacaktır.</w:t>
            </w:r>
          </w:p>
        </w:tc>
      </w:tr>
      <w:tr w:rsidR="00620D1B" w:rsidRPr="004B2541" w14:paraId="4E00D7BF" w14:textId="77777777" w:rsidTr="00620D1B">
        <w:trPr>
          <w:gridBefore w:val="1"/>
          <w:gridAfter w:val="1"/>
          <w:wBefore w:w="426" w:type="dxa"/>
          <w:wAfter w:w="893" w:type="dxa"/>
        </w:trPr>
        <w:tc>
          <w:tcPr>
            <w:tcW w:w="8221" w:type="dxa"/>
            <w:gridSpan w:val="2"/>
          </w:tcPr>
          <w:p w14:paraId="2C1F760F" w14:textId="77777777" w:rsidR="00620D1B" w:rsidRPr="004B2541" w:rsidRDefault="00620D1B" w:rsidP="00620D1B">
            <w:pPr>
              <w:jc w:val="both"/>
              <w:rPr>
                <w:b/>
                <w:i/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0709A665" wp14:editId="18413720">
                  <wp:extent cx="155575" cy="155575"/>
                  <wp:effectExtent l="0" t="0" r="0" b="0"/>
                  <wp:docPr id="58" name="Resim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B2541">
              <w:rPr>
                <w:sz w:val="20"/>
                <w:szCs w:val="20"/>
              </w:rPr>
              <w:t xml:space="preserve"> f</w:t>
            </w:r>
            <w:proofErr w:type="gramStart"/>
            <w:r w:rsidRPr="004B2541">
              <w:rPr>
                <w:sz w:val="20"/>
                <w:szCs w:val="20"/>
              </w:rPr>
              <w:t>..</w:t>
            </w:r>
            <w:proofErr w:type="gramEnd"/>
            <w:r w:rsidRPr="004B2541">
              <w:rPr>
                <w:sz w:val="20"/>
                <w:szCs w:val="20"/>
              </w:rPr>
              <w:t xml:space="preserve"> Diğer. Belirtiniz:</w:t>
            </w:r>
          </w:p>
        </w:tc>
      </w:tr>
      <w:tr w:rsidR="00620D1B" w:rsidRPr="004B2541" w14:paraId="3952F71D" w14:textId="77777777" w:rsidTr="00620D1B">
        <w:tblPrEx>
          <w:tblLook w:val="0000" w:firstRow="0" w:lastRow="0" w:firstColumn="0" w:lastColumn="0" w:noHBand="0" w:noVBand="0"/>
        </w:tblPrEx>
        <w:tc>
          <w:tcPr>
            <w:tcW w:w="540" w:type="dxa"/>
            <w:gridSpan w:val="2"/>
          </w:tcPr>
          <w:p w14:paraId="11619102" w14:textId="77777777" w:rsidR="00620D1B" w:rsidRPr="004B2541" w:rsidRDefault="00620D1B" w:rsidP="00620D1B">
            <w:pPr>
              <w:jc w:val="both"/>
              <w:rPr>
                <w:sz w:val="20"/>
                <w:szCs w:val="20"/>
              </w:rPr>
            </w:pPr>
            <w:bookmarkStart w:id="10" w:name="Check122"/>
            <w:bookmarkEnd w:id="10"/>
          </w:p>
        </w:tc>
        <w:tc>
          <w:tcPr>
            <w:tcW w:w="9000" w:type="dxa"/>
            <w:gridSpan w:val="2"/>
          </w:tcPr>
          <w:p w14:paraId="6704AC4D" w14:textId="77777777" w:rsidR="00620D1B" w:rsidRPr="004B2541" w:rsidRDefault="00620D1B" w:rsidP="00620D1B">
            <w:pPr>
              <w:jc w:val="both"/>
              <w:rPr>
                <w:sz w:val="20"/>
                <w:szCs w:val="20"/>
              </w:rPr>
            </w:pPr>
          </w:p>
        </w:tc>
      </w:tr>
    </w:tbl>
    <w:p w14:paraId="1D324A5F" w14:textId="77777777" w:rsidR="004E44DD" w:rsidRPr="004B2541" w:rsidRDefault="004E44DD" w:rsidP="00B612AA">
      <w:pPr>
        <w:pStyle w:val="GvdeMetni"/>
        <w:spacing w:before="60" w:after="60"/>
        <w:jc w:val="both"/>
        <w:rPr>
          <w:b/>
          <w:sz w:val="20"/>
          <w:szCs w:val="20"/>
        </w:rPr>
      </w:pPr>
      <w:bookmarkStart w:id="11" w:name="Check123"/>
      <w:bookmarkEnd w:id="11"/>
      <w:r w:rsidRPr="004B2541">
        <w:rPr>
          <w:b/>
          <w:sz w:val="20"/>
          <w:szCs w:val="20"/>
        </w:rPr>
        <w:t>4.2. Deney hayvanlarının barındırılması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63"/>
      </w:tblGrid>
      <w:tr w:rsidR="000D632A" w:rsidRPr="004B2541" w14:paraId="04C5F1FF" w14:textId="77777777" w:rsidTr="00D8062B">
        <w:tc>
          <w:tcPr>
            <w:tcW w:w="9703" w:type="dxa"/>
          </w:tcPr>
          <w:p w14:paraId="2D5BDCA1" w14:textId="1C1ED178" w:rsidR="000D632A" w:rsidRPr="004B2541" w:rsidRDefault="006646CD" w:rsidP="00B612AA">
            <w:pPr>
              <w:pStyle w:val="GvdeMetni"/>
              <w:spacing w:before="60" w:after="60"/>
              <w:jc w:val="both"/>
              <w:rPr>
                <w:sz w:val="20"/>
                <w:szCs w:val="20"/>
                <w:lang w:val="tr-TR" w:eastAsia="tr-TR"/>
              </w:rPr>
            </w:pPr>
            <w:r w:rsidRPr="004B2541">
              <w:rPr>
                <w:noProof/>
                <w:sz w:val="20"/>
                <w:szCs w:val="20"/>
                <w:lang w:val="tr-TR" w:eastAsia="tr-TR"/>
              </w:rPr>
              <w:drawing>
                <wp:inline distT="0" distB="0" distL="0" distR="0" wp14:anchorId="63A30F1E" wp14:editId="0187E691">
                  <wp:extent cx="155575" cy="155575"/>
                  <wp:effectExtent l="0" t="0" r="0" b="0"/>
                  <wp:docPr id="59" name="Resim 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37370" w:rsidRPr="004B2541">
              <w:rPr>
                <w:sz w:val="20"/>
                <w:szCs w:val="20"/>
                <w:lang w:val="tr-TR" w:eastAsia="tr-TR"/>
              </w:rPr>
              <w:t xml:space="preserve"> </w:t>
            </w:r>
            <w:proofErr w:type="gramStart"/>
            <w:r w:rsidR="000D632A" w:rsidRPr="004B2541">
              <w:rPr>
                <w:sz w:val="20"/>
                <w:szCs w:val="20"/>
                <w:lang w:val="tr-TR" w:eastAsia="tr-TR"/>
              </w:rPr>
              <w:t>a</w:t>
            </w:r>
            <w:proofErr w:type="gramEnd"/>
            <w:r w:rsidR="000D632A" w:rsidRPr="004B2541">
              <w:rPr>
                <w:sz w:val="20"/>
                <w:szCs w:val="20"/>
                <w:lang w:val="tr-TR" w:eastAsia="tr-TR"/>
              </w:rPr>
              <w:t>. Dokuz Eylül Üniversitesi Deney Hayvanları Laboratuvarı</w:t>
            </w:r>
          </w:p>
          <w:p w14:paraId="382BD638" w14:textId="77777777" w:rsidR="00E01B96" w:rsidRPr="004B2541" w:rsidRDefault="00E01B96" w:rsidP="00B612AA">
            <w:pPr>
              <w:pStyle w:val="GvdeMetni"/>
              <w:spacing w:before="60" w:after="60"/>
              <w:jc w:val="both"/>
              <w:rPr>
                <w:b/>
                <w:sz w:val="20"/>
                <w:szCs w:val="20"/>
                <w:lang w:val="tr-TR" w:eastAsia="tr-TR"/>
              </w:rPr>
            </w:pPr>
          </w:p>
        </w:tc>
      </w:tr>
      <w:tr w:rsidR="000D632A" w:rsidRPr="004B2541" w14:paraId="56A1AF6C" w14:textId="77777777" w:rsidTr="00D8062B">
        <w:tc>
          <w:tcPr>
            <w:tcW w:w="9703" w:type="dxa"/>
          </w:tcPr>
          <w:p w14:paraId="38E17A56" w14:textId="12E12161" w:rsidR="000D632A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55A4F508" wp14:editId="34592221">
                  <wp:extent cx="155575" cy="155575"/>
                  <wp:effectExtent l="0" t="0" r="0" b="0"/>
                  <wp:docPr id="60" name="Resim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37370" w:rsidRPr="004B2541">
              <w:rPr>
                <w:sz w:val="20"/>
                <w:szCs w:val="20"/>
              </w:rPr>
              <w:t xml:space="preserve"> </w:t>
            </w:r>
            <w:proofErr w:type="gramStart"/>
            <w:r w:rsidR="000D632A" w:rsidRPr="004B2541">
              <w:rPr>
                <w:sz w:val="20"/>
                <w:szCs w:val="20"/>
              </w:rPr>
              <w:t>b</w:t>
            </w:r>
            <w:proofErr w:type="gramEnd"/>
            <w:r w:rsidR="000D632A" w:rsidRPr="004B2541">
              <w:rPr>
                <w:sz w:val="20"/>
                <w:szCs w:val="20"/>
              </w:rPr>
              <w:t xml:space="preserve">. Hayvan, Deney Hayvanları </w:t>
            </w:r>
            <w:r w:rsidR="00CC6AE0" w:rsidRPr="004B2541">
              <w:rPr>
                <w:sz w:val="20"/>
                <w:szCs w:val="20"/>
              </w:rPr>
              <w:t>Laboratuvarından</w:t>
            </w:r>
            <w:r w:rsidR="000D632A" w:rsidRPr="004B2541">
              <w:rPr>
                <w:sz w:val="20"/>
                <w:szCs w:val="20"/>
              </w:rPr>
              <w:t xml:space="preserve"> dışarı çıkarılacaktır</w:t>
            </w:r>
          </w:p>
          <w:p w14:paraId="3D1EFFA6" w14:textId="46D94E45" w:rsidR="000D632A" w:rsidRPr="004B2541" w:rsidRDefault="000D632A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 xml:space="preserve">          </w:t>
            </w:r>
            <w:r w:rsidR="00343725" w:rsidRPr="004B2541">
              <w:rPr>
                <w:sz w:val="20"/>
                <w:szCs w:val="20"/>
              </w:rPr>
              <w:t xml:space="preserve"> </w:t>
            </w:r>
            <w:r w:rsidR="006646CD" w:rsidRPr="004B2541">
              <w:rPr>
                <w:noProof/>
                <w:sz w:val="20"/>
                <w:szCs w:val="20"/>
              </w:rPr>
              <w:drawing>
                <wp:inline distT="0" distB="0" distL="0" distR="0" wp14:anchorId="5A7F1258" wp14:editId="57EFA950">
                  <wp:extent cx="155575" cy="155575"/>
                  <wp:effectExtent l="0" t="0" r="0" b="0"/>
                  <wp:docPr id="61" name="Resim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37370" w:rsidRPr="004B2541">
              <w:rPr>
                <w:sz w:val="20"/>
                <w:szCs w:val="20"/>
              </w:rPr>
              <w:t xml:space="preserve"> </w:t>
            </w:r>
            <w:proofErr w:type="gramStart"/>
            <w:r w:rsidRPr="004B2541">
              <w:rPr>
                <w:sz w:val="20"/>
                <w:szCs w:val="20"/>
              </w:rPr>
              <w:t>a</w:t>
            </w:r>
            <w:proofErr w:type="gramEnd"/>
            <w:r w:rsidRPr="004B2541">
              <w:rPr>
                <w:sz w:val="20"/>
                <w:szCs w:val="20"/>
              </w:rPr>
              <w:t>. Hayır</w:t>
            </w:r>
          </w:p>
          <w:p w14:paraId="694244F1" w14:textId="475957F9" w:rsidR="000D632A" w:rsidRPr="004B2541" w:rsidRDefault="000D632A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 xml:space="preserve">           </w:t>
            </w:r>
            <w:r w:rsidR="006646CD" w:rsidRPr="004B2541">
              <w:rPr>
                <w:noProof/>
                <w:sz w:val="20"/>
                <w:szCs w:val="20"/>
              </w:rPr>
              <w:drawing>
                <wp:inline distT="0" distB="0" distL="0" distR="0" wp14:anchorId="203F38C2" wp14:editId="34712406">
                  <wp:extent cx="155575" cy="155575"/>
                  <wp:effectExtent l="0" t="0" r="0" b="0"/>
                  <wp:docPr id="62" name="Resim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37370" w:rsidRPr="004B2541">
              <w:rPr>
                <w:sz w:val="20"/>
                <w:szCs w:val="20"/>
              </w:rPr>
              <w:t xml:space="preserve"> </w:t>
            </w:r>
            <w:proofErr w:type="gramStart"/>
            <w:r w:rsidRPr="004B2541">
              <w:rPr>
                <w:sz w:val="20"/>
                <w:szCs w:val="20"/>
              </w:rPr>
              <w:t>b</w:t>
            </w:r>
            <w:proofErr w:type="gramEnd"/>
            <w:r w:rsidRPr="004B2541">
              <w:rPr>
                <w:sz w:val="20"/>
                <w:szCs w:val="20"/>
              </w:rPr>
              <w:t xml:space="preserve">. Evet (Eğer yanıtınız evet ise aşağıdaki soruları yanıtlayınız) </w:t>
            </w:r>
          </w:p>
          <w:p w14:paraId="2E5BAFE3" w14:textId="77777777" w:rsidR="000D632A" w:rsidRPr="004B2541" w:rsidRDefault="000D632A" w:rsidP="00B612AA">
            <w:pPr>
              <w:jc w:val="both"/>
              <w:rPr>
                <w:sz w:val="20"/>
                <w:szCs w:val="20"/>
              </w:rPr>
            </w:pPr>
          </w:p>
          <w:p w14:paraId="0E77653E" w14:textId="77777777" w:rsidR="000D632A" w:rsidRPr="004B2541" w:rsidRDefault="000D632A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 xml:space="preserve">                 1. Tüm hayvanlar aşağıda belirtilen laboratuvara götürülecektir.</w:t>
            </w:r>
          </w:p>
          <w:p w14:paraId="1573C3D5" w14:textId="77777777" w:rsidR="000D632A" w:rsidRPr="004B2541" w:rsidRDefault="000D632A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 xml:space="preserve">                 Adres: </w:t>
            </w:r>
          </w:p>
          <w:p w14:paraId="152C80B9" w14:textId="77777777" w:rsidR="000D632A" w:rsidRPr="004B2541" w:rsidRDefault="000D632A" w:rsidP="00B612AA">
            <w:pPr>
              <w:jc w:val="both"/>
              <w:rPr>
                <w:sz w:val="20"/>
                <w:szCs w:val="20"/>
              </w:rPr>
            </w:pPr>
          </w:p>
          <w:p w14:paraId="6752F17A" w14:textId="77777777" w:rsidR="000D632A" w:rsidRPr="004B2541" w:rsidRDefault="000D632A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 xml:space="preserve">                2. Deney hayvanının canlı olarak laboratuvarda tutulacağı süre ne kadardır? </w:t>
            </w:r>
          </w:p>
          <w:p w14:paraId="7406BEF7" w14:textId="77777777" w:rsidR="000D632A" w:rsidRPr="004B2541" w:rsidRDefault="000D632A" w:rsidP="00B612AA">
            <w:pPr>
              <w:jc w:val="both"/>
              <w:rPr>
                <w:sz w:val="20"/>
                <w:szCs w:val="20"/>
              </w:rPr>
            </w:pPr>
          </w:p>
          <w:p w14:paraId="41D90E47" w14:textId="77777777" w:rsidR="000D632A" w:rsidRPr="004B2541" w:rsidRDefault="000D632A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 xml:space="preserve">                3. Hayvanın gideceği birim sorumlusundan gerekli izin alındı mı? </w:t>
            </w:r>
          </w:p>
          <w:p w14:paraId="3F05A012" w14:textId="77777777" w:rsidR="000D632A" w:rsidRPr="004B2541" w:rsidRDefault="000D632A" w:rsidP="00B612AA">
            <w:pPr>
              <w:jc w:val="both"/>
              <w:rPr>
                <w:sz w:val="20"/>
                <w:szCs w:val="20"/>
              </w:rPr>
            </w:pPr>
          </w:p>
          <w:p w14:paraId="40BABAEB" w14:textId="52E4FB29" w:rsidR="000D632A" w:rsidRPr="004B2541" w:rsidRDefault="000D632A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 xml:space="preserve">          </w:t>
            </w:r>
            <w:r w:rsidR="006646CD" w:rsidRPr="004B2541">
              <w:rPr>
                <w:noProof/>
                <w:sz w:val="20"/>
                <w:szCs w:val="20"/>
              </w:rPr>
              <w:drawing>
                <wp:inline distT="0" distB="0" distL="0" distR="0" wp14:anchorId="737FC0D6" wp14:editId="0715B699">
                  <wp:extent cx="155575" cy="155575"/>
                  <wp:effectExtent l="0" t="0" r="0" b="0"/>
                  <wp:docPr id="63" name="Resim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37370" w:rsidRPr="004B2541">
              <w:rPr>
                <w:sz w:val="20"/>
                <w:szCs w:val="20"/>
              </w:rPr>
              <w:t xml:space="preserve"> </w:t>
            </w:r>
            <w:proofErr w:type="gramStart"/>
            <w:r w:rsidRPr="004B2541">
              <w:rPr>
                <w:sz w:val="20"/>
                <w:szCs w:val="20"/>
              </w:rPr>
              <w:t>c</w:t>
            </w:r>
            <w:proofErr w:type="gramEnd"/>
            <w:r w:rsidRPr="004B2541">
              <w:rPr>
                <w:sz w:val="20"/>
                <w:szCs w:val="20"/>
              </w:rPr>
              <w:t xml:space="preserve">. Diğer. Belirtiniz: </w:t>
            </w:r>
          </w:p>
        </w:tc>
      </w:tr>
    </w:tbl>
    <w:p w14:paraId="13D3AB36" w14:textId="35842425" w:rsidR="004E44DD" w:rsidRPr="004B2541" w:rsidRDefault="004E44DD" w:rsidP="00B612AA">
      <w:pPr>
        <w:spacing w:before="60" w:after="60"/>
        <w:jc w:val="both"/>
        <w:rPr>
          <w:b/>
          <w:sz w:val="20"/>
          <w:szCs w:val="20"/>
        </w:rPr>
      </w:pPr>
      <w:bookmarkStart w:id="12" w:name="Check129"/>
      <w:bookmarkEnd w:id="12"/>
      <w:r w:rsidRPr="004B2541">
        <w:rPr>
          <w:b/>
          <w:sz w:val="20"/>
          <w:szCs w:val="20"/>
        </w:rPr>
        <w:lastRenderedPageBreak/>
        <w:t xml:space="preserve">4.3. Özel barınma, </w:t>
      </w:r>
      <w:proofErr w:type="spellStart"/>
      <w:r w:rsidRPr="004B2541">
        <w:rPr>
          <w:b/>
          <w:sz w:val="20"/>
          <w:szCs w:val="20"/>
        </w:rPr>
        <w:t>koşullama</w:t>
      </w:r>
      <w:proofErr w:type="spellEnd"/>
      <w:r w:rsidRPr="004B2541">
        <w:rPr>
          <w:b/>
          <w:sz w:val="20"/>
          <w:szCs w:val="20"/>
        </w:rPr>
        <w:t>, di</w:t>
      </w:r>
      <w:r w:rsidR="00620D1B">
        <w:rPr>
          <w:b/>
          <w:sz w:val="20"/>
          <w:szCs w:val="20"/>
        </w:rPr>
        <w:t>y</w:t>
      </w:r>
      <w:r w:rsidRPr="004B2541">
        <w:rPr>
          <w:b/>
          <w:sz w:val="20"/>
          <w:szCs w:val="20"/>
        </w:rPr>
        <w:t>et ve diğer durumla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63"/>
      </w:tblGrid>
      <w:tr w:rsidR="000D632A" w:rsidRPr="004B2541" w14:paraId="75F0ACB4" w14:textId="77777777" w:rsidTr="00D8062B">
        <w:tc>
          <w:tcPr>
            <w:tcW w:w="9703" w:type="dxa"/>
          </w:tcPr>
          <w:p w14:paraId="3A5BFC73" w14:textId="199C955F" w:rsidR="000D632A" w:rsidRPr="004B2541" w:rsidRDefault="006646CD" w:rsidP="00B612AA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670AD1F0" wp14:editId="2524D388">
                  <wp:extent cx="155575" cy="155575"/>
                  <wp:effectExtent l="0" t="0" r="0" b="0"/>
                  <wp:docPr id="64" name="Resim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37370" w:rsidRPr="004B2541">
              <w:rPr>
                <w:sz w:val="20"/>
                <w:szCs w:val="20"/>
              </w:rPr>
              <w:t xml:space="preserve"> </w:t>
            </w:r>
            <w:proofErr w:type="gramStart"/>
            <w:r w:rsidR="000D632A" w:rsidRPr="004B2541">
              <w:rPr>
                <w:sz w:val="20"/>
                <w:szCs w:val="20"/>
              </w:rPr>
              <w:t>a</w:t>
            </w:r>
            <w:proofErr w:type="gramEnd"/>
            <w:r w:rsidR="000D632A" w:rsidRPr="004B2541">
              <w:rPr>
                <w:sz w:val="20"/>
                <w:szCs w:val="20"/>
              </w:rPr>
              <w:t>. Hiçbir özel koşul uygulanmayacaktır</w:t>
            </w:r>
          </w:p>
        </w:tc>
      </w:tr>
      <w:tr w:rsidR="000D632A" w:rsidRPr="004B2541" w14:paraId="26272700" w14:textId="77777777" w:rsidTr="00D8062B">
        <w:tc>
          <w:tcPr>
            <w:tcW w:w="9703" w:type="dxa"/>
          </w:tcPr>
          <w:p w14:paraId="2D1E68EE" w14:textId="77777777" w:rsidR="000D632A" w:rsidRPr="004B2541" w:rsidRDefault="006646CD" w:rsidP="00B612A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10D3DF1A" wp14:editId="2B22A1FE">
                  <wp:extent cx="155575" cy="155575"/>
                  <wp:effectExtent l="0" t="0" r="0" b="0"/>
                  <wp:docPr id="66" name="Resim 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37370" w:rsidRPr="004B2541">
              <w:rPr>
                <w:sz w:val="20"/>
                <w:szCs w:val="20"/>
              </w:rPr>
              <w:t xml:space="preserve"> </w:t>
            </w:r>
            <w:proofErr w:type="gramStart"/>
            <w:r w:rsidR="000D632A" w:rsidRPr="004B2541">
              <w:rPr>
                <w:sz w:val="20"/>
                <w:szCs w:val="20"/>
              </w:rPr>
              <w:t>b</w:t>
            </w:r>
            <w:proofErr w:type="gramEnd"/>
            <w:r w:rsidR="000D632A" w:rsidRPr="004B2541">
              <w:rPr>
                <w:sz w:val="20"/>
                <w:szCs w:val="20"/>
              </w:rPr>
              <w:t>. Deneylerde aşağıda belirtilen uygulamalar yapılacaktır (geçerli olanların tümünü işaretleyiniz)</w:t>
            </w:r>
          </w:p>
          <w:p w14:paraId="02AC4FE7" w14:textId="77777777" w:rsidR="000D632A" w:rsidRPr="004B2541" w:rsidRDefault="000D632A" w:rsidP="00B612A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 xml:space="preserve">         </w:t>
            </w:r>
            <w:r w:rsidR="006646CD" w:rsidRPr="004B2541">
              <w:rPr>
                <w:noProof/>
                <w:sz w:val="20"/>
                <w:szCs w:val="20"/>
              </w:rPr>
              <w:drawing>
                <wp:inline distT="0" distB="0" distL="0" distR="0" wp14:anchorId="6AAD53EE" wp14:editId="1679B651">
                  <wp:extent cx="155575" cy="155575"/>
                  <wp:effectExtent l="0" t="0" r="0" b="0"/>
                  <wp:docPr id="67" name="Resim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B2541">
              <w:rPr>
                <w:sz w:val="20"/>
                <w:szCs w:val="20"/>
              </w:rPr>
              <w:t xml:space="preserve"> 1. Uzun süreli yüksek/düşük sıcaklığa maruz bırakılma</w:t>
            </w:r>
          </w:p>
          <w:p w14:paraId="2781F170" w14:textId="77777777" w:rsidR="000D632A" w:rsidRPr="004B2541" w:rsidRDefault="000D632A" w:rsidP="00B612A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 xml:space="preserve">         </w:t>
            </w:r>
            <w:r w:rsidR="006646CD" w:rsidRPr="004B2541">
              <w:rPr>
                <w:noProof/>
                <w:sz w:val="20"/>
                <w:szCs w:val="20"/>
              </w:rPr>
              <w:drawing>
                <wp:inline distT="0" distB="0" distL="0" distR="0" wp14:anchorId="565407A2" wp14:editId="70B5B341">
                  <wp:extent cx="155575" cy="155575"/>
                  <wp:effectExtent l="0" t="0" r="0" b="0"/>
                  <wp:docPr id="68" name="Resim 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B2541">
              <w:rPr>
                <w:sz w:val="20"/>
                <w:szCs w:val="20"/>
              </w:rPr>
              <w:t xml:space="preserve">  2. Uzun süreli standart dışı nemlilik/kuruluk altında bırakılma</w:t>
            </w:r>
          </w:p>
          <w:p w14:paraId="3F182916" w14:textId="77777777" w:rsidR="000D632A" w:rsidRPr="004B2541" w:rsidRDefault="000D632A" w:rsidP="00B612A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 xml:space="preserve">         </w:t>
            </w:r>
            <w:r w:rsidR="006646CD" w:rsidRPr="004B2541">
              <w:rPr>
                <w:noProof/>
                <w:sz w:val="20"/>
                <w:szCs w:val="20"/>
              </w:rPr>
              <w:drawing>
                <wp:inline distT="0" distB="0" distL="0" distR="0" wp14:anchorId="05AAC9EA" wp14:editId="0410CEE2">
                  <wp:extent cx="155575" cy="155575"/>
                  <wp:effectExtent l="0" t="0" r="0" b="0"/>
                  <wp:docPr id="69" name="Resim 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B2541">
              <w:rPr>
                <w:sz w:val="20"/>
                <w:szCs w:val="20"/>
              </w:rPr>
              <w:t xml:space="preserve">  3. Uzun süreli standart dışı atmosferik basınca maruz bırakılma</w:t>
            </w:r>
          </w:p>
          <w:p w14:paraId="1CED01D8" w14:textId="77777777" w:rsidR="000D632A" w:rsidRPr="004B2541" w:rsidRDefault="000D632A" w:rsidP="00B612A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 xml:space="preserve">         </w:t>
            </w:r>
            <w:r w:rsidR="006646CD" w:rsidRPr="004B2541">
              <w:rPr>
                <w:noProof/>
                <w:sz w:val="20"/>
                <w:szCs w:val="20"/>
              </w:rPr>
              <w:drawing>
                <wp:inline distT="0" distB="0" distL="0" distR="0" wp14:anchorId="13DD6269" wp14:editId="2F15135D">
                  <wp:extent cx="155575" cy="155575"/>
                  <wp:effectExtent l="0" t="0" r="0" b="0"/>
                  <wp:docPr id="70" name="Resim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B2541">
              <w:rPr>
                <w:sz w:val="20"/>
                <w:szCs w:val="20"/>
              </w:rPr>
              <w:t xml:space="preserve">  4. Uzun süreli standart dışı atmosferde tutulma</w:t>
            </w:r>
          </w:p>
          <w:p w14:paraId="4B6C6E92" w14:textId="77777777" w:rsidR="000D632A" w:rsidRPr="004B2541" w:rsidRDefault="000D632A" w:rsidP="00B612A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 xml:space="preserve">         </w:t>
            </w:r>
            <w:r w:rsidR="006646CD" w:rsidRPr="004B2541">
              <w:rPr>
                <w:noProof/>
                <w:sz w:val="20"/>
                <w:szCs w:val="20"/>
              </w:rPr>
              <w:drawing>
                <wp:inline distT="0" distB="0" distL="0" distR="0" wp14:anchorId="5694999F" wp14:editId="1DD64381">
                  <wp:extent cx="155575" cy="155575"/>
                  <wp:effectExtent l="0" t="0" r="0" b="0"/>
                  <wp:docPr id="71" name="Resim 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B2541">
              <w:rPr>
                <w:sz w:val="20"/>
                <w:szCs w:val="20"/>
              </w:rPr>
              <w:t xml:space="preserve">  5. Standart dışı kafeste barındırma</w:t>
            </w:r>
          </w:p>
          <w:p w14:paraId="19DAAC3C" w14:textId="77777777" w:rsidR="000D632A" w:rsidRPr="004B2541" w:rsidRDefault="000D632A" w:rsidP="00B612A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 xml:space="preserve">         </w:t>
            </w:r>
            <w:r w:rsidR="006646CD" w:rsidRPr="004B2541">
              <w:rPr>
                <w:noProof/>
                <w:sz w:val="20"/>
                <w:szCs w:val="20"/>
              </w:rPr>
              <w:drawing>
                <wp:inline distT="0" distB="0" distL="0" distR="0" wp14:anchorId="3FE85E11" wp14:editId="506D807A">
                  <wp:extent cx="155575" cy="155575"/>
                  <wp:effectExtent l="0" t="0" r="0" b="0"/>
                  <wp:docPr id="72" name="Resim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B2541">
              <w:rPr>
                <w:sz w:val="20"/>
                <w:szCs w:val="20"/>
              </w:rPr>
              <w:t xml:space="preserve">  6. Uzun süreli standart dışı ışık-karanlık </w:t>
            </w:r>
            <w:proofErr w:type="spellStart"/>
            <w:r w:rsidRPr="004B2541">
              <w:rPr>
                <w:sz w:val="20"/>
                <w:szCs w:val="20"/>
              </w:rPr>
              <w:t>siklusunda</w:t>
            </w:r>
            <w:proofErr w:type="spellEnd"/>
            <w:r w:rsidRPr="004B2541">
              <w:rPr>
                <w:sz w:val="20"/>
                <w:szCs w:val="20"/>
              </w:rPr>
              <w:t xml:space="preserve"> tutulma</w:t>
            </w:r>
          </w:p>
          <w:p w14:paraId="750E416D" w14:textId="77777777" w:rsidR="000D632A" w:rsidRPr="004B2541" w:rsidRDefault="000D632A" w:rsidP="00B612A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 xml:space="preserve">         </w:t>
            </w:r>
            <w:r w:rsidR="006646CD" w:rsidRPr="004B2541">
              <w:rPr>
                <w:noProof/>
                <w:sz w:val="20"/>
                <w:szCs w:val="20"/>
              </w:rPr>
              <w:drawing>
                <wp:inline distT="0" distB="0" distL="0" distR="0" wp14:anchorId="13E69B0B" wp14:editId="10D6BCDB">
                  <wp:extent cx="155575" cy="155575"/>
                  <wp:effectExtent l="0" t="0" r="0" b="0"/>
                  <wp:docPr id="73" name="Resim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B2541">
              <w:rPr>
                <w:sz w:val="20"/>
                <w:szCs w:val="20"/>
              </w:rPr>
              <w:t xml:space="preserve">  7. 12 saatten daha uzun süre susuz bırakma</w:t>
            </w:r>
          </w:p>
          <w:p w14:paraId="3EF0E550" w14:textId="77777777" w:rsidR="000D632A" w:rsidRPr="004B2541" w:rsidRDefault="000D632A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 xml:space="preserve">         </w:t>
            </w:r>
            <w:r w:rsidR="006646CD" w:rsidRPr="004B2541">
              <w:rPr>
                <w:noProof/>
                <w:sz w:val="20"/>
                <w:szCs w:val="20"/>
              </w:rPr>
              <w:drawing>
                <wp:inline distT="0" distB="0" distL="0" distR="0" wp14:anchorId="1917D874" wp14:editId="42D7AB23">
                  <wp:extent cx="155575" cy="155575"/>
                  <wp:effectExtent l="0" t="0" r="0" b="0"/>
                  <wp:docPr id="74" name="Resim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B2541">
              <w:rPr>
                <w:sz w:val="20"/>
                <w:szCs w:val="20"/>
              </w:rPr>
              <w:t xml:space="preserve"> 8. 24 saatten daha uzun aç bırakılma (geviş getiren hayvanlar için 48 saat) </w:t>
            </w:r>
          </w:p>
          <w:p w14:paraId="3A9A0B80" w14:textId="77777777" w:rsidR="000D632A" w:rsidRPr="004B2541" w:rsidRDefault="00637370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 xml:space="preserve">        </w:t>
            </w:r>
            <w:r w:rsidR="000D632A" w:rsidRPr="004B2541">
              <w:rPr>
                <w:sz w:val="20"/>
                <w:szCs w:val="20"/>
              </w:rPr>
              <w:t xml:space="preserve"> </w:t>
            </w:r>
            <w:r w:rsidR="006646CD" w:rsidRPr="004B2541">
              <w:rPr>
                <w:noProof/>
                <w:sz w:val="20"/>
                <w:szCs w:val="20"/>
              </w:rPr>
              <w:drawing>
                <wp:inline distT="0" distB="0" distL="0" distR="0" wp14:anchorId="66CD451D" wp14:editId="6BE15CD9">
                  <wp:extent cx="155575" cy="155575"/>
                  <wp:effectExtent l="0" t="0" r="0" b="0"/>
                  <wp:docPr id="75" name="Resim 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B2541">
              <w:rPr>
                <w:sz w:val="20"/>
                <w:szCs w:val="20"/>
              </w:rPr>
              <w:t xml:space="preserve"> </w:t>
            </w:r>
            <w:r w:rsidR="000D632A" w:rsidRPr="004B2541">
              <w:rPr>
                <w:sz w:val="20"/>
                <w:szCs w:val="20"/>
              </w:rPr>
              <w:t xml:space="preserve">9. Diğer. Açıklayınız: </w:t>
            </w:r>
          </w:p>
          <w:p w14:paraId="42B7F462" w14:textId="77777777" w:rsidR="000D632A" w:rsidRPr="004B2541" w:rsidRDefault="000D632A" w:rsidP="00B612AA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70FE4D8" w14:textId="296B6786" w:rsidR="000D632A" w:rsidRDefault="000D632A" w:rsidP="00B612AA">
      <w:pPr>
        <w:spacing w:before="60" w:after="60"/>
        <w:jc w:val="both"/>
        <w:rPr>
          <w:b/>
          <w:sz w:val="20"/>
          <w:szCs w:val="20"/>
        </w:rPr>
      </w:pPr>
    </w:p>
    <w:p w14:paraId="186F4F7B" w14:textId="0148E652" w:rsidR="00620D1B" w:rsidRDefault="00620D1B" w:rsidP="00B612AA">
      <w:pPr>
        <w:spacing w:before="60" w:after="60"/>
        <w:jc w:val="both"/>
        <w:rPr>
          <w:b/>
          <w:sz w:val="20"/>
          <w:szCs w:val="20"/>
        </w:rPr>
      </w:pPr>
    </w:p>
    <w:p w14:paraId="64B899F3" w14:textId="18F6E808" w:rsidR="00620D1B" w:rsidRDefault="00620D1B" w:rsidP="00B612AA">
      <w:pPr>
        <w:spacing w:before="60" w:after="60"/>
        <w:jc w:val="both"/>
        <w:rPr>
          <w:b/>
          <w:sz w:val="20"/>
          <w:szCs w:val="20"/>
        </w:rPr>
      </w:pPr>
    </w:p>
    <w:p w14:paraId="5330374C" w14:textId="7BC647E1" w:rsidR="00620D1B" w:rsidRDefault="00620D1B" w:rsidP="00B612AA">
      <w:pPr>
        <w:spacing w:before="60" w:after="60"/>
        <w:jc w:val="both"/>
        <w:rPr>
          <w:b/>
          <w:sz w:val="20"/>
          <w:szCs w:val="20"/>
        </w:rPr>
      </w:pPr>
    </w:p>
    <w:p w14:paraId="00C08AD0" w14:textId="7599FBA4" w:rsidR="00620D1B" w:rsidRDefault="00620D1B" w:rsidP="00B612AA">
      <w:pPr>
        <w:spacing w:before="60" w:after="60"/>
        <w:jc w:val="both"/>
        <w:rPr>
          <w:b/>
          <w:sz w:val="20"/>
          <w:szCs w:val="20"/>
        </w:rPr>
      </w:pPr>
    </w:p>
    <w:p w14:paraId="2F57B79E" w14:textId="532C0323" w:rsidR="00620D1B" w:rsidRDefault="00620D1B" w:rsidP="00B612AA">
      <w:pPr>
        <w:spacing w:before="60" w:after="60"/>
        <w:jc w:val="both"/>
        <w:rPr>
          <w:b/>
          <w:sz w:val="20"/>
          <w:szCs w:val="20"/>
        </w:rPr>
      </w:pPr>
    </w:p>
    <w:p w14:paraId="5A812E47" w14:textId="28D94E75" w:rsidR="00620D1B" w:rsidRDefault="00620D1B" w:rsidP="00B612AA">
      <w:pPr>
        <w:spacing w:before="60" w:after="60"/>
        <w:jc w:val="both"/>
        <w:rPr>
          <w:b/>
          <w:sz w:val="20"/>
          <w:szCs w:val="20"/>
        </w:rPr>
      </w:pPr>
    </w:p>
    <w:p w14:paraId="33A3B13A" w14:textId="29D2C5EE" w:rsidR="00620D1B" w:rsidRDefault="00620D1B" w:rsidP="00B612AA">
      <w:pPr>
        <w:spacing w:before="60" w:after="60"/>
        <w:jc w:val="both"/>
        <w:rPr>
          <w:b/>
          <w:sz w:val="20"/>
          <w:szCs w:val="20"/>
        </w:rPr>
      </w:pPr>
    </w:p>
    <w:p w14:paraId="15FFF65C" w14:textId="179AD20F" w:rsidR="00620D1B" w:rsidRDefault="00620D1B" w:rsidP="00B612AA">
      <w:pPr>
        <w:spacing w:before="60" w:after="60"/>
        <w:jc w:val="both"/>
        <w:rPr>
          <w:b/>
          <w:sz w:val="20"/>
          <w:szCs w:val="20"/>
        </w:rPr>
      </w:pPr>
    </w:p>
    <w:p w14:paraId="29794A7D" w14:textId="2D2B6A5D" w:rsidR="00620D1B" w:rsidRDefault="00620D1B" w:rsidP="00B612AA">
      <w:pPr>
        <w:spacing w:before="60" w:after="60"/>
        <w:jc w:val="both"/>
        <w:rPr>
          <w:b/>
          <w:sz w:val="20"/>
          <w:szCs w:val="20"/>
        </w:rPr>
      </w:pPr>
    </w:p>
    <w:p w14:paraId="759C3A2A" w14:textId="057048EF" w:rsidR="00620D1B" w:rsidRDefault="00620D1B" w:rsidP="00B612AA">
      <w:pPr>
        <w:spacing w:before="60" w:after="60"/>
        <w:jc w:val="both"/>
        <w:rPr>
          <w:b/>
          <w:sz w:val="20"/>
          <w:szCs w:val="20"/>
        </w:rPr>
      </w:pPr>
    </w:p>
    <w:p w14:paraId="3FAAAD0D" w14:textId="11BD965B" w:rsidR="00620D1B" w:rsidRDefault="00620D1B" w:rsidP="00B612AA">
      <w:pPr>
        <w:spacing w:before="60" w:after="60"/>
        <w:jc w:val="both"/>
        <w:rPr>
          <w:b/>
          <w:sz w:val="20"/>
          <w:szCs w:val="20"/>
        </w:rPr>
      </w:pPr>
    </w:p>
    <w:p w14:paraId="313DD13D" w14:textId="2B90E322" w:rsidR="00620D1B" w:rsidRDefault="00620D1B" w:rsidP="00B612AA">
      <w:pPr>
        <w:spacing w:before="60" w:after="60"/>
        <w:jc w:val="both"/>
        <w:rPr>
          <w:b/>
          <w:sz w:val="20"/>
          <w:szCs w:val="20"/>
        </w:rPr>
      </w:pPr>
    </w:p>
    <w:p w14:paraId="70665E40" w14:textId="223AA15B" w:rsidR="00620D1B" w:rsidRDefault="00620D1B" w:rsidP="00B612AA">
      <w:pPr>
        <w:spacing w:before="60" w:after="60"/>
        <w:jc w:val="both"/>
        <w:rPr>
          <w:b/>
          <w:sz w:val="20"/>
          <w:szCs w:val="20"/>
        </w:rPr>
      </w:pPr>
    </w:p>
    <w:p w14:paraId="3E4CED4F" w14:textId="2838D3F4" w:rsidR="00620D1B" w:rsidRDefault="00620D1B" w:rsidP="00B612AA">
      <w:pPr>
        <w:spacing w:before="60" w:after="60"/>
        <w:jc w:val="both"/>
        <w:rPr>
          <w:b/>
          <w:sz w:val="20"/>
          <w:szCs w:val="20"/>
        </w:rPr>
      </w:pPr>
    </w:p>
    <w:p w14:paraId="272812D5" w14:textId="47672B07" w:rsidR="00620D1B" w:rsidRDefault="00620D1B" w:rsidP="00B612AA">
      <w:pPr>
        <w:spacing w:before="60" w:after="60"/>
        <w:jc w:val="both"/>
        <w:rPr>
          <w:b/>
          <w:sz w:val="20"/>
          <w:szCs w:val="20"/>
        </w:rPr>
      </w:pPr>
    </w:p>
    <w:p w14:paraId="5BEA877B" w14:textId="4F5C4EA7" w:rsidR="00620D1B" w:rsidRDefault="00620D1B" w:rsidP="00B612AA">
      <w:pPr>
        <w:spacing w:before="60" w:after="60"/>
        <w:jc w:val="both"/>
        <w:rPr>
          <w:b/>
          <w:sz w:val="20"/>
          <w:szCs w:val="20"/>
        </w:rPr>
      </w:pPr>
    </w:p>
    <w:p w14:paraId="234235C3" w14:textId="3E152C31" w:rsidR="00620D1B" w:rsidRDefault="00620D1B" w:rsidP="00B612AA">
      <w:pPr>
        <w:spacing w:before="60" w:after="60"/>
        <w:jc w:val="both"/>
        <w:rPr>
          <w:b/>
          <w:sz w:val="20"/>
          <w:szCs w:val="20"/>
        </w:rPr>
      </w:pPr>
    </w:p>
    <w:p w14:paraId="4D4D3009" w14:textId="2538BA1D" w:rsidR="00620D1B" w:rsidRDefault="00620D1B" w:rsidP="00B612AA">
      <w:pPr>
        <w:spacing w:before="60" w:after="60"/>
        <w:jc w:val="both"/>
        <w:rPr>
          <w:b/>
          <w:sz w:val="20"/>
          <w:szCs w:val="20"/>
        </w:rPr>
      </w:pPr>
    </w:p>
    <w:p w14:paraId="0C48B325" w14:textId="5C0D464A" w:rsidR="00620D1B" w:rsidRDefault="00620D1B" w:rsidP="00B612AA">
      <w:pPr>
        <w:spacing w:before="60" w:after="60"/>
        <w:jc w:val="both"/>
        <w:rPr>
          <w:b/>
          <w:sz w:val="20"/>
          <w:szCs w:val="20"/>
        </w:rPr>
      </w:pPr>
    </w:p>
    <w:p w14:paraId="044E7966" w14:textId="519402D7" w:rsidR="00620D1B" w:rsidRDefault="00620D1B" w:rsidP="00B612AA">
      <w:pPr>
        <w:spacing w:before="60" w:after="60"/>
        <w:jc w:val="both"/>
        <w:rPr>
          <w:b/>
          <w:sz w:val="20"/>
          <w:szCs w:val="20"/>
        </w:rPr>
      </w:pPr>
    </w:p>
    <w:p w14:paraId="363DC234" w14:textId="7A502565" w:rsidR="00620D1B" w:rsidRDefault="00620D1B" w:rsidP="00B612AA">
      <w:pPr>
        <w:spacing w:before="60" w:after="60"/>
        <w:jc w:val="both"/>
        <w:rPr>
          <w:b/>
          <w:sz w:val="20"/>
          <w:szCs w:val="20"/>
        </w:rPr>
      </w:pPr>
    </w:p>
    <w:p w14:paraId="6FB79218" w14:textId="706C8D0A" w:rsidR="00620D1B" w:rsidRDefault="00620D1B" w:rsidP="00B612AA">
      <w:pPr>
        <w:spacing w:before="60" w:after="60"/>
        <w:jc w:val="both"/>
        <w:rPr>
          <w:b/>
          <w:sz w:val="20"/>
          <w:szCs w:val="20"/>
        </w:rPr>
      </w:pPr>
    </w:p>
    <w:p w14:paraId="0F6BAF3F" w14:textId="312ECC0B" w:rsidR="00620D1B" w:rsidRDefault="00620D1B" w:rsidP="00B612AA">
      <w:pPr>
        <w:spacing w:before="60" w:after="60"/>
        <w:jc w:val="both"/>
        <w:rPr>
          <w:b/>
          <w:sz w:val="20"/>
          <w:szCs w:val="20"/>
        </w:rPr>
      </w:pPr>
    </w:p>
    <w:p w14:paraId="6B5698C3" w14:textId="742F57B7" w:rsidR="00620D1B" w:rsidRDefault="00620D1B" w:rsidP="00B612AA">
      <w:pPr>
        <w:spacing w:before="60" w:after="60"/>
        <w:jc w:val="both"/>
        <w:rPr>
          <w:b/>
          <w:sz w:val="20"/>
          <w:szCs w:val="20"/>
        </w:rPr>
      </w:pPr>
    </w:p>
    <w:p w14:paraId="5744F074" w14:textId="0AC97E6A" w:rsidR="00620D1B" w:rsidRDefault="00620D1B" w:rsidP="00B612AA">
      <w:pPr>
        <w:spacing w:before="60" w:after="60"/>
        <w:jc w:val="both"/>
        <w:rPr>
          <w:b/>
          <w:sz w:val="20"/>
          <w:szCs w:val="20"/>
        </w:rPr>
      </w:pPr>
    </w:p>
    <w:p w14:paraId="6F036E0A" w14:textId="71A1650C" w:rsidR="00620D1B" w:rsidRDefault="00620D1B" w:rsidP="00B612AA">
      <w:pPr>
        <w:spacing w:before="60" w:after="60"/>
        <w:jc w:val="both"/>
        <w:rPr>
          <w:b/>
          <w:sz w:val="20"/>
          <w:szCs w:val="20"/>
        </w:rPr>
      </w:pPr>
    </w:p>
    <w:p w14:paraId="57AE8175" w14:textId="5CA94855" w:rsidR="00620D1B" w:rsidRDefault="00620D1B" w:rsidP="00B612AA">
      <w:pPr>
        <w:spacing w:before="60" w:after="60"/>
        <w:jc w:val="both"/>
        <w:rPr>
          <w:b/>
          <w:sz w:val="20"/>
          <w:szCs w:val="20"/>
        </w:rPr>
      </w:pPr>
    </w:p>
    <w:p w14:paraId="6548D51F" w14:textId="3624E3D9" w:rsidR="00620D1B" w:rsidRDefault="00620D1B" w:rsidP="00B612AA">
      <w:pPr>
        <w:spacing w:before="60" w:after="60"/>
        <w:jc w:val="both"/>
        <w:rPr>
          <w:b/>
          <w:sz w:val="20"/>
          <w:szCs w:val="20"/>
        </w:rPr>
      </w:pPr>
    </w:p>
    <w:p w14:paraId="4045D0A7" w14:textId="77777777" w:rsidR="00620D1B" w:rsidRPr="004B2541" w:rsidRDefault="00620D1B" w:rsidP="00B612AA">
      <w:pPr>
        <w:spacing w:before="60" w:after="60"/>
        <w:jc w:val="both"/>
        <w:rPr>
          <w:b/>
          <w:sz w:val="20"/>
          <w:szCs w:val="20"/>
        </w:rPr>
      </w:pPr>
    </w:p>
    <w:p w14:paraId="47CB1500" w14:textId="77777777" w:rsidR="004E44DD" w:rsidRPr="004B2541" w:rsidRDefault="00E01B96" w:rsidP="00B612AA">
      <w:pPr>
        <w:jc w:val="both"/>
        <w:rPr>
          <w:b/>
          <w:sz w:val="20"/>
          <w:szCs w:val="20"/>
        </w:rPr>
      </w:pPr>
      <w:r w:rsidRPr="004B2541">
        <w:rPr>
          <w:b/>
          <w:sz w:val="20"/>
          <w:szCs w:val="20"/>
        </w:rPr>
        <w:br w:type="page"/>
      </w:r>
      <w:r w:rsidR="004E44DD" w:rsidRPr="004B2541">
        <w:rPr>
          <w:b/>
          <w:sz w:val="20"/>
          <w:szCs w:val="20"/>
        </w:rPr>
        <w:lastRenderedPageBreak/>
        <w:t>5. DETAY PROJE BILGILERI</w:t>
      </w:r>
    </w:p>
    <w:p w14:paraId="54F1755E" w14:textId="77777777" w:rsidR="004E44DD" w:rsidRPr="004B2541" w:rsidRDefault="004E44DD" w:rsidP="00B612AA">
      <w:pPr>
        <w:pStyle w:val="Balk2"/>
        <w:jc w:val="both"/>
        <w:rPr>
          <w:bCs w:val="0"/>
          <w:sz w:val="20"/>
          <w:szCs w:val="20"/>
        </w:rPr>
      </w:pPr>
      <w:r w:rsidRPr="004B2541">
        <w:rPr>
          <w:bCs w:val="0"/>
          <w:sz w:val="20"/>
          <w:szCs w:val="20"/>
        </w:rPr>
        <w:t>5.1. Proje Tanımı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765"/>
      </w:tblGrid>
      <w:tr w:rsidR="00807E66" w:rsidRPr="004B2541" w14:paraId="542A4492" w14:textId="77777777" w:rsidTr="00A40A17">
        <w:trPr>
          <w:trHeight w:val="65"/>
        </w:trPr>
        <w:tc>
          <w:tcPr>
            <w:tcW w:w="8765" w:type="dxa"/>
          </w:tcPr>
          <w:p w14:paraId="513FDC27" w14:textId="780E61F8" w:rsidR="00FA1202" w:rsidRDefault="00632F2A" w:rsidP="003B4144">
            <w:pPr>
              <w:pStyle w:val="GvdeMetni"/>
              <w:tabs>
                <w:tab w:val="left" w:pos="-1985"/>
              </w:tabs>
              <w:ind w:left="567"/>
              <w:rPr>
                <w:sz w:val="20"/>
                <w:szCs w:val="20"/>
                <w:lang w:val="tr-TR"/>
              </w:rPr>
            </w:pPr>
            <w:r w:rsidRPr="003D3E1F">
              <w:rPr>
                <w:b/>
                <w:sz w:val="20"/>
                <w:szCs w:val="20"/>
                <w:lang w:val="tr-TR"/>
              </w:rPr>
              <w:t>ÖZET:</w:t>
            </w:r>
          </w:p>
          <w:p w14:paraId="5AD150E4" w14:textId="77777777" w:rsidR="003D3E1F" w:rsidRPr="003D3E1F" w:rsidRDefault="003D3E1F" w:rsidP="003B4144">
            <w:pPr>
              <w:pStyle w:val="GvdeMetni"/>
              <w:tabs>
                <w:tab w:val="left" w:pos="-1985"/>
              </w:tabs>
              <w:ind w:left="567"/>
              <w:rPr>
                <w:sz w:val="20"/>
                <w:szCs w:val="20"/>
                <w:lang w:val="tr-TR"/>
              </w:rPr>
            </w:pPr>
          </w:p>
          <w:p w14:paraId="699F4D40" w14:textId="2B1926F4" w:rsidR="00632F2A" w:rsidRDefault="00632F2A" w:rsidP="003B4144">
            <w:pPr>
              <w:pStyle w:val="GvdeMetni"/>
              <w:tabs>
                <w:tab w:val="left" w:pos="-1985"/>
              </w:tabs>
              <w:ind w:left="567"/>
              <w:rPr>
                <w:b/>
                <w:sz w:val="20"/>
                <w:szCs w:val="20"/>
                <w:lang w:val="tr-TR"/>
              </w:rPr>
            </w:pPr>
            <w:r w:rsidRPr="003D3E1F">
              <w:rPr>
                <w:b/>
                <w:sz w:val="20"/>
                <w:szCs w:val="20"/>
                <w:lang w:val="tr-TR"/>
              </w:rPr>
              <w:t>Giriş:</w:t>
            </w:r>
          </w:p>
          <w:p w14:paraId="7EF8163C" w14:textId="77777777" w:rsidR="003D3E1F" w:rsidRPr="003D3E1F" w:rsidRDefault="003D3E1F" w:rsidP="003B4144">
            <w:pPr>
              <w:pStyle w:val="GvdeMetni"/>
              <w:tabs>
                <w:tab w:val="left" w:pos="-1985"/>
              </w:tabs>
              <w:ind w:left="567"/>
              <w:rPr>
                <w:b/>
                <w:sz w:val="20"/>
                <w:szCs w:val="20"/>
                <w:lang w:val="tr-TR"/>
              </w:rPr>
            </w:pPr>
          </w:p>
          <w:p w14:paraId="25A98447" w14:textId="0E79F376" w:rsidR="00632F2A" w:rsidRDefault="00632F2A" w:rsidP="003B4144">
            <w:pPr>
              <w:pStyle w:val="GvdeMetni"/>
              <w:tabs>
                <w:tab w:val="left" w:pos="-1985"/>
              </w:tabs>
              <w:ind w:left="567"/>
              <w:rPr>
                <w:b/>
                <w:sz w:val="20"/>
                <w:szCs w:val="20"/>
                <w:lang w:val="tr-TR"/>
              </w:rPr>
            </w:pPr>
            <w:r w:rsidRPr="003D3E1F">
              <w:rPr>
                <w:b/>
                <w:sz w:val="20"/>
                <w:szCs w:val="20"/>
                <w:lang w:val="tr-TR"/>
              </w:rPr>
              <w:t>Amaç ve Hedefler:</w:t>
            </w:r>
          </w:p>
          <w:p w14:paraId="777DAC7D" w14:textId="77777777" w:rsidR="003D3E1F" w:rsidRPr="003D3E1F" w:rsidRDefault="003D3E1F" w:rsidP="003B4144">
            <w:pPr>
              <w:pStyle w:val="GvdeMetni"/>
              <w:tabs>
                <w:tab w:val="left" w:pos="-1985"/>
              </w:tabs>
              <w:ind w:left="567"/>
              <w:rPr>
                <w:sz w:val="20"/>
                <w:szCs w:val="20"/>
                <w:lang w:val="tr-TR"/>
              </w:rPr>
            </w:pPr>
          </w:p>
          <w:p w14:paraId="59170C3C" w14:textId="2B4F2136" w:rsidR="00632F2A" w:rsidRDefault="003D3E1F" w:rsidP="003B4144">
            <w:pPr>
              <w:pStyle w:val="GvdeMetni"/>
              <w:tabs>
                <w:tab w:val="left" w:pos="-1985"/>
              </w:tabs>
              <w:ind w:left="567"/>
              <w:rPr>
                <w:b/>
                <w:sz w:val="20"/>
                <w:szCs w:val="20"/>
                <w:lang w:val="tr-TR"/>
              </w:rPr>
            </w:pPr>
            <w:r w:rsidRPr="003D3E1F">
              <w:rPr>
                <w:b/>
                <w:sz w:val="20"/>
                <w:szCs w:val="20"/>
                <w:lang w:val="tr-TR"/>
              </w:rPr>
              <w:t>Materyal-metot</w:t>
            </w:r>
            <w:r w:rsidR="00632F2A" w:rsidRPr="003D3E1F">
              <w:rPr>
                <w:b/>
                <w:sz w:val="20"/>
                <w:szCs w:val="20"/>
                <w:lang w:val="tr-TR"/>
              </w:rPr>
              <w:t>:</w:t>
            </w:r>
          </w:p>
          <w:p w14:paraId="15B9DA61" w14:textId="77777777" w:rsidR="003D3E1F" w:rsidRPr="003D3E1F" w:rsidRDefault="003D3E1F" w:rsidP="003B4144">
            <w:pPr>
              <w:pStyle w:val="GvdeMetni"/>
              <w:tabs>
                <w:tab w:val="left" w:pos="-1985"/>
              </w:tabs>
              <w:ind w:left="567"/>
              <w:rPr>
                <w:sz w:val="20"/>
                <w:szCs w:val="20"/>
                <w:lang w:val="tr-TR"/>
              </w:rPr>
            </w:pPr>
          </w:p>
          <w:p w14:paraId="31FB070A" w14:textId="15FB72D7" w:rsidR="003D3E1F" w:rsidRDefault="003D3E1F" w:rsidP="003B4144">
            <w:pPr>
              <w:pStyle w:val="GvdeMetni"/>
              <w:tabs>
                <w:tab w:val="left" w:pos="-1985"/>
              </w:tabs>
              <w:ind w:left="567"/>
              <w:rPr>
                <w:b/>
                <w:sz w:val="20"/>
                <w:szCs w:val="20"/>
                <w:lang w:val="tr-TR"/>
              </w:rPr>
            </w:pPr>
            <w:r w:rsidRPr="003D3E1F">
              <w:rPr>
                <w:b/>
                <w:sz w:val="20"/>
                <w:szCs w:val="20"/>
                <w:lang w:val="tr-TR"/>
              </w:rPr>
              <w:t>Değerlendirme Yöntemleri:</w:t>
            </w:r>
          </w:p>
          <w:p w14:paraId="6A714D0A" w14:textId="77777777" w:rsidR="003D3E1F" w:rsidRPr="003D3E1F" w:rsidRDefault="003D3E1F" w:rsidP="003B4144">
            <w:pPr>
              <w:pStyle w:val="GvdeMetni"/>
              <w:tabs>
                <w:tab w:val="left" w:pos="-1985"/>
              </w:tabs>
              <w:ind w:left="567"/>
              <w:rPr>
                <w:sz w:val="20"/>
                <w:szCs w:val="20"/>
                <w:lang w:val="tr-TR"/>
              </w:rPr>
            </w:pPr>
          </w:p>
          <w:p w14:paraId="75B8711F" w14:textId="17A5558C" w:rsidR="003D3E1F" w:rsidRDefault="003D3E1F" w:rsidP="003B4144">
            <w:pPr>
              <w:pStyle w:val="GvdeMetni"/>
              <w:tabs>
                <w:tab w:val="left" w:pos="-1985"/>
              </w:tabs>
              <w:ind w:left="567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3D3E1F">
              <w:rPr>
                <w:b/>
                <w:sz w:val="20"/>
                <w:szCs w:val="20"/>
                <w:lang w:val="tr-TR"/>
              </w:rPr>
              <w:t>Sakrifikasyon</w:t>
            </w:r>
            <w:proofErr w:type="spellEnd"/>
            <w:r w:rsidRPr="003D3E1F">
              <w:rPr>
                <w:b/>
                <w:sz w:val="20"/>
                <w:szCs w:val="20"/>
                <w:lang w:val="tr-TR"/>
              </w:rPr>
              <w:t xml:space="preserve"> Yöntemi:</w:t>
            </w:r>
          </w:p>
          <w:p w14:paraId="3CCF9854" w14:textId="77777777" w:rsidR="003D3E1F" w:rsidRPr="003D3E1F" w:rsidRDefault="003D3E1F" w:rsidP="003B4144">
            <w:pPr>
              <w:pStyle w:val="GvdeMetni"/>
              <w:tabs>
                <w:tab w:val="left" w:pos="-1985"/>
              </w:tabs>
              <w:ind w:left="567"/>
              <w:rPr>
                <w:sz w:val="20"/>
                <w:szCs w:val="20"/>
                <w:lang w:val="tr-TR"/>
              </w:rPr>
            </w:pPr>
          </w:p>
          <w:p w14:paraId="3CC31B98" w14:textId="03139866" w:rsidR="003D3E1F" w:rsidRDefault="003D3E1F" w:rsidP="003B4144">
            <w:pPr>
              <w:pStyle w:val="GvdeMetni"/>
              <w:tabs>
                <w:tab w:val="left" w:pos="-1985"/>
              </w:tabs>
              <w:ind w:left="567"/>
              <w:rPr>
                <w:b/>
                <w:sz w:val="20"/>
                <w:szCs w:val="20"/>
                <w:lang w:val="tr-TR"/>
              </w:rPr>
            </w:pPr>
            <w:r w:rsidRPr="003D3E1F">
              <w:rPr>
                <w:b/>
                <w:sz w:val="20"/>
                <w:szCs w:val="20"/>
                <w:lang w:val="tr-TR"/>
              </w:rPr>
              <w:t>İstatistiksel Analiz:</w:t>
            </w:r>
          </w:p>
          <w:p w14:paraId="21CA3847" w14:textId="77777777" w:rsidR="003D3E1F" w:rsidRPr="003D3E1F" w:rsidRDefault="003D3E1F" w:rsidP="003B4144">
            <w:pPr>
              <w:pStyle w:val="GvdeMetni"/>
              <w:tabs>
                <w:tab w:val="left" w:pos="-1985"/>
              </w:tabs>
              <w:ind w:left="567"/>
              <w:rPr>
                <w:sz w:val="20"/>
                <w:szCs w:val="20"/>
                <w:lang w:val="tr-TR"/>
              </w:rPr>
            </w:pPr>
          </w:p>
          <w:p w14:paraId="2BBB4803" w14:textId="65DDD09D" w:rsidR="00632F2A" w:rsidRDefault="00632F2A" w:rsidP="003B4144">
            <w:pPr>
              <w:pStyle w:val="GvdeMetni"/>
              <w:tabs>
                <w:tab w:val="left" w:pos="-1985"/>
              </w:tabs>
              <w:ind w:left="567"/>
              <w:rPr>
                <w:b/>
                <w:sz w:val="20"/>
                <w:szCs w:val="20"/>
                <w:lang w:val="tr-TR"/>
              </w:rPr>
            </w:pPr>
            <w:r w:rsidRPr="003D3E1F">
              <w:rPr>
                <w:b/>
                <w:sz w:val="20"/>
                <w:szCs w:val="20"/>
                <w:lang w:val="tr-TR"/>
              </w:rPr>
              <w:t>Literatüre Getireceği Yenilikler:</w:t>
            </w:r>
          </w:p>
          <w:p w14:paraId="0998F932" w14:textId="77777777" w:rsidR="003D3E1F" w:rsidRPr="003D3E1F" w:rsidRDefault="003D3E1F" w:rsidP="003B4144">
            <w:pPr>
              <w:pStyle w:val="GvdeMetni"/>
              <w:tabs>
                <w:tab w:val="left" w:pos="-1985"/>
              </w:tabs>
              <w:ind w:left="567"/>
              <w:rPr>
                <w:sz w:val="20"/>
                <w:szCs w:val="20"/>
                <w:lang w:val="tr-TR"/>
              </w:rPr>
            </w:pPr>
          </w:p>
          <w:p w14:paraId="3066F69D" w14:textId="244331DB" w:rsidR="003D3E1F" w:rsidRPr="003D3E1F" w:rsidRDefault="003D3E1F" w:rsidP="003B4144">
            <w:pPr>
              <w:pStyle w:val="GvdeMetni"/>
              <w:tabs>
                <w:tab w:val="left" w:pos="-1985"/>
              </w:tabs>
              <w:ind w:left="567"/>
              <w:rPr>
                <w:b/>
                <w:sz w:val="20"/>
                <w:szCs w:val="20"/>
                <w:lang w:val="tr-TR"/>
              </w:rPr>
            </w:pPr>
            <w:r w:rsidRPr="003D3E1F">
              <w:rPr>
                <w:b/>
                <w:sz w:val="20"/>
                <w:szCs w:val="20"/>
                <w:lang w:val="tr-TR"/>
              </w:rPr>
              <w:t>Kaynaklar:</w:t>
            </w:r>
          </w:p>
          <w:p w14:paraId="4C4A2996" w14:textId="44FCA7B9" w:rsidR="00632F2A" w:rsidRPr="00632F2A" w:rsidRDefault="00632F2A" w:rsidP="00632F2A">
            <w:pPr>
              <w:pStyle w:val="GvdeMetni"/>
              <w:tabs>
                <w:tab w:val="left" w:pos="-1985"/>
              </w:tabs>
              <w:ind w:left="720"/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11760D" w:rsidRPr="004B2541" w14:paraId="7DB53831" w14:textId="77777777" w:rsidTr="00A40A17">
        <w:trPr>
          <w:trHeight w:val="65"/>
        </w:trPr>
        <w:tc>
          <w:tcPr>
            <w:tcW w:w="8765" w:type="dxa"/>
          </w:tcPr>
          <w:p w14:paraId="57FF7195" w14:textId="77777777" w:rsidR="0011760D" w:rsidRPr="004B2541" w:rsidRDefault="0011760D" w:rsidP="00B612AA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74957026" w14:textId="3B15D94A" w:rsidR="004E44DD" w:rsidRDefault="004E44DD" w:rsidP="00B612AA">
      <w:pPr>
        <w:pStyle w:val="Balk2"/>
        <w:jc w:val="both"/>
        <w:rPr>
          <w:bCs w:val="0"/>
          <w:sz w:val="20"/>
          <w:szCs w:val="20"/>
        </w:rPr>
      </w:pPr>
      <w:r w:rsidRPr="004B2541">
        <w:rPr>
          <w:bCs w:val="0"/>
          <w:sz w:val="20"/>
          <w:szCs w:val="20"/>
        </w:rPr>
        <w:t>5.2. Deney grupları ve sayıları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1176"/>
      </w:tblGrid>
      <w:tr w:rsidR="003B4144" w:rsidRPr="00A255BA" w14:paraId="1CC87780" w14:textId="77777777" w:rsidTr="00BB31D5">
        <w:trPr>
          <w:trHeight w:val="53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2962" w14:textId="77777777" w:rsidR="003B4144" w:rsidRPr="00A255BA" w:rsidRDefault="003B4144" w:rsidP="00BB31D5">
            <w:pPr>
              <w:spacing w:line="360" w:lineRule="auto"/>
              <w:jc w:val="center"/>
            </w:pPr>
            <w:r w:rsidRPr="00A255BA">
              <w:t>Deney ve kontrol grupları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867E" w14:textId="77777777" w:rsidR="003B4144" w:rsidRPr="00A255BA" w:rsidRDefault="003B4144" w:rsidP="00BB31D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55BA">
              <w:rPr>
                <w:sz w:val="16"/>
                <w:szCs w:val="16"/>
              </w:rPr>
              <w:t>Grup başına</w:t>
            </w:r>
          </w:p>
          <w:p w14:paraId="24F66D36" w14:textId="77777777" w:rsidR="003B4144" w:rsidRPr="00A255BA" w:rsidRDefault="003B4144" w:rsidP="00BB31D5">
            <w:pPr>
              <w:spacing w:line="360" w:lineRule="auto"/>
              <w:jc w:val="center"/>
            </w:pPr>
            <w:r w:rsidRPr="00A255BA">
              <w:rPr>
                <w:sz w:val="16"/>
                <w:szCs w:val="16"/>
              </w:rPr>
              <w:t>Hayvan adedi</w:t>
            </w:r>
          </w:p>
        </w:tc>
      </w:tr>
      <w:tr w:rsidR="003B4144" w:rsidRPr="00A255BA" w14:paraId="6A471495" w14:textId="77777777" w:rsidTr="00BB31D5">
        <w:trPr>
          <w:trHeight w:val="26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3CE5" w14:textId="72FC6B82" w:rsidR="003B4144" w:rsidRPr="00A255BA" w:rsidRDefault="003B4144" w:rsidP="00BB31D5">
            <w:pPr>
              <w:spacing w:line="360" w:lineRule="auto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FD67" w14:textId="451C8A8F" w:rsidR="003B4144" w:rsidRPr="00A255BA" w:rsidRDefault="003B4144" w:rsidP="00BB31D5">
            <w:pPr>
              <w:spacing w:line="360" w:lineRule="auto"/>
              <w:jc w:val="center"/>
            </w:pPr>
          </w:p>
        </w:tc>
      </w:tr>
      <w:tr w:rsidR="003B4144" w:rsidRPr="00A255BA" w14:paraId="732EB697" w14:textId="77777777" w:rsidTr="00BB31D5">
        <w:trPr>
          <w:trHeight w:val="26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92DD" w14:textId="40274209" w:rsidR="003B4144" w:rsidRPr="00A255BA" w:rsidRDefault="003B4144" w:rsidP="00BB31D5">
            <w:pPr>
              <w:spacing w:line="360" w:lineRule="auto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EFFF" w14:textId="58B55914" w:rsidR="003B4144" w:rsidRPr="00A255BA" w:rsidRDefault="003B4144" w:rsidP="00BB31D5">
            <w:pPr>
              <w:spacing w:line="360" w:lineRule="auto"/>
              <w:jc w:val="center"/>
            </w:pPr>
          </w:p>
        </w:tc>
      </w:tr>
      <w:tr w:rsidR="003B4144" w:rsidRPr="00A255BA" w14:paraId="35D03366" w14:textId="77777777" w:rsidTr="00BB31D5">
        <w:trPr>
          <w:trHeight w:val="26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BE75" w14:textId="23F0B5FE" w:rsidR="003B4144" w:rsidRPr="00A255BA" w:rsidRDefault="003B4144" w:rsidP="00BB31D5">
            <w:pPr>
              <w:spacing w:line="360" w:lineRule="auto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753A" w14:textId="3D1D3115" w:rsidR="003B4144" w:rsidRPr="00A255BA" w:rsidRDefault="003B4144" w:rsidP="00BB31D5">
            <w:pPr>
              <w:spacing w:line="360" w:lineRule="auto"/>
              <w:jc w:val="center"/>
            </w:pPr>
          </w:p>
        </w:tc>
      </w:tr>
      <w:tr w:rsidR="003B4144" w:rsidRPr="00A255BA" w14:paraId="503C6DCA" w14:textId="77777777" w:rsidTr="00BB31D5">
        <w:trPr>
          <w:trHeight w:val="26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9751" w14:textId="7FDD97E4" w:rsidR="003B4144" w:rsidRPr="00A255BA" w:rsidRDefault="003B4144" w:rsidP="00BB31D5">
            <w:pPr>
              <w:spacing w:line="360" w:lineRule="auto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A7F0" w14:textId="64829010" w:rsidR="003B4144" w:rsidRPr="00A255BA" w:rsidRDefault="003B4144" w:rsidP="00BB31D5">
            <w:pPr>
              <w:spacing w:line="360" w:lineRule="auto"/>
              <w:jc w:val="center"/>
            </w:pPr>
          </w:p>
        </w:tc>
      </w:tr>
      <w:tr w:rsidR="003B4144" w:rsidRPr="00A255BA" w14:paraId="43629936" w14:textId="77777777" w:rsidTr="00BB31D5">
        <w:trPr>
          <w:trHeight w:val="26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C2CA" w14:textId="20B321F8" w:rsidR="003B4144" w:rsidRPr="00A255BA" w:rsidRDefault="003B4144" w:rsidP="00BB31D5">
            <w:pPr>
              <w:spacing w:line="360" w:lineRule="auto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8225" w14:textId="7318FD1C" w:rsidR="003B4144" w:rsidRPr="00A255BA" w:rsidRDefault="003B4144" w:rsidP="00BB31D5">
            <w:pPr>
              <w:spacing w:line="360" w:lineRule="auto"/>
              <w:jc w:val="center"/>
            </w:pPr>
          </w:p>
        </w:tc>
      </w:tr>
      <w:tr w:rsidR="003B4144" w:rsidRPr="00A255BA" w14:paraId="50BD3795" w14:textId="77777777" w:rsidTr="00BB31D5">
        <w:trPr>
          <w:trHeight w:val="26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894E" w14:textId="7282317F" w:rsidR="003B4144" w:rsidRPr="00A255BA" w:rsidRDefault="003B4144" w:rsidP="00BB31D5">
            <w:pPr>
              <w:spacing w:line="360" w:lineRule="auto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4342" w14:textId="132AF83F" w:rsidR="003B4144" w:rsidRPr="00A255BA" w:rsidRDefault="003B4144" w:rsidP="00BB31D5">
            <w:pPr>
              <w:spacing w:line="360" w:lineRule="auto"/>
              <w:jc w:val="center"/>
            </w:pPr>
          </w:p>
        </w:tc>
      </w:tr>
      <w:tr w:rsidR="003B4144" w:rsidRPr="00A255BA" w14:paraId="10B649C5" w14:textId="77777777" w:rsidTr="00BB31D5">
        <w:trPr>
          <w:trHeight w:val="26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2B98" w14:textId="4927A0D2" w:rsidR="003B4144" w:rsidRPr="00A255BA" w:rsidRDefault="003B4144" w:rsidP="00BB31D5">
            <w:pPr>
              <w:spacing w:line="360" w:lineRule="auto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1F3D" w14:textId="07B1C037" w:rsidR="003B4144" w:rsidRPr="00A255BA" w:rsidRDefault="003B4144" w:rsidP="00BB31D5">
            <w:pPr>
              <w:spacing w:line="360" w:lineRule="auto"/>
              <w:jc w:val="center"/>
            </w:pPr>
          </w:p>
        </w:tc>
      </w:tr>
      <w:tr w:rsidR="003B4144" w:rsidRPr="00A255BA" w14:paraId="21652853" w14:textId="77777777" w:rsidTr="00BB31D5">
        <w:trPr>
          <w:trHeight w:val="26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BF8B" w14:textId="223D6F03" w:rsidR="003B4144" w:rsidRPr="00A255BA" w:rsidRDefault="003B4144" w:rsidP="00BB31D5">
            <w:pPr>
              <w:spacing w:line="360" w:lineRule="auto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FB14" w14:textId="105183E4" w:rsidR="003B4144" w:rsidRPr="00A255BA" w:rsidRDefault="003B4144" w:rsidP="00BB31D5">
            <w:pPr>
              <w:spacing w:line="360" w:lineRule="auto"/>
              <w:jc w:val="center"/>
            </w:pPr>
          </w:p>
        </w:tc>
      </w:tr>
      <w:tr w:rsidR="003B4144" w:rsidRPr="00A255BA" w14:paraId="67EB3351" w14:textId="77777777" w:rsidTr="00BB31D5">
        <w:trPr>
          <w:trHeight w:val="553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CDDF" w14:textId="77777777" w:rsidR="003B4144" w:rsidRPr="00A255BA" w:rsidRDefault="003B4144" w:rsidP="00BB31D5">
            <w:r w:rsidRPr="00A255BA">
              <w:t>Kullanılan Toplam Hayvan Sayısı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B60E" w14:textId="29D88DDF" w:rsidR="003B4144" w:rsidRPr="00A255BA" w:rsidRDefault="003B4144" w:rsidP="00BB31D5">
            <w:pPr>
              <w:jc w:val="center"/>
              <w:rPr>
                <w:b/>
              </w:rPr>
            </w:pPr>
          </w:p>
        </w:tc>
      </w:tr>
    </w:tbl>
    <w:p w14:paraId="503DD070" w14:textId="2D7E38F0" w:rsidR="003B4144" w:rsidRDefault="003B4144" w:rsidP="00B612AA">
      <w:pPr>
        <w:pStyle w:val="Balk2"/>
        <w:jc w:val="both"/>
        <w:rPr>
          <w:bCs w:val="0"/>
          <w:sz w:val="20"/>
          <w:szCs w:val="20"/>
        </w:rPr>
      </w:pPr>
    </w:p>
    <w:p w14:paraId="5E5B2953" w14:textId="77777777" w:rsidR="007E74C0" w:rsidRPr="004B2541" w:rsidRDefault="007E74C0" w:rsidP="00B612AA">
      <w:pPr>
        <w:pStyle w:val="Balk2"/>
        <w:jc w:val="both"/>
        <w:rPr>
          <w:bCs w:val="0"/>
          <w:sz w:val="20"/>
          <w:szCs w:val="20"/>
        </w:rPr>
      </w:pPr>
    </w:p>
    <w:p w14:paraId="429A2A73" w14:textId="7AA7EB05" w:rsidR="004E44DD" w:rsidRPr="004B2541" w:rsidRDefault="004E44DD" w:rsidP="00B612AA">
      <w:pPr>
        <w:pStyle w:val="GvdeMetni"/>
        <w:jc w:val="both"/>
        <w:rPr>
          <w:sz w:val="20"/>
          <w:szCs w:val="20"/>
        </w:rPr>
      </w:pPr>
      <w:r w:rsidRPr="004B2541">
        <w:rPr>
          <w:b/>
          <w:sz w:val="20"/>
          <w:szCs w:val="20"/>
        </w:rPr>
        <w:t>6.</w:t>
      </w:r>
      <w:r w:rsidRPr="004B2541">
        <w:rPr>
          <w:sz w:val="20"/>
          <w:szCs w:val="20"/>
        </w:rPr>
        <w:t xml:space="preserve"> </w:t>
      </w:r>
      <w:r w:rsidRPr="004B2541">
        <w:rPr>
          <w:b/>
          <w:sz w:val="20"/>
          <w:szCs w:val="20"/>
        </w:rPr>
        <w:t>ANESTEZİ ve ANALJEZİ</w:t>
      </w:r>
    </w:p>
    <w:p w14:paraId="2F5B4ABB" w14:textId="77777777" w:rsidR="004E44DD" w:rsidRPr="004B2541" w:rsidRDefault="004E44DD" w:rsidP="00B612AA">
      <w:pPr>
        <w:pStyle w:val="GvdeMetni"/>
        <w:jc w:val="both"/>
        <w:rPr>
          <w:b/>
          <w:sz w:val="20"/>
          <w:szCs w:val="20"/>
        </w:rPr>
      </w:pPr>
      <w:r w:rsidRPr="004B2541">
        <w:rPr>
          <w:b/>
          <w:sz w:val="20"/>
          <w:szCs w:val="20"/>
        </w:rPr>
        <w:t xml:space="preserve">6.1. </w:t>
      </w:r>
      <w:proofErr w:type="spellStart"/>
      <w:r w:rsidRPr="004B2541">
        <w:rPr>
          <w:b/>
          <w:sz w:val="20"/>
          <w:szCs w:val="20"/>
        </w:rPr>
        <w:t>Preanastezik</w:t>
      </w:r>
      <w:proofErr w:type="spellEnd"/>
      <w:r w:rsidRPr="004B2541">
        <w:rPr>
          <w:b/>
          <w:sz w:val="20"/>
          <w:szCs w:val="20"/>
        </w:rPr>
        <w:t xml:space="preserve">-analjezik ya da </w:t>
      </w:r>
      <w:proofErr w:type="spellStart"/>
      <w:r w:rsidRPr="004B2541">
        <w:rPr>
          <w:b/>
          <w:sz w:val="20"/>
          <w:szCs w:val="20"/>
        </w:rPr>
        <w:t>sedatif</w:t>
      </w:r>
      <w:proofErr w:type="spellEnd"/>
      <w:r w:rsidRPr="004B2541">
        <w:rPr>
          <w:b/>
          <w:sz w:val="20"/>
          <w:szCs w:val="20"/>
        </w:rPr>
        <w:t xml:space="preserve"> ilaçlar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543"/>
        <w:gridCol w:w="1439"/>
        <w:gridCol w:w="1438"/>
      </w:tblGrid>
      <w:tr w:rsidR="004E44DD" w:rsidRPr="004B2541" w14:paraId="1AEFF098" w14:textId="77777777" w:rsidTr="00DB73A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B050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>Ajan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D8BC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>Doz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7ED0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>Veriliş</w:t>
            </w:r>
          </w:p>
          <w:p w14:paraId="28D6B539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proofErr w:type="gramStart"/>
            <w:r w:rsidRPr="004B2541">
              <w:rPr>
                <w:sz w:val="20"/>
                <w:szCs w:val="20"/>
              </w:rPr>
              <w:t>yolu</w:t>
            </w:r>
            <w:proofErr w:type="gram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265F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>Etki</w:t>
            </w:r>
          </w:p>
          <w:p w14:paraId="3E13DC1C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>Süresi</w:t>
            </w:r>
          </w:p>
        </w:tc>
      </w:tr>
      <w:tr w:rsidR="004E44DD" w:rsidRPr="004B2541" w14:paraId="60975C57" w14:textId="77777777" w:rsidTr="00DB73AB">
        <w:trPr>
          <w:trHeight w:val="45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C992" w14:textId="6A4D42B2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8B0E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6797" w14:textId="77777777" w:rsidR="00DB73AB" w:rsidRPr="004B2541" w:rsidRDefault="00DB73AB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CB9E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</w:tr>
      <w:tr w:rsidR="007E74C0" w:rsidRPr="004B2541" w14:paraId="153A77F0" w14:textId="77777777" w:rsidTr="00DB73AB">
        <w:trPr>
          <w:trHeight w:val="45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BA8C" w14:textId="77777777" w:rsidR="007E74C0" w:rsidRPr="004B2541" w:rsidRDefault="007E74C0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67C0" w14:textId="77777777" w:rsidR="007E74C0" w:rsidRPr="004B2541" w:rsidRDefault="007E74C0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F0E4" w14:textId="77777777" w:rsidR="007E74C0" w:rsidRPr="004B2541" w:rsidRDefault="007E74C0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20E2" w14:textId="77777777" w:rsidR="007E74C0" w:rsidRPr="004B2541" w:rsidRDefault="007E74C0" w:rsidP="00B612AA">
            <w:pPr>
              <w:jc w:val="both"/>
              <w:rPr>
                <w:sz w:val="20"/>
                <w:szCs w:val="20"/>
              </w:rPr>
            </w:pPr>
          </w:p>
        </w:tc>
      </w:tr>
    </w:tbl>
    <w:p w14:paraId="071CC185" w14:textId="77777777" w:rsidR="000C5393" w:rsidRPr="004B2541" w:rsidRDefault="004E44DD" w:rsidP="00B612AA">
      <w:pPr>
        <w:pStyle w:val="Balk2"/>
        <w:jc w:val="both"/>
        <w:rPr>
          <w:bCs w:val="0"/>
          <w:sz w:val="20"/>
          <w:szCs w:val="20"/>
        </w:rPr>
      </w:pPr>
      <w:r w:rsidRPr="004B2541">
        <w:rPr>
          <w:bCs w:val="0"/>
          <w:sz w:val="20"/>
          <w:szCs w:val="20"/>
        </w:rPr>
        <w:t xml:space="preserve">6.2. </w:t>
      </w:r>
      <w:proofErr w:type="spellStart"/>
      <w:r w:rsidRPr="004B2541">
        <w:rPr>
          <w:bCs w:val="0"/>
          <w:sz w:val="20"/>
          <w:szCs w:val="20"/>
        </w:rPr>
        <w:t>Anestezik</w:t>
      </w:r>
      <w:proofErr w:type="spellEnd"/>
      <w:r w:rsidRPr="004B2541">
        <w:rPr>
          <w:bCs w:val="0"/>
          <w:sz w:val="20"/>
          <w:szCs w:val="20"/>
        </w:rPr>
        <w:t xml:space="preserve"> ajanlar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701"/>
        <w:gridCol w:w="1417"/>
        <w:gridCol w:w="2169"/>
      </w:tblGrid>
      <w:tr w:rsidR="004E44DD" w:rsidRPr="004B2541" w14:paraId="509C0751" w14:textId="77777777" w:rsidTr="0073625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AE9B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>Aj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5F5B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  <w:p w14:paraId="0949E108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>Do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A182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>Veriliş</w:t>
            </w:r>
            <w:r w:rsidR="0073625E" w:rsidRPr="004B2541">
              <w:rPr>
                <w:sz w:val="20"/>
                <w:szCs w:val="20"/>
              </w:rPr>
              <w:t xml:space="preserve"> </w:t>
            </w:r>
            <w:r w:rsidRPr="004B2541">
              <w:rPr>
                <w:sz w:val="20"/>
                <w:szCs w:val="20"/>
              </w:rPr>
              <w:t>yolu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DB82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>Anestezi altında</w:t>
            </w:r>
          </w:p>
          <w:p w14:paraId="384BD7A1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>Geçen süre</w:t>
            </w:r>
          </w:p>
        </w:tc>
      </w:tr>
      <w:tr w:rsidR="00DB73AB" w:rsidRPr="004B2541" w14:paraId="78E10090" w14:textId="77777777" w:rsidTr="0073625E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8160" w14:textId="1567E255" w:rsidR="00DB73AB" w:rsidRPr="004B2541" w:rsidRDefault="00DB73AB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F646" w14:textId="27CA428D" w:rsidR="00DB73AB" w:rsidRPr="004B2541" w:rsidRDefault="00DB73AB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3247" w14:textId="6086A08E" w:rsidR="00DB73AB" w:rsidRPr="004B2541" w:rsidRDefault="00DB73AB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8445" w14:textId="223EDBE5" w:rsidR="00DB73AB" w:rsidRPr="004B2541" w:rsidRDefault="00DB73AB" w:rsidP="00B612AA">
            <w:pPr>
              <w:ind w:right="110"/>
              <w:jc w:val="both"/>
              <w:rPr>
                <w:sz w:val="20"/>
                <w:szCs w:val="20"/>
              </w:rPr>
            </w:pPr>
          </w:p>
        </w:tc>
      </w:tr>
      <w:tr w:rsidR="007E74C0" w:rsidRPr="004B2541" w14:paraId="1AD84E2B" w14:textId="77777777" w:rsidTr="0073625E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76D7" w14:textId="77777777" w:rsidR="007E74C0" w:rsidRPr="004B2541" w:rsidRDefault="007E74C0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D6B2" w14:textId="77777777" w:rsidR="007E74C0" w:rsidRPr="004B2541" w:rsidRDefault="007E74C0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342C" w14:textId="77777777" w:rsidR="007E74C0" w:rsidRPr="004B2541" w:rsidRDefault="007E74C0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451E" w14:textId="77777777" w:rsidR="007E74C0" w:rsidRPr="004B2541" w:rsidRDefault="007E74C0" w:rsidP="00B612AA">
            <w:pPr>
              <w:ind w:right="110"/>
              <w:jc w:val="both"/>
              <w:rPr>
                <w:sz w:val="20"/>
                <w:szCs w:val="20"/>
              </w:rPr>
            </w:pPr>
          </w:p>
        </w:tc>
      </w:tr>
    </w:tbl>
    <w:p w14:paraId="6ADF88AD" w14:textId="77777777" w:rsidR="004E44DD" w:rsidRPr="004B2541" w:rsidRDefault="004E44DD" w:rsidP="00B612AA">
      <w:pPr>
        <w:pStyle w:val="Balk2"/>
        <w:jc w:val="both"/>
        <w:rPr>
          <w:bCs w:val="0"/>
          <w:sz w:val="20"/>
          <w:szCs w:val="20"/>
        </w:rPr>
      </w:pPr>
      <w:r w:rsidRPr="004B2541">
        <w:rPr>
          <w:bCs w:val="0"/>
          <w:sz w:val="20"/>
          <w:szCs w:val="20"/>
        </w:rPr>
        <w:t>6.3. Anestezi derinliğinin izlenmesi (uygun seçeneklerin tümünü işaretleyiniz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9000"/>
      </w:tblGrid>
      <w:tr w:rsidR="004E44DD" w:rsidRPr="004B2541" w14:paraId="168E0BE8" w14:textId="77777777">
        <w:tc>
          <w:tcPr>
            <w:tcW w:w="540" w:type="dxa"/>
          </w:tcPr>
          <w:p w14:paraId="1C8B3223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0" w:type="dxa"/>
          </w:tcPr>
          <w:p w14:paraId="230F21BD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3FB3DF94" wp14:editId="7294F639">
                  <wp:extent cx="155575" cy="155575"/>
                  <wp:effectExtent l="0" t="0" r="0" b="0"/>
                  <wp:docPr id="76" name="Resim 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37370" w:rsidRPr="004B2541">
              <w:rPr>
                <w:sz w:val="20"/>
                <w:szCs w:val="20"/>
              </w:rPr>
              <w:t xml:space="preserve"> </w:t>
            </w:r>
            <w:proofErr w:type="gramStart"/>
            <w:r w:rsidR="004E44DD" w:rsidRPr="004B2541">
              <w:rPr>
                <w:sz w:val="20"/>
                <w:szCs w:val="20"/>
              </w:rPr>
              <w:t>a</w:t>
            </w:r>
            <w:proofErr w:type="gramEnd"/>
            <w:r w:rsidR="004E44DD" w:rsidRPr="004B2541">
              <w:rPr>
                <w:sz w:val="20"/>
                <w:szCs w:val="20"/>
              </w:rPr>
              <w:t>. Protokole uygulanması uygun değildir</w:t>
            </w:r>
          </w:p>
        </w:tc>
      </w:tr>
      <w:tr w:rsidR="004E44DD" w:rsidRPr="004B2541" w14:paraId="75204B01" w14:textId="77777777">
        <w:tc>
          <w:tcPr>
            <w:tcW w:w="540" w:type="dxa"/>
          </w:tcPr>
          <w:p w14:paraId="626B7841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0" w:type="dxa"/>
          </w:tcPr>
          <w:p w14:paraId="4FF13F90" w14:textId="3F9AE381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57B6D128" wp14:editId="1B82CD77">
                  <wp:extent cx="155575" cy="155575"/>
                  <wp:effectExtent l="0" t="0" r="0" b="0"/>
                  <wp:docPr id="77" name="Resim 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37370" w:rsidRPr="004B2541">
              <w:rPr>
                <w:sz w:val="20"/>
                <w:szCs w:val="20"/>
              </w:rPr>
              <w:t xml:space="preserve"> </w:t>
            </w:r>
            <w:proofErr w:type="gramStart"/>
            <w:r w:rsidR="004E44DD" w:rsidRPr="004B2541">
              <w:rPr>
                <w:sz w:val="20"/>
                <w:szCs w:val="20"/>
              </w:rPr>
              <w:t>b</w:t>
            </w:r>
            <w:proofErr w:type="gramEnd"/>
            <w:r w:rsidR="004E44DD" w:rsidRPr="004B2541">
              <w:rPr>
                <w:sz w:val="20"/>
                <w:szCs w:val="20"/>
              </w:rPr>
              <w:t>. Cilt ya da parmak kıstırma yanıtları</w:t>
            </w:r>
          </w:p>
        </w:tc>
      </w:tr>
      <w:tr w:rsidR="004E44DD" w:rsidRPr="004B2541" w14:paraId="07E898D0" w14:textId="77777777">
        <w:tc>
          <w:tcPr>
            <w:tcW w:w="540" w:type="dxa"/>
          </w:tcPr>
          <w:p w14:paraId="72EA6171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0" w:type="dxa"/>
          </w:tcPr>
          <w:p w14:paraId="24A92476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04111138" wp14:editId="1DCE53A8">
                  <wp:extent cx="155575" cy="155575"/>
                  <wp:effectExtent l="0" t="0" r="0" b="0"/>
                  <wp:docPr id="78" name="Resim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37370" w:rsidRPr="004B2541">
              <w:rPr>
                <w:sz w:val="20"/>
                <w:szCs w:val="20"/>
              </w:rPr>
              <w:t xml:space="preserve"> </w:t>
            </w:r>
            <w:proofErr w:type="gramStart"/>
            <w:r w:rsidR="004E44DD" w:rsidRPr="004B2541">
              <w:rPr>
                <w:sz w:val="20"/>
                <w:szCs w:val="20"/>
              </w:rPr>
              <w:t>c</w:t>
            </w:r>
            <w:proofErr w:type="gramEnd"/>
            <w:r w:rsidR="004E44DD" w:rsidRPr="004B2541">
              <w:rPr>
                <w:sz w:val="20"/>
                <w:szCs w:val="20"/>
              </w:rPr>
              <w:t xml:space="preserve">. </w:t>
            </w:r>
            <w:proofErr w:type="spellStart"/>
            <w:r w:rsidR="004E44DD" w:rsidRPr="004B2541">
              <w:rPr>
                <w:sz w:val="20"/>
                <w:szCs w:val="20"/>
              </w:rPr>
              <w:t>Palpebra</w:t>
            </w:r>
            <w:proofErr w:type="spellEnd"/>
            <w:r w:rsidR="004E44DD" w:rsidRPr="004B2541">
              <w:rPr>
                <w:sz w:val="20"/>
                <w:szCs w:val="20"/>
              </w:rPr>
              <w:t xml:space="preserve"> ya da kornea refleksi (</w:t>
            </w:r>
            <w:proofErr w:type="spellStart"/>
            <w:r w:rsidR="004E44DD" w:rsidRPr="004B2541">
              <w:rPr>
                <w:sz w:val="20"/>
                <w:szCs w:val="20"/>
              </w:rPr>
              <w:t>rodentler</w:t>
            </w:r>
            <w:proofErr w:type="spellEnd"/>
            <w:r w:rsidR="004E44DD" w:rsidRPr="004B2541">
              <w:rPr>
                <w:sz w:val="20"/>
                <w:szCs w:val="20"/>
              </w:rPr>
              <w:t xml:space="preserve"> için uygun değildir)</w:t>
            </w:r>
          </w:p>
        </w:tc>
      </w:tr>
      <w:tr w:rsidR="004E44DD" w:rsidRPr="004B2541" w14:paraId="31D46898" w14:textId="77777777">
        <w:tc>
          <w:tcPr>
            <w:tcW w:w="540" w:type="dxa"/>
          </w:tcPr>
          <w:p w14:paraId="013B2428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0" w:type="dxa"/>
          </w:tcPr>
          <w:p w14:paraId="54E6B5AC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0F6C245C" wp14:editId="42BB861C">
                  <wp:extent cx="155575" cy="155575"/>
                  <wp:effectExtent l="0" t="0" r="0" b="0"/>
                  <wp:docPr id="79" name="Resim 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37370" w:rsidRPr="004B2541">
              <w:rPr>
                <w:sz w:val="20"/>
                <w:szCs w:val="20"/>
              </w:rPr>
              <w:t xml:space="preserve"> </w:t>
            </w:r>
            <w:proofErr w:type="gramStart"/>
            <w:r w:rsidR="004E44DD" w:rsidRPr="004B2541">
              <w:rPr>
                <w:sz w:val="20"/>
                <w:szCs w:val="20"/>
              </w:rPr>
              <w:t>d</w:t>
            </w:r>
            <w:proofErr w:type="gramEnd"/>
            <w:r w:rsidR="004E44DD" w:rsidRPr="004B2541">
              <w:rPr>
                <w:sz w:val="20"/>
                <w:szCs w:val="20"/>
              </w:rPr>
              <w:t xml:space="preserve">. Çene ya da iskelet kası </w:t>
            </w:r>
            <w:proofErr w:type="spellStart"/>
            <w:r w:rsidR="004E44DD" w:rsidRPr="004B2541">
              <w:rPr>
                <w:sz w:val="20"/>
                <w:szCs w:val="20"/>
              </w:rPr>
              <w:t>tonusu</w:t>
            </w:r>
            <w:proofErr w:type="spellEnd"/>
            <w:r w:rsidR="004E44DD" w:rsidRPr="004B2541">
              <w:rPr>
                <w:sz w:val="20"/>
                <w:szCs w:val="20"/>
              </w:rPr>
              <w:t xml:space="preserve"> izlenmesi</w:t>
            </w:r>
          </w:p>
        </w:tc>
      </w:tr>
      <w:tr w:rsidR="004E44DD" w:rsidRPr="004B2541" w14:paraId="7EC4A728" w14:textId="77777777">
        <w:tc>
          <w:tcPr>
            <w:tcW w:w="540" w:type="dxa"/>
          </w:tcPr>
          <w:p w14:paraId="3CBD5DBE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0" w:type="dxa"/>
          </w:tcPr>
          <w:p w14:paraId="47C229A6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2F14ABDA" wp14:editId="47118F34">
                  <wp:extent cx="155575" cy="155575"/>
                  <wp:effectExtent l="0" t="0" r="0" b="0"/>
                  <wp:docPr id="80" name="Resim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37370" w:rsidRPr="004B2541">
              <w:rPr>
                <w:sz w:val="20"/>
                <w:szCs w:val="20"/>
              </w:rPr>
              <w:t xml:space="preserve"> </w:t>
            </w:r>
            <w:proofErr w:type="gramStart"/>
            <w:r w:rsidR="004E44DD" w:rsidRPr="004B2541">
              <w:rPr>
                <w:sz w:val="20"/>
                <w:szCs w:val="20"/>
              </w:rPr>
              <w:t>e</w:t>
            </w:r>
            <w:proofErr w:type="gramEnd"/>
            <w:r w:rsidR="004E44DD" w:rsidRPr="004B2541">
              <w:rPr>
                <w:sz w:val="20"/>
                <w:szCs w:val="20"/>
              </w:rPr>
              <w:t>. Fizyolojik yanıtın izlenmesi</w:t>
            </w:r>
          </w:p>
        </w:tc>
      </w:tr>
      <w:tr w:rsidR="004E44DD" w:rsidRPr="004B2541" w14:paraId="5D828D47" w14:textId="77777777">
        <w:tc>
          <w:tcPr>
            <w:tcW w:w="540" w:type="dxa"/>
          </w:tcPr>
          <w:p w14:paraId="594DB246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0" w:type="dxa"/>
          </w:tcPr>
          <w:p w14:paraId="14BD144E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07AFA2E6" wp14:editId="7808FF55">
                  <wp:extent cx="155575" cy="155575"/>
                  <wp:effectExtent l="0" t="0" r="0" b="0"/>
                  <wp:docPr id="81" name="Resim 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37370" w:rsidRPr="004B2541">
              <w:rPr>
                <w:sz w:val="20"/>
                <w:szCs w:val="20"/>
              </w:rPr>
              <w:t xml:space="preserve"> </w:t>
            </w:r>
            <w:proofErr w:type="gramStart"/>
            <w:r w:rsidR="004E44DD" w:rsidRPr="004B2541">
              <w:rPr>
                <w:sz w:val="20"/>
                <w:szCs w:val="20"/>
              </w:rPr>
              <w:t>f</w:t>
            </w:r>
            <w:proofErr w:type="gramEnd"/>
            <w:r w:rsidR="004E44DD" w:rsidRPr="004B2541">
              <w:rPr>
                <w:sz w:val="20"/>
                <w:szCs w:val="20"/>
              </w:rPr>
              <w:t xml:space="preserve">. Diğer. </w:t>
            </w:r>
            <w:proofErr w:type="gramStart"/>
            <w:r w:rsidR="004E44DD" w:rsidRPr="004B2541">
              <w:rPr>
                <w:sz w:val="20"/>
                <w:szCs w:val="20"/>
              </w:rPr>
              <w:t>Açıklayınız :</w:t>
            </w:r>
            <w:proofErr w:type="gramEnd"/>
            <w:r w:rsidR="004E44DD" w:rsidRPr="004B2541">
              <w:rPr>
                <w:sz w:val="20"/>
                <w:szCs w:val="20"/>
              </w:rPr>
              <w:t xml:space="preserve"> </w:t>
            </w:r>
          </w:p>
          <w:p w14:paraId="34C0A4E4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</w:tr>
    </w:tbl>
    <w:p w14:paraId="7472BD73" w14:textId="77777777" w:rsidR="004E44DD" w:rsidRPr="004B2541" w:rsidRDefault="004E44DD" w:rsidP="00B612AA">
      <w:pPr>
        <w:pStyle w:val="GvdeMetni"/>
        <w:jc w:val="both"/>
        <w:rPr>
          <w:b/>
          <w:sz w:val="20"/>
          <w:szCs w:val="20"/>
        </w:rPr>
      </w:pPr>
      <w:r w:rsidRPr="004B2541">
        <w:rPr>
          <w:b/>
          <w:sz w:val="20"/>
          <w:szCs w:val="20"/>
        </w:rPr>
        <w:t xml:space="preserve">6.4. İşlem sonrası (post-op) verilecek </w:t>
      </w:r>
      <w:r w:rsidR="003957EC" w:rsidRPr="004B2541">
        <w:rPr>
          <w:b/>
          <w:sz w:val="20"/>
          <w:szCs w:val="20"/>
        </w:rPr>
        <w:t>analjezik</w:t>
      </w:r>
      <w:r w:rsidRPr="004B2541">
        <w:rPr>
          <w:b/>
          <w:sz w:val="20"/>
          <w:szCs w:val="20"/>
        </w:rPr>
        <w:t xml:space="preserve"> ve </w:t>
      </w:r>
      <w:proofErr w:type="spellStart"/>
      <w:r w:rsidRPr="004B2541">
        <w:rPr>
          <w:b/>
          <w:sz w:val="20"/>
          <w:szCs w:val="20"/>
        </w:rPr>
        <w:t>trankilizan</w:t>
      </w:r>
      <w:proofErr w:type="spellEnd"/>
      <w:r w:rsidRPr="004B2541">
        <w:rPr>
          <w:b/>
          <w:sz w:val="20"/>
          <w:szCs w:val="20"/>
        </w:rPr>
        <w:t xml:space="preserve"> ilaçlar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134"/>
        <w:gridCol w:w="1559"/>
        <w:gridCol w:w="1390"/>
        <w:gridCol w:w="1771"/>
      </w:tblGrid>
      <w:tr w:rsidR="004E44DD" w:rsidRPr="004B2541" w14:paraId="03E1F3C6" w14:textId="77777777" w:rsidTr="0073625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CAC1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>Aj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3033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>Doz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BF2A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>Veriliş</w:t>
            </w:r>
            <w:r w:rsidR="0073625E" w:rsidRPr="004B2541">
              <w:rPr>
                <w:sz w:val="20"/>
                <w:szCs w:val="20"/>
              </w:rPr>
              <w:t xml:space="preserve"> </w:t>
            </w:r>
            <w:r w:rsidRPr="004B2541">
              <w:rPr>
                <w:sz w:val="20"/>
                <w:szCs w:val="20"/>
              </w:rPr>
              <w:t>sıklığı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6F4B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>Veriliş</w:t>
            </w:r>
            <w:r w:rsidR="0073625E" w:rsidRPr="004B2541">
              <w:rPr>
                <w:sz w:val="20"/>
                <w:szCs w:val="20"/>
              </w:rPr>
              <w:t xml:space="preserve"> </w:t>
            </w:r>
            <w:r w:rsidRPr="004B2541">
              <w:rPr>
                <w:sz w:val="20"/>
                <w:szCs w:val="20"/>
              </w:rPr>
              <w:t>yolu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838F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>Tedavi</w:t>
            </w:r>
            <w:r w:rsidR="0073625E" w:rsidRPr="004B2541">
              <w:rPr>
                <w:sz w:val="20"/>
                <w:szCs w:val="20"/>
              </w:rPr>
              <w:t xml:space="preserve"> </w:t>
            </w:r>
            <w:r w:rsidRPr="004B2541">
              <w:rPr>
                <w:sz w:val="20"/>
                <w:szCs w:val="20"/>
              </w:rPr>
              <w:t>süresi</w:t>
            </w:r>
          </w:p>
        </w:tc>
      </w:tr>
      <w:tr w:rsidR="004E44DD" w:rsidRPr="004B2541" w14:paraId="678A1538" w14:textId="77777777" w:rsidTr="0073625E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98D9" w14:textId="3416A9C0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6CDC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1E53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06EF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BBD1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</w:tr>
    </w:tbl>
    <w:p w14:paraId="375CEC72" w14:textId="77777777" w:rsidR="00F37D8B" w:rsidRPr="004B2541" w:rsidRDefault="00F37D8B" w:rsidP="00B612AA">
      <w:pPr>
        <w:pStyle w:val="GvdeMetni"/>
        <w:jc w:val="both"/>
        <w:rPr>
          <w:b/>
          <w:sz w:val="20"/>
          <w:szCs w:val="20"/>
        </w:rPr>
      </w:pPr>
    </w:p>
    <w:p w14:paraId="02E7A8DC" w14:textId="77777777" w:rsidR="004E44DD" w:rsidRPr="004B2541" w:rsidRDefault="004E44DD" w:rsidP="00B612AA">
      <w:pPr>
        <w:pStyle w:val="GvdeMetni"/>
        <w:jc w:val="both"/>
        <w:rPr>
          <w:b/>
          <w:sz w:val="20"/>
          <w:szCs w:val="20"/>
        </w:rPr>
      </w:pPr>
      <w:r w:rsidRPr="004B2541">
        <w:rPr>
          <w:b/>
          <w:sz w:val="20"/>
          <w:szCs w:val="20"/>
        </w:rPr>
        <w:t>Post-op bakım sorumlusu var mı</w:t>
      </w:r>
      <w:r w:rsidR="00C73D91" w:rsidRPr="004B2541">
        <w:rPr>
          <w:b/>
          <w:sz w:val="20"/>
          <w:szCs w:val="20"/>
        </w:rPr>
        <w:t>?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6846"/>
      </w:tblGrid>
      <w:tr w:rsidR="004E44DD" w:rsidRPr="004B2541" w14:paraId="68DAC368" w14:textId="77777777" w:rsidTr="00136F83">
        <w:trPr>
          <w:trHeight w:val="393"/>
        </w:trPr>
        <w:tc>
          <w:tcPr>
            <w:tcW w:w="9540" w:type="dxa"/>
            <w:gridSpan w:val="2"/>
          </w:tcPr>
          <w:p w14:paraId="0C45B26D" w14:textId="5C18E14C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0C385F69" wp14:editId="69B0F89D">
                  <wp:extent cx="155575" cy="155575"/>
                  <wp:effectExtent l="0" t="0" r="0" b="0"/>
                  <wp:docPr id="82" name="Resim 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37370" w:rsidRPr="004B2541">
              <w:rPr>
                <w:sz w:val="20"/>
                <w:szCs w:val="20"/>
              </w:rPr>
              <w:t xml:space="preserve"> </w:t>
            </w:r>
            <w:r w:rsidR="00D55117" w:rsidRPr="004B2541">
              <w:rPr>
                <w:sz w:val="20"/>
                <w:szCs w:val="20"/>
              </w:rPr>
              <w:t>V</w:t>
            </w:r>
            <w:r w:rsidR="004E44DD" w:rsidRPr="004B2541">
              <w:rPr>
                <w:sz w:val="20"/>
                <w:szCs w:val="20"/>
              </w:rPr>
              <w:t xml:space="preserve">ar                                                 </w:t>
            </w: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453E8516" wp14:editId="0A8485F8">
                  <wp:extent cx="155575" cy="155575"/>
                  <wp:effectExtent l="0" t="0" r="0" b="0"/>
                  <wp:docPr id="83" name="Resim 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E44DD" w:rsidRPr="004B2541">
              <w:rPr>
                <w:sz w:val="20"/>
                <w:szCs w:val="20"/>
              </w:rPr>
              <w:t xml:space="preserve"> Yok</w:t>
            </w:r>
          </w:p>
        </w:tc>
      </w:tr>
      <w:tr w:rsidR="004E44DD" w:rsidRPr="004B2541" w14:paraId="0555763F" w14:textId="77777777">
        <w:trPr>
          <w:cantSplit/>
        </w:trPr>
        <w:tc>
          <w:tcPr>
            <w:tcW w:w="9540" w:type="dxa"/>
            <w:gridSpan w:val="2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B876C60" w14:textId="77777777" w:rsidR="004E44DD" w:rsidRPr="004B2541" w:rsidRDefault="004E44DD" w:rsidP="00B612AA">
            <w:pPr>
              <w:jc w:val="both"/>
              <w:rPr>
                <w:b/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>Varsa</w:t>
            </w:r>
          </w:p>
        </w:tc>
      </w:tr>
      <w:tr w:rsidR="004E44DD" w:rsidRPr="004B2541" w14:paraId="50A6BD05" w14:textId="77777777">
        <w:trPr>
          <w:cantSplit/>
        </w:trPr>
        <w:tc>
          <w:tcPr>
            <w:tcW w:w="2694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AA5FA6C" w14:textId="77777777" w:rsidR="004E44DD" w:rsidRPr="004B2541" w:rsidRDefault="004E44DD" w:rsidP="00B612AA">
            <w:pPr>
              <w:jc w:val="both"/>
              <w:rPr>
                <w:b/>
                <w:sz w:val="20"/>
                <w:szCs w:val="20"/>
              </w:rPr>
            </w:pPr>
            <w:r w:rsidRPr="004B2541">
              <w:rPr>
                <w:b/>
                <w:sz w:val="20"/>
                <w:szCs w:val="20"/>
              </w:rPr>
              <w:t>Ad-Soyadı</w:t>
            </w:r>
          </w:p>
          <w:p w14:paraId="0C84C92B" w14:textId="41880311" w:rsidR="00DB73AB" w:rsidRPr="004B2541" w:rsidRDefault="00DB73AB" w:rsidP="00B612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846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D26387B" w14:textId="77777777" w:rsidR="004E44DD" w:rsidRPr="004B2541" w:rsidRDefault="00383CBD" w:rsidP="00B612AA">
            <w:pPr>
              <w:jc w:val="both"/>
              <w:rPr>
                <w:b/>
                <w:sz w:val="20"/>
                <w:szCs w:val="20"/>
              </w:rPr>
            </w:pPr>
            <w:r w:rsidRPr="004B2541">
              <w:rPr>
                <w:b/>
                <w:sz w:val="20"/>
                <w:szCs w:val="20"/>
              </w:rPr>
              <w:t xml:space="preserve">      </w:t>
            </w:r>
            <w:r w:rsidR="004E44DD" w:rsidRPr="004B2541">
              <w:rPr>
                <w:b/>
                <w:sz w:val="20"/>
                <w:szCs w:val="20"/>
              </w:rPr>
              <w:t>Acil durumlar için telefon numarası</w:t>
            </w:r>
          </w:p>
          <w:p w14:paraId="40567A83" w14:textId="77777777" w:rsidR="00772680" w:rsidRPr="004B2541" w:rsidRDefault="00772680" w:rsidP="007E74C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72680" w:rsidRPr="004B2541" w14:paraId="614E9257" w14:textId="77777777">
        <w:trPr>
          <w:cantSplit/>
        </w:trPr>
        <w:tc>
          <w:tcPr>
            <w:tcW w:w="2694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7AE42F5" w14:textId="77777777" w:rsidR="00772680" w:rsidRPr="004B2541" w:rsidRDefault="00772680" w:rsidP="00B612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846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34B782F" w14:textId="77777777" w:rsidR="00772680" w:rsidRPr="004B2541" w:rsidRDefault="00772680" w:rsidP="00B612AA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1E5109B2" w14:textId="77777777" w:rsidR="004E44DD" w:rsidRPr="004B2541" w:rsidRDefault="004E44DD" w:rsidP="00B612AA">
      <w:pPr>
        <w:pStyle w:val="GvdeMetni"/>
        <w:jc w:val="both"/>
        <w:rPr>
          <w:sz w:val="20"/>
          <w:szCs w:val="20"/>
        </w:rPr>
      </w:pPr>
      <w:r w:rsidRPr="004B2541">
        <w:rPr>
          <w:b/>
          <w:sz w:val="20"/>
          <w:szCs w:val="20"/>
        </w:rPr>
        <w:t xml:space="preserve">7. DENEYLERIN SONLANDIRILMASI (DENEY HAYVANI IÇIN DENEYIN BITIŞ ŞEKLI) </w:t>
      </w:r>
      <w:r w:rsidRPr="004B2541">
        <w:rPr>
          <w:sz w:val="20"/>
          <w:szCs w:val="20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9000"/>
      </w:tblGrid>
      <w:tr w:rsidR="004E44DD" w:rsidRPr="004B2541" w14:paraId="0F9B0B46" w14:textId="77777777">
        <w:tc>
          <w:tcPr>
            <w:tcW w:w="540" w:type="dxa"/>
          </w:tcPr>
          <w:p w14:paraId="25EDAF55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bookmarkStart w:id="13" w:name="Check16"/>
            <w:bookmarkEnd w:id="13"/>
          </w:p>
        </w:tc>
        <w:tc>
          <w:tcPr>
            <w:tcW w:w="9000" w:type="dxa"/>
          </w:tcPr>
          <w:p w14:paraId="2A6C162A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191440EE" wp14:editId="390BA907">
                  <wp:extent cx="155575" cy="155575"/>
                  <wp:effectExtent l="0" t="0" r="0" b="0"/>
                  <wp:docPr id="84" name="Resim 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37370" w:rsidRPr="004B2541">
              <w:rPr>
                <w:sz w:val="20"/>
                <w:szCs w:val="20"/>
              </w:rPr>
              <w:t xml:space="preserve"> </w:t>
            </w:r>
            <w:r w:rsidR="004E44DD" w:rsidRPr="004B2541">
              <w:rPr>
                <w:sz w:val="20"/>
                <w:szCs w:val="20"/>
              </w:rPr>
              <w:t>Deney sonunda ötenazi yapılmayacaktır.</w:t>
            </w:r>
          </w:p>
        </w:tc>
      </w:tr>
      <w:tr w:rsidR="004E44DD" w:rsidRPr="004B2541" w14:paraId="586FD29C" w14:textId="77777777">
        <w:tc>
          <w:tcPr>
            <w:tcW w:w="540" w:type="dxa"/>
          </w:tcPr>
          <w:p w14:paraId="4A0C30E1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bookmarkStart w:id="14" w:name="Check17"/>
            <w:bookmarkEnd w:id="14"/>
          </w:p>
        </w:tc>
        <w:tc>
          <w:tcPr>
            <w:tcW w:w="9000" w:type="dxa"/>
          </w:tcPr>
          <w:p w14:paraId="50BC0745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0F603EB9" wp14:editId="7A52F620">
                  <wp:extent cx="155575" cy="155575"/>
                  <wp:effectExtent l="0" t="0" r="0" b="0"/>
                  <wp:docPr id="85" name="Resim 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37370" w:rsidRPr="004B2541">
              <w:rPr>
                <w:sz w:val="20"/>
                <w:szCs w:val="20"/>
              </w:rPr>
              <w:t xml:space="preserve"> </w:t>
            </w:r>
            <w:r w:rsidR="004E44DD" w:rsidRPr="004B2541">
              <w:rPr>
                <w:sz w:val="20"/>
                <w:szCs w:val="20"/>
              </w:rPr>
              <w:t>Herhangi bir deney yapılmadan ya da tedavi uygulanmadan önce ötenazi yapılacaktır.</w:t>
            </w:r>
          </w:p>
        </w:tc>
      </w:tr>
      <w:tr w:rsidR="004E44DD" w:rsidRPr="004B2541" w14:paraId="02B41493" w14:textId="77777777">
        <w:tc>
          <w:tcPr>
            <w:tcW w:w="540" w:type="dxa"/>
          </w:tcPr>
          <w:p w14:paraId="54EF7DC4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bookmarkStart w:id="15" w:name="Check18"/>
            <w:bookmarkEnd w:id="15"/>
          </w:p>
        </w:tc>
        <w:tc>
          <w:tcPr>
            <w:tcW w:w="9000" w:type="dxa"/>
          </w:tcPr>
          <w:p w14:paraId="02B8B2E8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5BB92F4C" wp14:editId="6A58523F">
                  <wp:extent cx="155575" cy="155575"/>
                  <wp:effectExtent l="0" t="0" r="0" b="0"/>
                  <wp:docPr id="86" name="Resim 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37370" w:rsidRPr="004B2541">
              <w:rPr>
                <w:sz w:val="20"/>
                <w:szCs w:val="20"/>
              </w:rPr>
              <w:t xml:space="preserve"> </w:t>
            </w:r>
            <w:r w:rsidR="004E44DD" w:rsidRPr="004B2541">
              <w:rPr>
                <w:sz w:val="20"/>
                <w:szCs w:val="20"/>
              </w:rPr>
              <w:t xml:space="preserve">Belli bir süre yaşatıldıktan sonra ötenazi yapılacaktır: </w:t>
            </w:r>
            <w:bookmarkStart w:id="16" w:name="Text65"/>
            <w:r w:rsidR="004E44DD" w:rsidRPr="004B2541">
              <w:rPr>
                <w:noProof/>
                <w:sz w:val="20"/>
                <w:szCs w:val="20"/>
              </w:rPr>
              <w:t>     </w:t>
            </w:r>
            <w:bookmarkEnd w:id="16"/>
            <w:r w:rsidR="004E44DD" w:rsidRPr="004B2541">
              <w:rPr>
                <w:sz w:val="20"/>
                <w:szCs w:val="20"/>
              </w:rPr>
              <w:t xml:space="preserve"> (Saat/Gün/Ay)</w:t>
            </w:r>
          </w:p>
        </w:tc>
      </w:tr>
      <w:tr w:rsidR="004E44DD" w:rsidRPr="004B2541" w14:paraId="47F29AFE" w14:textId="77777777">
        <w:tc>
          <w:tcPr>
            <w:tcW w:w="540" w:type="dxa"/>
          </w:tcPr>
          <w:p w14:paraId="5185F7E9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bookmarkStart w:id="17" w:name="Check19"/>
            <w:bookmarkEnd w:id="17"/>
          </w:p>
        </w:tc>
        <w:tc>
          <w:tcPr>
            <w:tcW w:w="9000" w:type="dxa"/>
          </w:tcPr>
          <w:p w14:paraId="1B849270" w14:textId="18B5D70D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59581A58" wp14:editId="23F78B8B">
                  <wp:extent cx="155575" cy="155575"/>
                  <wp:effectExtent l="0" t="0" r="0" b="0"/>
                  <wp:docPr id="87" name="Resim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37370" w:rsidRPr="004B2541">
              <w:rPr>
                <w:sz w:val="20"/>
                <w:szCs w:val="20"/>
              </w:rPr>
              <w:t xml:space="preserve"> </w:t>
            </w:r>
            <w:r w:rsidR="004E44DD" w:rsidRPr="004B2541">
              <w:rPr>
                <w:sz w:val="20"/>
                <w:szCs w:val="20"/>
              </w:rPr>
              <w:t>Deney protokolünün uygulanmasından sonra ötenazi yapılacaktır.</w:t>
            </w:r>
          </w:p>
        </w:tc>
      </w:tr>
      <w:tr w:rsidR="004E44DD" w:rsidRPr="004B2541" w14:paraId="5837C2CA" w14:textId="77777777">
        <w:tc>
          <w:tcPr>
            <w:tcW w:w="540" w:type="dxa"/>
          </w:tcPr>
          <w:p w14:paraId="4130E6FA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bookmarkStart w:id="18" w:name="Check21"/>
            <w:bookmarkEnd w:id="18"/>
          </w:p>
        </w:tc>
        <w:tc>
          <w:tcPr>
            <w:tcW w:w="9000" w:type="dxa"/>
          </w:tcPr>
          <w:p w14:paraId="0C19E375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6AB12AB6" wp14:editId="29C07271">
                  <wp:extent cx="155575" cy="155575"/>
                  <wp:effectExtent l="0" t="0" r="0" b="0"/>
                  <wp:docPr id="88" name="Resim 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6723B" w:rsidRPr="004B2541">
              <w:rPr>
                <w:sz w:val="20"/>
                <w:szCs w:val="20"/>
              </w:rPr>
              <w:t xml:space="preserve"> </w:t>
            </w:r>
            <w:r w:rsidR="004E44DD" w:rsidRPr="004B2541">
              <w:rPr>
                <w:sz w:val="20"/>
                <w:szCs w:val="20"/>
              </w:rPr>
              <w:t>%15’ten fazla kilo kaybı olursa ötenazi yapılacaktır.</w:t>
            </w:r>
          </w:p>
        </w:tc>
      </w:tr>
      <w:tr w:rsidR="004E44DD" w:rsidRPr="004B2541" w14:paraId="13DEED4A" w14:textId="77777777" w:rsidTr="00136F83">
        <w:trPr>
          <w:trHeight w:val="697"/>
        </w:trPr>
        <w:tc>
          <w:tcPr>
            <w:tcW w:w="540" w:type="dxa"/>
          </w:tcPr>
          <w:p w14:paraId="6E389D91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bookmarkStart w:id="19" w:name="Check22"/>
            <w:bookmarkEnd w:id="19"/>
          </w:p>
        </w:tc>
        <w:tc>
          <w:tcPr>
            <w:tcW w:w="9000" w:type="dxa"/>
          </w:tcPr>
          <w:p w14:paraId="0D01A9E2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56F32939" wp14:editId="4981572F">
                  <wp:extent cx="155575" cy="155575"/>
                  <wp:effectExtent l="0" t="0" r="0" b="0"/>
                  <wp:docPr id="89" name="Resim 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6723B" w:rsidRPr="004B2541">
              <w:rPr>
                <w:sz w:val="20"/>
                <w:szCs w:val="20"/>
              </w:rPr>
              <w:t xml:space="preserve"> </w:t>
            </w:r>
            <w:r w:rsidR="004E44DD" w:rsidRPr="004B2541">
              <w:rPr>
                <w:sz w:val="20"/>
                <w:szCs w:val="20"/>
              </w:rPr>
              <w:t xml:space="preserve">Genel durum kötüleşirse ötenazi yapılacaktır. Tanımlayınız: </w:t>
            </w:r>
            <w:bookmarkStart w:id="20" w:name="Text67"/>
            <w:r w:rsidR="004E44DD" w:rsidRPr="004B2541">
              <w:rPr>
                <w:noProof/>
                <w:sz w:val="20"/>
                <w:szCs w:val="20"/>
              </w:rPr>
              <w:t>  </w:t>
            </w:r>
            <w:bookmarkEnd w:id="20"/>
          </w:p>
        </w:tc>
      </w:tr>
      <w:tr w:rsidR="004E44DD" w:rsidRPr="004B2541" w14:paraId="5528D7C5" w14:textId="77777777" w:rsidTr="00F7303A">
        <w:trPr>
          <w:trHeight w:val="717"/>
        </w:trPr>
        <w:tc>
          <w:tcPr>
            <w:tcW w:w="540" w:type="dxa"/>
          </w:tcPr>
          <w:p w14:paraId="6A41ED79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bookmarkStart w:id="21" w:name="Check23"/>
            <w:bookmarkEnd w:id="21"/>
          </w:p>
        </w:tc>
        <w:tc>
          <w:tcPr>
            <w:tcW w:w="9000" w:type="dxa"/>
          </w:tcPr>
          <w:p w14:paraId="7E4020A2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01FA79FF" wp14:editId="0126EFE7">
                  <wp:extent cx="155575" cy="155575"/>
                  <wp:effectExtent l="0" t="0" r="0" b="0"/>
                  <wp:docPr id="90" name="Resim 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6723B" w:rsidRPr="004B2541">
              <w:rPr>
                <w:sz w:val="20"/>
                <w:szCs w:val="20"/>
              </w:rPr>
              <w:t xml:space="preserve"> </w:t>
            </w:r>
            <w:r w:rsidR="004E44DD" w:rsidRPr="004B2541">
              <w:rPr>
                <w:sz w:val="20"/>
                <w:szCs w:val="20"/>
              </w:rPr>
              <w:t xml:space="preserve">Deneysel işlemlerden sonra hayvan ölebilir. Olası nedenleri açıklayınız: </w:t>
            </w:r>
            <w:bookmarkStart w:id="22" w:name="Text68"/>
            <w:r w:rsidR="004E44DD" w:rsidRPr="004B2541">
              <w:rPr>
                <w:noProof/>
                <w:sz w:val="20"/>
                <w:szCs w:val="20"/>
              </w:rPr>
              <w:t>     </w:t>
            </w:r>
            <w:bookmarkEnd w:id="22"/>
          </w:p>
          <w:p w14:paraId="7D30D358" w14:textId="77777777" w:rsidR="00FF0F9C" w:rsidRPr="004B2541" w:rsidRDefault="00FF0F9C" w:rsidP="00B612AA">
            <w:pPr>
              <w:jc w:val="both"/>
              <w:rPr>
                <w:sz w:val="20"/>
                <w:szCs w:val="20"/>
              </w:rPr>
            </w:pPr>
          </w:p>
        </w:tc>
      </w:tr>
    </w:tbl>
    <w:p w14:paraId="324A9AA8" w14:textId="77777777" w:rsidR="006B4FEC" w:rsidRDefault="006B4FEC" w:rsidP="00B612AA">
      <w:pPr>
        <w:ind w:right="566"/>
        <w:jc w:val="both"/>
        <w:rPr>
          <w:b/>
          <w:sz w:val="20"/>
          <w:szCs w:val="20"/>
        </w:rPr>
      </w:pPr>
    </w:p>
    <w:p w14:paraId="1386306B" w14:textId="77777777" w:rsidR="006B4FEC" w:rsidRDefault="006B4FEC" w:rsidP="00B612AA">
      <w:pPr>
        <w:ind w:right="566"/>
        <w:jc w:val="both"/>
        <w:rPr>
          <w:b/>
          <w:sz w:val="20"/>
          <w:szCs w:val="20"/>
        </w:rPr>
      </w:pPr>
    </w:p>
    <w:p w14:paraId="1AEA83B3" w14:textId="731BFB57" w:rsidR="0005116D" w:rsidRPr="004B2541" w:rsidRDefault="0005116D" w:rsidP="00B612AA">
      <w:pPr>
        <w:ind w:right="566"/>
        <w:jc w:val="both"/>
        <w:rPr>
          <w:b/>
          <w:bCs/>
          <w:iCs/>
          <w:noProof/>
          <w:spacing w:val="-1"/>
          <w:sz w:val="20"/>
          <w:szCs w:val="20"/>
        </w:rPr>
      </w:pPr>
      <w:r w:rsidRPr="004B2541">
        <w:rPr>
          <w:b/>
          <w:sz w:val="20"/>
          <w:szCs w:val="20"/>
        </w:rPr>
        <w:t>7.1.</w:t>
      </w:r>
      <w:r w:rsidRPr="004B2541">
        <w:rPr>
          <w:b/>
          <w:bCs/>
          <w:iCs/>
          <w:noProof/>
          <w:spacing w:val="-1"/>
          <w:sz w:val="20"/>
          <w:szCs w:val="20"/>
        </w:rPr>
        <w:t xml:space="preserve"> Prosedürlerin Şiddet Sınıflandırması</w:t>
      </w:r>
    </w:p>
    <w:p w14:paraId="31CB296B" w14:textId="77777777" w:rsidR="0005116D" w:rsidRPr="004B2541" w:rsidRDefault="0005116D" w:rsidP="00B612AA">
      <w:pPr>
        <w:jc w:val="both"/>
        <w:rPr>
          <w:b/>
          <w:sz w:val="20"/>
          <w:szCs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9"/>
        <w:gridCol w:w="2120"/>
        <w:gridCol w:w="2114"/>
        <w:gridCol w:w="2158"/>
      </w:tblGrid>
      <w:tr w:rsidR="0005116D" w:rsidRPr="004B2541" w14:paraId="268C0FB0" w14:textId="77777777" w:rsidTr="006B4FEC">
        <w:tc>
          <w:tcPr>
            <w:tcW w:w="9151" w:type="dxa"/>
            <w:gridSpan w:val="4"/>
            <w:shd w:val="clear" w:color="auto" w:fill="auto"/>
          </w:tcPr>
          <w:p w14:paraId="5A00BAF9" w14:textId="77777777" w:rsidR="0005116D" w:rsidRPr="004B2541" w:rsidRDefault="0005116D" w:rsidP="00B612AA">
            <w:pPr>
              <w:ind w:left="708" w:right="566"/>
              <w:jc w:val="both"/>
              <w:rPr>
                <w:b/>
                <w:bCs/>
                <w:iCs/>
                <w:noProof/>
                <w:spacing w:val="-1"/>
                <w:sz w:val="20"/>
                <w:szCs w:val="20"/>
              </w:rPr>
            </w:pPr>
          </w:p>
          <w:p w14:paraId="6911B8C6" w14:textId="77777777" w:rsidR="0005116D" w:rsidRPr="004B2541" w:rsidRDefault="0005116D" w:rsidP="00B612AA">
            <w:pPr>
              <w:ind w:left="708" w:right="566"/>
              <w:jc w:val="both"/>
              <w:rPr>
                <w:b/>
                <w:bCs/>
                <w:iCs/>
                <w:noProof/>
                <w:spacing w:val="-1"/>
                <w:sz w:val="20"/>
                <w:szCs w:val="20"/>
              </w:rPr>
            </w:pPr>
            <w:r w:rsidRPr="004B2541">
              <w:rPr>
                <w:b/>
                <w:bCs/>
                <w:iCs/>
                <w:noProof/>
                <w:spacing w:val="-1"/>
                <w:sz w:val="20"/>
                <w:szCs w:val="20"/>
              </w:rPr>
              <w:t>Prosedürlerin Şiddet Sınıflandırması</w:t>
            </w:r>
          </w:p>
          <w:p w14:paraId="67EA675B" w14:textId="77777777" w:rsidR="0005116D" w:rsidRPr="004B2541" w:rsidRDefault="0005116D" w:rsidP="00B612AA">
            <w:pPr>
              <w:ind w:left="708" w:right="566"/>
              <w:jc w:val="both"/>
              <w:rPr>
                <w:b/>
                <w:bCs/>
                <w:iCs/>
                <w:noProof/>
                <w:spacing w:val="-1"/>
                <w:sz w:val="20"/>
                <w:szCs w:val="20"/>
              </w:rPr>
            </w:pPr>
          </w:p>
        </w:tc>
      </w:tr>
      <w:tr w:rsidR="0005116D" w:rsidRPr="004B2541" w14:paraId="6336586F" w14:textId="77777777" w:rsidTr="006B4FEC">
        <w:tc>
          <w:tcPr>
            <w:tcW w:w="2759" w:type="dxa"/>
            <w:shd w:val="clear" w:color="auto" w:fill="auto"/>
          </w:tcPr>
          <w:p w14:paraId="66428F8D" w14:textId="77777777" w:rsidR="0005116D" w:rsidRPr="004B2541" w:rsidRDefault="0005116D" w:rsidP="00B612AA">
            <w:pPr>
              <w:ind w:right="566"/>
              <w:jc w:val="both"/>
              <w:rPr>
                <w:sz w:val="20"/>
                <w:szCs w:val="20"/>
              </w:rPr>
            </w:pPr>
          </w:p>
          <w:p w14:paraId="228A1267" w14:textId="77777777" w:rsidR="0005116D" w:rsidRPr="004B2541" w:rsidRDefault="0005116D" w:rsidP="00B612AA">
            <w:pPr>
              <w:ind w:right="566"/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>Düzelmez (</w:t>
            </w:r>
            <w:proofErr w:type="gramStart"/>
            <w:r w:rsidRPr="004B2541">
              <w:rPr>
                <w:sz w:val="20"/>
                <w:szCs w:val="20"/>
              </w:rPr>
              <w:t>….</w:t>
            </w:r>
            <w:proofErr w:type="gramEnd"/>
            <w:r w:rsidRPr="004B2541">
              <w:rPr>
                <w:sz w:val="20"/>
                <w:szCs w:val="20"/>
              </w:rPr>
              <w:t>)</w:t>
            </w:r>
          </w:p>
          <w:p w14:paraId="25F0CEC3" w14:textId="77777777" w:rsidR="0005116D" w:rsidRPr="004B2541" w:rsidRDefault="0005116D" w:rsidP="00B612AA">
            <w:pPr>
              <w:ind w:right="566"/>
              <w:jc w:val="both"/>
              <w:rPr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</w:tcPr>
          <w:p w14:paraId="2238E469" w14:textId="77777777" w:rsidR="0005116D" w:rsidRPr="004B2541" w:rsidRDefault="0005116D" w:rsidP="00B612AA">
            <w:pPr>
              <w:ind w:right="566"/>
              <w:jc w:val="both"/>
              <w:rPr>
                <w:sz w:val="20"/>
                <w:szCs w:val="20"/>
              </w:rPr>
            </w:pPr>
          </w:p>
          <w:p w14:paraId="7B9F5440" w14:textId="77777777" w:rsidR="0005116D" w:rsidRPr="004B2541" w:rsidRDefault="0005116D" w:rsidP="00B612AA">
            <w:pPr>
              <w:ind w:right="566"/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>Hafif (</w:t>
            </w:r>
            <w:proofErr w:type="gramStart"/>
            <w:r w:rsidRPr="004B2541">
              <w:rPr>
                <w:sz w:val="20"/>
                <w:szCs w:val="20"/>
              </w:rPr>
              <w:t>….</w:t>
            </w:r>
            <w:proofErr w:type="gramEnd"/>
            <w:r w:rsidRPr="004B2541">
              <w:rPr>
                <w:sz w:val="20"/>
                <w:szCs w:val="20"/>
              </w:rPr>
              <w:t>)</w:t>
            </w:r>
          </w:p>
        </w:tc>
        <w:tc>
          <w:tcPr>
            <w:tcW w:w="2114" w:type="dxa"/>
            <w:shd w:val="clear" w:color="auto" w:fill="auto"/>
          </w:tcPr>
          <w:p w14:paraId="2A701FBA" w14:textId="77777777" w:rsidR="0005116D" w:rsidRPr="004B2541" w:rsidRDefault="0005116D" w:rsidP="00B612AA">
            <w:pPr>
              <w:ind w:right="566"/>
              <w:jc w:val="both"/>
              <w:rPr>
                <w:sz w:val="20"/>
                <w:szCs w:val="20"/>
              </w:rPr>
            </w:pPr>
          </w:p>
          <w:p w14:paraId="2A7DDB71" w14:textId="1307CFE3" w:rsidR="0005116D" w:rsidRPr="004B2541" w:rsidRDefault="0005116D" w:rsidP="00D07A7C">
            <w:pPr>
              <w:ind w:right="566"/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>Orta (</w:t>
            </w:r>
            <w:proofErr w:type="gramStart"/>
            <w:r w:rsidRPr="004B2541">
              <w:rPr>
                <w:sz w:val="20"/>
                <w:szCs w:val="20"/>
              </w:rPr>
              <w:t>….</w:t>
            </w:r>
            <w:proofErr w:type="gramEnd"/>
            <w:r w:rsidRPr="004B2541">
              <w:rPr>
                <w:sz w:val="20"/>
                <w:szCs w:val="20"/>
              </w:rPr>
              <w:t>)</w:t>
            </w:r>
          </w:p>
        </w:tc>
        <w:tc>
          <w:tcPr>
            <w:tcW w:w="2158" w:type="dxa"/>
            <w:shd w:val="clear" w:color="auto" w:fill="auto"/>
          </w:tcPr>
          <w:p w14:paraId="395852B8" w14:textId="77777777" w:rsidR="0005116D" w:rsidRPr="004B2541" w:rsidRDefault="0005116D" w:rsidP="00B612AA">
            <w:pPr>
              <w:ind w:right="566"/>
              <w:jc w:val="both"/>
              <w:rPr>
                <w:sz w:val="20"/>
                <w:szCs w:val="20"/>
              </w:rPr>
            </w:pPr>
          </w:p>
          <w:p w14:paraId="0C6A406D" w14:textId="77777777" w:rsidR="0005116D" w:rsidRPr="004B2541" w:rsidRDefault="0005116D" w:rsidP="00B612AA">
            <w:pPr>
              <w:ind w:right="566"/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>Şiddetli (</w:t>
            </w:r>
            <w:proofErr w:type="gramStart"/>
            <w:r w:rsidRPr="004B2541">
              <w:rPr>
                <w:sz w:val="20"/>
                <w:szCs w:val="20"/>
              </w:rPr>
              <w:t>….</w:t>
            </w:r>
            <w:proofErr w:type="gramEnd"/>
            <w:r w:rsidRPr="004B2541">
              <w:rPr>
                <w:sz w:val="20"/>
                <w:szCs w:val="20"/>
              </w:rPr>
              <w:t>)</w:t>
            </w:r>
          </w:p>
        </w:tc>
      </w:tr>
      <w:tr w:rsidR="0005116D" w:rsidRPr="004B2541" w14:paraId="7218BA89" w14:textId="77777777" w:rsidTr="006B4FEC">
        <w:tc>
          <w:tcPr>
            <w:tcW w:w="9151" w:type="dxa"/>
            <w:gridSpan w:val="4"/>
            <w:shd w:val="clear" w:color="auto" w:fill="auto"/>
          </w:tcPr>
          <w:p w14:paraId="36EB7510" w14:textId="35F4D0C2" w:rsidR="0005116D" w:rsidRPr="004B2541" w:rsidRDefault="00A60B92" w:rsidP="00B612AA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  <w:r w:rsidRPr="004B2541">
              <w:rPr>
                <w:b/>
                <w:sz w:val="20"/>
                <w:szCs w:val="20"/>
              </w:rPr>
              <w:t>Orman ve Su İşleri Bakanlığı; HAYVAN DENEYLERİ ETİK KURULLARININ ÇALIŞMA USUL VE ESASLARINA DAİR YÖNETMELİK MADDE-12, Ek: 8 (</w:t>
            </w:r>
            <w:r w:rsidR="00C23384" w:rsidRPr="004B2541">
              <w:rPr>
                <w:b/>
                <w:sz w:val="20"/>
                <w:szCs w:val="20"/>
              </w:rPr>
              <w:t>Ba</w:t>
            </w:r>
            <w:r w:rsidRPr="004B2541">
              <w:rPr>
                <w:b/>
                <w:sz w:val="20"/>
                <w:szCs w:val="20"/>
              </w:rPr>
              <w:t>k</w:t>
            </w:r>
            <w:r w:rsidR="00C23384" w:rsidRPr="004B2541">
              <w:rPr>
                <w:b/>
                <w:sz w:val="20"/>
                <w:szCs w:val="20"/>
              </w:rPr>
              <w:t>ı</w:t>
            </w:r>
            <w:r w:rsidRPr="004B2541">
              <w:rPr>
                <w:b/>
                <w:sz w:val="20"/>
                <w:szCs w:val="20"/>
              </w:rPr>
              <w:t>n</w:t>
            </w:r>
            <w:r w:rsidR="00C23384" w:rsidRPr="004B2541">
              <w:rPr>
                <w:b/>
                <w:sz w:val="20"/>
                <w:szCs w:val="20"/>
              </w:rPr>
              <w:t>ı</w:t>
            </w:r>
            <w:r w:rsidRPr="004B2541">
              <w:rPr>
                <w:b/>
                <w:sz w:val="20"/>
                <w:szCs w:val="20"/>
              </w:rPr>
              <w:t>z.</w:t>
            </w:r>
            <w:r w:rsidR="00FD041A">
              <w:t xml:space="preserve"> </w:t>
            </w:r>
            <w:hyperlink r:id="rId12" w:history="1">
              <w:r w:rsidR="00FD041A" w:rsidRPr="00FD041A">
                <w:rPr>
                  <w:rStyle w:val="Kpr"/>
                </w:rPr>
                <w:t>Ekler</w:t>
              </w:r>
            </w:hyperlink>
            <w:r w:rsidR="00FD041A">
              <w:t xml:space="preserve">, </w:t>
            </w:r>
            <w:hyperlink r:id="rId13" w:history="1">
              <w:r w:rsidR="00FD041A">
                <w:rPr>
                  <w:rStyle w:val="Kpr"/>
                  <w:b/>
                  <w:sz w:val="20"/>
                  <w:szCs w:val="20"/>
                </w:rPr>
                <w:t>Yönetmelik2014</w:t>
              </w:r>
            </w:hyperlink>
            <w:r w:rsidR="00F52F47">
              <w:rPr>
                <w:b/>
                <w:sz w:val="20"/>
                <w:szCs w:val="20"/>
              </w:rPr>
              <w:t xml:space="preserve"> </w:t>
            </w:r>
            <w:r w:rsidRPr="004B2541">
              <w:rPr>
                <w:b/>
                <w:sz w:val="20"/>
                <w:szCs w:val="20"/>
              </w:rPr>
              <w:t>)</w:t>
            </w:r>
          </w:p>
          <w:p w14:paraId="01F6BF62" w14:textId="77777777" w:rsidR="0005116D" w:rsidRPr="004B2541" w:rsidRDefault="00A60B92" w:rsidP="00B612AA">
            <w:pPr>
              <w:ind w:right="566"/>
              <w:jc w:val="both"/>
              <w:rPr>
                <w:sz w:val="20"/>
                <w:szCs w:val="20"/>
              </w:rPr>
            </w:pPr>
            <w:r w:rsidRPr="004B2541">
              <w:rPr>
                <w:sz w:val="20"/>
                <w:szCs w:val="20"/>
              </w:rPr>
              <w:t xml:space="preserve"> </w:t>
            </w:r>
          </w:p>
        </w:tc>
      </w:tr>
    </w:tbl>
    <w:p w14:paraId="39B912DB" w14:textId="77777777" w:rsidR="0005116D" w:rsidRPr="004B2541" w:rsidRDefault="0005116D" w:rsidP="00B612AA">
      <w:pPr>
        <w:jc w:val="both"/>
        <w:rPr>
          <w:b/>
          <w:sz w:val="20"/>
          <w:szCs w:val="20"/>
        </w:rPr>
      </w:pPr>
    </w:p>
    <w:p w14:paraId="1AB5E887" w14:textId="77777777" w:rsidR="004E44DD" w:rsidRPr="004B2541" w:rsidRDefault="004E44DD" w:rsidP="00B612AA">
      <w:pPr>
        <w:jc w:val="both"/>
        <w:rPr>
          <w:b/>
          <w:sz w:val="20"/>
          <w:szCs w:val="20"/>
        </w:rPr>
      </w:pPr>
      <w:r w:rsidRPr="004B2541">
        <w:rPr>
          <w:b/>
          <w:sz w:val="20"/>
          <w:szCs w:val="20"/>
        </w:rPr>
        <w:t>8. ÖTENAZİ</w:t>
      </w:r>
    </w:p>
    <w:p w14:paraId="4FA64461" w14:textId="77777777" w:rsidR="00D5707A" w:rsidRPr="004B2541" w:rsidRDefault="00D5707A" w:rsidP="00B612AA">
      <w:pPr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7824"/>
      </w:tblGrid>
      <w:tr w:rsidR="004E44DD" w:rsidRPr="004B2541" w14:paraId="4CC929B6" w14:textId="77777777" w:rsidTr="00505ABA">
        <w:tc>
          <w:tcPr>
            <w:tcW w:w="540" w:type="dxa"/>
          </w:tcPr>
          <w:p w14:paraId="389A2610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24" w:type="dxa"/>
          </w:tcPr>
          <w:p w14:paraId="0CB31213" w14:textId="1283F77D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4DCE103D" wp14:editId="7551E225">
                  <wp:extent cx="155575" cy="155575"/>
                  <wp:effectExtent l="0" t="0" r="0" b="0"/>
                  <wp:docPr id="91" name="Resim 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6723B" w:rsidRPr="004B2541">
              <w:rPr>
                <w:sz w:val="20"/>
                <w:szCs w:val="20"/>
              </w:rPr>
              <w:t xml:space="preserve"> </w:t>
            </w:r>
            <w:proofErr w:type="gramStart"/>
            <w:r w:rsidR="004E44DD" w:rsidRPr="004B2541">
              <w:rPr>
                <w:sz w:val="20"/>
                <w:szCs w:val="20"/>
              </w:rPr>
              <w:t>a</w:t>
            </w:r>
            <w:proofErr w:type="gramEnd"/>
            <w:r w:rsidR="004E44DD" w:rsidRPr="004B2541">
              <w:rPr>
                <w:sz w:val="20"/>
                <w:szCs w:val="20"/>
              </w:rPr>
              <w:t xml:space="preserve">. </w:t>
            </w:r>
            <w:r w:rsidR="00907BDE" w:rsidRPr="00F52F47">
              <w:rPr>
                <w:sz w:val="20"/>
                <w:szCs w:val="20"/>
              </w:rPr>
              <w:t>Ötenazi</w:t>
            </w:r>
            <w:r w:rsidR="004E44DD" w:rsidRPr="00F52F47">
              <w:rPr>
                <w:sz w:val="20"/>
                <w:szCs w:val="20"/>
              </w:rPr>
              <w:t xml:space="preserve"> uygulanmayacaktır</w:t>
            </w:r>
          </w:p>
        </w:tc>
      </w:tr>
      <w:tr w:rsidR="004E44DD" w:rsidRPr="004B2541" w14:paraId="407247CF" w14:textId="77777777" w:rsidTr="00505ABA">
        <w:tc>
          <w:tcPr>
            <w:tcW w:w="540" w:type="dxa"/>
          </w:tcPr>
          <w:p w14:paraId="5C51F78B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24" w:type="dxa"/>
          </w:tcPr>
          <w:p w14:paraId="4F9273D3" w14:textId="4E2FD7A3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615DAB69" wp14:editId="6185D2A7">
                  <wp:extent cx="155575" cy="155575"/>
                  <wp:effectExtent l="0" t="0" r="0" b="0"/>
                  <wp:docPr id="92" name="Resim 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6723B" w:rsidRPr="004B2541">
              <w:rPr>
                <w:sz w:val="20"/>
                <w:szCs w:val="20"/>
              </w:rPr>
              <w:t xml:space="preserve"> </w:t>
            </w:r>
            <w:proofErr w:type="gramStart"/>
            <w:r w:rsidR="004E44DD" w:rsidRPr="004B2541">
              <w:rPr>
                <w:sz w:val="20"/>
                <w:szCs w:val="20"/>
              </w:rPr>
              <w:t>b</w:t>
            </w:r>
            <w:proofErr w:type="gramEnd"/>
            <w:r w:rsidR="004E44DD" w:rsidRPr="004B2541">
              <w:rPr>
                <w:sz w:val="20"/>
                <w:szCs w:val="20"/>
              </w:rPr>
              <w:t xml:space="preserve">. Yüksek doz </w:t>
            </w:r>
            <w:proofErr w:type="spellStart"/>
            <w:r w:rsidR="004E44DD" w:rsidRPr="004B2541">
              <w:rPr>
                <w:sz w:val="20"/>
                <w:szCs w:val="20"/>
              </w:rPr>
              <w:t>anestezik</w:t>
            </w:r>
            <w:proofErr w:type="spellEnd"/>
          </w:p>
        </w:tc>
      </w:tr>
      <w:tr w:rsidR="004E44DD" w:rsidRPr="004B2541" w14:paraId="04F3AF92" w14:textId="77777777" w:rsidTr="00505ABA">
        <w:tc>
          <w:tcPr>
            <w:tcW w:w="540" w:type="dxa"/>
          </w:tcPr>
          <w:p w14:paraId="7B39A816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24" w:type="dxa"/>
          </w:tcPr>
          <w:p w14:paraId="6DF256AA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65EF4601" wp14:editId="275D7F70">
                  <wp:extent cx="155575" cy="155575"/>
                  <wp:effectExtent l="0" t="0" r="0" b="0"/>
                  <wp:docPr id="93" name="Resim 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6723B" w:rsidRPr="004B2541">
              <w:rPr>
                <w:sz w:val="20"/>
                <w:szCs w:val="20"/>
              </w:rPr>
              <w:t xml:space="preserve"> </w:t>
            </w:r>
            <w:proofErr w:type="gramStart"/>
            <w:r w:rsidR="004E44DD" w:rsidRPr="004B2541">
              <w:rPr>
                <w:sz w:val="20"/>
                <w:szCs w:val="20"/>
              </w:rPr>
              <w:t>c</w:t>
            </w:r>
            <w:proofErr w:type="gramEnd"/>
            <w:r w:rsidR="004E44DD" w:rsidRPr="004B2541">
              <w:rPr>
                <w:sz w:val="20"/>
                <w:szCs w:val="20"/>
              </w:rPr>
              <w:t>. Anestezi/</w:t>
            </w:r>
            <w:proofErr w:type="spellStart"/>
            <w:r w:rsidR="004E44DD" w:rsidRPr="004B2541">
              <w:rPr>
                <w:sz w:val="20"/>
                <w:szCs w:val="20"/>
              </w:rPr>
              <w:t>trank</w:t>
            </w:r>
            <w:r w:rsidR="003957EC" w:rsidRPr="004B2541">
              <w:rPr>
                <w:sz w:val="20"/>
                <w:szCs w:val="20"/>
              </w:rPr>
              <w:t>i</w:t>
            </w:r>
            <w:r w:rsidR="004E44DD" w:rsidRPr="004B2541">
              <w:rPr>
                <w:sz w:val="20"/>
                <w:szCs w:val="20"/>
              </w:rPr>
              <w:t>lizan</w:t>
            </w:r>
            <w:proofErr w:type="spellEnd"/>
            <w:r w:rsidR="004E44DD" w:rsidRPr="004B2541">
              <w:rPr>
                <w:sz w:val="20"/>
                <w:szCs w:val="20"/>
              </w:rPr>
              <w:t xml:space="preserve"> altında </w:t>
            </w:r>
            <w:proofErr w:type="spellStart"/>
            <w:r w:rsidR="004E44DD" w:rsidRPr="004B2541">
              <w:rPr>
                <w:sz w:val="20"/>
                <w:szCs w:val="20"/>
              </w:rPr>
              <w:t>dekapitasyon</w:t>
            </w:r>
            <w:proofErr w:type="spellEnd"/>
          </w:p>
        </w:tc>
      </w:tr>
      <w:tr w:rsidR="004E44DD" w:rsidRPr="004B2541" w14:paraId="7B4D5695" w14:textId="77777777" w:rsidTr="00505ABA">
        <w:tc>
          <w:tcPr>
            <w:tcW w:w="540" w:type="dxa"/>
          </w:tcPr>
          <w:p w14:paraId="13A3389A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24" w:type="dxa"/>
          </w:tcPr>
          <w:p w14:paraId="77BF2723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48EEB4D1" wp14:editId="089B9A8F">
                  <wp:extent cx="155575" cy="155575"/>
                  <wp:effectExtent l="0" t="0" r="0" b="0"/>
                  <wp:docPr id="94" name="Resim 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6723B" w:rsidRPr="004B2541">
              <w:rPr>
                <w:sz w:val="20"/>
                <w:szCs w:val="20"/>
              </w:rPr>
              <w:t xml:space="preserve"> </w:t>
            </w:r>
            <w:proofErr w:type="gramStart"/>
            <w:r w:rsidR="004E44DD" w:rsidRPr="004B2541">
              <w:rPr>
                <w:sz w:val="20"/>
                <w:szCs w:val="20"/>
              </w:rPr>
              <w:t>d</w:t>
            </w:r>
            <w:proofErr w:type="gramEnd"/>
            <w:r w:rsidR="004E44DD" w:rsidRPr="004B2541">
              <w:rPr>
                <w:sz w:val="20"/>
                <w:szCs w:val="20"/>
              </w:rPr>
              <w:t>. Anestezi/</w:t>
            </w:r>
            <w:proofErr w:type="spellStart"/>
            <w:r w:rsidR="004E44DD" w:rsidRPr="004B2541">
              <w:rPr>
                <w:sz w:val="20"/>
                <w:szCs w:val="20"/>
              </w:rPr>
              <w:t>trank</w:t>
            </w:r>
            <w:r w:rsidR="003957EC" w:rsidRPr="004B2541">
              <w:rPr>
                <w:sz w:val="20"/>
                <w:szCs w:val="20"/>
              </w:rPr>
              <w:t>i</w:t>
            </w:r>
            <w:r w:rsidR="004E44DD" w:rsidRPr="004B2541">
              <w:rPr>
                <w:sz w:val="20"/>
                <w:szCs w:val="20"/>
              </w:rPr>
              <w:t>lizian</w:t>
            </w:r>
            <w:proofErr w:type="spellEnd"/>
            <w:r w:rsidR="004E44DD" w:rsidRPr="004B2541">
              <w:rPr>
                <w:sz w:val="20"/>
                <w:szCs w:val="20"/>
              </w:rPr>
              <w:t xml:space="preserve"> altında </w:t>
            </w:r>
            <w:proofErr w:type="spellStart"/>
            <w:r w:rsidR="004E44DD" w:rsidRPr="004B2541">
              <w:rPr>
                <w:sz w:val="20"/>
                <w:szCs w:val="20"/>
              </w:rPr>
              <w:t>servikal</w:t>
            </w:r>
            <w:proofErr w:type="spellEnd"/>
            <w:r w:rsidR="004E44DD" w:rsidRPr="004B2541">
              <w:rPr>
                <w:sz w:val="20"/>
                <w:szCs w:val="20"/>
              </w:rPr>
              <w:t xml:space="preserve"> </w:t>
            </w:r>
            <w:proofErr w:type="spellStart"/>
            <w:r w:rsidR="004E44DD" w:rsidRPr="004B2541">
              <w:rPr>
                <w:sz w:val="20"/>
                <w:szCs w:val="20"/>
              </w:rPr>
              <w:t>dislokasyon</w:t>
            </w:r>
            <w:proofErr w:type="spellEnd"/>
          </w:p>
        </w:tc>
      </w:tr>
      <w:tr w:rsidR="004E44DD" w:rsidRPr="004B2541" w14:paraId="25815AA4" w14:textId="77777777" w:rsidTr="00505ABA">
        <w:tc>
          <w:tcPr>
            <w:tcW w:w="540" w:type="dxa"/>
          </w:tcPr>
          <w:p w14:paraId="60FF8F7B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24" w:type="dxa"/>
          </w:tcPr>
          <w:p w14:paraId="47305D8A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54851140" wp14:editId="0FF3B206">
                  <wp:extent cx="155575" cy="155575"/>
                  <wp:effectExtent l="0" t="0" r="0" b="0"/>
                  <wp:docPr id="95" name="Resim 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6723B" w:rsidRPr="004B2541">
              <w:rPr>
                <w:sz w:val="20"/>
                <w:szCs w:val="20"/>
              </w:rPr>
              <w:t xml:space="preserve"> </w:t>
            </w:r>
            <w:proofErr w:type="gramStart"/>
            <w:r w:rsidR="004E44DD" w:rsidRPr="004B2541">
              <w:rPr>
                <w:sz w:val="20"/>
                <w:szCs w:val="20"/>
              </w:rPr>
              <w:t>e</w:t>
            </w:r>
            <w:proofErr w:type="gramEnd"/>
            <w:r w:rsidR="004E44DD" w:rsidRPr="004B2541">
              <w:rPr>
                <w:sz w:val="20"/>
                <w:szCs w:val="20"/>
              </w:rPr>
              <w:t xml:space="preserve">. Cerrahi sırasında </w:t>
            </w:r>
            <w:proofErr w:type="spellStart"/>
            <w:r w:rsidR="004E44DD" w:rsidRPr="004B2541">
              <w:rPr>
                <w:sz w:val="20"/>
                <w:szCs w:val="20"/>
              </w:rPr>
              <w:t>ekssanguinasyon</w:t>
            </w:r>
            <w:proofErr w:type="spellEnd"/>
            <w:r w:rsidR="004E44DD" w:rsidRPr="004B2541">
              <w:rPr>
                <w:sz w:val="20"/>
                <w:szCs w:val="20"/>
              </w:rPr>
              <w:t xml:space="preserve"> (kansızlaştırma)</w:t>
            </w:r>
          </w:p>
        </w:tc>
      </w:tr>
      <w:tr w:rsidR="004E44DD" w:rsidRPr="004B2541" w14:paraId="2BA5C2C6" w14:textId="77777777" w:rsidTr="00505ABA">
        <w:tc>
          <w:tcPr>
            <w:tcW w:w="540" w:type="dxa"/>
          </w:tcPr>
          <w:p w14:paraId="6E7F0171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24" w:type="dxa"/>
          </w:tcPr>
          <w:p w14:paraId="19675147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130147A1" wp14:editId="3325AEDA">
                  <wp:extent cx="155575" cy="155575"/>
                  <wp:effectExtent l="0" t="0" r="0" b="0"/>
                  <wp:docPr id="96" name="Resim 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6723B" w:rsidRPr="004B2541">
              <w:rPr>
                <w:sz w:val="20"/>
                <w:szCs w:val="20"/>
              </w:rPr>
              <w:t xml:space="preserve"> </w:t>
            </w:r>
            <w:proofErr w:type="gramStart"/>
            <w:r w:rsidR="004E44DD" w:rsidRPr="004B2541">
              <w:rPr>
                <w:sz w:val="20"/>
                <w:szCs w:val="20"/>
              </w:rPr>
              <w:t>f</w:t>
            </w:r>
            <w:proofErr w:type="gramEnd"/>
            <w:r w:rsidR="004E44DD" w:rsidRPr="004B2541">
              <w:rPr>
                <w:sz w:val="20"/>
                <w:szCs w:val="20"/>
              </w:rPr>
              <w:t>. Karbon dioksit solutma</w:t>
            </w:r>
          </w:p>
        </w:tc>
      </w:tr>
      <w:tr w:rsidR="004E44DD" w:rsidRPr="004B2541" w14:paraId="70A8B4E4" w14:textId="77777777" w:rsidTr="00505ABA">
        <w:trPr>
          <w:trHeight w:val="331"/>
        </w:trPr>
        <w:tc>
          <w:tcPr>
            <w:tcW w:w="540" w:type="dxa"/>
          </w:tcPr>
          <w:p w14:paraId="112DDF54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24" w:type="dxa"/>
          </w:tcPr>
          <w:p w14:paraId="27DD523D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47B19FFC" wp14:editId="045368A2">
                  <wp:extent cx="155575" cy="155575"/>
                  <wp:effectExtent l="0" t="0" r="0" b="0"/>
                  <wp:docPr id="97" name="Resim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6723B" w:rsidRPr="004B2541">
              <w:rPr>
                <w:sz w:val="20"/>
                <w:szCs w:val="20"/>
              </w:rPr>
              <w:t xml:space="preserve"> </w:t>
            </w:r>
            <w:proofErr w:type="gramStart"/>
            <w:r w:rsidR="004E44DD" w:rsidRPr="004B2541">
              <w:rPr>
                <w:sz w:val="20"/>
                <w:szCs w:val="20"/>
              </w:rPr>
              <w:t>g.</w:t>
            </w:r>
            <w:proofErr w:type="gramEnd"/>
            <w:r w:rsidR="004E44DD" w:rsidRPr="004B2541">
              <w:rPr>
                <w:sz w:val="20"/>
                <w:szCs w:val="20"/>
              </w:rPr>
              <w:t xml:space="preserve"> Diğer. Tanımlayınız: </w:t>
            </w:r>
          </w:p>
        </w:tc>
      </w:tr>
    </w:tbl>
    <w:p w14:paraId="13307AA7" w14:textId="77777777" w:rsidR="004E44DD" w:rsidRPr="004B2541" w:rsidRDefault="004E44DD" w:rsidP="00B612AA">
      <w:pPr>
        <w:pStyle w:val="Balk2"/>
        <w:jc w:val="both"/>
        <w:rPr>
          <w:sz w:val="20"/>
          <w:szCs w:val="20"/>
        </w:rPr>
      </w:pPr>
      <w:r w:rsidRPr="004B2541">
        <w:rPr>
          <w:sz w:val="20"/>
          <w:szCs w:val="20"/>
        </w:rPr>
        <w:t>9. DENEY SIRASINDA VEYA SONRASINDA ORTAYA ÇIKABILECEK BİYOLOJİK VE ÇEVRESEL RİSK FAKTÖRLERİ</w:t>
      </w:r>
    </w:p>
    <w:tbl>
      <w:tblPr>
        <w:tblW w:w="0" w:type="auto"/>
        <w:tblInd w:w="683" w:type="dxa"/>
        <w:tblLook w:val="04A0" w:firstRow="1" w:lastRow="0" w:firstColumn="1" w:lastColumn="0" w:noHBand="0" w:noVBand="1"/>
      </w:tblPr>
      <w:tblGrid>
        <w:gridCol w:w="7779"/>
      </w:tblGrid>
      <w:tr w:rsidR="006E22E7" w:rsidRPr="004B2541" w14:paraId="74B81FC3" w14:textId="77777777" w:rsidTr="00F52F47">
        <w:trPr>
          <w:trHeight w:val="274"/>
        </w:trPr>
        <w:tc>
          <w:tcPr>
            <w:tcW w:w="7779" w:type="dxa"/>
          </w:tcPr>
          <w:p w14:paraId="45DE1AD4" w14:textId="77777777" w:rsidR="006E22E7" w:rsidRPr="004B2541" w:rsidRDefault="006646CD" w:rsidP="00B612AA">
            <w:pPr>
              <w:pStyle w:val="Balk2"/>
              <w:jc w:val="both"/>
              <w:rPr>
                <w:b w:val="0"/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0EE1B96A" wp14:editId="0492D195">
                  <wp:extent cx="155575" cy="155575"/>
                  <wp:effectExtent l="0" t="0" r="0" b="0"/>
                  <wp:docPr id="98" name="Resim 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6723B" w:rsidRPr="004B2541">
              <w:rPr>
                <w:sz w:val="20"/>
                <w:szCs w:val="20"/>
              </w:rPr>
              <w:t xml:space="preserve"> </w:t>
            </w:r>
            <w:r w:rsidR="006E22E7" w:rsidRPr="004B2541">
              <w:rPr>
                <w:b w:val="0"/>
                <w:sz w:val="20"/>
                <w:szCs w:val="20"/>
              </w:rPr>
              <w:t xml:space="preserve">Mikrobiyolojik </w:t>
            </w:r>
            <w:proofErr w:type="spellStart"/>
            <w:r w:rsidR="006E22E7" w:rsidRPr="004B2541">
              <w:rPr>
                <w:b w:val="0"/>
                <w:sz w:val="20"/>
                <w:szCs w:val="20"/>
              </w:rPr>
              <w:t>kontaminasyon</w:t>
            </w:r>
            <w:proofErr w:type="spellEnd"/>
            <w:r w:rsidR="006E22E7" w:rsidRPr="004B2541">
              <w:rPr>
                <w:b w:val="0"/>
                <w:sz w:val="20"/>
                <w:szCs w:val="20"/>
              </w:rPr>
              <w:t xml:space="preserve"> riski. Tanımlayınız: </w:t>
            </w:r>
            <w:bookmarkStart w:id="23" w:name="Text78"/>
            <w:r w:rsidR="006E22E7" w:rsidRPr="004B2541">
              <w:rPr>
                <w:b w:val="0"/>
                <w:noProof/>
                <w:sz w:val="20"/>
                <w:szCs w:val="20"/>
              </w:rPr>
              <w:t>   </w:t>
            </w:r>
            <w:bookmarkEnd w:id="23"/>
          </w:p>
        </w:tc>
      </w:tr>
      <w:tr w:rsidR="006E22E7" w:rsidRPr="004B2541" w14:paraId="71ECC823" w14:textId="77777777" w:rsidTr="00F52F47">
        <w:trPr>
          <w:trHeight w:val="274"/>
        </w:trPr>
        <w:tc>
          <w:tcPr>
            <w:tcW w:w="7779" w:type="dxa"/>
          </w:tcPr>
          <w:p w14:paraId="56A7797E" w14:textId="77777777" w:rsidR="006E22E7" w:rsidRPr="004B2541" w:rsidRDefault="006646CD" w:rsidP="00B612AA">
            <w:pPr>
              <w:pStyle w:val="Balk2"/>
              <w:jc w:val="both"/>
              <w:rPr>
                <w:b w:val="0"/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0F7EEBD7" wp14:editId="132A5F1D">
                  <wp:extent cx="155575" cy="155575"/>
                  <wp:effectExtent l="0" t="0" r="0" b="0"/>
                  <wp:docPr id="99" name="Resim 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6723B" w:rsidRPr="004B2541">
              <w:rPr>
                <w:sz w:val="20"/>
                <w:szCs w:val="20"/>
              </w:rPr>
              <w:t xml:space="preserve"> </w:t>
            </w:r>
            <w:r w:rsidR="006E22E7" w:rsidRPr="004B2541">
              <w:rPr>
                <w:b w:val="0"/>
                <w:sz w:val="20"/>
                <w:szCs w:val="20"/>
              </w:rPr>
              <w:t>Kanserojen maddeler. Sıralayınız:</w:t>
            </w:r>
          </w:p>
        </w:tc>
      </w:tr>
      <w:tr w:rsidR="006E22E7" w:rsidRPr="004B2541" w14:paraId="1F9002D0" w14:textId="77777777" w:rsidTr="00F52F47">
        <w:trPr>
          <w:trHeight w:val="264"/>
        </w:trPr>
        <w:tc>
          <w:tcPr>
            <w:tcW w:w="7779" w:type="dxa"/>
          </w:tcPr>
          <w:p w14:paraId="23C6E01A" w14:textId="77777777" w:rsidR="006E22E7" w:rsidRPr="004B2541" w:rsidRDefault="006646CD" w:rsidP="00B612AA">
            <w:pPr>
              <w:pStyle w:val="Balk2"/>
              <w:jc w:val="both"/>
              <w:rPr>
                <w:b w:val="0"/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5B8FA45D" wp14:editId="30A172E8">
                  <wp:extent cx="155575" cy="155575"/>
                  <wp:effectExtent l="0" t="0" r="0" b="0"/>
                  <wp:docPr id="100" name="Resim 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6723B" w:rsidRPr="004B2541">
              <w:rPr>
                <w:sz w:val="20"/>
                <w:szCs w:val="20"/>
              </w:rPr>
              <w:t xml:space="preserve"> </w:t>
            </w:r>
            <w:r w:rsidR="006E22E7" w:rsidRPr="004B2541">
              <w:rPr>
                <w:b w:val="0"/>
                <w:sz w:val="20"/>
                <w:szCs w:val="20"/>
              </w:rPr>
              <w:t>Radyoizotoplar. Sıralayınız:</w:t>
            </w:r>
          </w:p>
        </w:tc>
      </w:tr>
      <w:tr w:rsidR="006E22E7" w:rsidRPr="004B2541" w14:paraId="1907D3BE" w14:textId="77777777" w:rsidTr="00F52F47">
        <w:trPr>
          <w:trHeight w:val="274"/>
        </w:trPr>
        <w:tc>
          <w:tcPr>
            <w:tcW w:w="7779" w:type="dxa"/>
          </w:tcPr>
          <w:p w14:paraId="72C8B655" w14:textId="77777777" w:rsidR="006E22E7" w:rsidRPr="004B2541" w:rsidRDefault="006646CD" w:rsidP="00B612AA">
            <w:pPr>
              <w:pStyle w:val="Balk2"/>
              <w:jc w:val="both"/>
              <w:rPr>
                <w:b w:val="0"/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3CC1F012" wp14:editId="7723A872">
                  <wp:extent cx="155575" cy="155575"/>
                  <wp:effectExtent l="0" t="0" r="0" b="0"/>
                  <wp:docPr id="101" name="Resim 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6723B" w:rsidRPr="004B2541">
              <w:rPr>
                <w:sz w:val="20"/>
                <w:szCs w:val="20"/>
              </w:rPr>
              <w:t xml:space="preserve"> </w:t>
            </w:r>
            <w:r w:rsidR="006E22E7" w:rsidRPr="004B2541">
              <w:rPr>
                <w:b w:val="0"/>
                <w:sz w:val="20"/>
                <w:szCs w:val="20"/>
              </w:rPr>
              <w:t>Biyolojik toksinler. Sıralayınız:</w:t>
            </w:r>
          </w:p>
        </w:tc>
      </w:tr>
      <w:tr w:rsidR="006E22E7" w:rsidRPr="004B2541" w14:paraId="707767F2" w14:textId="77777777" w:rsidTr="00F52F47">
        <w:trPr>
          <w:trHeight w:val="274"/>
        </w:trPr>
        <w:tc>
          <w:tcPr>
            <w:tcW w:w="7779" w:type="dxa"/>
          </w:tcPr>
          <w:p w14:paraId="5C52D30C" w14:textId="77777777" w:rsidR="006E22E7" w:rsidRPr="004B2541" w:rsidRDefault="006646CD" w:rsidP="00B612AA">
            <w:pPr>
              <w:pStyle w:val="Balk2"/>
              <w:jc w:val="both"/>
              <w:rPr>
                <w:b w:val="0"/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2E020950" wp14:editId="1F2C0B1F">
                  <wp:extent cx="155575" cy="155575"/>
                  <wp:effectExtent l="0" t="0" r="0" b="0"/>
                  <wp:docPr id="102" name="Resim 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6723B" w:rsidRPr="004B2541">
              <w:rPr>
                <w:sz w:val="20"/>
                <w:szCs w:val="20"/>
              </w:rPr>
              <w:t xml:space="preserve"> </w:t>
            </w:r>
            <w:proofErr w:type="spellStart"/>
            <w:r w:rsidR="006E22E7" w:rsidRPr="004B2541">
              <w:rPr>
                <w:b w:val="0"/>
                <w:sz w:val="20"/>
                <w:szCs w:val="20"/>
              </w:rPr>
              <w:t>Antineoplastik</w:t>
            </w:r>
            <w:proofErr w:type="spellEnd"/>
            <w:r w:rsidR="006E22E7" w:rsidRPr="004B2541">
              <w:rPr>
                <w:b w:val="0"/>
                <w:sz w:val="20"/>
                <w:szCs w:val="20"/>
              </w:rPr>
              <w:t>/</w:t>
            </w:r>
            <w:proofErr w:type="spellStart"/>
            <w:r w:rsidR="006E22E7" w:rsidRPr="004B2541">
              <w:rPr>
                <w:b w:val="0"/>
                <w:sz w:val="20"/>
                <w:szCs w:val="20"/>
              </w:rPr>
              <w:t>sitotoksik</w:t>
            </w:r>
            <w:proofErr w:type="spellEnd"/>
            <w:r w:rsidR="006E22E7" w:rsidRPr="004B2541">
              <w:rPr>
                <w:b w:val="0"/>
                <w:sz w:val="20"/>
                <w:szCs w:val="20"/>
              </w:rPr>
              <w:t xml:space="preserve"> ajanlar. Sıralayınız:</w:t>
            </w:r>
          </w:p>
        </w:tc>
      </w:tr>
      <w:tr w:rsidR="006E22E7" w:rsidRPr="004B2541" w14:paraId="17BD7BF6" w14:textId="77777777" w:rsidTr="00F52F47">
        <w:trPr>
          <w:trHeight w:val="274"/>
        </w:trPr>
        <w:tc>
          <w:tcPr>
            <w:tcW w:w="7779" w:type="dxa"/>
          </w:tcPr>
          <w:p w14:paraId="2FDBA108" w14:textId="77777777" w:rsidR="006E22E7" w:rsidRPr="004B2541" w:rsidRDefault="006646CD" w:rsidP="00B612AA">
            <w:pPr>
              <w:pStyle w:val="Balk2"/>
              <w:jc w:val="both"/>
              <w:rPr>
                <w:b w:val="0"/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77B35B8E" wp14:editId="36CC58BD">
                  <wp:extent cx="155575" cy="155575"/>
                  <wp:effectExtent l="0" t="0" r="0" b="0"/>
                  <wp:docPr id="103" name="Resim 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6723B" w:rsidRPr="004B2541">
              <w:rPr>
                <w:sz w:val="20"/>
                <w:szCs w:val="20"/>
              </w:rPr>
              <w:t xml:space="preserve"> </w:t>
            </w:r>
            <w:r w:rsidR="006E22E7" w:rsidRPr="004B2541">
              <w:rPr>
                <w:b w:val="0"/>
                <w:sz w:val="20"/>
                <w:szCs w:val="20"/>
              </w:rPr>
              <w:t>Diğer ajanlar</w:t>
            </w:r>
          </w:p>
        </w:tc>
      </w:tr>
      <w:tr w:rsidR="006E22E7" w:rsidRPr="004B2541" w14:paraId="263C9AF5" w14:textId="77777777" w:rsidTr="00F52F47">
        <w:trPr>
          <w:trHeight w:val="274"/>
        </w:trPr>
        <w:tc>
          <w:tcPr>
            <w:tcW w:w="7779" w:type="dxa"/>
          </w:tcPr>
          <w:p w14:paraId="5B494DDA" w14:textId="77777777" w:rsidR="006E22E7" w:rsidRPr="004B2541" w:rsidRDefault="006646CD" w:rsidP="00B612AA">
            <w:pPr>
              <w:pStyle w:val="Balk2"/>
              <w:jc w:val="both"/>
              <w:rPr>
                <w:b w:val="0"/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587511C4" wp14:editId="1E377481">
                  <wp:extent cx="155575" cy="155575"/>
                  <wp:effectExtent l="0" t="0" r="0" b="0"/>
                  <wp:docPr id="104" name="Resim 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6723B" w:rsidRPr="004B2541">
              <w:rPr>
                <w:sz w:val="20"/>
                <w:szCs w:val="20"/>
              </w:rPr>
              <w:t xml:space="preserve"> </w:t>
            </w:r>
            <w:r w:rsidR="006E22E7" w:rsidRPr="004B2541">
              <w:rPr>
                <w:b w:val="0"/>
                <w:sz w:val="20"/>
                <w:szCs w:val="20"/>
              </w:rPr>
              <w:t>Diğer risk faktörleri</w:t>
            </w:r>
          </w:p>
        </w:tc>
      </w:tr>
      <w:tr w:rsidR="006E22E7" w:rsidRPr="004B2541" w14:paraId="0042D0BE" w14:textId="77777777" w:rsidTr="00F52F47">
        <w:trPr>
          <w:trHeight w:val="274"/>
        </w:trPr>
        <w:tc>
          <w:tcPr>
            <w:tcW w:w="7779" w:type="dxa"/>
          </w:tcPr>
          <w:p w14:paraId="7E117F05" w14:textId="6BBA4156" w:rsidR="007C2912" w:rsidRPr="004B2541" w:rsidRDefault="006646CD" w:rsidP="004B2541">
            <w:pPr>
              <w:pStyle w:val="Balk2"/>
              <w:jc w:val="both"/>
              <w:rPr>
                <w:b w:val="0"/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507D4CB5" wp14:editId="71F49F68">
                  <wp:extent cx="155575" cy="155575"/>
                  <wp:effectExtent l="0" t="0" r="0" b="0"/>
                  <wp:docPr id="105" name="Resim 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6723B" w:rsidRPr="004B2541">
              <w:rPr>
                <w:sz w:val="20"/>
                <w:szCs w:val="20"/>
              </w:rPr>
              <w:t xml:space="preserve"> </w:t>
            </w:r>
            <w:r w:rsidR="006E22E7" w:rsidRPr="004B2541">
              <w:rPr>
                <w:b w:val="0"/>
                <w:sz w:val="20"/>
                <w:szCs w:val="20"/>
              </w:rPr>
              <w:t>Yok</w:t>
            </w:r>
          </w:p>
        </w:tc>
      </w:tr>
    </w:tbl>
    <w:p w14:paraId="1E4EA81F" w14:textId="77777777" w:rsidR="004E44DD" w:rsidRPr="004B2541" w:rsidRDefault="004E44DD" w:rsidP="00B612AA">
      <w:pPr>
        <w:pStyle w:val="Balk2"/>
        <w:jc w:val="both"/>
        <w:rPr>
          <w:sz w:val="20"/>
          <w:szCs w:val="20"/>
        </w:rPr>
      </w:pPr>
      <w:r w:rsidRPr="004B2541">
        <w:rPr>
          <w:sz w:val="20"/>
          <w:szCs w:val="20"/>
        </w:rPr>
        <w:t>10. DENEY HAYVANINDA İZLENECEK OLASI SAĞLIK PARAMETRELERİ</w:t>
      </w:r>
    </w:p>
    <w:p w14:paraId="4A946F5A" w14:textId="77777777" w:rsidR="004E44DD" w:rsidRPr="004B2541" w:rsidRDefault="004E44DD" w:rsidP="00B612AA">
      <w:pPr>
        <w:pStyle w:val="Balk2"/>
        <w:jc w:val="both"/>
        <w:rPr>
          <w:sz w:val="20"/>
          <w:szCs w:val="20"/>
        </w:rPr>
      </w:pPr>
      <w:r w:rsidRPr="004B2541">
        <w:rPr>
          <w:sz w:val="20"/>
          <w:szCs w:val="20"/>
        </w:rPr>
        <w:t>10.1. İzlenecek olası değişiklikler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3600"/>
        <w:gridCol w:w="720"/>
        <w:gridCol w:w="4680"/>
      </w:tblGrid>
      <w:tr w:rsidR="004E44DD" w:rsidRPr="004B2541" w14:paraId="065E49D8" w14:textId="77777777" w:rsidTr="0086723B">
        <w:trPr>
          <w:cantSplit/>
        </w:trPr>
        <w:tc>
          <w:tcPr>
            <w:tcW w:w="540" w:type="dxa"/>
          </w:tcPr>
          <w:p w14:paraId="3B809980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0" w:type="dxa"/>
            <w:gridSpan w:val="3"/>
          </w:tcPr>
          <w:p w14:paraId="4F8D9A1E" w14:textId="636972A8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509448F3" wp14:editId="63BF68F8">
                  <wp:extent cx="155575" cy="155575"/>
                  <wp:effectExtent l="0" t="0" r="0" b="0"/>
                  <wp:docPr id="106" name="Resim 1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6723B" w:rsidRPr="004B2541">
              <w:rPr>
                <w:sz w:val="20"/>
                <w:szCs w:val="20"/>
              </w:rPr>
              <w:t xml:space="preserve"> </w:t>
            </w:r>
            <w:proofErr w:type="gramStart"/>
            <w:r w:rsidR="004E44DD" w:rsidRPr="004B2541">
              <w:rPr>
                <w:sz w:val="20"/>
                <w:szCs w:val="20"/>
              </w:rPr>
              <w:t>a</w:t>
            </w:r>
            <w:proofErr w:type="gramEnd"/>
            <w:r w:rsidR="004E44DD" w:rsidRPr="004B2541">
              <w:rPr>
                <w:sz w:val="20"/>
                <w:szCs w:val="20"/>
              </w:rPr>
              <w:t xml:space="preserve">. </w:t>
            </w:r>
            <w:r w:rsidR="004E44DD" w:rsidRPr="00F52F47">
              <w:rPr>
                <w:sz w:val="20"/>
                <w:szCs w:val="20"/>
              </w:rPr>
              <w:t>Vücut ağırlığının % ‘i kadar kilo kaybı</w:t>
            </w:r>
          </w:p>
        </w:tc>
      </w:tr>
      <w:tr w:rsidR="004E44DD" w:rsidRPr="004B2541" w14:paraId="6E9B96DB" w14:textId="77777777" w:rsidTr="0086723B">
        <w:trPr>
          <w:cantSplit/>
        </w:trPr>
        <w:tc>
          <w:tcPr>
            <w:tcW w:w="540" w:type="dxa"/>
          </w:tcPr>
          <w:p w14:paraId="6A4387E2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0" w:type="dxa"/>
            <w:gridSpan w:val="3"/>
          </w:tcPr>
          <w:p w14:paraId="3BC0CD95" w14:textId="1ED98110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412AD201" wp14:editId="22C73706">
                  <wp:extent cx="155575" cy="155575"/>
                  <wp:effectExtent l="0" t="0" r="0" b="0"/>
                  <wp:docPr id="107" name="Resim 1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6723B" w:rsidRPr="004B2541">
              <w:rPr>
                <w:sz w:val="20"/>
                <w:szCs w:val="20"/>
              </w:rPr>
              <w:t xml:space="preserve"> </w:t>
            </w:r>
            <w:proofErr w:type="gramStart"/>
            <w:r w:rsidR="004E44DD" w:rsidRPr="004B2541">
              <w:rPr>
                <w:sz w:val="20"/>
                <w:szCs w:val="20"/>
              </w:rPr>
              <w:t>b</w:t>
            </w:r>
            <w:proofErr w:type="gramEnd"/>
            <w:r w:rsidR="004E44DD" w:rsidRPr="004B2541">
              <w:rPr>
                <w:sz w:val="20"/>
                <w:szCs w:val="20"/>
              </w:rPr>
              <w:t>. Ölüm</w:t>
            </w:r>
          </w:p>
        </w:tc>
      </w:tr>
      <w:tr w:rsidR="004E44DD" w:rsidRPr="004B2541" w14:paraId="12FCC2B9" w14:textId="77777777" w:rsidTr="0086723B">
        <w:trPr>
          <w:cantSplit/>
        </w:trPr>
        <w:tc>
          <w:tcPr>
            <w:tcW w:w="540" w:type="dxa"/>
          </w:tcPr>
          <w:p w14:paraId="61F74592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0" w:type="dxa"/>
            <w:gridSpan w:val="3"/>
          </w:tcPr>
          <w:p w14:paraId="6634CF2C" w14:textId="5F607EF5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4F969FAB" wp14:editId="60784FB1">
                  <wp:extent cx="155575" cy="155575"/>
                  <wp:effectExtent l="0" t="0" r="0" b="0"/>
                  <wp:docPr id="108" name="Resim 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6723B" w:rsidRPr="004B2541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4E44DD" w:rsidRPr="00F52F47">
              <w:rPr>
                <w:sz w:val="20"/>
                <w:szCs w:val="20"/>
              </w:rPr>
              <w:t>c</w:t>
            </w:r>
            <w:proofErr w:type="gramEnd"/>
            <w:r w:rsidR="004E44DD" w:rsidRPr="00F52F47">
              <w:rPr>
                <w:sz w:val="20"/>
                <w:szCs w:val="20"/>
              </w:rPr>
              <w:t>. Davranış değişiklikleri.</w:t>
            </w:r>
            <w:r w:rsidR="004E44DD" w:rsidRPr="004B2541">
              <w:rPr>
                <w:sz w:val="20"/>
                <w:szCs w:val="20"/>
              </w:rPr>
              <w:t xml:space="preserve"> Açıklayınız: </w:t>
            </w:r>
          </w:p>
        </w:tc>
      </w:tr>
      <w:tr w:rsidR="004E44DD" w:rsidRPr="004B2541" w14:paraId="6C17C829" w14:textId="77777777" w:rsidTr="0086723B">
        <w:tc>
          <w:tcPr>
            <w:tcW w:w="540" w:type="dxa"/>
          </w:tcPr>
          <w:p w14:paraId="05C6F0BA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3C0DC7EB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02961AB6" wp14:editId="538B70B0">
                  <wp:extent cx="155575" cy="155575"/>
                  <wp:effectExtent l="0" t="0" r="0" b="0"/>
                  <wp:docPr id="109" name="Resim 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6723B" w:rsidRPr="004B2541">
              <w:rPr>
                <w:sz w:val="20"/>
                <w:szCs w:val="20"/>
              </w:rPr>
              <w:t xml:space="preserve"> </w:t>
            </w:r>
            <w:proofErr w:type="gramStart"/>
            <w:r w:rsidR="004E44DD" w:rsidRPr="004B2541">
              <w:rPr>
                <w:sz w:val="20"/>
                <w:szCs w:val="20"/>
              </w:rPr>
              <w:t>d</w:t>
            </w:r>
            <w:proofErr w:type="gramEnd"/>
            <w:r w:rsidR="004E44DD" w:rsidRPr="004B2541">
              <w:rPr>
                <w:sz w:val="20"/>
                <w:szCs w:val="20"/>
              </w:rPr>
              <w:t>. Gıda ve su alımında azalma</w:t>
            </w:r>
          </w:p>
        </w:tc>
        <w:tc>
          <w:tcPr>
            <w:tcW w:w="720" w:type="dxa"/>
          </w:tcPr>
          <w:p w14:paraId="77BB4C9F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67777030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276EEF1A" wp14:editId="65D776C9">
                  <wp:extent cx="155575" cy="155575"/>
                  <wp:effectExtent l="0" t="0" r="0" b="0"/>
                  <wp:docPr id="123" name="Resim 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46618" w:rsidRPr="004B2541">
              <w:rPr>
                <w:sz w:val="20"/>
                <w:szCs w:val="20"/>
              </w:rPr>
              <w:t xml:space="preserve">  </w:t>
            </w:r>
            <w:proofErr w:type="gramStart"/>
            <w:r w:rsidR="004E44DD" w:rsidRPr="004B2541">
              <w:rPr>
                <w:sz w:val="20"/>
                <w:szCs w:val="20"/>
              </w:rPr>
              <w:t>n</w:t>
            </w:r>
            <w:proofErr w:type="gramEnd"/>
            <w:r w:rsidR="004E44DD" w:rsidRPr="004B2541">
              <w:rPr>
                <w:sz w:val="20"/>
                <w:szCs w:val="20"/>
              </w:rPr>
              <w:t xml:space="preserve">. </w:t>
            </w:r>
            <w:proofErr w:type="spellStart"/>
            <w:r w:rsidR="004E44DD" w:rsidRPr="004B2541">
              <w:rPr>
                <w:sz w:val="20"/>
                <w:szCs w:val="20"/>
              </w:rPr>
              <w:t>Dispne</w:t>
            </w:r>
            <w:proofErr w:type="spellEnd"/>
          </w:p>
        </w:tc>
      </w:tr>
      <w:tr w:rsidR="004E44DD" w:rsidRPr="004B2541" w14:paraId="5971CDCA" w14:textId="77777777" w:rsidTr="0086723B">
        <w:tc>
          <w:tcPr>
            <w:tcW w:w="540" w:type="dxa"/>
          </w:tcPr>
          <w:p w14:paraId="6766CE38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6E0227F6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15F4DBA8" wp14:editId="6D9B7F50">
                  <wp:extent cx="155575" cy="155575"/>
                  <wp:effectExtent l="0" t="0" r="0" b="0"/>
                  <wp:docPr id="110" name="Resim 1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6723B" w:rsidRPr="004B2541">
              <w:rPr>
                <w:sz w:val="20"/>
                <w:szCs w:val="20"/>
              </w:rPr>
              <w:t xml:space="preserve"> </w:t>
            </w:r>
            <w:proofErr w:type="gramStart"/>
            <w:r w:rsidR="004E44DD" w:rsidRPr="004B2541">
              <w:rPr>
                <w:sz w:val="20"/>
                <w:szCs w:val="20"/>
              </w:rPr>
              <w:t>e</w:t>
            </w:r>
            <w:proofErr w:type="gramEnd"/>
            <w:r w:rsidR="004E44DD" w:rsidRPr="004B2541">
              <w:rPr>
                <w:sz w:val="20"/>
                <w:szCs w:val="20"/>
              </w:rPr>
              <w:t>. Enfeksiyon</w:t>
            </w:r>
          </w:p>
        </w:tc>
        <w:tc>
          <w:tcPr>
            <w:tcW w:w="720" w:type="dxa"/>
          </w:tcPr>
          <w:p w14:paraId="63C3FE9A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710B4C0F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0170249D" wp14:editId="46395AF3">
                  <wp:extent cx="155575" cy="155575"/>
                  <wp:effectExtent l="0" t="0" r="0" b="0"/>
                  <wp:docPr id="124" name="Resim 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46618" w:rsidRPr="004B2541">
              <w:rPr>
                <w:sz w:val="20"/>
                <w:szCs w:val="20"/>
              </w:rPr>
              <w:t xml:space="preserve">  </w:t>
            </w:r>
            <w:proofErr w:type="gramStart"/>
            <w:r w:rsidR="004E44DD" w:rsidRPr="004B2541">
              <w:rPr>
                <w:sz w:val="20"/>
                <w:szCs w:val="20"/>
              </w:rPr>
              <w:t>o</w:t>
            </w:r>
            <w:proofErr w:type="gramEnd"/>
            <w:r w:rsidR="004E44DD" w:rsidRPr="004B2541">
              <w:rPr>
                <w:sz w:val="20"/>
                <w:szCs w:val="20"/>
              </w:rPr>
              <w:t xml:space="preserve">. </w:t>
            </w:r>
            <w:proofErr w:type="spellStart"/>
            <w:r w:rsidR="004E44DD" w:rsidRPr="004B2541">
              <w:rPr>
                <w:sz w:val="20"/>
                <w:szCs w:val="20"/>
              </w:rPr>
              <w:t>Hipotermi</w:t>
            </w:r>
            <w:proofErr w:type="spellEnd"/>
          </w:p>
        </w:tc>
      </w:tr>
      <w:tr w:rsidR="004E44DD" w:rsidRPr="004B2541" w14:paraId="137D1B71" w14:textId="77777777" w:rsidTr="0086723B">
        <w:tc>
          <w:tcPr>
            <w:tcW w:w="540" w:type="dxa"/>
          </w:tcPr>
          <w:p w14:paraId="7DF09F69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132087F7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2162F3CC" wp14:editId="6C2F9E0B">
                  <wp:extent cx="155575" cy="155575"/>
                  <wp:effectExtent l="0" t="0" r="0" b="0"/>
                  <wp:docPr id="111" name="Resim 1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6723B" w:rsidRPr="004B2541">
              <w:rPr>
                <w:sz w:val="20"/>
                <w:szCs w:val="20"/>
              </w:rPr>
              <w:t xml:space="preserve"> </w:t>
            </w:r>
            <w:proofErr w:type="gramStart"/>
            <w:r w:rsidR="004E44DD" w:rsidRPr="004B2541">
              <w:rPr>
                <w:sz w:val="20"/>
                <w:szCs w:val="20"/>
              </w:rPr>
              <w:t>f</w:t>
            </w:r>
            <w:proofErr w:type="gramEnd"/>
            <w:r w:rsidR="004E44DD" w:rsidRPr="004B2541">
              <w:rPr>
                <w:sz w:val="20"/>
                <w:szCs w:val="20"/>
              </w:rPr>
              <w:t>. A</w:t>
            </w:r>
            <w:r w:rsidR="003957EC" w:rsidRPr="004B2541">
              <w:rPr>
                <w:sz w:val="20"/>
                <w:szCs w:val="20"/>
              </w:rPr>
              <w:t>p</w:t>
            </w:r>
            <w:r w:rsidR="004E44DD" w:rsidRPr="004B2541">
              <w:rPr>
                <w:sz w:val="20"/>
                <w:szCs w:val="20"/>
              </w:rPr>
              <w:t>se</w:t>
            </w:r>
          </w:p>
        </w:tc>
        <w:tc>
          <w:tcPr>
            <w:tcW w:w="720" w:type="dxa"/>
          </w:tcPr>
          <w:p w14:paraId="620CDC48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226B8FEC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79CEEA07" wp14:editId="11F50D40">
                  <wp:extent cx="155575" cy="155575"/>
                  <wp:effectExtent l="0" t="0" r="0" b="0"/>
                  <wp:docPr id="125" name="Resim 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46618" w:rsidRPr="004B2541">
              <w:rPr>
                <w:sz w:val="20"/>
                <w:szCs w:val="20"/>
              </w:rPr>
              <w:t xml:space="preserve">  </w:t>
            </w:r>
            <w:proofErr w:type="gramStart"/>
            <w:r w:rsidR="004E44DD" w:rsidRPr="004B2541">
              <w:rPr>
                <w:sz w:val="20"/>
                <w:szCs w:val="20"/>
              </w:rPr>
              <w:t>p</w:t>
            </w:r>
            <w:proofErr w:type="gramEnd"/>
            <w:r w:rsidR="004E44DD" w:rsidRPr="004B2541">
              <w:rPr>
                <w:sz w:val="20"/>
                <w:szCs w:val="20"/>
              </w:rPr>
              <w:t xml:space="preserve">. </w:t>
            </w:r>
            <w:proofErr w:type="spellStart"/>
            <w:r w:rsidR="004E44DD" w:rsidRPr="004B2541">
              <w:rPr>
                <w:sz w:val="20"/>
                <w:szCs w:val="20"/>
              </w:rPr>
              <w:t>Hipertermi</w:t>
            </w:r>
            <w:proofErr w:type="spellEnd"/>
          </w:p>
        </w:tc>
      </w:tr>
      <w:tr w:rsidR="004E44DD" w:rsidRPr="004B2541" w14:paraId="75B987FE" w14:textId="77777777" w:rsidTr="0086723B">
        <w:tc>
          <w:tcPr>
            <w:tcW w:w="540" w:type="dxa"/>
          </w:tcPr>
          <w:p w14:paraId="41927533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2AA6F361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010A09B9" wp14:editId="7923BDE5">
                  <wp:extent cx="155575" cy="155575"/>
                  <wp:effectExtent l="0" t="0" r="0" b="0"/>
                  <wp:docPr id="112" name="Resim 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6723B" w:rsidRPr="004B2541">
              <w:rPr>
                <w:sz w:val="20"/>
                <w:szCs w:val="20"/>
              </w:rPr>
              <w:t xml:space="preserve"> </w:t>
            </w:r>
            <w:proofErr w:type="gramStart"/>
            <w:r w:rsidR="004E44DD" w:rsidRPr="004B2541">
              <w:rPr>
                <w:sz w:val="20"/>
                <w:szCs w:val="20"/>
              </w:rPr>
              <w:t>g.</w:t>
            </w:r>
            <w:proofErr w:type="gramEnd"/>
            <w:r w:rsidR="004E44DD" w:rsidRPr="004B2541">
              <w:rPr>
                <w:sz w:val="20"/>
                <w:szCs w:val="20"/>
              </w:rPr>
              <w:t xml:space="preserve"> </w:t>
            </w:r>
            <w:proofErr w:type="spellStart"/>
            <w:r w:rsidR="004E44DD" w:rsidRPr="004B2541">
              <w:rPr>
                <w:sz w:val="20"/>
                <w:szCs w:val="20"/>
              </w:rPr>
              <w:t>Dehidratasyon</w:t>
            </w:r>
            <w:proofErr w:type="spellEnd"/>
          </w:p>
        </w:tc>
        <w:tc>
          <w:tcPr>
            <w:tcW w:w="720" w:type="dxa"/>
          </w:tcPr>
          <w:p w14:paraId="61D39F83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0E9B452D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6B38E32A" wp14:editId="006FBA13">
                  <wp:extent cx="155575" cy="155575"/>
                  <wp:effectExtent l="0" t="0" r="0" b="0"/>
                  <wp:docPr id="127" name="Resim 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46618" w:rsidRPr="004B2541">
              <w:rPr>
                <w:sz w:val="20"/>
                <w:szCs w:val="20"/>
              </w:rPr>
              <w:t xml:space="preserve">  </w:t>
            </w:r>
            <w:proofErr w:type="gramStart"/>
            <w:r w:rsidR="004E44DD" w:rsidRPr="004B2541">
              <w:rPr>
                <w:sz w:val="20"/>
                <w:szCs w:val="20"/>
              </w:rPr>
              <w:t>r</w:t>
            </w:r>
            <w:proofErr w:type="gramEnd"/>
            <w:r w:rsidR="004E44DD" w:rsidRPr="004B2541">
              <w:rPr>
                <w:sz w:val="20"/>
                <w:szCs w:val="20"/>
              </w:rPr>
              <w:t>. Cilt değişiklikleri</w:t>
            </w:r>
          </w:p>
        </w:tc>
      </w:tr>
      <w:tr w:rsidR="004E44DD" w:rsidRPr="004B2541" w14:paraId="1B735F18" w14:textId="77777777" w:rsidTr="0086723B">
        <w:tc>
          <w:tcPr>
            <w:tcW w:w="540" w:type="dxa"/>
          </w:tcPr>
          <w:p w14:paraId="69A30166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2D799613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59420919" wp14:editId="5563E5A4">
                  <wp:extent cx="155575" cy="155575"/>
                  <wp:effectExtent l="0" t="0" r="0" b="0"/>
                  <wp:docPr id="113" name="Resim 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6723B" w:rsidRPr="004B2541">
              <w:rPr>
                <w:sz w:val="20"/>
                <w:szCs w:val="20"/>
              </w:rPr>
              <w:t xml:space="preserve"> </w:t>
            </w:r>
            <w:proofErr w:type="gramStart"/>
            <w:r w:rsidR="004E44DD" w:rsidRPr="004B2541">
              <w:rPr>
                <w:sz w:val="20"/>
                <w:szCs w:val="20"/>
              </w:rPr>
              <w:t>h</w:t>
            </w:r>
            <w:proofErr w:type="gramEnd"/>
            <w:r w:rsidR="004E44DD" w:rsidRPr="004B2541">
              <w:rPr>
                <w:sz w:val="20"/>
                <w:szCs w:val="20"/>
              </w:rPr>
              <w:t xml:space="preserve">. </w:t>
            </w:r>
            <w:proofErr w:type="spellStart"/>
            <w:r w:rsidR="004E44DD" w:rsidRPr="004B2541">
              <w:rPr>
                <w:sz w:val="20"/>
                <w:szCs w:val="20"/>
              </w:rPr>
              <w:t>Malnütrisyon</w:t>
            </w:r>
            <w:proofErr w:type="spellEnd"/>
          </w:p>
        </w:tc>
        <w:tc>
          <w:tcPr>
            <w:tcW w:w="720" w:type="dxa"/>
          </w:tcPr>
          <w:p w14:paraId="2C7F1F96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23EB7850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746D968C" wp14:editId="2B356E20">
                  <wp:extent cx="155575" cy="155575"/>
                  <wp:effectExtent l="0" t="0" r="0" b="0"/>
                  <wp:docPr id="128" name="Resim 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46618" w:rsidRPr="004B2541">
              <w:rPr>
                <w:sz w:val="20"/>
                <w:szCs w:val="20"/>
              </w:rPr>
              <w:t xml:space="preserve">  </w:t>
            </w:r>
            <w:proofErr w:type="gramStart"/>
            <w:r w:rsidR="004E44DD" w:rsidRPr="004B2541">
              <w:rPr>
                <w:sz w:val="20"/>
                <w:szCs w:val="20"/>
              </w:rPr>
              <w:t>s</w:t>
            </w:r>
            <w:proofErr w:type="gramEnd"/>
            <w:r w:rsidR="004E44DD" w:rsidRPr="004B2541">
              <w:rPr>
                <w:sz w:val="20"/>
                <w:szCs w:val="20"/>
              </w:rPr>
              <w:t xml:space="preserve">. </w:t>
            </w:r>
            <w:proofErr w:type="spellStart"/>
            <w:r w:rsidR="004E44DD" w:rsidRPr="004B2541">
              <w:rPr>
                <w:sz w:val="20"/>
                <w:szCs w:val="20"/>
              </w:rPr>
              <w:t>Parezi</w:t>
            </w:r>
            <w:proofErr w:type="spellEnd"/>
            <w:r w:rsidR="004E44DD" w:rsidRPr="004B2541">
              <w:rPr>
                <w:sz w:val="20"/>
                <w:szCs w:val="20"/>
              </w:rPr>
              <w:t>/paralizi</w:t>
            </w:r>
          </w:p>
        </w:tc>
      </w:tr>
      <w:tr w:rsidR="004E44DD" w:rsidRPr="004B2541" w14:paraId="6866FF78" w14:textId="77777777" w:rsidTr="0086723B">
        <w:tc>
          <w:tcPr>
            <w:tcW w:w="540" w:type="dxa"/>
          </w:tcPr>
          <w:p w14:paraId="3413E0E1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79A6E450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3BCE7F71" wp14:editId="7BFBE644">
                  <wp:extent cx="155575" cy="155575"/>
                  <wp:effectExtent l="0" t="0" r="0" b="0"/>
                  <wp:docPr id="114" name="Resim 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6723B" w:rsidRPr="004B2541">
              <w:rPr>
                <w:sz w:val="20"/>
                <w:szCs w:val="20"/>
              </w:rPr>
              <w:t xml:space="preserve"> </w:t>
            </w:r>
            <w:proofErr w:type="gramStart"/>
            <w:r w:rsidR="006E22E7" w:rsidRPr="004B2541">
              <w:rPr>
                <w:sz w:val="20"/>
                <w:szCs w:val="20"/>
              </w:rPr>
              <w:t>i</w:t>
            </w:r>
            <w:proofErr w:type="gramEnd"/>
            <w:r w:rsidR="004E44DD" w:rsidRPr="004B2541">
              <w:rPr>
                <w:sz w:val="20"/>
                <w:szCs w:val="20"/>
              </w:rPr>
              <w:t>. Genel güçsüzlük</w:t>
            </w:r>
          </w:p>
        </w:tc>
        <w:tc>
          <w:tcPr>
            <w:tcW w:w="720" w:type="dxa"/>
          </w:tcPr>
          <w:p w14:paraId="1291C355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7CFF4780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09BDC534" wp14:editId="5043112A">
                  <wp:extent cx="155575" cy="155575"/>
                  <wp:effectExtent l="0" t="0" r="0" b="0"/>
                  <wp:docPr id="129" name="Resim 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46618" w:rsidRPr="004B2541">
              <w:rPr>
                <w:sz w:val="20"/>
                <w:szCs w:val="20"/>
              </w:rPr>
              <w:t xml:space="preserve">  </w:t>
            </w:r>
            <w:proofErr w:type="gramStart"/>
            <w:r w:rsidR="006E22E7" w:rsidRPr="004B2541">
              <w:rPr>
                <w:sz w:val="20"/>
                <w:szCs w:val="20"/>
              </w:rPr>
              <w:t>ş</w:t>
            </w:r>
            <w:proofErr w:type="gramEnd"/>
            <w:r w:rsidR="006E22E7" w:rsidRPr="004B2541">
              <w:rPr>
                <w:sz w:val="20"/>
                <w:szCs w:val="20"/>
              </w:rPr>
              <w:t>.</w:t>
            </w:r>
            <w:r w:rsidR="004E44DD" w:rsidRPr="004B2541">
              <w:rPr>
                <w:sz w:val="20"/>
                <w:szCs w:val="20"/>
              </w:rPr>
              <w:t xml:space="preserve"> </w:t>
            </w:r>
            <w:proofErr w:type="spellStart"/>
            <w:r w:rsidR="004E44DD" w:rsidRPr="004B2541">
              <w:rPr>
                <w:sz w:val="20"/>
                <w:szCs w:val="20"/>
              </w:rPr>
              <w:t>Ataksi</w:t>
            </w:r>
            <w:proofErr w:type="spellEnd"/>
          </w:p>
        </w:tc>
      </w:tr>
      <w:tr w:rsidR="004E44DD" w:rsidRPr="004B2541" w14:paraId="572B7071" w14:textId="77777777" w:rsidTr="0086723B">
        <w:tc>
          <w:tcPr>
            <w:tcW w:w="540" w:type="dxa"/>
          </w:tcPr>
          <w:p w14:paraId="5263961B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518258C8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37F657B8" wp14:editId="008FF10F">
                  <wp:extent cx="155575" cy="155575"/>
                  <wp:effectExtent l="0" t="0" r="0" b="0"/>
                  <wp:docPr id="115" name="Resim 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6723B" w:rsidRPr="004B2541">
              <w:rPr>
                <w:sz w:val="20"/>
                <w:szCs w:val="20"/>
              </w:rPr>
              <w:t xml:space="preserve"> </w:t>
            </w:r>
            <w:proofErr w:type="gramStart"/>
            <w:r w:rsidR="004E44DD" w:rsidRPr="004B2541">
              <w:rPr>
                <w:sz w:val="20"/>
                <w:szCs w:val="20"/>
              </w:rPr>
              <w:t>j</w:t>
            </w:r>
            <w:proofErr w:type="gramEnd"/>
            <w:r w:rsidR="004E44DD" w:rsidRPr="004B2541">
              <w:rPr>
                <w:sz w:val="20"/>
                <w:szCs w:val="20"/>
              </w:rPr>
              <w:t xml:space="preserve">. </w:t>
            </w:r>
            <w:proofErr w:type="spellStart"/>
            <w:r w:rsidR="004E44DD" w:rsidRPr="004B2541">
              <w:rPr>
                <w:sz w:val="20"/>
                <w:szCs w:val="20"/>
              </w:rPr>
              <w:t>Diyare</w:t>
            </w:r>
            <w:proofErr w:type="spellEnd"/>
          </w:p>
        </w:tc>
        <w:tc>
          <w:tcPr>
            <w:tcW w:w="720" w:type="dxa"/>
          </w:tcPr>
          <w:p w14:paraId="1094DBBB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39BE5E10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2D1F7D4E" wp14:editId="2C16DD4C">
                  <wp:extent cx="155575" cy="155575"/>
                  <wp:effectExtent l="0" t="0" r="0" b="0"/>
                  <wp:docPr id="130" name="Resim 1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46618" w:rsidRPr="004B2541">
              <w:rPr>
                <w:sz w:val="20"/>
                <w:szCs w:val="20"/>
              </w:rPr>
              <w:t xml:space="preserve">  </w:t>
            </w:r>
            <w:proofErr w:type="gramStart"/>
            <w:r w:rsidR="006E22E7" w:rsidRPr="004B2541">
              <w:rPr>
                <w:sz w:val="20"/>
                <w:szCs w:val="20"/>
              </w:rPr>
              <w:t>t</w:t>
            </w:r>
            <w:proofErr w:type="gramEnd"/>
            <w:r w:rsidR="004E44DD" w:rsidRPr="004B2541">
              <w:rPr>
                <w:sz w:val="20"/>
                <w:szCs w:val="20"/>
              </w:rPr>
              <w:t xml:space="preserve">. </w:t>
            </w:r>
            <w:proofErr w:type="spellStart"/>
            <w:r w:rsidR="004E44DD" w:rsidRPr="004B2541">
              <w:rPr>
                <w:sz w:val="20"/>
                <w:szCs w:val="20"/>
              </w:rPr>
              <w:t>İnkontinans</w:t>
            </w:r>
            <w:proofErr w:type="spellEnd"/>
          </w:p>
        </w:tc>
      </w:tr>
      <w:tr w:rsidR="004E44DD" w:rsidRPr="004B2541" w14:paraId="27375724" w14:textId="77777777" w:rsidTr="0086723B">
        <w:tc>
          <w:tcPr>
            <w:tcW w:w="540" w:type="dxa"/>
          </w:tcPr>
          <w:p w14:paraId="388576B8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7328383F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0434884A" wp14:editId="6E5D2847">
                  <wp:extent cx="155575" cy="155575"/>
                  <wp:effectExtent l="0" t="0" r="0" b="0"/>
                  <wp:docPr id="116" name="Resim 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6723B" w:rsidRPr="004B2541">
              <w:rPr>
                <w:sz w:val="20"/>
                <w:szCs w:val="20"/>
              </w:rPr>
              <w:t xml:space="preserve"> </w:t>
            </w:r>
            <w:proofErr w:type="gramStart"/>
            <w:r w:rsidR="004E44DD" w:rsidRPr="004B2541">
              <w:rPr>
                <w:sz w:val="20"/>
                <w:szCs w:val="20"/>
              </w:rPr>
              <w:t>k</w:t>
            </w:r>
            <w:proofErr w:type="gramEnd"/>
            <w:r w:rsidR="004E44DD" w:rsidRPr="004B2541">
              <w:rPr>
                <w:sz w:val="20"/>
                <w:szCs w:val="20"/>
              </w:rPr>
              <w:t xml:space="preserve">. </w:t>
            </w:r>
            <w:proofErr w:type="spellStart"/>
            <w:r w:rsidR="004E44DD" w:rsidRPr="004B2541">
              <w:rPr>
                <w:sz w:val="20"/>
                <w:szCs w:val="20"/>
              </w:rPr>
              <w:t>Konstipasyon</w:t>
            </w:r>
            <w:proofErr w:type="spellEnd"/>
            <w:r w:rsidR="004E44DD" w:rsidRPr="004B2541">
              <w:rPr>
                <w:sz w:val="20"/>
                <w:szCs w:val="20"/>
              </w:rPr>
              <w:t xml:space="preserve"> ya da </w:t>
            </w:r>
            <w:proofErr w:type="spellStart"/>
            <w:r w:rsidR="004E44DD" w:rsidRPr="004B2541">
              <w:rPr>
                <w:sz w:val="20"/>
                <w:szCs w:val="20"/>
              </w:rPr>
              <w:t>ileus</w:t>
            </w:r>
            <w:proofErr w:type="spellEnd"/>
          </w:p>
        </w:tc>
        <w:tc>
          <w:tcPr>
            <w:tcW w:w="720" w:type="dxa"/>
          </w:tcPr>
          <w:p w14:paraId="6902CD0F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2B81A22D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06DF267E" wp14:editId="39D460DA">
                  <wp:extent cx="155575" cy="155575"/>
                  <wp:effectExtent l="0" t="0" r="0" b="0"/>
                  <wp:docPr id="131" name="Resim 1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46618" w:rsidRPr="004B2541">
              <w:rPr>
                <w:sz w:val="20"/>
                <w:szCs w:val="20"/>
              </w:rPr>
              <w:t xml:space="preserve">  </w:t>
            </w:r>
            <w:proofErr w:type="gramStart"/>
            <w:r w:rsidR="006E22E7" w:rsidRPr="004B2541">
              <w:rPr>
                <w:sz w:val="20"/>
                <w:szCs w:val="20"/>
              </w:rPr>
              <w:t>u</w:t>
            </w:r>
            <w:proofErr w:type="gramEnd"/>
            <w:r w:rsidR="004E44DD" w:rsidRPr="004B2541">
              <w:rPr>
                <w:sz w:val="20"/>
                <w:szCs w:val="20"/>
              </w:rPr>
              <w:t xml:space="preserve">. </w:t>
            </w:r>
            <w:proofErr w:type="spellStart"/>
            <w:r w:rsidR="004E44DD" w:rsidRPr="004B2541">
              <w:rPr>
                <w:sz w:val="20"/>
                <w:szCs w:val="20"/>
              </w:rPr>
              <w:t>Diürez</w:t>
            </w:r>
            <w:proofErr w:type="spellEnd"/>
          </w:p>
        </w:tc>
      </w:tr>
      <w:tr w:rsidR="004E44DD" w:rsidRPr="004B2541" w14:paraId="17F79238" w14:textId="77777777" w:rsidTr="0086723B">
        <w:tc>
          <w:tcPr>
            <w:tcW w:w="540" w:type="dxa"/>
          </w:tcPr>
          <w:p w14:paraId="1116BBCD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302F5209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23946410" wp14:editId="0ECF7DA0">
                  <wp:extent cx="155575" cy="155575"/>
                  <wp:effectExtent l="0" t="0" r="0" b="0"/>
                  <wp:docPr id="117" name="Resim 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6723B" w:rsidRPr="004B2541">
              <w:rPr>
                <w:sz w:val="20"/>
                <w:szCs w:val="20"/>
              </w:rPr>
              <w:t xml:space="preserve"> </w:t>
            </w:r>
            <w:proofErr w:type="gramStart"/>
            <w:r w:rsidR="004E44DD" w:rsidRPr="004B2541">
              <w:rPr>
                <w:sz w:val="20"/>
                <w:szCs w:val="20"/>
              </w:rPr>
              <w:t>l.</w:t>
            </w:r>
            <w:proofErr w:type="gramEnd"/>
            <w:r w:rsidR="004E44DD" w:rsidRPr="004B2541">
              <w:rPr>
                <w:sz w:val="20"/>
                <w:szCs w:val="20"/>
              </w:rPr>
              <w:t xml:space="preserve"> </w:t>
            </w:r>
            <w:proofErr w:type="spellStart"/>
            <w:r w:rsidR="004E44DD" w:rsidRPr="004B2541">
              <w:rPr>
                <w:sz w:val="20"/>
                <w:szCs w:val="20"/>
              </w:rPr>
              <w:t>Konvülsiyon</w:t>
            </w:r>
            <w:proofErr w:type="spellEnd"/>
          </w:p>
        </w:tc>
        <w:tc>
          <w:tcPr>
            <w:tcW w:w="720" w:type="dxa"/>
          </w:tcPr>
          <w:p w14:paraId="226ADD57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78BA23AD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4913255D" wp14:editId="7E8D2A23">
                  <wp:extent cx="155575" cy="155575"/>
                  <wp:effectExtent l="0" t="0" r="0" b="0"/>
                  <wp:docPr id="132" name="Resim 1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46618" w:rsidRPr="004B2541">
              <w:rPr>
                <w:sz w:val="20"/>
                <w:szCs w:val="20"/>
              </w:rPr>
              <w:t xml:space="preserve">  </w:t>
            </w:r>
            <w:proofErr w:type="gramStart"/>
            <w:r w:rsidR="006E22E7" w:rsidRPr="004B2541">
              <w:rPr>
                <w:sz w:val="20"/>
                <w:szCs w:val="20"/>
              </w:rPr>
              <w:t>v</w:t>
            </w:r>
            <w:proofErr w:type="gramEnd"/>
            <w:r w:rsidR="004E44DD" w:rsidRPr="004B2541">
              <w:rPr>
                <w:sz w:val="20"/>
                <w:szCs w:val="20"/>
              </w:rPr>
              <w:t xml:space="preserve">. Diğer. Açıklayınız: </w:t>
            </w:r>
          </w:p>
        </w:tc>
      </w:tr>
      <w:tr w:rsidR="004E44DD" w:rsidRPr="004B2541" w14:paraId="2A2EFB7B" w14:textId="77777777" w:rsidTr="0086723B">
        <w:tc>
          <w:tcPr>
            <w:tcW w:w="540" w:type="dxa"/>
          </w:tcPr>
          <w:p w14:paraId="0FB13741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1CA161FA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08967A41" wp14:editId="0FDCB4B5">
                  <wp:extent cx="155575" cy="155575"/>
                  <wp:effectExtent l="0" t="0" r="0" b="0"/>
                  <wp:docPr id="118" name="Resim 1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6723B" w:rsidRPr="004B2541">
              <w:rPr>
                <w:sz w:val="20"/>
                <w:szCs w:val="20"/>
              </w:rPr>
              <w:t xml:space="preserve"> </w:t>
            </w:r>
            <w:proofErr w:type="gramStart"/>
            <w:r w:rsidR="004E44DD" w:rsidRPr="004B2541">
              <w:rPr>
                <w:sz w:val="20"/>
                <w:szCs w:val="20"/>
              </w:rPr>
              <w:t>m.</w:t>
            </w:r>
            <w:proofErr w:type="gramEnd"/>
            <w:r w:rsidR="004E44DD" w:rsidRPr="004B2541">
              <w:rPr>
                <w:sz w:val="20"/>
                <w:szCs w:val="20"/>
              </w:rPr>
              <w:t xml:space="preserve"> Koma</w:t>
            </w:r>
          </w:p>
        </w:tc>
        <w:tc>
          <w:tcPr>
            <w:tcW w:w="720" w:type="dxa"/>
          </w:tcPr>
          <w:p w14:paraId="7638717C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6E668EB1" w14:textId="77777777" w:rsidR="006E22E7" w:rsidRPr="004B2541" w:rsidRDefault="006646CD" w:rsidP="00B612AA">
            <w:pPr>
              <w:ind w:right="-349"/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210D33DC" wp14:editId="128B49EE">
                  <wp:extent cx="155575" cy="155575"/>
                  <wp:effectExtent l="0" t="0" r="0" b="0"/>
                  <wp:docPr id="133" name="Resim 1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46618" w:rsidRPr="004B2541">
              <w:rPr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="006E22E7" w:rsidRPr="004B2541">
              <w:rPr>
                <w:sz w:val="20"/>
                <w:szCs w:val="20"/>
              </w:rPr>
              <w:t>y</w:t>
            </w:r>
            <w:proofErr w:type="gramEnd"/>
            <w:r w:rsidR="004E44DD" w:rsidRPr="004B2541">
              <w:rPr>
                <w:sz w:val="20"/>
                <w:szCs w:val="20"/>
              </w:rPr>
              <w:t>.</w:t>
            </w:r>
            <w:r w:rsidR="006E22E7" w:rsidRPr="004B2541">
              <w:rPr>
                <w:sz w:val="20"/>
                <w:szCs w:val="20"/>
              </w:rPr>
              <w:t>Protokole</w:t>
            </w:r>
            <w:proofErr w:type="spellEnd"/>
            <w:r w:rsidR="006E22E7" w:rsidRPr="004B2541">
              <w:rPr>
                <w:sz w:val="20"/>
                <w:szCs w:val="20"/>
              </w:rPr>
              <w:t xml:space="preserve"> uygulanması olanaklı değildir.</w:t>
            </w:r>
          </w:p>
          <w:p w14:paraId="6F7D04D3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049FDC1F" wp14:editId="03CC4EA2">
                  <wp:extent cx="155575" cy="155575"/>
                  <wp:effectExtent l="0" t="0" r="0" b="0"/>
                  <wp:docPr id="134" name="Resim 1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46618" w:rsidRPr="004B2541">
              <w:rPr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="006E22E7" w:rsidRPr="004B2541">
              <w:rPr>
                <w:sz w:val="20"/>
                <w:szCs w:val="20"/>
              </w:rPr>
              <w:t>z</w:t>
            </w:r>
            <w:proofErr w:type="gramEnd"/>
            <w:r w:rsidR="006E22E7" w:rsidRPr="004B2541">
              <w:rPr>
                <w:sz w:val="20"/>
                <w:szCs w:val="20"/>
              </w:rPr>
              <w:t>.</w:t>
            </w:r>
            <w:r w:rsidR="004E44DD" w:rsidRPr="004B2541">
              <w:rPr>
                <w:sz w:val="20"/>
                <w:szCs w:val="20"/>
              </w:rPr>
              <w:t>H</w:t>
            </w:r>
            <w:r w:rsidR="00D5707A" w:rsidRPr="004B2541">
              <w:rPr>
                <w:sz w:val="20"/>
                <w:szCs w:val="20"/>
              </w:rPr>
              <w:t>i</w:t>
            </w:r>
            <w:r w:rsidR="004E44DD" w:rsidRPr="004B2541">
              <w:rPr>
                <w:sz w:val="20"/>
                <w:szCs w:val="20"/>
              </w:rPr>
              <w:t>çbiri</w:t>
            </w:r>
            <w:proofErr w:type="spellEnd"/>
          </w:p>
        </w:tc>
      </w:tr>
    </w:tbl>
    <w:p w14:paraId="677255A7" w14:textId="77777777" w:rsidR="00571EC4" w:rsidRPr="004B2541" w:rsidRDefault="00571EC4" w:rsidP="00B612AA">
      <w:pPr>
        <w:pStyle w:val="GvdeMetni"/>
        <w:keepNext/>
        <w:spacing w:before="60" w:after="60"/>
        <w:jc w:val="both"/>
        <w:outlineLvl w:val="1"/>
        <w:rPr>
          <w:b/>
          <w:sz w:val="20"/>
          <w:szCs w:val="20"/>
        </w:rPr>
      </w:pPr>
    </w:p>
    <w:p w14:paraId="284CDBCF" w14:textId="77777777" w:rsidR="004E44DD" w:rsidRPr="004B2541" w:rsidRDefault="004E44DD" w:rsidP="00B612AA">
      <w:pPr>
        <w:pStyle w:val="GvdeMetni"/>
        <w:keepNext/>
        <w:spacing w:before="60" w:after="60"/>
        <w:jc w:val="both"/>
        <w:outlineLvl w:val="1"/>
        <w:rPr>
          <w:b/>
          <w:sz w:val="20"/>
          <w:szCs w:val="20"/>
        </w:rPr>
      </w:pPr>
      <w:r w:rsidRPr="004B2541">
        <w:rPr>
          <w:b/>
          <w:sz w:val="20"/>
          <w:szCs w:val="20"/>
        </w:rPr>
        <w:t>10.2. Sağlık değişikliklerini takip etme yöntemleri (uygun şıkların tümünü işaretleyiniz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9000"/>
      </w:tblGrid>
      <w:tr w:rsidR="004E44DD" w:rsidRPr="004B2541" w14:paraId="20A0E25A" w14:textId="77777777">
        <w:tc>
          <w:tcPr>
            <w:tcW w:w="540" w:type="dxa"/>
          </w:tcPr>
          <w:p w14:paraId="27995C82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0" w:type="dxa"/>
          </w:tcPr>
          <w:p w14:paraId="417EA591" w14:textId="77777777" w:rsidR="003E5073" w:rsidRPr="00F52F47" w:rsidRDefault="003E5073" w:rsidP="00B612AA">
            <w:pPr>
              <w:ind w:left="-81"/>
              <w:jc w:val="both"/>
              <w:rPr>
                <w:sz w:val="20"/>
                <w:szCs w:val="20"/>
              </w:rPr>
            </w:pPr>
            <w:r w:rsidRPr="00F52F47">
              <w:rPr>
                <w:sz w:val="20"/>
                <w:szCs w:val="20"/>
              </w:rPr>
              <w:t xml:space="preserve">  </w:t>
            </w:r>
          </w:p>
          <w:p w14:paraId="32A28A50" w14:textId="13F35460" w:rsidR="004E44DD" w:rsidRPr="00F52F47" w:rsidRDefault="003E5073" w:rsidP="00D07A7C">
            <w:pPr>
              <w:ind w:left="-81"/>
              <w:jc w:val="both"/>
              <w:rPr>
                <w:sz w:val="20"/>
                <w:szCs w:val="20"/>
              </w:rPr>
            </w:pPr>
            <w:r w:rsidRPr="00F52F47">
              <w:rPr>
                <w:sz w:val="20"/>
                <w:szCs w:val="20"/>
              </w:rPr>
              <w:t xml:space="preserve"> </w:t>
            </w:r>
            <w:r w:rsidR="006646CD" w:rsidRPr="00F52F47">
              <w:rPr>
                <w:noProof/>
                <w:sz w:val="20"/>
                <w:szCs w:val="20"/>
              </w:rPr>
              <w:drawing>
                <wp:inline distT="0" distB="0" distL="0" distR="0" wp14:anchorId="4FF14743" wp14:editId="7647A7D5">
                  <wp:extent cx="155575" cy="155575"/>
                  <wp:effectExtent l="0" t="0" r="0" b="0"/>
                  <wp:docPr id="136" name="Resim 1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4E44DD" w:rsidRPr="00F52F47">
              <w:rPr>
                <w:sz w:val="20"/>
                <w:szCs w:val="20"/>
              </w:rPr>
              <w:t>a</w:t>
            </w:r>
            <w:proofErr w:type="gramEnd"/>
            <w:r w:rsidR="004E44DD" w:rsidRPr="00F52F47">
              <w:rPr>
                <w:sz w:val="20"/>
                <w:szCs w:val="20"/>
              </w:rPr>
              <w:t>. Tartı. Sıklığını yazınız:</w:t>
            </w:r>
          </w:p>
        </w:tc>
      </w:tr>
      <w:tr w:rsidR="004E44DD" w:rsidRPr="004B2541" w14:paraId="55714314" w14:textId="77777777">
        <w:tc>
          <w:tcPr>
            <w:tcW w:w="540" w:type="dxa"/>
          </w:tcPr>
          <w:p w14:paraId="57184E84" w14:textId="1CF85721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0" w:type="dxa"/>
          </w:tcPr>
          <w:p w14:paraId="5A890427" w14:textId="78F89268" w:rsidR="004E44DD" w:rsidRPr="00F52F47" w:rsidRDefault="006646CD" w:rsidP="00B612AA">
            <w:pPr>
              <w:jc w:val="both"/>
              <w:rPr>
                <w:sz w:val="20"/>
                <w:szCs w:val="20"/>
              </w:rPr>
            </w:pPr>
            <w:r w:rsidRPr="00F52F47">
              <w:rPr>
                <w:noProof/>
                <w:sz w:val="20"/>
                <w:szCs w:val="20"/>
              </w:rPr>
              <w:drawing>
                <wp:inline distT="0" distB="0" distL="0" distR="0" wp14:anchorId="35FE960F" wp14:editId="02CF84B6">
                  <wp:extent cx="155575" cy="155575"/>
                  <wp:effectExtent l="0" t="0" r="0" b="0"/>
                  <wp:docPr id="137" name="Resim 1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4E44DD" w:rsidRPr="00F52F47">
              <w:rPr>
                <w:sz w:val="20"/>
                <w:szCs w:val="20"/>
              </w:rPr>
              <w:t>b</w:t>
            </w:r>
            <w:proofErr w:type="gramEnd"/>
            <w:r w:rsidR="004E44DD" w:rsidRPr="00F52F47">
              <w:rPr>
                <w:sz w:val="20"/>
                <w:szCs w:val="20"/>
              </w:rPr>
              <w:t xml:space="preserve">. Davranış, aktivite ve </w:t>
            </w:r>
            <w:r w:rsidR="003957EC" w:rsidRPr="00F52F47">
              <w:rPr>
                <w:sz w:val="20"/>
                <w:szCs w:val="20"/>
              </w:rPr>
              <w:t>postur</w:t>
            </w:r>
            <w:r w:rsidR="004E44DD" w:rsidRPr="00F52F47">
              <w:rPr>
                <w:sz w:val="20"/>
                <w:szCs w:val="20"/>
              </w:rPr>
              <w:t xml:space="preserve"> kontrolü</w:t>
            </w:r>
          </w:p>
        </w:tc>
      </w:tr>
      <w:tr w:rsidR="004E44DD" w:rsidRPr="004B2541" w14:paraId="52641863" w14:textId="77777777">
        <w:tc>
          <w:tcPr>
            <w:tcW w:w="540" w:type="dxa"/>
          </w:tcPr>
          <w:p w14:paraId="75273A38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0" w:type="dxa"/>
          </w:tcPr>
          <w:p w14:paraId="7CF15C05" w14:textId="7E3359F0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6E22E3A0" wp14:editId="4B836318">
                  <wp:extent cx="155575" cy="155575"/>
                  <wp:effectExtent l="0" t="0" r="0" b="0"/>
                  <wp:docPr id="138" name="Resim 1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4E44DD" w:rsidRPr="004B2541">
              <w:rPr>
                <w:sz w:val="20"/>
                <w:szCs w:val="20"/>
              </w:rPr>
              <w:t>c</w:t>
            </w:r>
            <w:proofErr w:type="gramEnd"/>
            <w:r w:rsidR="004E44DD" w:rsidRPr="004B2541">
              <w:rPr>
                <w:sz w:val="20"/>
                <w:szCs w:val="20"/>
              </w:rPr>
              <w:t>. Lokalize ağrı ya da rahatsızlık açısından gözleme</w:t>
            </w:r>
          </w:p>
        </w:tc>
      </w:tr>
      <w:tr w:rsidR="004E44DD" w:rsidRPr="004B2541" w14:paraId="46D15477" w14:textId="77777777">
        <w:tc>
          <w:tcPr>
            <w:tcW w:w="540" w:type="dxa"/>
          </w:tcPr>
          <w:p w14:paraId="65086F72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0" w:type="dxa"/>
          </w:tcPr>
          <w:p w14:paraId="0FA84E52" w14:textId="130E3AEF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0A7D64C4" wp14:editId="078F6CE7">
                  <wp:extent cx="155575" cy="155575"/>
                  <wp:effectExtent l="0" t="0" r="0" b="0"/>
                  <wp:docPr id="139" name="Resim 1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4E44DD" w:rsidRPr="004B2541">
              <w:rPr>
                <w:sz w:val="20"/>
                <w:szCs w:val="20"/>
              </w:rPr>
              <w:t>d</w:t>
            </w:r>
            <w:proofErr w:type="gramEnd"/>
            <w:r w:rsidR="004E44DD" w:rsidRPr="004B2541">
              <w:rPr>
                <w:sz w:val="20"/>
                <w:szCs w:val="20"/>
              </w:rPr>
              <w:t xml:space="preserve">. İşlem yapılan bölgenin yapışıklıklar, akıntı, </w:t>
            </w:r>
            <w:proofErr w:type="spellStart"/>
            <w:r w:rsidR="004E44DD" w:rsidRPr="004B2541">
              <w:rPr>
                <w:sz w:val="20"/>
                <w:szCs w:val="20"/>
              </w:rPr>
              <w:t>kızarıklı¨ya</w:t>
            </w:r>
            <w:proofErr w:type="spellEnd"/>
            <w:r w:rsidR="004E44DD" w:rsidRPr="004B2541">
              <w:rPr>
                <w:sz w:val="20"/>
                <w:szCs w:val="20"/>
              </w:rPr>
              <w:t xml:space="preserve"> da şişme açısından izlenmesi</w:t>
            </w:r>
          </w:p>
        </w:tc>
      </w:tr>
      <w:tr w:rsidR="004E44DD" w:rsidRPr="004B2541" w14:paraId="4721FF2C" w14:textId="77777777">
        <w:tc>
          <w:tcPr>
            <w:tcW w:w="540" w:type="dxa"/>
          </w:tcPr>
          <w:p w14:paraId="67A2274E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0" w:type="dxa"/>
          </w:tcPr>
          <w:p w14:paraId="52CABF84" w14:textId="23F7A849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24518827" wp14:editId="66E0F66A">
                  <wp:extent cx="155575" cy="155575"/>
                  <wp:effectExtent l="0" t="0" r="0" b="0"/>
                  <wp:docPr id="140" name="Resim 1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4E44DD" w:rsidRPr="004B2541">
              <w:rPr>
                <w:sz w:val="20"/>
                <w:szCs w:val="20"/>
              </w:rPr>
              <w:t>e</w:t>
            </w:r>
            <w:proofErr w:type="gramEnd"/>
            <w:r w:rsidR="004E44DD" w:rsidRPr="004B2541">
              <w:rPr>
                <w:sz w:val="20"/>
                <w:szCs w:val="20"/>
              </w:rPr>
              <w:t>. Hayvanın hareket kabiliyetinde meydana gelen azalmalar</w:t>
            </w:r>
          </w:p>
        </w:tc>
      </w:tr>
      <w:tr w:rsidR="004E44DD" w:rsidRPr="004B2541" w14:paraId="4D8B6C82" w14:textId="77777777">
        <w:tc>
          <w:tcPr>
            <w:tcW w:w="540" w:type="dxa"/>
          </w:tcPr>
          <w:p w14:paraId="7E471B1D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0" w:type="dxa"/>
          </w:tcPr>
          <w:p w14:paraId="08E82977" w14:textId="6EFFBA9B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5F5A2DD4" wp14:editId="219CF862">
                  <wp:extent cx="155575" cy="155575"/>
                  <wp:effectExtent l="0" t="0" r="0" b="0"/>
                  <wp:docPr id="141" name="Resim 1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4E44DD" w:rsidRPr="004B2541">
              <w:rPr>
                <w:sz w:val="20"/>
                <w:szCs w:val="20"/>
              </w:rPr>
              <w:t>f</w:t>
            </w:r>
            <w:proofErr w:type="gramEnd"/>
            <w:r w:rsidR="004E44DD" w:rsidRPr="004B2541">
              <w:rPr>
                <w:sz w:val="20"/>
                <w:szCs w:val="20"/>
              </w:rPr>
              <w:t>. Günlük gıda ve su tüketiminin izlenmesi</w:t>
            </w:r>
          </w:p>
        </w:tc>
      </w:tr>
      <w:tr w:rsidR="004E44DD" w:rsidRPr="004B2541" w14:paraId="7B05C4F6" w14:textId="77777777">
        <w:tc>
          <w:tcPr>
            <w:tcW w:w="540" w:type="dxa"/>
          </w:tcPr>
          <w:p w14:paraId="78CE8C7E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0" w:type="dxa"/>
          </w:tcPr>
          <w:p w14:paraId="26F0B2BD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1DF17D54" wp14:editId="5461BC0F">
                  <wp:extent cx="155575" cy="155575"/>
                  <wp:effectExtent l="0" t="0" r="0" b="0"/>
                  <wp:docPr id="142" name="Resim 1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4E44DD" w:rsidRPr="004B2541">
              <w:rPr>
                <w:sz w:val="20"/>
                <w:szCs w:val="20"/>
              </w:rPr>
              <w:t>g.</w:t>
            </w:r>
            <w:proofErr w:type="gramEnd"/>
            <w:r w:rsidR="004E44DD" w:rsidRPr="004B2541">
              <w:rPr>
                <w:sz w:val="20"/>
                <w:szCs w:val="20"/>
              </w:rPr>
              <w:t xml:space="preserve"> Diğer. Tanımlayınız: </w:t>
            </w:r>
          </w:p>
        </w:tc>
      </w:tr>
    </w:tbl>
    <w:p w14:paraId="27621C70" w14:textId="77777777" w:rsidR="005615AB" w:rsidRPr="004B2541" w:rsidRDefault="005615AB" w:rsidP="00B612AA">
      <w:pPr>
        <w:pStyle w:val="GvdeMetni"/>
        <w:keepNext/>
        <w:spacing w:before="60" w:after="60"/>
        <w:jc w:val="both"/>
        <w:outlineLvl w:val="1"/>
        <w:rPr>
          <w:b/>
          <w:sz w:val="20"/>
          <w:szCs w:val="20"/>
        </w:rPr>
      </w:pPr>
    </w:p>
    <w:p w14:paraId="149D1CA8" w14:textId="0F147E06" w:rsidR="006E22E7" w:rsidRPr="004B2541" w:rsidRDefault="004E44DD" w:rsidP="00B612AA">
      <w:pPr>
        <w:pStyle w:val="GvdeMetni"/>
        <w:keepNext/>
        <w:spacing w:before="60" w:after="60"/>
        <w:jc w:val="both"/>
        <w:outlineLvl w:val="1"/>
        <w:rPr>
          <w:b/>
          <w:sz w:val="20"/>
          <w:szCs w:val="20"/>
        </w:rPr>
      </w:pPr>
      <w:r w:rsidRPr="004B2541">
        <w:rPr>
          <w:b/>
          <w:sz w:val="20"/>
          <w:szCs w:val="20"/>
        </w:rPr>
        <w:t>10.3. Sağlık değişikliklerini saptayacak gözlemlerin sıklığı (sadece bir şıkkı işaretleyiniz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3600"/>
        <w:gridCol w:w="720"/>
        <w:gridCol w:w="4680"/>
      </w:tblGrid>
      <w:tr w:rsidR="004E44DD" w:rsidRPr="004B2541" w14:paraId="148A4CF9" w14:textId="77777777">
        <w:tc>
          <w:tcPr>
            <w:tcW w:w="540" w:type="dxa"/>
          </w:tcPr>
          <w:p w14:paraId="6A611100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bookmarkStart w:id="24" w:name="Check74"/>
            <w:bookmarkEnd w:id="24"/>
          </w:p>
        </w:tc>
        <w:tc>
          <w:tcPr>
            <w:tcW w:w="3600" w:type="dxa"/>
          </w:tcPr>
          <w:p w14:paraId="28D62124" w14:textId="63A6AE1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44785C4C" wp14:editId="5879A913">
                  <wp:extent cx="155575" cy="155575"/>
                  <wp:effectExtent l="0" t="0" r="0" b="0"/>
                  <wp:docPr id="143" name="Resim 1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4E44DD" w:rsidRPr="004B2541">
              <w:rPr>
                <w:sz w:val="20"/>
                <w:szCs w:val="20"/>
              </w:rPr>
              <w:t>a</w:t>
            </w:r>
            <w:proofErr w:type="gramEnd"/>
            <w:r w:rsidR="004E44DD" w:rsidRPr="004B2541">
              <w:rPr>
                <w:sz w:val="20"/>
                <w:szCs w:val="20"/>
              </w:rPr>
              <w:t>. Günde bir defa</w:t>
            </w:r>
          </w:p>
        </w:tc>
        <w:tc>
          <w:tcPr>
            <w:tcW w:w="720" w:type="dxa"/>
          </w:tcPr>
          <w:p w14:paraId="39C22A62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bookmarkStart w:id="25" w:name="Check83"/>
            <w:bookmarkEnd w:id="25"/>
          </w:p>
        </w:tc>
        <w:tc>
          <w:tcPr>
            <w:tcW w:w="4680" w:type="dxa"/>
          </w:tcPr>
          <w:p w14:paraId="68E0D64E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4E581318" wp14:editId="23E16DB7">
                  <wp:extent cx="155575" cy="155575"/>
                  <wp:effectExtent l="0" t="0" r="0" b="0"/>
                  <wp:docPr id="144" name="Resim 1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4E44DD" w:rsidRPr="004B2541">
              <w:rPr>
                <w:sz w:val="20"/>
                <w:szCs w:val="20"/>
              </w:rPr>
              <w:t>e</w:t>
            </w:r>
            <w:proofErr w:type="gramEnd"/>
            <w:r w:rsidR="004E44DD" w:rsidRPr="004B2541">
              <w:rPr>
                <w:sz w:val="20"/>
                <w:szCs w:val="20"/>
              </w:rPr>
              <w:t>. Haftada bir</w:t>
            </w:r>
          </w:p>
        </w:tc>
      </w:tr>
      <w:tr w:rsidR="004E44DD" w:rsidRPr="004B2541" w14:paraId="03888CAE" w14:textId="77777777">
        <w:tc>
          <w:tcPr>
            <w:tcW w:w="540" w:type="dxa"/>
          </w:tcPr>
          <w:p w14:paraId="18B7AFBF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bookmarkStart w:id="26" w:name="Check75"/>
            <w:bookmarkEnd w:id="26"/>
          </w:p>
        </w:tc>
        <w:tc>
          <w:tcPr>
            <w:tcW w:w="3600" w:type="dxa"/>
          </w:tcPr>
          <w:p w14:paraId="59DDEA35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1A3AD1D6" wp14:editId="5D90B5BD">
                  <wp:extent cx="155575" cy="155575"/>
                  <wp:effectExtent l="0" t="0" r="0" b="0"/>
                  <wp:docPr id="149" name="Resim 1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4E44DD" w:rsidRPr="004B2541">
              <w:rPr>
                <w:sz w:val="20"/>
                <w:szCs w:val="20"/>
              </w:rPr>
              <w:t>b</w:t>
            </w:r>
            <w:proofErr w:type="gramEnd"/>
            <w:r w:rsidR="004E44DD" w:rsidRPr="004B2541">
              <w:rPr>
                <w:sz w:val="20"/>
                <w:szCs w:val="20"/>
              </w:rPr>
              <w:t>. Günde iki defa</w:t>
            </w:r>
          </w:p>
        </w:tc>
        <w:tc>
          <w:tcPr>
            <w:tcW w:w="720" w:type="dxa"/>
          </w:tcPr>
          <w:p w14:paraId="316ED975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bookmarkStart w:id="27" w:name="Check84"/>
            <w:bookmarkEnd w:id="27"/>
          </w:p>
        </w:tc>
        <w:tc>
          <w:tcPr>
            <w:tcW w:w="4680" w:type="dxa"/>
          </w:tcPr>
          <w:p w14:paraId="04992E0E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1398F9F1" wp14:editId="6EB943B4">
                  <wp:extent cx="155575" cy="155575"/>
                  <wp:effectExtent l="0" t="0" r="0" b="0"/>
                  <wp:docPr id="145" name="Resim 1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4E44DD" w:rsidRPr="004B2541">
              <w:rPr>
                <w:sz w:val="20"/>
                <w:szCs w:val="20"/>
              </w:rPr>
              <w:t>f</w:t>
            </w:r>
            <w:proofErr w:type="gramEnd"/>
            <w:r w:rsidR="004E44DD" w:rsidRPr="004B2541">
              <w:rPr>
                <w:sz w:val="20"/>
                <w:szCs w:val="20"/>
              </w:rPr>
              <w:t xml:space="preserve">. Diğer. Tanımlayınız: </w:t>
            </w:r>
            <w:bookmarkStart w:id="28" w:name="Text89"/>
            <w:r w:rsidR="004E44DD" w:rsidRPr="004B2541">
              <w:rPr>
                <w:noProof/>
                <w:sz w:val="20"/>
                <w:szCs w:val="20"/>
              </w:rPr>
              <w:t>     </w:t>
            </w:r>
            <w:bookmarkEnd w:id="28"/>
          </w:p>
        </w:tc>
      </w:tr>
      <w:tr w:rsidR="004E44DD" w:rsidRPr="004B2541" w14:paraId="5E6BDCAF" w14:textId="77777777">
        <w:tc>
          <w:tcPr>
            <w:tcW w:w="540" w:type="dxa"/>
          </w:tcPr>
          <w:p w14:paraId="2889AE87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bookmarkStart w:id="29" w:name="Check76"/>
            <w:bookmarkEnd w:id="29"/>
          </w:p>
        </w:tc>
        <w:tc>
          <w:tcPr>
            <w:tcW w:w="3600" w:type="dxa"/>
          </w:tcPr>
          <w:p w14:paraId="44F9372D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54673039" wp14:editId="15B1E0D6">
                  <wp:extent cx="155575" cy="155575"/>
                  <wp:effectExtent l="0" t="0" r="0" b="0"/>
                  <wp:docPr id="148" name="Resim 1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4E44DD" w:rsidRPr="004B2541">
              <w:rPr>
                <w:sz w:val="20"/>
                <w:szCs w:val="20"/>
              </w:rPr>
              <w:t>c</w:t>
            </w:r>
            <w:proofErr w:type="gramEnd"/>
            <w:r w:rsidR="004E44DD" w:rsidRPr="004B2541">
              <w:rPr>
                <w:sz w:val="20"/>
                <w:szCs w:val="20"/>
              </w:rPr>
              <w:t>. İki günde bir</w:t>
            </w:r>
          </w:p>
        </w:tc>
        <w:tc>
          <w:tcPr>
            <w:tcW w:w="720" w:type="dxa"/>
          </w:tcPr>
          <w:p w14:paraId="27C693CA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bookmarkStart w:id="30" w:name="Check85"/>
            <w:bookmarkEnd w:id="30"/>
          </w:p>
        </w:tc>
        <w:tc>
          <w:tcPr>
            <w:tcW w:w="4680" w:type="dxa"/>
          </w:tcPr>
          <w:p w14:paraId="08206914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640B3B52" wp14:editId="1DEFA0DE">
                  <wp:extent cx="155575" cy="155575"/>
                  <wp:effectExtent l="0" t="0" r="0" b="0"/>
                  <wp:docPr id="146" name="Resim 1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4E44DD" w:rsidRPr="004B2541">
              <w:rPr>
                <w:sz w:val="20"/>
                <w:szCs w:val="20"/>
              </w:rPr>
              <w:t>g.</w:t>
            </w:r>
            <w:proofErr w:type="gramEnd"/>
            <w:r w:rsidR="004E44DD" w:rsidRPr="004B2541">
              <w:rPr>
                <w:sz w:val="20"/>
                <w:szCs w:val="20"/>
              </w:rPr>
              <w:t xml:space="preserve"> Protokole uygulanması olanaklı değildir.</w:t>
            </w:r>
          </w:p>
        </w:tc>
      </w:tr>
      <w:tr w:rsidR="004E44DD" w:rsidRPr="004B2541" w14:paraId="7369E19E" w14:textId="77777777">
        <w:tc>
          <w:tcPr>
            <w:tcW w:w="540" w:type="dxa"/>
          </w:tcPr>
          <w:p w14:paraId="6AFE1D28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bookmarkStart w:id="31" w:name="Check77"/>
            <w:bookmarkEnd w:id="31"/>
          </w:p>
        </w:tc>
        <w:tc>
          <w:tcPr>
            <w:tcW w:w="3600" w:type="dxa"/>
          </w:tcPr>
          <w:p w14:paraId="31B183D7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0CFB2397" wp14:editId="19912183">
                  <wp:extent cx="155575" cy="155575"/>
                  <wp:effectExtent l="0" t="0" r="0" b="0"/>
                  <wp:docPr id="147" name="Resim 1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4E44DD" w:rsidRPr="004B2541">
              <w:rPr>
                <w:sz w:val="20"/>
                <w:szCs w:val="20"/>
              </w:rPr>
              <w:t>d</w:t>
            </w:r>
            <w:proofErr w:type="gramEnd"/>
            <w:r w:rsidR="004E44DD" w:rsidRPr="004B2541">
              <w:rPr>
                <w:sz w:val="20"/>
                <w:szCs w:val="20"/>
              </w:rPr>
              <w:t>. Haftada iki defa</w:t>
            </w:r>
          </w:p>
        </w:tc>
        <w:tc>
          <w:tcPr>
            <w:tcW w:w="720" w:type="dxa"/>
          </w:tcPr>
          <w:p w14:paraId="021B8FC6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76674909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</w:p>
        </w:tc>
      </w:tr>
    </w:tbl>
    <w:p w14:paraId="117A66A9" w14:textId="1F487FF0" w:rsidR="006E22E7" w:rsidRPr="004B2541" w:rsidRDefault="004E44DD" w:rsidP="00B612AA">
      <w:pPr>
        <w:pStyle w:val="GvdeMetni"/>
        <w:keepNext/>
        <w:spacing w:before="60" w:after="60"/>
        <w:jc w:val="both"/>
        <w:outlineLvl w:val="1"/>
        <w:rPr>
          <w:b/>
          <w:sz w:val="20"/>
          <w:szCs w:val="20"/>
        </w:rPr>
      </w:pPr>
      <w:r w:rsidRPr="004B2541">
        <w:rPr>
          <w:b/>
          <w:sz w:val="20"/>
          <w:szCs w:val="20"/>
        </w:rPr>
        <w:t>10.4. Hayvanların deney protokolünden çıkarılma ölçütleri (uygun şıkların hepsini işaretleyiniz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9000"/>
      </w:tblGrid>
      <w:tr w:rsidR="004E44DD" w:rsidRPr="004B2541" w14:paraId="3BF35794" w14:textId="77777777">
        <w:tc>
          <w:tcPr>
            <w:tcW w:w="648" w:type="dxa"/>
          </w:tcPr>
          <w:p w14:paraId="1FC120C9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bookmarkStart w:id="32" w:name="Check86"/>
            <w:bookmarkEnd w:id="32"/>
          </w:p>
        </w:tc>
        <w:tc>
          <w:tcPr>
            <w:tcW w:w="9000" w:type="dxa"/>
          </w:tcPr>
          <w:p w14:paraId="4F138C1F" w14:textId="0C7183D9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6FBF6745" wp14:editId="1CE9A340">
                  <wp:extent cx="155575" cy="155575"/>
                  <wp:effectExtent l="0" t="0" r="0" b="0"/>
                  <wp:docPr id="150" name="Resim 1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4E44DD" w:rsidRPr="004B2541">
              <w:rPr>
                <w:sz w:val="20"/>
                <w:szCs w:val="20"/>
              </w:rPr>
              <w:t>a</w:t>
            </w:r>
            <w:proofErr w:type="gramEnd"/>
            <w:r w:rsidR="004E44DD" w:rsidRPr="004B2541">
              <w:rPr>
                <w:sz w:val="20"/>
                <w:szCs w:val="20"/>
              </w:rPr>
              <w:t>. Veterinerin uygun görmesi (insani nedenler)</w:t>
            </w:r>
          </w:p>
        </w:tc>
      </w:tr>
      <w:tr w:rsidR="004E44DD" w:rsidRPr="004B2541" w14:paraId="54859994" w14:textId="77777777">
        <w:tc>
          <w:tcPr>
            <w:tcW w:w="648" w:type="dxa"/>
          </w:tcPr>
          <w:p w14:paraId="0173AC33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bookmarkStart w:id="33" w:name="Check87"/>
            <w:bookmarkEnd w:id="33"/>
          </w:p>
        </w:tc>
        <w:tc>
          <w:tcPr>
            <w:tcW w:w="9000" w:type="dxa"/>
          </w:tcPr>
          <w:p w14:paraId="4DA1D56D" w14:textId="79DBC6FD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4A28985B" wp14:editId="1269A730">
                  <wp:extent cx="155575" cy="155575"/>
                  <wp:effectExtent l="0" t="0" r="0" b="0"/>
                  <wp:docPr id="151" name="Resim 1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4E44DD" w:rsidRPr="004B2541">
              <w:rPr>
                <w:sz w:val="20"/>
                <w:szCs w:val="20"/>
              </w:rPr>
              <w:t>b</w:t>
            </w:r>
            <w:proofErr w:type="gramEnd"/>
            <w:r w:rsidR="004E44DD" w:rsidRPr="004B2541">
              <w:rPr>
                <w:sz w:val="20"/>
                <w:szCs w:val="20"/>
              </w:rPr>
              <w:t>. Vücut ağırlığının %15’inden fazla kilo kaybı</w:t>
            </w:r>
          </w:p>
        </w:tc>
      </w:tr>
      <w:tr w:rsidR="004E44DD" w:rsidRPr="004B2541" w14:paraId="1C640FCD" w14:textId="77777777">
        <w:tc>
          <w:tcPr>
            <w:tcW w:w="648" w:type="dxa"/>
          </w:tcPr>
          <w:p w14:paraId="2461A60C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bookmarkStart w:id="34" w:name="Check88"/>
            <w:bookmarkEnd w:id="34"/>
          </w:p>
        </w:tc>
        <w:tc>
          <w:tcPr>
            <w:tcW w:w="9000" w:type="dxa"/>
          </w:tcPr>
          <w:p w14:paraId="512BE7AF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7A3FA4E4" wp14:editId="76A5B177">
                  <wp:extent cx="155575" cy="155575"/>
                  <wp:effectExtent l="0" t="0" r="0" b="0"/>
                  <wp:docPr id="152" name="Resim 1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4E44DD" w:rsidRPr="004B2541">
              <w:rPr>
                <w:sz w:val="20"/>
                <w:szCs w:val="20"/>
              </w:rPr>
              <w:t>c</w:t>
            </w:r>
            <w:proofErr w:type="gramEnd"/>
            <w:r w:rsidR="004E44DD" w:rsidRPr="004B2541">
              <w:rPr>
                <w:sz w:val="20"/>
                <w:szCs w:val="20"/>
              </w:rPr>
              <w:t>. Düzgün yürüyememe</w:t>
            </w:r>
          </w:p>
        </w:tc>
      </w:tr>
      <w:tr w:rsidR="004E44DD" w:rsidRPr="004B2541" w14:paraId="296AB2B7" w14:textId="77777777">
        <w:tc>
          <w:tcPr>
            <w:tcW w:w="648" w:type="dxa"/>
          </w:tcPr>
          <w:p w14:paraId="45BEDC2D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bookmarkStart w:id="35" w:name="Check89"/>
            <w:bookmarkEnd w:id="35"/>
          </w:p>
        </w:tc>
        <w:tc>
          <w:tcPr>
            <w:tcW w:w="9000" w:type="dxa"/>
          </w:tcPr>
          <w:p w14:paraId="461186BC" w14:textId="7F6DC9B9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4D961F23" wp14:editId="133553C4">
                  <wp:extent cx="155575" cy="155575"/>
                  <wp:effectExtent l="0" t="0" r="0" b="0"/>
                  <wp:docPr id="153" name="Resim 1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4E44DD" w:rsidRPr="004B2541">
              <w:rPr>
                <w:sz w:val="20"/>
                <w:szCs w:val="20"/>
              </w:rPr>
              <w:t>d</w:t>
            </w:r>
            <w:proofErr w:type="gramEnd"/>
            <w:r w:rsidR="004E44DD" w:rsidRPr="004B2541">
              <w:rPr>
                <w:sz w:val="20"/>
                <w:szCs w:val="20"/>
              </w:rPr>
              <w:t>. Düzgün gıda ve su almama</w:t>
            </w:r>
          </w:p>
        </w:tc>
      </w:tr>
      <w:tr w:rsidR="004E44DD" w:rsidRPr="004B2541" w14:paraId="602D2494" w14:textId="77777777">
        <w:tc>
          <w:tcPr>
            <w:tcW w:w="648" w:type="dxa"/>
          </w:tcPr>
          <w:p w14:paraId="7D56D6D7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bookmarkStart w:id="36" w:name="Check90"/>
            <w:bookmarkEnd w:id="36"/>
          </w:p>
        </w:tc>
        <w:tc>
          <w:tcPr>
            <w:tcW w:w="9000" w:type="dxa"/>
          </w:tcPr>
          <w:p w14:paraId="077CF76F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7FDB35B4" wp14:editId="17A840BD">
                  <wp:extent cx="155575" cy="155575"/>
                  <wp:effectExtent l="0" t="0" r="0" b="0"/>
                  <wp:docPr id="155" name="Resim 1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4E44DD" w:rsidRPr="004B2541">
              <w:rPr>
                <w:sz w:val="20"/>
                <w:szCs w:val="20"/>
              </w:rPr>
              <w:t>e</w:t>
            </w:r>
            <w:proofErr w:type="gramEnd"/>
            <w:r w:rsidR="004E44DD" w:rsidRPr="004B2541">
              <w:rPr>
                <w:sz w:val="20"/>
                <w:szCs w:val="20"/>
              </w:rPr>
              <w:t>. Uyaranlara belirgin derecede azalmış yanıt verme</w:t>
            </w:r>
          </w:p>
        </w:tc>
      </w:tr>
      <w:tr w:rsidR="004E44DD" w:rsidRPr="004B2541" w14:paraId="47D86D22" w14:textId="77777777" w:rsidTr="005B5DFD">
        <w:trPr>
          <w:trHeight w:val="441"/>
        </w:trPr>
        <w:tc>
          <w:tcPr>
            <w:tcW w:w="648" w:type="dxa"/>
          </w:tcPr>
          <w:p w14:paraId="3EE13801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bookmarkStart w:id="37" w:name="Check91"/>
            <w:bookmarkEnd w:id="37"/>
          </w:p>
        </w:tc>
        <w:tc>
          <w:tcPr>
            <w:tcW w:w="9000" w:type="dxa"/>
          </w:tcPr>
          <w:p w14:paraId="612E49F7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2CC8605D" wp14:editId="1E259120">
                  <wp:extent cx="155575" cy="155575"/>
                  <wp:effectExtent l="0" t="0" r="0" b="0"/>
                  <wp:docPr id="157" name="Resim 1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4E44DD" w:rsidRPr="004B2541">
              <w:rPr>
                <w:sz w:val="20"/>
                <w:szCs w:val="20"/>
              </w:rPr>
              <w:t>f</w:t>
            </w:r>
            <w:proofErr w:type="gramEnd"/>
            <w:r w:rsidR="004E44DD" w:rsidRPr="004B2541">
              <w:rPr>
                <w:sz w:val="20"/>
                <w:szCs w:val="20"/>
              </w:rPr>
              <w:t xml:space="preserve">. Diğer. Tanımlayınız: </w:t>
            </w:r>
            <w:bookmarkStart w:id="38" w:name="Text90"/>
            <w:r w:rsidR="004E44DD" w:rsidRPr="004B2541">
              <w:rPr>
                <w:noProof/>
                <w:sz w:val="20"/>
                <w:szCs w:val="20"/>
              </w:rPr>
              <w:t>     </w:t>
            </w:r>
            <w:bookmarkEnd w:id="38"/>
          </w:p>
        </w:tc>
      </w:tr>
    </w:tbl>
    <w:p w14:paraId="54DF9A7A" w14:textId="77777777" w:rsidR="004E44DD" w:rsidRPr="004B2541" w:rsidRDefault="004E44DD" w:rsidP="00B612AA">
      <w:pPr>
        <w:pStyle w:val="Balk2"/>
        <w:jc w:val="both"/>
        <w:rPr>
          <w:sz w:val="20"/>
          <w:szCs w:val="20"/>
        </w:rPr>
      </w:pPr>
      <w:r w:rsidRPr="004B2541">
        <w:rPr>
          <w:sz w:val="20"/>
          <w:szCs w:val="20"/>
        </w:rPr>
        <w:t xml:space="preserve">10.5. Deney protokolünden çıkarılan hayvanların </w:t>
      </w:r>
      <w:r w:rsidR="009A6D21" w:rsidRPr="004B2541">
        <w:rPr>
          <w:sz w:val="20"/>
          <w:szCs w:val="20"/>
        </w:rPr>
        <w:t>akıbeti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9000"/>
      </w:tblGrid>
      <w:tr w:rsidR="004E44DD" w:rsidRPr="004B2541" w14:paraId="497C24EC" w14:textId="77777777">
        <w:tc>
          <w:tcPr>
            <w:tcW w:w="648" w:type="dxa"/>
          </w:tcPr>
          <w:p w14:paraId="21360E18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bookmarkStart w:id="39" w:name="Check92"/>
            <w:bookmarkEnd w:id="39"/>
          </w:p>
        </w:tc>
        <w:tc>
          <w:tcPr>
            <w:tcW w:w="9000" w:type="dxa"/>
          </w:tcPr>
          <w:p w14:paraId="31C7650B" w14:textId="31E0BB1D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223D3B17" wp14:editId="22109941">
                  <wp:extent cx="155575" cy="155575"/>
                  <wp:effectExtent l="0" t="0" r="0" b="0"/>
                  <wp:docPr id="158" name="Resim 1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4E44DD" w:rsidRPr="004B2541">
              <w:rPr>
                <w:sz w:val="20"/>
                <w:szCs w:val="20"/>
              </w:rPr>
              <w:t>a</w:t>
            </w:r>
            <w:proofErr w:type="gramEnd"/>
            <w:r w:rsidR="004E44DD" w:rsidRPr="004B2541">
              <w:rPr>
                <w:sz w:val="20"/>
                <w:szCs w:val="20"/>
              </w:rPr>
              <w:t xml:space="preserve">. </w:t>
            </w:r>
            <w:r w:rsidR="009A6D21" w:rsidRPr="004B2541">
              <w:rPr>
                <w:sz w:val="20"/>
                <w:szCs w:val="20"/>
              </w:rPr>
              <w:t>Ötenazi</w:t>
            </w:r>
          </w:p>
        </w:tc>
      </w:tr>
      <w:tr w:rsidR="004E44DD" w:rsidRPr="004B2541" w14:paraId="07BD8F8B" w14:textId="77777777" w:rsidTr="005B5DFD">
        <w:trPr>
          <w:trHeight w:val="355"/>
        </w:trPr>
        <w:tc>
          <w:tcPr>
            <w:tcW w:w="648" w:type="dxa"/>
          </w:tcPr>
          <w:p w14:paraId="3AA147FA" w14:textId="77777777" w:rsidR="004E44DD" w:rsidRPr="004B2541" w:rsidRDefault="004E44DD" w:rsidP="00B612AA">
            <w:pPr>
              <w:jc w:val="both"/>
              <w:rPr>
                <w:sz w:val="20"/>
                <w:szCs w:val="20"/>
              </w:rPr>
            </w:pPr>
            <w:bookmarkStart w:id="40" w:name="Check93"/>
            <w:bookmarkEnd w:id="40"/>
          </w:p>
        </w:tc>
        <w:tc>
          <w:tcPr>
            <w:tcW w:w="9000" w:type="dxa"/>
          </w:tcPr>
          <w:p w14:paraId="58531E48" w14:textId="77777777" w:rsidR="004E44DD" w:rsidRPr="004B2541" w:rsidRDefault="006646CD" w:rsidP="00B612AA">
            <w:pPr>
              <w:jc w:val="both"/>
              <w:rPr>
                <w:sz w:val="20"/>
                <w:szCs w:val="20"/>
              </w:rPr>
            </w:pPr>
            <w:r w:rsidRPr="004B2541">
              <w:rPr>
                <w:noProof/>
                <w:sz w:val="20"/>
                <w:szCs w:val="20"/>
              </w:rPr>
              <w:drawing>
                <wp:inline distT="0" distB="0" distL="0" distR="0" wp14:anchorId="71D4196B" wp14:editId="70E010A9">
                  <wp:extent cx="155575" cy="155575"/>
                  <wp:effectExtent l="0" t="0" r="0" b="0"/>
                  <wp:docPr id="159" name="Resim 1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4E44DD" w:rsidRPr="004B2541">
              <w:rPr>
                <w:sz w:val="20"/>
                <w:szCs w:val="20"/>
              </w:rPr>
              <w:t>b</w:t>
            </w:r>
            <w:proofErr w:type="gramEnd"/>
            <w:r w:rsidR="004E44DD" w:rsidRPr="004B2541">
              <w:rPr>
                <w:sz w:val="20"/>
                <w:szCs w:val="20"/>
              </w:rPr>
              <w:t xml:space="preserve">. Diğer. Tanımlayınız: </w:t>
            </w:r>
            <w:bookmarkStart w:id="41" w:name="Text91"/>
            <w:r w:rsidR="004E44DD" w:rsidRPr="004B2541">
              <w:rPr>
                <w:noProof/>
                <w:sz w:val="20"/>
                <w:szCs w:val="20"/>
              </w:rPr>
              <w:t>     </w:t>
            </w:r>
            <w:bookmarkEnd w:id="41"/>
          </w:p>
        </w:tc>
      </w:tr>
    </w:tbl>
    <w:p w14:paraId="0E3883BE" w14:textId="77777777" w:rsidR="00652E02" w:rsidRPr="004B2541" w:rsidRDefault="00652E02" w:rsidP="00B612AA">
      <w:pPr>
        <w:jc w:val="both"/>
        <w:rPr>
          <w:sz w:val="20"/>
          <w:szCs w:val="20"/>
        </w:rPr>
      </w:pPr>
    </w:p>
    <w:p w14:paraId="2922C500" w14:textId="77777777" w:rsidR="00753581" w:rsidRPr="004B2541" w:rsidRDefault="00753581" w:rsidP="00B612AA">
      <w:pPr>
        <w:jc w:val="both"/>
        <w:rPr>
          <w:sz w:val="20"/>
          <w:szCs w:val="20"/>
        </w:rPr>
      </w:pPr>
      <w:r w:rsidRPr="004B2541">
        <w:rPr>
          <w:b/>
          <w:sz w:val="20"/>
          <w:szCs w:val="20"/>
        </w:rPr>
        <w:t>Önemli Not:</w:t>
      </w:r>
      <w:r w:rsidRPr="004B2541">
        <w:rPr>
          <w:sz w:val="20"/>
          <w:szCs w:val="20"/>
        </w:rPr>
        <w:t xml:space="preserve"> Ayrıca oluşturulacak olan Proje formunda</w:t>
      </w:r>
      <w:r w:rsidR="00897B26" w:rsidRPr="004B2541">
        <w:rPr>
          <w:sz w:val="20"/>
          <w:szCs w:val="20"/>
        </w:rPr>
        <w:t xml:space="preserve"> da</w:t>
      </w:r>
      <w:r w:rsidRPr="004B2541">
        <w:rPr>
          <w:sz w:val="20"/>
          <w:szCs w:val="20"/>
        </w:rPr>
        <w:t>, Proje başlığı, öze</w:t>
      </w:r>
      <w:r w:rsidR="00F558B3" w:rsidRPr="004B2541">
        <w:rPr>
          <w:sz w:val="20"/>
          <w:szCs w:val="20"/>
        </w:rPr>
        <w:t xml:space="preserve">t, giriş, amaç, materyal ve </w:t>
      </w:r>
      <w:proofErr w:type="spellStart"/>
      <w:r w:rsidR="00F558B3" w:rsidRPr="004B2541">
        <w:rPr>
          <w:sz w:val="20"/>
          <w:szCs w:val="20"/>
        </w:rPr>
        <w:t>met</w:t>
      </w:r>
      <w:r w:rsidRPr="004B2541">
        <w:rPr>
          <w:sz w:val="20"/>
          <w:szCs w:val="20"/>
        </w:rPr>
        <w:t>od</w:t>
      </w:r>
      <w:proofErr w:type="spellEnd"/>
      <w:r w:rsidRPr="004B2541">
        <w:rPr>
          <w:sz w:val="20"/>
          <w:szCs w:val="20"/>
        </w:rPr>
        <w:t>, projenin getireceği yenilikler, kaynaklar bölümleri oluşturulması</w:t>
      </w:r>
      <w:r w:rsidR="000D1BCE" w:rsidRPr="004B2541">
        <w:rPr>
          <w:sz w:val="20"/>
          <w:szCs w:val="20"/>
        </w:rPr>
        <w:t>, kullanılacak olan istatistiksel yöntem belirtilmesi</w:t>
      </w:r>
      <w:r w:rsidRPr="004B2541">
        <w:rPr>
          <w:sz w:val="20"/>
          <w:szCs w:val="20"/>
        </w:rPr>
        <w:t xml:space="preserve"> gerekmektedir. Proje metni içinde</w:t>
      </w:r>
      <w:r w:rsidR="00B16E55" w:rsidRPr="004B2541">
        <w:rPr>
          <w:sz w:val="20"/>
          <w:szCs w:val="20"/>
        </w:rPr>
        <w:t>;</w:t>
      </w:r>
      <w:r w:rsidRPr="004B2541">
        <w:rPr>
          <w:sz w:val="20"/>
          <w:szCs w:val="20"/>
        </w:rPr>
        <w:t xml:space="preserve"> kullanılan hayvan türü ve gerekçesi, ilaç kullanılıyorsa daha önce yapılan araştırmalardaki dozlar kaynak gösterilerek atıfları yapılmalıdır.</w:t>
      </w:r>
    </w:p>
    <w:p w14:paraId="35EC5496" w14:textId="77777777" w:rsidR="00867A58" w:rsidRPr="004B2541" w:rsidRDefault="00867A58" w:rsidP="00B612AA">
      <w:pPr>
        <w:jc w:val="both"/>
        <w:rPr>
          <w:sz w:val="20"/>
          <w:szCs w:val="20"/>
        </w:rPr>
      </w:pPr>
    </w:p>
    <w:p w14:paraId="4675D230" w14:textId="77777777" w:rsidR="00867A58" w:rsidRPr="004B2541" w:rsidRDefault="00867A58" w:rsidP="00B612AA">
      <w:pPr>
        <w:jc w:val="both"/>
        <w:rPr>
          <w:sz w:val="20"/>
          <w:szCs w:val="20"/>
        </w:rPr>
      </w:pPr>
    </w:p>
    <w:p w14:paraId="310D5128" w14:textId="77777777" w:rsidR="00867A58" w:rsidRPr="004B2541" w:rsidRDefault="0027262C" w:rsidP="00B612AA">
      <w:pPr>
        <w:ind w:left="-142"/>
        <w:jc w:val="both"/>
        <w:rPr>
          <w:b/>
          <w:sz w:val="20"/>
          <w:szCs w:val="20"/>
        </w:rPr>
      </w:pPr>
      <w:r w:rsidRPr="004B2541">
        <w:rPr>
          <w:b/>
          <w:sz w:val="20"/>
          <w:szCs w:val="20"/>
        </w:rPr>
        <w:t xml:space="preserve">DEÜ MULTİDİSİPLİN LABORATUVARI </w:t>
      </w:r>
      <w:r w:rsidR="00867A58" w:rsidRPr="004B2541">
        <w:rPr>
          <w:b/>
          <w:sz w:val="20"/>
          <w:szCs w:val="20"/>
        </w:rPr>
        <w:t>HAYVAN DENEYLERİ YEREL ETİK KURULU PROJE KONTROL FORMU</w:t>
      </w:r>
    </w:p>
    <w:p w14:paraId="66EF3D93" w14:textId="77777777" w:rsidR="00867A58" w:rsidRPr="004B2541" w:rsidRDefault="00867A58" w:rsidP="00B612AA">
      <w:pPr>
        <w:jc w:val="both"/>
        <w:rPr>
          <w:b/>
          <w:sz w:val="20"/>
          <w:szCs w:val="20"/>
        </w:rPr>
      </w:pP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6"/>
        <w:gridCol w:w="4112"/>
        <w:gridCol w:w="1559"/>
        <w:gridCol w:w="1398"/>
      </w:tblGrid>
      <w:tr w:rsidR="00867A58" w:rsidRPr="004B2541" w14:paraId="7E9F28E8" w14:textId="77777777" w:rsidTr="004D22F4">
        <w:trPr>
          <w:cantSplit/>
          <w:trHeight w:val="350"/>
        </w:trPr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2CA3" w14:textId="77777777" w:rsidR="00867A58" w:rsidRPr="004B2541" w:rsidRDefault="00867A58" w:rsidP="004D22F4">
            <w:pPr>
              <w:rPr>
                <w:sz w:val="20"/>
                <w:szCs w:val="20"/>
              </w:rPr>
            </w:pPr>
            <w:r w:rsidRPr="004B2541">
              <w:rPr>
                <w:b/>
                <w:bCs/>
                <w:sz w:val="20"/>
                <w:szCs w:val="20"/>
              </w:rPr>
              <w:t>Proje kontrol kutusu</w:t>
            </w:r>
            <w:r w:rsidRPr="004B2541">
              <w:rPr>
                <w:b/>
                <w:bCs/>
                <w:sz w:val="20"/>
                <w:szCs w:val="20"/>
              </w:rPr>
              <w:br/>
            </w:r>
            <w:r w:rsidRPr="004B2541">
              <w:rPr>
                <w:b/>
                <w:bCs/>
                <w:sz w:val="20"/>
                <w:szCs w:val="20"/>
              </w:rPr>
              <w:br/>
              <w:t xml:space="preserve"> (Ekli projede bu bilgilerin verildiğini sondaki kutuları işaretleyerek kontrol ediniz. Bu listedeki eksiklikler </w:t>
            </w:r>
            <w:r w:rsidRPr="004B2541">
              <w:rPr>
                <w:b/>
                <w:bCs/>
                <w:sz w:val="20"/>
                <w:szCs w:val="20"/>
              </w:rPr>
              <w:lastRenderedPageBreak/>
              <w:t>proje incelemesini geciktirecektir)</w:t>
            </w:r>
          </w:p>
          <w:p w14:paraId="1E2F22D6" w14:textId="77777777" w:rsidR="00867A58" w:rsidRPr="004B2541" w:rsidRDefault="00867A58" w:rsidP="004D22F4">
            <w:pPr>
              <w:rPr>
                <w:sz w:val="20"/>
                <w:szCs w:val="20"/>
              </w:rPr>
            </w:pPr>
          </w:p>
          <w:p w14:paraId="11583960" w14:textId="77777777" w:rsidR="00867A58" w:rsidRPr="004B2541" w:rsidRDefault="00867A58" w:rsidP="004D22F4">
            <w:pPr>
              <w:rPr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C2E3" w14:textId="77777777" w:rsidR="00867A58" w:rsidRPr="004B2541" w:rsidRDefault="00867A58" w:rsidP="004D22F4">
            <w:pPr>
              <w:keepNext/>
              <w:spacing w:before="240" w:after="60"/>
              <w:outlineLvl w:val="0"/>
              <w:rPr>
                <w:b/>
                <w:bCs/>
                <w:kern w:val="32"/>
                <w:sz w:val="20"/>
                <w:szCs w:val="20"/>
              </w:rPr>
            </w:pPr>
            <w:r w:rsidRPr="004B2541">
              <w:rPr>
                <w:b/>
                <w:bCs/>
                <w:kern w:val="32"/>
                <w:sz w:val="20"/>
                <w:szCs w:val="20"/>
              </w:rPr>
              <w:lastRenderedPageBreak/>
              <w:t xml:space="preserve"> Başvuru Formu var mı (1 adet orijinal 2 adet fotokopi)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3BFB" w14:textId="151D3F00" w:rsidR="00867A58" w:rsidRPr="004B2541" w:rsidRDefault="00867A58" w:rsidP="00D07A7C">
            <w:pPr>
              <w:keepNext/>
              <w:spacing w:before="240" w:after="60"/>
              <w:outlineLvl w:val="0"/>
              <w:rPr>
                <w:b/>
                <w:bCs/>
                <w:kern w:val="32"/>
                <w:sz w:val="20"/>
                <w:szCs w:val="20"/>
              </w:rPr>
            </w:pPr>
            <w:r w:rsidRPr="004B2541">
              <w:rPr>
                <w:b/>
                <w:bCs/>
                <w:kern w:val="32"/>
                <w:sz w:val="20"/>
                <w:szCs w:val="20"/>
              </w:rPr>
              <w:t>Evet ( 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EAE6" w14:textId="77777777" w:rsidR="00867A58" w:rsidRPr="004B2541" w:rsidRDefault="00867A58" w:rsidP="004D22F4">
            <w:pPr>
              <w:keepNext/>
              <w:spacing w:before="240" w:after="60"/>
              <w:outlineLvl w:val="0"/>
              <w:rPr>
                <w:b/>
                <w:bCs/>
                <w:kern w:val="32"/>
                <w:sz w:val="20"/>
                <w:szCs w:val="20"/>
              </w:rPr>
            </w:pPr>
            <w:r w:rsidRPr="004B2541">
              <w:rPr>
                <w:b/>
                <w:bCs/>
                <w:kern w:val="32"/>
                <w:sz w:val="20"/>
                <w:szCs w:val="20"/>
              </w:rPr>
              <w:t>Hayır (   )</w:t>
            </w:r>
          </w:p>
        </w:tc>
      </w:tr>
      <w:tr w:rsidR="00867A58" w:rsidRPr="004B2541" w14:paraId="148E75D6" w14:textId="77777777" w:rsidTr="004D22F4">
        <w:trPr>
          <w:cantSplit/>
          <w:trHeight w:val="351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144B1" w14:textId="77777777" w:rsidR="00867A58" w:rsidRPr="004B2541" w:rsidRDefault="00867A58" w:rsidP="004D22F4">
            <w:pPr>
              <w:rPr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103E" w14:textId="77777777" w:rsidR="00867A58" w:rsidRPr="004B2541" w:rsidRDefault="00867A58" w:rsidP="004D22F4">
            <w:pPr>
              <w:keepNext/>
              <w:spacing w:before="240" w:after="60"/>
              <w:outlineLvl w:val="0"/>
              <w:rPr>
                <w:b/>
                <w:bCs/>
                <w:kern w:val="32"/>
                <w:sz w:val="20"/>
                <w:szCs w:val="20"/>
              </w:rPr>
            </w:pPr>
            <w:r w:rsidRPr="004B2541">
              <w:rPr>
                <w:b/>
                <w:bCs/>
                <w:kern w:val="32"/>
                <w:sz w:val="20"/>
                <w:szCs w:val="20"/>
              </w:rPr>
              <w:t xml:space="preserve"> Deney Hayvanı Kullanımı Sertifikası var mı (3 adet fotokopi)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D0179" w14:textId="7EB34D62" w:rsidR="00867A58" w:rsidRPr="004B2541" w:rsidRDefault="00867A58" w:rsidP="004D22F4">
            <w:pPr>
              <w:keepNext/>
              <w:spacing w:before="240" w:after="60"/>
              <w:outlineLvl w:val="0"/>
              <w:rPr>
                <w:b/>
                <w:bCs/>
                <w:kern w:val="32"/>
                <w:sz w:val="20"/>
                <w:szCs w:val="20"/>
              </w:rPr>
            </w:pPr>
            <w:r w:rsidRPr="004B2541">
              <w:rPr>
                <w:b/>
                <w:bCs/>
                <w:kern w:val="32"/>
                <w:sz w:val="20"/>
                <w:szCs w:val="20"/>
              </w:rPr>
              <w:t>Evet (  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6ED2" w14:textId="77777777" w:rsidR="00867A58" w:rsidRPr="004B2541" w:rsidRDefault="00867A58" w:rsidP="004D22F4">
            <w:pPr>
              <w:keepNext/>
              <w:spacing w:before="240" w:after="60"/>
              <w:outlineLvl w:val="0"/>
              <w:rPr>
                <w:b/>
                <w:bCs/>
                <w:kern w:val="32"/>
                <w:sz w:val="20"/>
                <w:szCs w:val="20"/>
              </w:rPr>
            </w:pPr>
            <w:r w:rsidRPr="004B2541">
              <w:rPr>
                <w:b/>
                <w:bCs/>
                <w:kern w:val="32"/>
                <w:sz w:val="20"/>
                <w:szCs w:val="20"/>
              </w:rPr>
              <w:t>Hayır (   )</w:t>
            </w:r>
          </w:p>
        </w:tc>
      </w:tr>
      <w:tr w:rsidR="00867A58" w:rsidRPr="004B2541" w14:paraId="53C73BDA" w14:textId="77777777" w:rsidTr="004D22F4">
        <w:trPr>
          <w:cantSplit/>
          <w:trHeight w:val="350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B5CD9" w14:textId="77777777" w:rsidR="00867A58" w:rsidRPr="004B2541" w:rsidRDefault="00867A58" w:rsidP="004D22F4">
            <w:pPr>
              <w:rPr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5BCF6" w14:textId="370838B4" w:rsidR="00867A58" w:rsidRPr="004B2541" w:rsidRDefault="00867A58" w:rsidP="004D22F4">
            <w:pPr>
              <w:keepNext/>
              <w:spacing w:before="240" w:after="60"/>
              <w:outlineLvl w:val="0"/>
              <w:rPr>
                <w:b/>
                <w:bCs/>
                <w:kern w:val="32"/>
                <w:sz w:val="20"/>
                <w:szCs w:val="20"/>
              </w:rPr>
            </w:pPr>
            <w:r w:rsidRPr="004B2541">
              <w:rPr>
                <w:b/>
                <w:bCs/>
                <w:kern w:val="32"/>
                <w:sz w:val="20"/>
                <w:szCs w:val="20"/>
              </w:rPr>
              <w:t xml:space="preserve"> </w:t>
            </w:r>
            <w:r w:rsidR="00D91979" w:rsidRPr="004B2541">
              <w:rPr>
                <w:b/>
                <w:bCs/>
                <w:kern w:val="32"/>
                <w:sz w:val="20"/>
                <w:szCs w:val="20"/>
              </w:rPr>
              <w:t>Taahhütname var</w:t>
            </w:r>
            <w:r w:rsidRPr="004B2541">
              <w:rPr>
                <w:b/>
                <w:bCs/>
                <w:kern w:val="32"/>
                <w:sz w:val="20"/>
                <w:szCs w:val="20"/>
              </w:rPr>
              <w:t xml:space="preserve"> mı (1 adet orijinal 2 adet fotokopi)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F1D3" w14:textId="5EDD2CAF" w:rsidR="00867A58" w:rsidRPr="004B2541" w:rsidRDefault="00867A58" w:rsidP="004D22F4">
            <w:pPr>
              <w:keepNext/>
              <w:spacing w:before="240" w:after="60"/>
              <w:outlineLvl w:val="0"/>
              <w:rPr>
                <w:b/>
                <w:bCs/>
                <w:kern w:val="32"/>
                <w:sz w:val="20"/>
                <w:szCs w:val="20"/>
              </w:rPr>
            </w:pPr>
            <w:r w:rsidRPr="004B2541">
              <w:rPr>
                <w:b/>
                <w:bCs/>
                <w:kern w:val="32"/>
                <w:sz w:val="20"/>
                <w:szCs w:val="20"/>
              </w:rPr>
              <w:t>Evet (  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F7EE" w14:textId="77777777" w:rsidR="00867A58" w:rsidRPr="004B2541" w:rsidRDefault="00867A58" w:rsidP="004D22F4">
            <w:pPr>
              <w:keepNext/>
              <w:spacing w:before="240" w:after="60"/>
              <w:outlineLvl w:val="0"/>
              <w:rPr>
                <w:b/>
                <w:bCs/>
                <w:kern w:val="32"/>
                <w:sz w:val="20"/>
                <w:szCs w:val="20"/>
              </w:rPr>
            </w:pPr>
            <w:r w:rsidRPr="004B2541">
              <w:rPr>
                <w:b/>
                <w:bCs/>
                <w:kern w:val="32"/>
                <w:sz w:val="20"/>
                <w:szCs w:val="20"/>
              </w:rPr>
              <w:t>Hayır (   )</w:t>
            </w:r>
          </w:p>
        </w:tc>
      </w:tr>
      <w:tr w:rsidR="00867A58" w:rsidRPr="004B2541" w14:paraId="50441598" w14:textId="77777777" w:rsidTr="004D22F4">
        <w:trPr>
          <w:cantSplit/>
          <w:trHeight w:val="351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0499" w14:textId="77777777" w:rsidR="00867A58" w:rsidRPr="004B2541" w:rsidRDefault="00867A58" w:rsidP="004D22F4">
            <w:pPr>
              <w:rPr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D125D" w14:textId="77777777" w:rsidR="00867A58" w:rsidRPr="004B2541" w:rsidRDefault="00867A58" w:rsidP="004D22F4">
            <w:pPr>
              <w:keepNext/>
              <w:spacing w:before="240" w:after="60"/>
              <w:outlineLvl w:val="0"/>
              <w:rPr>
                <w:b/>
                <w:bCs/>
                <w:kern w:val="32"/>
                <w:sz w:val="20"/>
                <w:szCs w:val="20"/>
              </w:rPr>
            </w:pPr>
            <w:r w:rsidRPr="004B2541">
              <w:rPr>
                <w:b/>
                <w:bCs/>
                <w:kern w:val="32"/>
                <w:sz w:val="20"/>
                <w:szCs w:val="20"/>
              </w:rPr>
              <w:t xml:space="preserve"> Proje başvuru formunun içinde olduğu CD var mı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36C7" w14:textId="3C882083" w:rsidR="00867A58" w:rsidRPr="004B2541" w:rsidRDefault="00867A58" w:rsidP="004D22F4">
            <w:pPr>
              <w:keepNext/>
              <w:spacing w:before="240" w:after="60"/>
              <w:outlineLvl w:val="0"/>
              <w:rPr>
                <w:b/>
                <w:bCs/>
                <w:kern w:val="32"/>
                <w:sz w:val="20"/>
                <w:szCs w:val="20"/>
              </w:rPr>
            </w:pPr>
            <w:r w:rsidRPr="004B2541">
              <w:rPr>
                <w:b/>
                <w:bCs/>
                <w:kern w:val="32"/>
                <w:sz w:val="20"/>
                <w:szCs w:val="20"/>
              </w:rPr>
              <w:t xml:space="preserve">Evet ( </w:t>
            </w:r>
            <w:r w:rsidR="00F52F47">
              <w:rPr>
                <w:b/>
                <w:bCs/>
                <w:kern w:val="32"/>
                <w:sz w:val="20"/>
                <w:szCs w:val="20"/>
              </w:rPr>
              <w:t xml:space="preserve">  </w:t>
            </w:r>
            <w:r w:rsidRPr="004B2541">
              <w:rPr>
                <w:b/>
                <w:bCs/>
                <w:kern w:val="32"/>
                <w:sz w:val="20"/>
                <w:szCs w:val="20"/>
              </w:rPr>
              <w:t>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4496" w14:textId="77777777" w:rsidR="00867A58" w:rsidRPr="004B2541" w:rsidRDefault="00867A58" w:rsidP="004D22F4">
            <w:pPr>
              <w:keepNext/>
              <w:spacing w:before="240" w:after="60"/>
              <w:outlineLvl w:val="0"/>
              <w:rPr>
                <w:b/>
                <w:bCs/>
                <w:kern w:val="32"/>
                <w:sz w:val="20"/>
                <w:szCs w:val="20"/>
              </w:rPr>
            </w:pPr>
            <w:r w:rsidRPr="004B2541">
              <w:rPr>
                <w:b/>
                <w:bCs/>
                <w:kern w:val="32"/>
                <w:sz w:val="20"/>
                <w:szCs w:val="20"/>
              </w:rPr>
              <w:t>Hayır (   )</w:t>
            </w:r>
          </w:p>
        </w:tc>
      </w:tr>
      <w:tr w:rsidR="00867A58" w:rsidRPr="004B2541" w14:paraId="6FF05A22" w14:textId="77777777" w:rsidTr="004D22F4">
        <w:trPr>
          <w:cantSplit/>
          <w:trHeight w:val="648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D3FA9" w14:textId="77777777" w:rsidR="00867A58" w:rsidRPr="004B2541" w:rsidRDefault="00867A58" w:rsidP="004D22F4">
            <w:pPr>
              <w:rPr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00F43" w14:textId="77777777" w:rsidR="00867A58" w:rsidRPr="004B2541" w:rsidRDefault="00867A58" w:rsidP="004D22F4">
            <w:pPr>
              <w:keepNext/>
              <w:spacing w:before="240" w:after="60"/>
              <w:outlineLvl w:val="0"/>
              <w:rPr>
                <w:b/>
                <w:bCs/>
                <w:kern w:val="32"/>
                <w:sz w:val="20"/>
                <w:szCs w:val="20"/>
              </w:rPr>
            </w:pPr>
            <w:r w:rsidRPr="004B2541">
              <w:rPr>
                <w:b/>
                <w:bCs/>
                <w:kern w:val="32"/>
                <w:sz w:val="20"/>
                <w:szCs w:val="20"/>
              </w:rPr>
              <w:t xml:space="preserve"> Projeyi destekleyen 3 adet tam metin </w:t>
            </w:r>
            <w:proofErr w:type="gramStart"/>
            <w:r w:rsidRPr="004B2541">
              <w:rPr>
                <w:b/>
                <w:bCs/>
                <w:kern w:val="32"/>
                <w:sz w:val="20"/>
                <w:szCs w:val="20"/>
              </w:rPr>
              <w:t>literatür</w:t>
            </w:r>
            <w:proofErr w:type="gramEnd"/>
            <w:r w:rsidRPr="004B2541">
              <w:rPr>
                <w:b/>
                <w:bCs/>
                <w:kern w:val="32"/>
                <w:sz w:val="20"/>
                <w:szCs w:val="20"/>
              </w:rPr>
              <w:t xml:space="preserve"> var mı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4127" w14:textId="33C8AA2B" w:rsidR="00867A58" w:rsidRPr="004B2541" w:rsidRDefault="00867A58" w:rsidP="00D07A7C">
            <w:pPr>
              <w:keepNext/>
              <w:spacing w:before="240" w:after="60"/>
              <w:outlineLvl w:val="0"/>
              <w:rPr>
                <w:b/>
                <w:bCs/>
                <w:kern w:val="32"/>
                <w:sz w:val="20"/>
                <w:szCs w:val="20"/>
              </w:rPr>
            </w:pPr>
            <w:r w:rsidRPr="004B2541">
              <w:rPr>
                <w:b/>
                <w:bCs/>
                <w:kern w:val="32"/>
                <w:sz w:val="20"/>
                <w:szCs w:val="20"/>
              </w:rPr>
              <w:t>Evet (  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E3768" w14:textId="77777777" w:rsidR="00867A58" w:rsidRPr="004B2541" w:rsidRDefault="00867A58" w:rsidP="004D22F4">
            <w:pPr>
              <w:keepNext/>
              <w:spacing w:before="240" w:after="60"/>
              <w:outlineLvl w:val="0"/>
              <w:rPr>
                <w:b/>
                <w:bCs/>
                <w:kern w:val="32"/>
                <w:sz w:val="20"/>
                <w:szCs w:val="20"/>
              </w:rPr>
            </w:pPr>
            <w:r w:rsidRPr="004B2541">
              <w:rPr>
                <w:b/>
                <w:bCs/>
                <w:kern w:val="32"/>
                <w:sz w:val="20"/>
                <w:szCs w:val="20"/>
              </w:rPr>
              <w:t>Hayır (   )</w:t>
            </w:r>
          </w:p>
        </w:tc>
      </w:tr>
    </w:tbl>
    <w:p w14:paraId="72BEC3E2" w14:textId="77777777" w:rsidR="00867A58" w:rsidRPr="004B2541" w:rsidRDefault="00867A58" w:rsidP="00B612AA">
      <w:pPr>
        <w:jc w:val="both"/>
        <w:rPr>
          <w:sz w:val="20"/>
          <w:szCs w:val="20"/>
        </w:rPr>
      </w:pPr>
    </w:p>
    <w:p w14:paraId="1B6DA6EC" w14:textId="77777777" w:rsidR="00867A58" w:rsidRPr="004B2541" w:rsidRDefault="00867A58" w:rsidP="00B612AA">
      <w:pPr>
        <w:jc w:val="both"/>
        <w:rPr>
          <w:sz w:val="20"/>
          <w:szCs w:val="20"/>
        </w:rPr>
      </w:pPr>
    </w:p>
    <w:p w14:paraId="58A95BE9" w14:textId="77777777" w:rsidR="00867A58" w:rsidRPr="004B2541" w:rsidRDefault="00867A58" w:rsidP="00B612AA">
      <w:pPr>
        <w:jc w:val="both"/>
        <w:rPr>
          <w:sz w:val="20"/>
          <w:szCs w:val="20"/>
        </w:rPr>
      </w:pPr>
    </w:p>
    <w:p w14:paraId="7437F1FA" w14:textId="77777777" w:rsidR="00867A58" w:rsidRPr="004B2541" w:rsidRDefault="00867A58" w:rsidP="00B612AA">
      <w:pPr>
        <w:jc w:val="both"/>
        <w:rPr>
          <w:sz w:val="20"/>
          <w:szCs w:val="20"/>
        </w:rPr>
      </w:pPr>
    </w:p>
    <w:p w14:paraId="214AF916" w14:textId="77777777" w:rsidR="00867A58" w:rsidRPr="004B2541" w:rsidRDefault="00867A58" w:rsidP="00B612AA">
      <w:pPr>
        <w:jc w:val="both"/>
        <w:rPr>
          <w:sz w:val="20"/>
          <w:szCs w:val="20"/>
        </w:rPr>
      </w:pPr>
    </w:p>
    <w:sectPr w:rsidR="00867A58" w:rsidRPr="004B2541" w:rsidSect="00A6742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079" w:right="926" w:bottom="1258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F2BCA" w16cex:dateUtc="2021-11-29T07:36:00Z"/>
  <w16cex:commentExtensible w16cex:durableId="2550741A" w16cex:dateUtc="2021-11-29T14:32:00Z"/>
  <w16cex:commentExtensible w16cex:durableId="254F3144" w16cex:dateUtc="2021-11-29T08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3DAE0F" w16cid:durableId="254F2BCA"/>
  <w16cid:commentId w16cid:paraId="680C8389" w16cid:durableId="2550741A"/>
  <w16cid:commentId w16cid:paraId="155F7734" w16cid:durableId="254F31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6B7C6" w14:textId="77777777" w:rsidR="00C07853" w:rsidRDefault="00C07853">
      <w:r>
        <w:separator/>
      </w:r>
    </w:p>
  </w:endnote>
  <w:endnote w:type="continuationSeparator" w:id="0">
    <w:p w14:paraId="37D628C2" w14:textId="77777777" w:rsidR="00C07853" w:rsidRDefault="00C07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8DFDA" w14:textId="77777777" w:rsidR="00B43552" w:rsidRDefault="00B4355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4EECE" w14:textId="4F593F0F" w:rsidR="002A1352" w:rsidRPr="00B43552" w:rsidRDefault="002A1352" w:rsidP="000A67FA">
    <w:pPr>
      <w:spacing w:before="120" w:line="360" w:lineRule="auto"/>
      <w:jc w:val="center"/>
      <w:rPr>
        <w:sz w:val="20"/>
        <w:szCs w:val="16"/>
      </w:rPr>
    </w:pPr>
    <w:r w:rsidRPr="00B43552">
      <w:rPr>
        <w:b/>
        <w:sz w:val="20"/>
        <w:szCs w:val="16"/>
      </w:rPr>
      <w:t>Formu doldurduktan sonra DEÜ – HADYEK Sekreteri</w:t>
    </w:r>
    <w:r w:rsidR="00D04101" w:rsidRPr="00B43552">
      <w:rPr>
        <w:b/>
        <w:sz w:val="20"/>
        <w:szCs w:val="16"/>
      </w:rPr>
      <w:t xml:space="preserve"> Aysun </w:t>
    </w:r>
    <w:proofErr w:type="spellStart"/>
    <w:r w:rsidR="00D04101" w:rsidRPr="00B43552">
      <w:rPr>
        <w:b/>
        <w:sz w:val="20"/>
        <w:szCs w:val="16"/>
      </w:rPr>
      <w:t>Antepli’ye</w:t>
    </w:r>
    <w:proofErr w:type="spellEnd"/>
    <w:r w:rsidRPr="00B43552">
      <w:rPr>
        <w:b/>
        <w:sz w:val="20"/>
        <w:szCs w:val="16"/>
      </w:rPr>
      <w:t xml:space="preserve"> teslim ediniz.</w:t>
    </w:r>
    <w:r w:rsidRPr="00B43552">
      <w:rPr>
        <w:sz w:val="20"/>
        <w:szCs w:val="16"/>
      </w:rPr>
      <w:t xml:space="preserve"> </w:t>
    </w:r>
  </w:p>
  <w:p w14:paraId="7AFA0AC8" w14:textId="314DEC99" w:rsidR="002A1352" w:rsidRPr="00B43552" w:rsidRDefault="00D07A7C" w:rsidP="000A67FA">
    <w:pPr>
      <w:spacing w:before="120" w:line="360" w:lineRule="auto"/>
      <w:jc w:val="center"/>
      <w:rPr>
        <w:sz w:val="20"/>
        <w:szCs w:val="16"/>
      </w:rPr>
    </w:pPr>
    <w:r w:rsidRPr="00B43552">
      <w:rPr>
        <w:sz w:val="20"/>
        <w:szCs w:val="16"/>
      </w:rPr>
      <w:t xml:space="preserve">Tel. 0232 412 22 34    </w:t>
    </w:r>
    <w:proofErr w:type="spellStart"/>
    <w:r w:rsidR="00B43552">
      <w:rPr>
        <w:sz w:val="20"/>
        <w:szCs w:val="16"/>
      </w:rPr>
      <w:t>email</w:t>
    </w:r>
    <w:proofErr w:type="spellEnd"/>
    <w:r w:rsidR="00B43552">
      <w:rPr>
        <w:sz w:val="20"/>
        <w:szCs w:val="16"/>
      </w:rPr>
      <w:t>: aysun.antepli@deu.edu.tr</w:t>
    </w:r>
  </w:p>
  <w:p w14:paraId="657C9277" w14:textId="77777777" w:rsidR="002A1352" w:rsidRDefault="002A135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228D4" w14:textId="77777777" w:rsidR="00B43552" w:rsidRDefault="00B4355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38504" w14:textId="77777777" w:rsidR="00C07853" w:rsidRDefault="00C07853">
      <w:r>
        <w:separator/>
      </w:r>
    </w:p>
  </w:footnote>
  <w:footnote w:type="continuationSeparator" w:id="0">
    <w:p w14:paraId="7566652C" w14:textId="77777777" w:rsidR="00C07853" w:rsidRDefault="00C07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0B1FF" w14:textId="77777777" w:rsidR="00B43552" w:rsidRDefault="00B4355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8A3D3" w14:textId="77777777" w:rsidR="00B43552" w:rsidRDefault="00B4355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E1366" w14:textId="77777777" w:rsidR="00B43552" w:rsidRDefault="00B4355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3F73FEB"/>
    <w:multiLevelType w:val="multilevel"/>
    <w:tmpl w:val="3FECBB32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54732EB"/>
    <w:multiLevelType w:val="hybridMultilevel"/>
    <w:tmpl w:val="396E89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B73572"/>
    <w:multiLevelType w:val="multilevel"/>
    <w:tmpl w:val="A0988CE8"/>
    <w:lvl w:ilvl="0">
      <w:start w:val="1"/>
      <w:numFmt w:val="none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3555A7A"/>
    <w:multiLevelType w:val="hybridMultilevel"/>
    <w:tmpl w:val="363CF324"/>
    <w:lvl w:ilvl="0" w:tplc="48A0A0F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865BC"/>
    <w:multiLevelType w:val="hybridMultilevel"/>
    <w:tmpl w:val="9BC0C408"/>
    <w:lvl w:ilvl="0" w:tplc="ECC61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574BC"/>
    <w:multiLevelType w:val="hybridMultilevel"/>
    <w:tmpl w:val="556452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F1B6F"/>
    <w:multiLevelType w:val="hybridMultilevel"/>
    <w:tmpl w:val="4978DD8A"/>
    <w:lvl w:ilvl="0" w:tplc="4392A6E6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C11441"/>
    <w:multiLevelType w:val="multilevel"/>
    <w:tmpl w:val="4676A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383E4C"/>
    <w:multiLevelType w:val="hybridMultilevel"/>
    <w:tmpl w:val="29A03CE4"/>
    <w:lvl w:ilvl="0" w:tplc="631A73A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8112C9"/>
    <w:multiLevelType w:val="hybridMultilevel"/>
    <w:tmpl w:val="9BC0C408"/>
    <w:lvl w:ilvl="0" w:tplc="ECC61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F1C61"/>
    <w:multiLevelType w:val="hybridMultilevel"/>
    <w:tmpl w:val="61B01DFE"/>
    <w:lvl w:ilvl="0" w:tplc="CE1A4070">
      <w:start w:val="1"/>
      <w:numFmt w:val="decimal"/>
      <w:lvlText w:val="%1."/>
      <w:lvlJc w:val="left"/>
      <w:pPr>
        <w:ind w:left="25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61D8667D"/>
    <w:multiLevelType w:val="multilevel"/>
    <w:tmpl w:val="0AEE9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411CF2"/>
    <w:multiLevelType w:val="hybridMultilevel"/>
    <w:tmpl w:val="77A225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F41CF"/>
    <w:multiLevelType w:val="hybridMultilevel"/>
    <w:tmpl w:val="CC8EF2E8"/>
    <w:lvl w:ilvl="0" w:tplc="041F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  <w:num w:numId="11">
    <w:abstractNumId w:val="11"/>
  </w:num>
  <w:num w:numId="12">
    <w:abstractNumId w:val="12"/>
  </w:num>
  <w:num w:numId="13">
    <w:abstractNumId w:val="10"/>
  </w:num>
  <w:num w:numId="14">
    <w:abstractNumId w:val="14"/>
  </w:num>
  <w:num w:numId="15">
    <w:abstractNumId w:val="7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E02"/>
    <w:rsid w:val="00001F9D"/>
    <w:rsid w:val="0000206C"/>
    <w:rsid w:val="00003C4E"/>
    <w:rsid w:val="00016B04"/>
    <w:rsid w:val="00032B18"/>
    <w:rsid w:val="00037CE7"/>
    <w:rsid w:val="00042C61"/>
    <w:rsid w:val="00042C70"/>
    <w:rsid w:val="000434C8"/>
    <w:rsid w:val="00045007"/>
    <w:rsid w:val="0005116D"/>
    <w:rsid w:val="00057186"/>
    <w:rsid w:val="00063782"/>
    <w:rsid w:val="0006399F"/>
    <w:rsid w:val="00072CCE"/>
    <w:rsid w:val="00075879"/>
    <w:rsid w:val="00094615"/>
    <w:rsid w:val="000A47E9"/>
    <w:rsid w:val="000A58E6"/>
    <w:rsid w:val="000A67FA"/>
    <w:rsid w:val="000C5393"/>
    <w:rsid w:val="000C7931"/>
    <w:rsid w:val="000D0FDD"/>
    <w:rsid w:val="000D1BCE"/>
    <w:rsid w:val="000D632A"/>
    <w:rsid w:val="000D7D56"/>
    <w:rsid w:val="000D7ECD"/>
    <w:rsid w:val="000E2666"/>
    <w:rsid w:val="000E3829"/>
    <w:rsid w:val="000E3A20"/>
    <w:rsid w:val="000E4701"/>
    <w:rsid w:val="000E6802"/>
    <w:rsid w:val="001028EC"/>
    <w:rsid w:val="00102A25"/>
    <w:rsid w:val="00103C68"/>
    <w:rsid w:val="00110FDB"/>
    <w:rsid w:val="0011247C"/>
    <w:rsid w:val="00114881"/>
    <w:rsid w:val="0011760D"/>
    <w:rsid w:val="00136576"/>
    <w:rsid w:val="00136F83"/>
    <w:rsid w:val="00146CEC"/>
    <w:rsid w:val="0014794C"/>
    <w:rsid w:val="00151BA6"/>
    <w:rsid w:val="00167A49"/>
    <w:rsid w:val="00167D33"/>
    <w:rsid w:val="00174AF8"/>
    <w:rsid w:val="001779C1"/>
    <w:rsid w:val="00180261"/>
    <w:rsid w:val="00182991"/>
    <w:rsid w:val="0018402A"/>
    <w:rsid w:val="00185A9F"/>
    <w:rsid w:val="00185E4E"/>
    <w:rsid w:val="00190822"/>
    <w:rsid w:val="00192E75"/>
    <w:rsid w:val="00196120"/>
    <w:rsid w:val="001A13A7"/>
    <w:rsid w:val="001B556B"/>
    <w:rsid w:val="001B59E0"/>
    <w:rsid w:val="001B7997"/>
    <w:rsid w:val="001C5D96"/>
    <w:rsid w:val="0021222D"/>
    <w:rsid w:val="002141E5"/>
    <w:rsid w:val="002242B7"/>
    <w:rsid w:val="00224D82"/>
    <w:rsid w:val="0023413C"/>
    <w:rsid w:val="002360A3"/>
    <w:rsid w:val="002446CB"/>
    <w:rsid w:val="002508D0"/>
    <w:rsid w:val="00251E64"/>
    <w:rsid w:val="00262AFA"/>
    <w:rsid w:val="00263787"/>
    <w:rsid w:val="0027262C"/>
    <w:rsid w:val="00275B12"/>
    <w:rsid w:val="00280014"/>
    <w:rsid w:val="00283A70"/>
    <w:rsid w:val="002859B9"/>
    <w:rsid w:val="00291373"/>
    <w:rsid w:val="00292CA9"/>
    <w:rsid w:val="002A1352"/>
    <w:rsid w:val="002A3541"/>
    <w:rsid w:val="002B4932"/>
    <w:rsid w:val="002B7447"/>
    <w:rsid w:val="002C4DE7"/>
    <w:rsid w:val="002C6E33"/>
    <w:rsid w:val="002D2DED"/>
    <w:rsid w:val="002D422E"/>
    <w:rsid w:val="002D4DC2"/>
    <w:rsid w:val="002D5BF9"/>
    <w:rsid w:val="002E02F1"/>
    <w:rsid w:val="002E7B51"/>
    <w:rsid w:val="002F070B"/>
    <w:rsid w:val="002F3038"/>
    <w:rsid w:val="002F74AB"/>
    <w:rsid w:val="00300467"/>
    <w:rsid w:val="00306A59"/>
    <w:rsid w:val="003173F7"/>
    <w:rsid w:val="003303CB"/>
    <w:rsid w:val="003349AE"/>
    <w:rsid w:val="00335157"/>
    <w:rsid w:val="0033777B"/>
    <w:rsid w:val="00343725"/>
    <w:rsid w:val="00345872"/>
    <w:rsid w:val="00346593"/>
    <w:rsid w:val="003469F6"/>
    <w:rsid w:val="00351A50"/>
    <w:rsid w:val="00354B5A"/>
    <w:rsid w:val="00355E64"/>
    <w:rsid w:val="00356610"/>
    <w:rsid w:val="003605F2"/>
    <w:rsid w:val="0036407B"/>
    <w:rsid w:val="00370204"/>
    <w:rsid w:val="00370BE0"/>
    <w:rsid w:val="00373213"/>
    <w:rsid w:val="00381D07"/>
    <w:rsid w:val="00383CBD"/>
    <w:rsid w:val="00386D95"/>
    <w:rsid w:val="003906D4"/>
    <w:rsid w:val="00394CAE"/>
    <w:rsid w:val="003957EC"/>
    <w:rsid w:val="00397597"/>
    <w:rsid w:val="00397D74"/>
    <w:rsid w:val="003A1BC7"/>
    <w:rsid w:val="003A246F"/>
    <w:rsid w:val="003B0D70"/>
    <w:rsid w:val="003B3830"/>
    <w:rsid w:val="003B4144"/>
    <w:rsid w:val="003C17FB"/>
    <w:rsid w:val="003C498F"/>
    <w:rsid w:val="003D3E1F"/>
    <w:rsid w:val="003D5B18"/>
    <w:rsid w:val="003D6E38"/>
    <w:rsid w:val="003E13E9"/>
    <w:rsid w:val="003E3CE5"/>
    <w:rsid w:val="003E5073"/>
    <w:rsid w:val="003F0391"/>
    <w:rsid w:val="003F0F70"/>
    <w:rsid w:val="00406381"/>
    <w:rsid w:val="00407514"/>
    <w:rsid w:val="00415D82"/>
    <w:rsid w:val="004242F5"/>
    <w:rsid w:val="00424806"/>
    <w:rsid w:val="0043054D"/>
    <w:rsid w:val="0043078A"/>
    <w:rsid w:val="004322B8"/>
    <w:rsid w:val="004331AE"/>
    <w:rsid w:val="0043321B"/>
    <w:rsid w:val="004414E0"/>
    <w:rsid w:val="004456D5"/>
    <w:rsid w:val="00445D0F"/>
    <w:rsid w:val="00452B5D"/>
    <w:rsid w:val="00473CB4"/>
    <w:rsid w:val="004768AF"/>
    <w:rsid w:val="004824D2"/>
    <w:rsid w:val="0049509C"/>
    <w:rsid w:val="00495C5C"/>
    <w:rsid w:val="0049688E"/>
    <w:rsid w:val="004A430B"/>
    <w:rsid w:val="004A5CB0"/>
    <w:rsid w:val="004A64B2"/>
    <w:rsid w:val="004B2541"/>
    <w:rsid w:val="004B445F"/>
    <w:rsid w:val="004C16F5"/>
    <w:rsid w:val="004C2FC7"/>
    <w:rsid w:val="004D22F4"/>
    <w:rsid w:val="004D3D61"/>
    <w:rsid w:val="004D44A1"/>
    <w:rsid w:val="004D49AF"/>
    <w:rsid w:val="004D4A07"/>
    <w:rsid w:val="004D7218"/>
    <w:rsid w:val="004E3065"/>
    <w:rsid w:val="004E44DD"/>
    <w:rsid w:val="004E5E91"/>
    <w:rsid w:val="004F1185"/>
    <w:rsid w:val="005010B0"/>
    <w:rsid w:val="00501CD0"/>
    <w:rsid w:val="0050411C"/>
    <w:rsid w:val="00505ABA"/>
    <w:rsid w:val="0051450C"/>
    <w:rsid w:val="00520320"/>
    <w:rsid w:val="00526003"/>
    <w:rsid w:val="00530546"/>
    <w:rsid w:val="00531372"/>
    <w:rsid w:val="00533B7E"/>
    <w:rsid w:val="00541B6E"/>
    <w:rsid w:val="0054445B"/>
    <w:rsid w:val="0055414D"/>
    <w:rsid w:val="00556F8C"/>
    <w:rsid w:val="005615AB"/>
    <w:rsid w:val="00562A81"/>
    <w:rsid w:val="0056346F"/>
    <w:rsid w:val="00563BBC"/>
    <w:rsid w:val="0056527E"/>
    <w:rsid w:val="0057173A"/>
    <w:rsid w:val="00571EC4"/>
    <w:rsid w:val="00581A70"/>
    <w:rsid w:val="005A0B96"/>
    <w:rsid w:val="005A512B"/>
    <w:rsid w:val="005B0852"/>
    <w:rsid w:val="005B2341"/>
    <w:rsid w:val="005B5DFD"/>
    <w:rsid w:val="005D08C4"/>
    <w:rsid w:val="005D532E"/>
    <w:rsid w:val="005D6038"/>
    <w:rsid w:val="005D6697"/>
    <w:rsid w:val="005E6116"/>
    <w:rsid w:val="005E7A4E"/>
    <w:rsid w:val="0060122C"/>
    <w:rsid w:val="00611BAD"/>
    <w:rsid w:val="00620D1B"/>
    <w:rsid w:val="00622D4A"/>
    <w:rsid w:val="006240F3"/>
    <w:rsid w:val="006324E8"/>
    <w:rsid w:val="00632F2A"/>
    <w:rsid w:val="0063353C"/>
    <w:rsid w:val="0063602E"/>
    <w:rsid w:val="00636C12"/>
    <w:rsid w:val="00637370"/>
    <w:rsid w:val="006464FD"/>
    <w:rsid w:val="006525DC"/>
    <w:rsid w:val="00652E02"/>
    <w:rsid w:val="00655BFB"/>
    <w:rsid w:val="00657EC1"/>
    <w:rsid w:val="006641FC"/>
    <w:rsid w:val="006646CD"/>
    <w:rsid w:val="00667566"/>
    <w:rsid w:val="00677611"/>
    <w:rsid w:val="00682CE6"/>
    <w:rsid w:val="00685305"/>
    <w:rsid w:val="00695396"/>
    <w:rsid w:val="006973D9"/>
    <w:rsid w:val="006A2ED7"/>
    <w:rsid w:val="006B09F2"/>
    <w:rsid w:val="006B3434"/>
    <w:rsid w:val="006B4FEC"/>
    <w:rsid w:val="006D0C84"/>
    <w:rsid w:val="006E22E7"/>
    <w:rsid w:val="006F3A08"/>
    <w:rsid w:val="006F5F22"/>
    <w:rsid w:val="00711F63"/>
    <w:rsid w:val="00712209"/>
    <w:rsid w:val="00714283"/>
    <w:rsid w:val="007145BB"/>
    <w:rsid w:val="00726651"/>
    <w:rsid w:val="00726667"/>
    <w:rsid w:val="00730318"/>
    <w:rsid w:val="00730382"/>
    <w:rsid w:val="0073625E"/>
    <w:rsid w:val="0073763D"/>
    <w:rsid w:val="007478E4"/>
    <w:rsid w:val="00750A37"/>
    <w:rsid w:val="00752DE2"/>
    <w:rsid w:val="00752E0C"/>
    <w:rsid w:val="00753581"/>
    <w:rsid w:val="00754364"/>
    <w:rsid w:val="00755759"/>
    <w:rsid w:val="007618D6"/>
    <w:rsid w:val="00771FE5"/>
    <w:rsid w:val="00772680"/>
    <w:rsid w:val="00775C12"/>
    <w:rsid w:val="0078109B"/>
    <w:rsid w:val="007C0868"/>
    <w:rsid w:val="007C2912"/>
    <w:rsid w:val="007D055A"/>
    <w:rsid w:val="007D46A0"/>
    <w:rsid w:val="007E74C0"/>
    <w:rsid w:val="007F2AB3"/>
    <w:rsid w:val="008017D8"/>
    <w:rsid w:val="0080210D"/>
    <w:rsid w:val="00806DCC"/>
    <w:rsid w:val="00807E66"/>
    <w:rsid w:val="0081257D"/>
    <w:rsid w:val="008135CF"/>
    <w:rsid w:val="0081694A"/>
    <w:rsid w:val="00817CEC"/>
    <w:rsid w:val="00820C42"/>
    <w:rsid w:val="00820E7B"/>
    <w:rsid w:val="008258F0"/>
    <w:rsid w:val="00827A8B"/>
    <w:rsid w:val="00830D49"/>
    <w:rsid w:val="00831D5C"/>
    <w:rsid w:val="0083421B"/>
    <w:rsid w:val="00841778"/>
    <w:rsid w:val="00845430"/>
    <w:rsid w:val="00847811"/>
    <w:rsid w:val="00854495"/>
    <w:rsid w:val="00855BEC"/>
    <w:rsid w:val="008621FD"/>
    <w:rsid w:val="0086723B"/>
    <w:rsid w:val="00867A58"/>
    <w:rsid w:val="00875721"/>
    <w:rsid w:val="00884635"/>
    <w:rsid w:val="00884997"/>
    <w:rsid w:val="00893DB9"/>
    <w:rsid w:val="00897B26"/>
    <w:rsid w:val="008A453A"/>
    <w:rsid w:val="008B1709"/>
    <w:rsid w:val="008B4424"/>
    <w:rsid w:val="008C07CB"/>
    <w:rsid w:val="008C38A1"/>
    <w:rsid w:val="008C544A"/>
    <w:rsid w:val="008C7AC9"/>
    <w:rsid w:val="008E2DB0"/>
    <w:rsid w:val="008E3F70"/>
    <w:rsid w:val="008F0E15"/>
    <w:rsid w:val="008F0E8C"/>
    <w:rsid w:val="008F655A"/>
    <w:rsid w:val="009006A6"/>
    <w:rsid w:val="009023F9"/>
    <w:rsid w:val="00903645"/>
    <w:rsid w:val="00903692"/>
    <w:rsid w:val="00907758"/>
    <w:rsid w:val="00907AC8"/>
    <w:rsid w:val="00907BDE"/>
    <w:rsid w:val="0091288F"/>
    <w:rsid w:val="0091472B"/>
    <w:rsid w:val="00924212"/>
    <w:rsid w:val="0093443C"/>
    <w:rsid w:val="009403EE"/>
    <w:rsid w:val="009450D8"/>
    <w:rsid w:val="00946B6F"/>
    <w:rsid w:val="00946E0B"/>
    <w:rsid w:val="009505A7"/>
    <w:rsid w:val="00951B57"/>
    <w:rsid w:val="009556EF"/>
    <w:rsid w:val="00957311"/>
    <w:rsid w:val="00971CB0"/>
    <w:rsid w:val="00974299"/>
    <w:rsid w:val="009762C9"/>
    <w:rsid w:val="009765B7"/>
    <w:rsid w:val="00977125"/>
    <w:rsid w:val="009838D7"/>
    <w:rsid w:val="00985217"/>
    <w:rsid w:val="0099179C"/>
    <w:rsid w:val="0099349C"/>
    <w:rsid w:val="009953D4"/>
    <w:rsid w:val="009960A8"/>
    <w:rsid w:val="009A2236"/>
    <w:rsid w:val="009A4CE0"/>
    <w:rsid w:val="009A64AB"/>
    <w:rsid w:val="009A6D21"/>
    <w:rsid w:val="009B44D6"/>
    <w:rsid w:val="009B6574"/>
    <w:rsid w:val="009B6BF5"/>
    <w:rsid w:val="009B6F5A"/>
    <w:rsid w:val="009C238F"/>
    <w:rsid w:val="009C40DC"/>
    <w:rsid w:val="009C5B86"/>
    <w:rsid w:val="009C60BF"/>
    <w:rsid w:val="009C6964"/>
    <w:rsid w:val="009C702D"/>
    <w:rsid w:val="009C7BDD"/>
    <w:rsid w:val="009D7305"/>
    <w:rsid w:val="009E077B"/>
    <w:rsid w:val="009E7F7A"/>
    <w:rsid w:val="009F2BBF"/>
    <w:rsid w:val="009F77FA"/>
    <w:rsid w:val="00A02764"/>
    <w:rsid w:val="00A03BFC"/>
    <w:rsid w:val="00A04E31"/>
    <w:rsid w:val="00A06DBF"/>
    <w:rsid w:val="00A07893"/>
    <w:rsid w:val="00A24E4E"/>
    <w:rsid w:val="00A35D48"/>
    <w:rsid w:val="00A3668E"/>
    <w:rsid w:val="00A40A17"/>
    <w:rsid w:val="00A521B4"/>
    <w:rsid w:val="00A535ED"/>
    <w:rsid w:val="00A53E80"/>
    <w:rsid w:val="00A55BE4"/>
    <w:rsid w:val="00A60B92"/>
    <w:rsid w:val="00A64C38"/>
    <w:rsid w:val="00A651C2"/>
    <w:rsid w:val="00A67001"/>
    <w:rsid w:val="00A67426"/>
    <w:rsid w:val="00A67566"/>
    <w:rsid w:val="00A70FEF"/>
    <w:rsid w:val="00A7199F"/>
    <w:rsid w:val="00A72139"/>
    <w:rsid w:val="00A76A8B"/>
    <w:rsid w:val="00A810F1"/>
    <w:rsid w:val="00A8559A"/>
    <w:rsid w:val="00A87651"/>
    <w:rsid w:val="00A87F52"/>
    <w:rsid w:val="00A9451C"/>
    <w:rsid w:val="00A9792C"/>
    <w:rsid w:val="00AA3212"/>
    <w:rsid w:val="00AA6FAF"/>
    <w:rsid w:val="00AB2834"/>
    <w:rsid w:val="00AC683A"/>
    <w:rsid w:val="00AD00F3"/>
    <w:rsid w:val="00AD0661"/>
    <w:rsid w:val="00AD3598"/>
    <w:rsid w:val="00AD46B4"/>
    <w:rsid w:val="00AD6424"/>
    <w:rsid w:val="00AE36C9"/>
    <w:rsid w:val="00AE64D3"/>
    <w:rsid w:val="00AE6EDB"/>
    <w:rsid w:val="00AF60A2"/>
    <w:rsid w:val="00AF7E11"/>
    <w:rsid w:val="00B06320"/>
    <w:rsid w:val="00B10671"/>
    <w:rsid w:val="00B10B0D"/>
    <w:rsid w:val="00B10C48"/>
    <w:rsid w:val="00B16E55"/>
    <w:rsid w:val="00B21432"/>
    <w:rsid w:val="00B2602C"/>
    <w:rsid w:val="00B26493"/>
    <w:rsid w:val="00B32619"/>
    <w:rsid w:val="00B330CC"/>
    <w:rsid w:val="00B3568A"/>
    <w:rsid w:val="00B3798E"/>
    <w:rsid w:val="00B41F8A"/>
    <w:rsid w:val="00B423EA"/>
    <w:rsid w:val="00B42D9B"/>
    <w:rsid w:val="00B43552"/>
    <w:rsid w:val="00B44347"/>
    <w:rsid w:val="00B54048"/>
    <w:rsid w:val="00B612AA"/>
    <w:rsid w:val="00B66F16"/>
    <w:rsid w:val="00B71440"/>
    <w:rsid w:val="00B7258D"/>
    <w:rsid w:val="00B76B91"/>
    <w:rsid w:val="00BA01D8"/>
    <w:rsid w:val="00BA282E"/>
    <w:rsid w:val="00BB2C96"/>
    <w:rsid w:val="00BB731B"/>
    <w:rsid w:val="00BC5DEB"/>
    <w:rsid w:val="00BC5E84"/>
    <w:rsid w:val="00BD2634"/>
    <w:rsid w:val="00BD2CAF"/>
    <w:rsid w:val="00BD5E69"/>
    <w:rsid w:val="00BE139F"/>
    <w:rsid w:val="00BE58D4"/>
    <w:rsid w:val="00BE7A0D"/>
    <w:rsid w:val="00BF2271"/>
    <w:rsid w:val="00BF22F4"/>
    <w:rsid w:val="00C07853"/>
    <w:rsid w:val="00C15C4E"/>
    <w:rsid w:val="00C1611B"/>
    <w:rsid w:val="00C1797B"/>
    <w:rsid w:val="00C21A35"/>
    <w:rsid w:val="00C23384"/>
    <w:rsid w:val="00C23508"/>
    <w:rsid w:val="00C23D72"/>
    <w:rsid w:val="00C2538B"/>
    <w:rsid w:val="00C262A4"/>
    <w:rsid w:val="00C2747B"/>
    <w:rsid w:val="00C37514"/>
    <w:rsid w:val="00C446CC"/>
    <w:rsid w:val="00C45770"/>
    <w:rsid w:val="00C458EF"/>
    <w:rsid w:val="00C517DE"/>
    <w:rsid w:val="00C51CB7"/>
    <w:rsid w:val="00C52890"/>
    <w:rsid w:val="00C649A7"/>
    <w:rsid w:val="00C65603"/>
    <w:rsid w:val="00C65A35"/>
    <w:rsid w:val="00C660E6"/>
    <w:rsid w:val="00C73707"/>
    <w:rsid w:val="00C73D91"/>
    <w:rsid w:val="00C80A36"/>
    <w:rsid w:val="00C831F2"/>
    <w:rsid w:val="00C90AD5"/>
    <w:rsid w:val="00C937B4"/>
    <w:rsid w:val="00C93950"/>
    <w:rsid w:val="00C968EB"/>
    <w:rsid w:val="00C9784E"/>
    <w:rsid w:val="00CA3201"/>
    <w:rsid w:val="00CA4583"/>
    <w:rsid w:val="00CB17B5"/>
    <w:rsid w:val="00CB57CC"/>
    <w:rsid w:val="00CB763D"/>
    <w:rsid w:val="00CC6268"/>
    <w:rsid w:val="00CC6AE0"/>
    <w:rsid w:val="00CD2E03"/>
    <w:rsid w:val="00CD7ED7"/>
    <w:rsid w:val="00CE0B9C"/>
    <w:rsid w:val="00CE4DA5"/>
    <w:rsid w:val="00D04101"/>
    <w:rsid w:val="00D07A7C"/>
    <w:rsid w:val="00D07EF3"/>
    <w:rsid w:val="00D114E1"/>
    <w:rsid w:val="00D127CB"/>
    <w:rsid w:val="00D12C6C"/>
    <w:rsid w:val="00D21535"/>
    <w:rsid w:val="00D277E4"/>
    <w:rsid w:val="00D353E8"/>
    <w:rsid w:val="00D35D25"/>
    <w:rsid w:val="00D42F04"/>
    <w:rsid w:val="00D476D3"/>
    <w:rsid w:val="00D51BB7"/>
    <w:rsid w:val="00D51DCE"/>
    <w:rsid w:val="00D527E6"/>
    <w:rsid w:val="00D55117"/>
    <w:rsid w:val="00D5572D"/>
    <w:rsid w:val="00D5707A"/>
    <w:rsid w:val="00D60726"/>
    <w:rsid w:val="00D62210"/>
    <w:rsid w:val="00D627CC"/>
    <w:rsid w:val="00D67457"/>
    <w:rsid w:val="00D72B48"/>
    <w:rsid w:val="00D73406"/>
    <w:rsid w:val="00D75F35"/>
    <w:rsid w:val="00D77D2B"/>
    <w:rsid w:val="00D8062B"/>
    <w:rsid w:val="00D8615A"/>
    <w:rsid w:val="00D86E78"/>
    <w:rsid w:val="00D87DE9"/>
    <w:rsid w:val="00D91979"/>
    <w:rsid w:val="00D93326"/>
    <w:rsid w:val="00D95A3E"/>
    <w:rsid w:val="00DA1AD2"/>
    <w:rsid w:val="00DA2D98"/>
    <w:rsid w:val="00DA71F5"/>
    <w:rsid w:val="00DB151A"/>
    <w:rsid w:val="00DB5E21"/>
    <w:rsid w:val="00DB73AB"/>
    <w:rsid w:val="00DC0386"/>
    <w:rsid w:val="00DD0993"/>
    <w:rsid w:val="00DD0A0C"/>
    <w:rsid w:val="00DD4681"/>
    <w:rsid w:val="00DE234E"/>
    <w:rsid w:val="00E01B96"/>
    <w:rsid w:val="00E06823"/>
    <w:rsid w:val="00E14208"/>
    <w:rsid w:val="00E14F40"/>
    <w:rsid w:val="00E15A79"/>
    <w:rsid w:val="00E20B63"/>
    <w:rsid w:val="00E25F67"/>
    <w:rsid w:val="00E27E3A"/>
    <w:rsid w:val="00E3649F"/>
    <w:rsid w:val="00E37AF5"/>
    <w:rsid w:val="00E40308"/>
    <w:rsid w:val="00E46054"/>
    <w:rsid w:val="00E5191A"/>
    <w:rsid w:val="00E557FF"/>
    <w:rsid w:val="00E600A2"/>
    <w:rsid w:val="00E7051A"/>
    <w:rsid w:val="00E849C5"/>
    <w:rsid w:val="00E857A8"/>
    <w:rsid w:val="00E85841"/>
    <w:rsid w:val="00E87E2A"/>
    <w:rsid w:val="00E9450B"/>
    <w:rsid w:val="00E95AFA"/>
    <w:rsid w:val="00EA3FE0"/>
    <w:rsid w:val="00EA4ECD"/>
    <w:rsid w:val="00EB06AD"/>
    <w:rsid w:val="00EB177F"/>
    <w:rsid w:val="00EB37F0"/>
    <w:rsid w:val="00EE15A5"/>
    <w:rsid w:val="00EE2FFC"/>
    <w:rsid w:val="00EE3989"/>
    <w:rsid w:val="00EE4FAC"/>
    <w:rsid w:val="00EE6107"/>
    <w:rsid w:val="00EF3AD1"/>
    <w:rsid w:val="00EF579D"/>
    <w:rsid w:val="00F019AA"/>
    <w:rsid w:val="00F058D3"/>
    <w:rsid w:val="00F0605E"/>
    <w:rsid w:val="00F1023B"/>
    <w:rsid w:val="00F1033C"/>
    <w:rsid w:val="00F256BD"/>
    <w:rsid w:val="00F2610D"/>
    <w:rsid w:val="00F3715E"/>
    <w:rsid w:val="00F37D8B"/>
    <w:rsid w:val="00F37F45"/>
    <w:rsid w:val="00F422A1"/>
    <w:rsid w:val="00F42AB8"/>
    <w:rsid w:val="00F46537"/>
    <w:rsid w:val="00F46618"/>
    <w:rsid w:val="00F50B4E"/>
    <w:rsid w:val="00F527C7"/>
    <w:rsid w:val="00F52F47"/>
    <w:rsid w:val="00F53C1B"/>
    <w:rsid w:val="00F55225"/>
    <w:rsid w:val="00F55511"/>
    <w:rsid w:val="00F558B3"/>
    <w:rsid w:val="00F55D0D"/>
    <w:rsid w:val="00F70775"/>
    <w:rsid w:val="00F7303A"/>
    <w:rsid w:val="00F73AD0"/>
    <w:rsid w:val="00F840A1"/>
    <w:rsid w:val="00F92D87"/>
    <w:rsid w:val="00F94586"/>
    <w:rsid w:val="00FA09DF"/>
    <w:rsid w:val="00FA1202"/>
    <w:rsid w:val="00FA5B72"/>
    <w:rsid w:val="00FB0FA6"/>
    <w:rsid w:val="00FC26FA"/>
    <w:rsid w:val="00FC71FC"/>
    <w:rsid w:val="00FD041A"/>
    <w:rsid w:val="00FD2284"/>
    <w:rsid w:val="00FD421D"/>
    <w:rsid w:val="00FD4FA4"/>
    <w:rsid w:val="00FD55E4"/>
    <w:rsid w:val="00FD5C17"/>
    <w:rsid w:val="00FE06CD"/>
    <w:rsid w:val="00FE2402"/>
    <w:rsid w:val="00FE36EA"/>
    <w:rsid w:val="00FE4623"/>
    <w:rsid w:val="00FE6940"/>
    <w:rsid w:val="00FF0F9C"/>
    <w:rsid w:val="00FF328C"/>
    <w:rsid w:val="00FF4BFC"/>
    <w:rsid w:val="00FF6BA5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15D402"/>
  <w15:chartTrackingRefBased/>
  <w15:docId w15:val="{2371FE92-F0BE-E545-B82A-F96C8690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C12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A979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qFormat/>
    <w:rsid w:val="00652E0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652E02"/>
    <w:pPr>
      <w:spacing w:after="120"/>
    </w:pPr>
    <w:rPr>
      <w:lang w:val="x-none" w:eastAsia="x-none"/>
    </w:rPr>
  </w:style>
  <w:style w:type="paragraph" w:customStyle="1" w:styleId="CM20">
    <w:name w:val="CM20"/>
    <w:basedOn w:val="Normal"/>
    <w:next w:val="Normal"/>
    <w:rsid w:val="00652E02"/>
    <w:pPr>
      <w:widowControl w:val="0"/>
      <w:overflowPunct w:val="0"/>
      <w:autoSpaceDE w:val="0"/>
      <w:autoSpaceDN w:val="0"/>
      <w:adjustRightInd w:val="0"/>
      <w:spacing w:after="630"/>
      <w:textAlignment w:val="baseline"/>
    </w:pPr>
    <w:rPr>
      <w:szCs w:val="20"/>
      <w:lang w:val="en-AU" w:eastAsia="en-AU"/>
    </w:rPr>
  </w:style>
  <w:style w:type="character" w:styleId="Gl">
    <w:name w:val="Strong"/>
    <w:uiPriority w:val="22"/>
    <w:qFormat/>
    <w:rsid w:val="00F840A1"/>
    <w:rPr>
      <w:b/>
      <w:bCs/>
    </w:rPr>
  </w:style>
  <w:style w:type="paragraph" w:styleId="stBilgi">
    <w:name w:val="header"/>
    <w:basedOn w:val="Normal"/>
    <w:rsid w:val="004322B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322B8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F73AD0"/>
  </w:style>
  <w:style w:type="table" w:styleId="TabloKlavuzu">
    <w:name w:val="Table Grid"/>
    <w:basedOn w:val="NormalTablo"/>
    <w:uiPriority w:val="59"/>
    <w:rsid w:val="00430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qFormat/>
    <w:rsid w:val="0043054D"/>
    <w:pPr>
      <w:jc w:val="center"/>
    </w:pPr>
    <w:rPr>
      <w:rFonts w:ascii="Arial" w:hAnsi="Arial"/>
      <w:color w:val="000000"/>
      <w:szCs w:val="20"/>
    </w:rPr>
  </w:style>
  <w:style w:type="paragraph" w:customStyle="1" w:styleId="GvdeMetniGirintisi21">
    <w:name w:val="Gövde Metni Girintisi 21"/>
    <w:basedOn w:val="Normal"/>
    <w:rsid w:val="00F2610D"/>
    <w:pPr>
      <w:suppressAutoHyphens/>
      <w:spacing w:after="120" w:line="480" w:lineRule="auto"/>
      <w:ind w:left="283"/>
    </w:pPr>
    <w:rPr>
      <w:lang w:eastAsia="ar-SA"/>
    </w:rPr>
  </w:style>
  <w:style w:type="paragraph" w:styleId="ListeParagraf">
    <w:name w:val="List Paragraph"/>
    <w:basedOn w:val="Normal"/>
    <w:uiPriority w:val="34"/>
    <w:qFormat/>
    <w:rsid w:val="00F2610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GvdeMetniChar">
    <w:name w:val="Gövde Metni Char"/>
    <w:link w:val="GvdeMetni"/>
    <w:rsid w:val="00DB73AB"/>
    <w:rPr>
      <w:sz w:val="24"/>
      <w:szCs w:val="24"/>
    </w:rPr>
  </w:style>
  <w:style w:type="character" w:styleId="Kpr">
    <w:name w:val="Hyperlink"/>
    <w:uiPriority w:val="99"/>
    <w:unhideWhenUsed/>
    <w:rsid w:val="003D6E38"/>
    <w:rPr>
      <w:color w:val="0563C1"/>
      <w:u w:val="single"/>
    </w:rPr>
  </w:style>
  <w:style w:type="character" w:customStyle="1" w:styleId="doilabel">
    <w:name w:val="doi__label"/>
    <w:rsid w:val="006B09F2"/>
  </w:style>
  <w:style w:type="character" w:customStyle="1" w:styleId="author-list">
    <w:name w:val="author-list"/>
    <w:rsid w:val="006B09F2"/>
  </w:style>
  <w:style w:type="paragraph" w:styleId="NormalWeb">
    <w:name w:val="Normal (Web)"/>
    <w:basedOn w:val="Normal"/>
    <w:uiPriority w:val="99"/>
    <w:unhideWhenUsed/>
    <w:rsid w:val="00DC0386"/>
    <w:pPr>
      <w:spacing w:before="100" w:beforeAutospacing="1" w:after="100" w:afterAutospacing="1"/>
    </w:pPr>
    <w:rPr>
      <w:rFonts w:eastAsiaTheme="minorEastAsia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234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23413C"/>
    <w:rPr>
      <w:rFonts w:ascii="Courier New" w:eastAsiaTheme="minorEastAsia" w:hAnsi="Courier New" w:cs="Courier New"/>
    </w:rPr>
  </w:style>
  <w:style w:type="character" w:customStyle="1" w:styleId="y2iqfc">
    <w:name w:val="y2iqfc"/>
    <w:basedOn w:val="VarsaylanParagrafYazTipi"/>
    <w:rsid w:val="0023413C"/>
  </w:style>
  <w:style w:type="character" w:customStyle="1" w:styleId="Balk1Char">
    <w:name w:val="Başlık 1 Char"/>
    <w:basedOn w:val="VarsaylanParagrafYazTipi"/>
    <w:link w:val="Balk1"/>
    <w:uiPriority w:val="9"/>
    <w:rsid w:val="0056346F"/>
    <w:rPr>
      <w:rFonts w:ascii="Arial" w:hAnsi="Arial" w:cs="Arial"/>
      <w:b/>
      <w:bCs/>
      <w:kern w:val="32"/>
      <w:sz w:val="32"/>
      <w:szCs w:val="32"/>
    </w:rPr>
  </w:style>
  <w:style w:type="character" w:customStyle="1" w:styleId="autoren">
    <w:name w:val="autoren"/>
    <w:basedOn w:val="VarsaylanParagrafYazTipi"/>
    <w:rsid w:val="0056346F"/>
  </w:style>
  <w:style w:type="character" w:customStyle="1" w:styleId="apple-converted-space">
    <w:name w:val="apple-converted-space"/>
    <w:basedOn w:val="VarsaylanParagrafYazTipi"/>
    <w:rsid w:val="0056346F"/>
  </w:style>
  <w:style w:type="character" w:customStyle="1" w:styleId="color">
    <w:name w:val="color"/>
    <w:basedOn w:val="VarsaylanParagrafYazTipi"/>
    <w:rsid w:val="0056346F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A430B"/>
    <w:rPr>
      <w:color w:val="605E5C"/>
      <w:shd w:val="clear" w:color="auto" w:fill="E1DFDD"/>
    </w:rPr>
  </w:style>
  <w:style w:type="character" w:customStyle="1" w:styleId="nlmarticle-title">
    <w:name w:val="nlm_article-title"/>
    <w:basedOn w:val="VarsaylanParagrafYazTipi"/>
    <w:rsid w:val="005B2341"/>
  </w:style>
  <w:style w:type="character" w:customStyle="1" w:styleId="contribdegrees">
    <w:name w:val="contribdegrees"/>
    <w:basedOn w:val="VarsaylanParagrafYazTipi"/>
    <w:rsid w:val="005B2341"/>
  </w:style>
  <w:style w:type="character" w:customStyle="1" w:styleId="issue-heading">
    <w:name w:val="issue-heading"/>
    <w:basedOn w:val="VarsaylanParagrafYazTipi"/>
    <w:rsid w:val="00845430"/>
  </w:style>
  <w:style w:type="character" w:styleId="AklamaBavurusu">
    <w:name w:val="annotation reference"/>
    <w:basedOn w:val="VarsaylanParagrafYazTipi"/>
    <w:rsid w:val="001028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1028EC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1028EC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1028EC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1028EC"/>
    <w:rPr>
      <w:b/>
      <w:bCs/>
    </w:rPr>
  </w:style>
  <w:style w:type="paragraph" w:styleId="BalonMetni">
    <w:name w:val="Balloon Text"/>
    <w:basedOn w:val="Normal"/>
    <w:link w:val="BalonMetniChar"/>
    <w:semiHidden/>
    <w:unhideWhenUsed/>
    <w:rsid w:val="001028EC"/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1028E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3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1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87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92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865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3385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9433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31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09987">
                  <w:marLeft w:val="0"/>
                  <w:marRight w:val="0"/>
                  <w:marTop w:val="0"/>
                  <w:marBottom w:val="3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8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DDDDDD"/>
                <w:right w:val="none" w:sz="0" w:space="0" w:color="auto"/>
              </w:divBdr>
              <w:divsChild>
                <w:div w:id="1314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9536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99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7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8996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6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1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65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3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85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60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90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single" w:sz="6" w:space="0" w:color="DDDDDD"/>
                                                <w:bottom w:val="single" w:sz="6" w:space="0" w:color="DDDDDD"/>
                                                <w:right w:val="single" w:sz="6" w:space="0" w:color="DDDDDD"/>
                                              </w:divBdr>
                                              <w:divsChild>
                                                <w:div w:id="2039157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36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58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98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410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625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45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885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2942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6386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515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639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895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3630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8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02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691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151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85912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059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373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8278169">
                                                                      <w:marLeft w:val="0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5107410">
                                                                      <w:marLeft w:val="0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276998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48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8150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5344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6736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1580761">
                                                      <w:marLeft w:val="225"/>
                                                      <w:marRight w:val="225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765574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670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736571">
                                                                  <w:marLeft w:val="-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1071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454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4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60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single" w:sz="6" w:space="0" w:color="DDDDDD"/>
                                                <w:bottom w:val="single" w:sz="6" w:space="0" w:color="DDDDDD"/>
                                                <w:right w:val="single" w:sz="6" w:space="0" w:color="DDDDDD"/>
                                              </w:divBdr>
                                              <w:divsChild>
                                                <w:div w:id="1541817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708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743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281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750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8897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518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15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1036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225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841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83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513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9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263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539933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20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432124">
                                                                      <w:marLeft w:val="0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3319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7117343">
                                                                      <w:marLeft w:val="0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4251285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84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7924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1106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2872439">
                                                      <w:marLeft w:val="225"/>
                                                      <w:marRight w:val="225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50080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84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901987">
                                                                  <w:marLeft w:val="-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91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37462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473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51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878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6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365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27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08900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253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892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561394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894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2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0820969">
                                                                      <w:marLeft w:val="0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3844678">
                                                                      <w:marLeft w:val="0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480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4859525">
                                                      <w:marLeft w:val="225"/>
                                                      <w:marRight w:val="225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988565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630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982310">
                                                                  <w:marLeft w:val="-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3141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30261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02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22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260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237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48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652077">
                                                      <w:marLeft w:val="225"/>
                                                      <w:marRight w:val="225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093988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119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333182">
                                                                  <w:marLeft w:val="-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285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90163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2839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80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75852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211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703528">
                                                                      <w:marLeft w:val="0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3657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9783537">
                                                                      <w:marLeft w:val="0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8376484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346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8163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4545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392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14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10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50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962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177260">
                                                      <w:marLeft w:val="225"/>
                                                      <w:marRight w:val="225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238822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889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0116">
                                                                  <w:marLeft w:val="-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622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1054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8742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44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344524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774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141852">
                                                                      <w:marLeft w:val="0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6705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696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2057052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221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2262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2768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369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25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0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72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870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2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194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02302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310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62990">
                                                                      <w:marLeft w:val="0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682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5554292">
                                                                      <w:marLeft w:val="0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6929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435316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10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0120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4964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7681793">
                                                      <w:marLeft w:val="225"/>
                                                      <w:marRight w:val="225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3568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072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476907">
                                                                  <w:marLeft w:val="-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4731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279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628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single" w:sz="6" w:space="0" w:color="DDDDDD"/>
                                                <w:bottom w:val="single" w:sz="6" w:space="0" w:color="DDDDDD"/>
                                                <w:right w:val="single" w:sz="6" w:space="0" w:color="DDDDDD"/>
                                              </w:divBdr>
                                              <w:divsChild>
                                                <w:div w:id="157616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85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145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148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270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408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3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14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239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2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07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1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97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92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453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132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42249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541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807383">
                                                                      <w:marLeft w:val="0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5524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8627405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061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3870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75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9626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9808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3482335">
                                                      <w:marLeft w:val="225"/>
                                                      <w:marRight w:val="225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659861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999055">
                                                                  <w:marLeft w:val="-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330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36116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710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83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11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182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43896">
                                                      <w:marLeft w:val="225"/>
                                                      <w:marRight w:val="225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514659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611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442493">
                                                                  <w:marLeft w:val="-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337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7268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978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954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780167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867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7623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9990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1882952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961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386862">
                                                                      <w:marLeft w:val="0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3759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0223136">
                                                                      <w:marLeft w:val="0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61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09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45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334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58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4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53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24568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507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640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4857971">
                                                                      <w:marLeft w:val="0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0277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662765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3959198">
                                                      <w:marLeft w:val="225"/>
                                                      <w:marRight w:val="225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365320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894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260326">
                                                                  <w:marLeft w:val="-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77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37377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6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single" w:sz="6" w:space="0" w:color="DDDDDD"/>
                                                <w:bottom w:val="single" w:sz="6" w:space="0" w:color="DDDDDD"/>
                                                <w:right w:val="single" w:sz="6" w:space="0" w:color="DDDDDD"/>
                                              </w:divBdr>
                                              <w:divsChild>
                                                <w:div w:id="2101488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735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751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101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841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320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494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0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486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355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34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87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4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0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51681">
                                                      <w:marLeft w:val="225"/>
                                                      <w:marRight w:val="225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495757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783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5757260">
                                                                  <w:marLeft w:val="-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097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2523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0400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79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19457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0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9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084359">
                                                                      <w:marLeft w:val="0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8334776">
                                                                      <w:marLeft w:val="0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3021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133303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267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7409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0340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282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687055">
          <w:marLeft w:val="0"/>
          <w:marRight w:val="0"/>
          <w:marTop w:val="30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53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3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9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9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7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3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6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0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4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6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92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46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57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42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66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91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04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66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10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97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14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19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82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19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03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80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23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12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98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09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58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01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39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8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23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75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25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46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5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27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61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51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09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33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60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04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33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71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67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04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79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9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35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13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28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25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33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02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18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9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16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32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4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72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78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43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46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55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18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30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17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86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93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91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97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01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30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88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49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55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69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8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00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21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79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20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11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89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71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90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74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65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04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07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1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46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39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02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00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41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95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24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6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35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79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07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09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08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05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12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91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52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55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63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96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58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60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45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9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3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4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5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9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3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5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2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2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4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0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5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2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7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2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82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29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62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04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01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59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85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54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73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84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30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46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93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88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47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70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98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82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20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12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23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69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98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73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12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113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26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69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06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28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52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92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03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25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58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09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48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80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76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69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59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31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8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14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66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15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88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74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08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48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83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38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75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8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26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75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45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57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18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29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99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37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22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66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47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91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69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5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40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88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12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22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74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91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56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41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84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61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10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04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58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97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90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29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76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12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48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69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32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44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20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0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88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11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63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02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86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8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55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32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9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48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17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41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16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11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55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89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48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29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73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87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80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41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3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705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8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63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8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3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6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5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1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9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8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9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2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6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6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91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1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72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183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55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04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71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89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91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34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35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51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44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61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21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6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56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05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89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25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61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32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182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99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46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92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60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91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78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52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69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09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09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91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82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60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11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91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61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82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03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06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24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24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57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79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38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11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09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48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78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56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10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37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57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08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52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89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98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49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80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06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65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78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9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18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74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97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56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56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06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92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72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85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96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87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444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38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03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44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11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85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43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44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39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90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05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24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57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23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43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28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72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36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18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82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07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76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3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19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72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85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73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71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07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61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0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60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06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56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76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07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16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54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88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20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42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61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91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26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30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35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57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79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82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97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71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65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05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04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35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0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65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6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30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23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12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74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87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14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42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00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98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09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43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40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64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60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68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69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08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86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15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11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10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95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60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82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56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64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57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60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41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92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10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433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9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49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5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0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4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0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0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8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8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95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35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62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04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63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21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06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14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49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02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22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11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88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9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29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04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41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00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04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65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40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74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8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49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60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6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728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47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76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54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48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24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16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41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15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45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44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46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32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71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45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81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13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97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53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50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52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00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52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52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31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47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55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67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92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7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33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47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48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82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54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77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86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96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35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14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66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81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80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22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54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00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68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65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19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2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3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77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921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4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0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4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5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0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8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4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8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5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2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9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0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9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3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6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80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65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74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42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19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64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61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92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44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90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03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56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02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98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52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43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24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45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8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29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55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48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49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96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99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96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84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07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21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37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57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089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78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19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46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46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22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55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11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56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87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04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97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55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91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02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29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31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03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42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28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88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97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39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35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60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53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42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12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67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98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05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05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64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61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68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48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78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16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02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44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34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39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51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6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96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10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60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30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88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49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05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02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74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9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6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2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6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2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8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7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40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84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65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24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14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56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68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97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51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0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50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40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84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58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55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39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54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07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35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14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92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60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76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23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2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95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25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70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31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9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95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00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40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10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81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4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86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63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94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71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87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10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67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48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17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90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78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02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68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77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59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21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18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90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49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12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16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27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00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27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44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13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18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67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12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55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34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58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56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81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93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66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48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08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15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59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94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25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47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85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94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94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727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9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58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2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3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3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3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6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5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2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8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3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4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6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4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01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45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09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05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62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75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55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22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13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22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12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40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93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27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50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01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31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71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83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59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85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02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10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58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59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23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77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35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40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51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54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23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86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70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85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68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26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11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91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25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53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22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57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0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31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63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75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1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10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90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94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1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11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31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11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85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69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8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50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88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71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94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00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07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68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40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73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24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27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74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10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11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52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25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05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51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40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18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99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15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24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05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04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25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36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19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11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90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08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14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55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87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76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14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73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12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44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24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37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04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62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30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15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81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08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86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41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77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41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18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30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35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23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067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19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1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6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8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7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5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5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0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7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30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64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5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12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70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13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55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28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79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46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03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34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53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95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89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85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69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57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24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05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77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40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91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6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5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73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63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79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1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17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87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98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68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69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73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43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03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10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80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36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41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73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43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02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65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46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0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89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56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34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32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39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58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81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18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71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52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72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57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12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17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15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41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18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76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28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49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54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40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03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0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38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31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5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42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42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96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6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17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73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567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6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7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74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0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9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8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5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9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0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4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5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3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38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59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64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46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81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27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03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37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65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474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44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10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63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64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61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20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41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7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51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90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22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26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53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72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65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13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48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72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66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40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23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26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60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61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63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18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84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93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37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71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66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76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95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85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42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31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81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21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89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60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0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00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71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13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2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87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7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411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43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33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074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97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27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9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7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19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69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06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75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40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54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890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92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05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77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13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80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75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33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66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43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15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80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81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27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14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61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2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19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26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3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07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26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77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84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88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62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98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69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82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68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69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0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227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01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69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44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24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89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44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96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57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30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46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9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307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889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67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16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68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52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13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95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75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88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8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34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7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28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11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19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60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06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3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73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67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24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4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16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89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97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69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93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01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44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76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45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13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648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822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252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09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991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99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362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81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896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8987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791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82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53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05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00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43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13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457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57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70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30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34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68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09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87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08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31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62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180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09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07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447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92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837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31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3424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1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52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98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003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28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28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16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02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30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47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71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067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35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25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73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88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17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661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09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88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14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51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10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32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40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76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50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59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07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345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2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87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7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0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9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0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6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3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2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12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90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37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78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14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51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70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51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57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72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77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22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26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26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77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16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69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94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70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12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06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96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33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0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38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27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68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00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12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58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85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57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17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25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34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73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28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05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8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06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25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19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72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36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87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18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98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69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10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23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63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73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53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24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96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70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21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67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68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10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66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97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56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28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34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61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58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20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36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22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81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61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48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11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10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71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78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41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85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9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33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22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4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19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44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05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00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36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28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64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04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82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49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04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03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97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003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42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966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92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07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0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9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7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0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5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5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62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08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68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36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57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27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09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03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10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29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15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81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35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67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71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91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9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3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01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61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06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66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69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67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2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02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49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79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96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71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23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91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30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70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60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02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41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73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15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52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25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82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00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30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37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73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39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98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21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93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99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37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0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35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67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12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1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90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02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38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37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54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26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66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28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01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54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16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39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82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62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89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17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29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01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64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71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97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18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656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83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1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6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9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8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9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7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9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3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2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7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5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5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90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8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78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94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76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62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14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41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88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77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94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45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10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68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68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34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22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12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88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68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7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06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52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65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33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20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22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0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52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52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02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89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0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58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79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29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41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84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26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28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59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29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60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72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53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92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77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24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71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13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29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03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34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70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25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71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44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26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22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81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79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41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39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7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53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35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45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12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78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23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35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38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64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47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54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21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47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61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73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01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48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51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69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9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37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48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92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22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39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64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59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03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39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72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74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06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742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0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57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87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21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9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16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9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7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2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7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5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3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8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6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8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6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7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74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74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03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76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73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02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664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62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40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14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48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04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23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93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97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12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39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18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93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79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61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96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01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43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17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43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69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70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69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1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08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05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17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22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91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50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89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87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00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07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97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28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38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20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58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59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46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46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52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76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44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60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03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31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09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10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12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24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14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1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42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67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2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54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81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10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34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82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40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66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39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07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55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24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43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27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23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55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57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98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25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79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92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15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14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45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46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00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12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90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65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74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96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39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08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83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68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68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65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30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87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49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23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7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38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51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67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80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72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88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31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84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04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61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88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12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24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45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14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88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99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87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06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29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68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42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14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81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12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5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52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05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74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41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88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50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07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07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25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8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72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61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54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00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7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7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4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4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6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3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5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4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3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4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6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6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6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1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1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4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5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4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21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90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44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41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71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81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96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27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66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62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21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11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14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98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53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36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06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55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04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26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87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26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50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53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56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04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09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5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09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00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97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97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5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49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80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52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64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97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37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67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66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10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9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48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47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39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20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41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82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84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7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47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83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04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78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97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18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49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51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75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50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70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425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00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38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06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15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08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67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37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23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62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17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93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13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96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00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55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13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17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2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30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71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90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19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16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48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62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74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32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20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52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14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10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86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70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67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83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95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34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132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8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13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6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0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2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2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4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0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2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3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8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25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16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36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05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91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90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65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13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89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55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36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18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25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49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80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86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78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69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08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71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23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19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74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83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72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67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86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3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32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81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94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14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54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00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16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84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06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08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90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53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42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39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71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95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94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88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82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22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10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23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97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48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20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94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5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21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65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19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7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5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51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76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66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8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67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46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39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52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48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02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82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83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38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57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54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81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09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455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0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5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5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1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6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2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2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9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1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04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81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72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76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18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80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06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29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72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54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40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33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18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24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26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19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74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82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92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65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18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37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64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45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32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83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89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89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34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29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80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98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90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24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48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89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89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27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32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03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80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90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76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1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32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87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07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68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13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21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91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35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59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17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31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77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22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58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24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5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44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09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95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31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39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1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31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67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59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41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12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85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33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57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04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07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86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76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1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80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46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98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70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55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20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32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45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75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93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24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69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24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60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26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96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75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66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77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48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16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5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647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8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7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5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8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9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0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8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6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2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76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49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35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54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93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23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51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17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59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50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60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37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75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45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37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68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60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23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65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80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4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80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10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03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61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0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19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08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05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79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66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57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00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37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8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98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08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8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92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74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8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61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53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76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27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42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97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36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22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11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94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35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47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66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77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80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65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54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33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51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01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56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12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59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29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20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06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59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20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78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90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90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06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97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33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52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37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51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30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5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525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1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4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3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1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0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2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65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14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25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9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67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80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92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74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10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87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76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91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50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24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01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49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99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62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3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50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95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64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52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22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1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24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36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55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5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57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08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72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55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34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27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09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43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95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64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10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09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20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09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46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10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45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83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55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63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66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0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02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64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81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8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61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47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51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53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88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89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50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10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89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5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01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32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99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78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7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03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95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8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06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93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38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04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73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64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57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74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62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22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61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98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48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12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05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77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4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80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98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18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8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92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01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91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55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06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55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88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39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799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64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22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9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8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8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16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33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07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42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62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42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02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58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06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52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80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58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88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18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91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90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88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46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94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03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15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42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55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51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24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14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52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64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36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40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84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23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30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70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30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26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46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49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67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4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74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55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15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47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97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51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60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46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6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63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2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2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8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5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4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22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20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97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7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47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07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50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0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45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95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95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83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79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51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82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56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84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36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94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21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28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17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36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19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37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71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11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15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30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24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81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09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22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64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00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51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60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98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63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92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63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65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15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22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70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9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62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03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93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87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77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59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05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55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22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58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52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15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30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16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42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40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70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51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61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59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36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43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73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90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48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70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40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46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65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28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62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74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17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15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66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60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6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89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54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59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04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15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30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11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937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9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8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1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8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3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6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67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10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80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09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55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16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4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1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9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4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76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62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5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38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9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3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8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64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161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25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57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47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36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66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83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55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60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22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73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82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67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5997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99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01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47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63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97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658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098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67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7535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63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68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30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37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53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47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055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363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992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44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14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84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23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98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47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20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99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65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2764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70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236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98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1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419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04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33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44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445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42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29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63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32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17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73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65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26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71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31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318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56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50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13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78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22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255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98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022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35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47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30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61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9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85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62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551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34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569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0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93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070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64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50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46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4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139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16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3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63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66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63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98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0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11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89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78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08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36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79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47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86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67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99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67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99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03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00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77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98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53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60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18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41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26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89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32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21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840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35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06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79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43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74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79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32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91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99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52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32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45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64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15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00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88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82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48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69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01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35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62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7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48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64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82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30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39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13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3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14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11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23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92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44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36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46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10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19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802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82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2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0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3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8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7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5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4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7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6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152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14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66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39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28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25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68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80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9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42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09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02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83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44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97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22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62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79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10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89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90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6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28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75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67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68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47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44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90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76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58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62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94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42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86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21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91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89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43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23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19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16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61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16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78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93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96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0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43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16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74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73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43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39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11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07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93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61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66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36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55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61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53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99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42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53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48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85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46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85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50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62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28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41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61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12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57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20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1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83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90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01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92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84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99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09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64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13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24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79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31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56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42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16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48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79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37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53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72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6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8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4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3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14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10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42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83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80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86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60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92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78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37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49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92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25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87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46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00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11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16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31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00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21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670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10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64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66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11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45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37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58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24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98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86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02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9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56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27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57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16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28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97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70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23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36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65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6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22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089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80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25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09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33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1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34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11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81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65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75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91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435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6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0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5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6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9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9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0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4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3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7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7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4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4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4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29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80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36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08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04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0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5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40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88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31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58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29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29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88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93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10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05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55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37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05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02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5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56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75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52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41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33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74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72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95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09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68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68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41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75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43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16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51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92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49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71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04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08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52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68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65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19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66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27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00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04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51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07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70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66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06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92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81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2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71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86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46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37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76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91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88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98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00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88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90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35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78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21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88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91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20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93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99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29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87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48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07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85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7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73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44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52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73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85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04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29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60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65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32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72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83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47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28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57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93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02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08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37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78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5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111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0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26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39375">
                                      <w:marLeft w:val="-75"/>
                                      <w:marRight w:val="-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7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0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000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956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756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46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743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9641022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658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88188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68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8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7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2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61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42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4532918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24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886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62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2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60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12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40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45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0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esmigazete.gov.tr/eskiler/2014/02/20140215-6.ht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resmigazete.gov.tr/eskiler/2011/12/20111213-4-1.doc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62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61" Type="http://schemas.microsoft.com/office/2018/08/relationships/commentsExtensible" Target="commentsExtensible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E3FDA-4692-4CCC-B3AD-5FE99BB2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KUZ EYLÜL ÜNİVERSİTESİ HAYVAN DENEYLERİ YEREL  ETİK KURULU</vt:lpstr>
    </vt:vector>
  </TitlesOfParts>
  <Company>Dokuz Eylul University</Company>
  <LinksUpToDate>false</LinksUpToDate>
  <CharactersWithSpaces>9966</CharactersWithSpaces>
  <SharedDoc>false</SharedDoc>
  <HLinks>
    <vt:vector size="6" baseType="variant">
      <vt:variant>
        <vt:i4>17760333</vt:i4>
      </vt:variant>
      <vt:variant>
        <vt:i4>87</vt:i4>
      </vt:variant>
      <vt:variant>
        <vt:i4>0</vt:i4>
      </vt:variant>
      <vt:variant>
        <vt:i4>5</vt:i4>
      </vt:variant>
      <vt:variant>
        <vt:lpwstr>https://doi.org/10.1161/CIR.00000000000002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Z EYLÜL ÜNİVERSİTESİ HAYVAN DENEYLERİ YEREL  ETİK KURULU</dc:title>
  <dc:subject/>
  <dc:creator>Osman</dc:creator>
  <cp:keywords/>
  <cp:lastModifiedBy>Aysun Antepli</cp:lastModifiedBy>
  <cp:revision>2</cp:revision>
  <cp:lastPrinted>2021-12-01T08:04:00Z</cp:lastPrinted>
  <dcterms:created xsi:type="dcterms:W3CDTF">2024-03-28T07:08:00Z</dcterms:created>
  <dcterms:modified xsi:type="dcterms:W3CDTF">2024-03-28T07:08:00Z</dcterms:modified>
</cp:coreProperties>
</file>